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0943BC" w:rsidRDefault="00F9551E" w:rsidP="008D1F1F">
      <w:pPr>
        <w:pStyle w:val="num1Diagrama"/>
        <w:numPr>
          <w:ilvl w:val="0"/>
          <w:numId w:val="0"/>
        </w:numPr>
        <w:tabs>
          <w:tab w:val="left" w:pos="567"/>
          <w:tab w:val="num" w:pos="2541"/>
        </w:tabs>
        <w:ind w:right="-456"/>
        <w:jc w:val="center"/>
        <w:rPr>
          <w:sz w:val="24"/>
          <w:szCs w:val="24"/>
          <w:lang w:val="lt-LT"/>
        </w:rPr>
      </w:pPr>
      <w:r w:rsidRPr="000943BC">
        <w:rPr>
          <w:b/>
          <w:sz w:val="24"/>
          <w:szCs w:val="24"/>
          <w:lang w:val="lt-LT"/>
        </w:rPr>
        <w:t>VIETOS PROJEKTŲ FINANSAVIMO SĄLYGŲ APRAŠAS</w:t>
      </w:r>
    </w:p>
    <w:p w14:paraId="256617BB" w14:textId="77777777" w:rsidR="004A022A" w:rsidRPr="000943BC" w:rsidRDefault="004A022A" w:rsidP="000E3D1E">
      <w:pPr>
        <w:pStyle w:val="BodyText1"/>
        <w:spacing w:line="283" w:lineRule="auto"/>
        <w:ind w:firstLine="0"/>
        <w:rPr>
          <w:sz w:val="24"/>
          <w:szCs w:val="24"/>
          <w:lang w:val="lt-LT"/>
        </w:rPr>
      </w:pPr>
    </w:p>
    <w:p w14:paraId="58A92E09" w14:textId="60A2C6EB" w:rsidR="004A022A" w:rsidRPr="000943BC" w:rsidRDefault="00AB2E44" w:rsidP="00453FB7">
      <w:pPr>
        <w:pStyle w:val="BodyText1"/>
        <w:spacing w:line="283" w:lineRule="auto"/>
        <w:jc w:val="center"/>
        <w:rPr>
          <w:sz w:val="24"/>
          <w:szCs w:val="24"/>
          <w:lang w:val="lt-LT"/>
        </w:rPr>
      </w:pPr>
      <w:r w:rsidRPr="000943BC">
        <w:rPr>
          <w:sz w:val="24"/>
          <w:szCs w:val="24"/>
          <w:lang w:val="lt-LT"/>
        </w:rPr>
        <w:t>A</w:t>
      </w:r>
      <w:r w:rsidR="00BF71D2" w:rsidRPr="000943BC">
        <w:rPr>
          <w:sz w:val="24"/>
          <w:szCs w:val="24"/>
          <w:lang w:val="lt-LT"/>
        </w:rPr>
        <w:t>sociacija „</w:t>
      </w:r>
      <w:proofErr w:type="spellStart"/>
      <w:r w:rsidR="00BF71D2" w:rsidRPr="000943BC">
        <w:rPr>
          <w:sz w:val="24"/>
          <w:szCs w:val="24"/>
          <w:lang w:val="lt-LT"/>
        </w:rPr>
        <w:t>Vidmarės</w:t>
      </w:r>
      <w:proofErr w:type="spellEnd"/>
      <w:r w:rsidR="00BF71D2" w:rsidRPr="000943BC">
        <w:rPr>
          <w:sz w:val="24"/>
          <w:szCs w:val="24"/>
          <w:lang w:val="lt-LT"/>
        </w:rPr>
        <w:t>“</w:t>
      </w:r>
      <w:r w:rsidR="003D4D4D" w:rsidRPr="000943BC">
        <w:rPr>
          <w:sz w:val="24"/>
          <w:szCs w:val="24"/>
          <w:lang w:val="lt-LT"/>
        </w:rPr>
        <w:t xml:space="preserve"> (toliau – </w:t>
      </w:r>
      <w:r w:rsidR="007E77B0" w:rsidRPr="000943BC">
        <w:rPr>
          <w:sz w:val="24"/>
          <w:szCs w:val="24"/>
          <w:lang w:val="lt-LT"/>
        </w:rPr>
        <w:t>ŽR</w:t>
      </w:r>
      <w:r w:rsidR="003D4D4D" w:rsidRPr="000943BC">
        <w:rPr>
          <w:sz w:val="24"/>
          <w:szCs w:val="24"/>
          <w:lang w:val="lt-LT"/>
        </w:rPr>
        <w:t>VVG)</w:t>
      </w:r>
    </w:p>
    <w:p w14:paraId="6D57E596" w14:textId="5C2F056E" w:rsidR="00453FB7" w:rsidRPr="000943BC" w:rsidRDefault="00E5483E" w:rsidP="00453FB7">
      <w:pPr>
        <w:pStyle w:val="BodyText1"/>
        <w:spacing w:line="283" w:lineRule="auto"/>
        <w:jc w:val="center"/>
        <w:rPr>
          <w:sz w:val="24"/>
          <w:szCs w:val="24"/>
          <w:lang w:val="lt-LT"/>
        </w:rPr>
      </w:pPr>
      <w:r w:rsidRPr="000943BC">
        <w:rPr>
          <w:sz w:val="24"/>
          <w:szCs w:val="24"/>
          <w:u w:val="single"/>
          <w:lang w:val="lt-LT"/>
        </w:rPr>
        <w:t>Neringos žvejybos ir akvakultūros regiono vietos plėtros strategija 2016-2020 m.</w:t>
      </w:r>
      <w:r w:rsidR="003D4D4D" w:rsidRPr="000943BC">
        <w:rPr>
          <w:sz w:val="24"/>
          <w:szCs w:val="24"/>
          <w:lang w:val="lt-LT"/>
        </w:rPr>
        <w:t xml:space="preserve"> (toliau – VPS)</w:t>
      </w:r>
    </w:p>
    <w:p w14:paraId="600F8EEC" w14:textId="6A4824DD" w:rsidR="009E5648" w:rsidRPr="000943BC" w:rsidRDefault="00D523FB" w:rsidP="00453FB7">
      <w:pPr>
        <w:pStyle w:val="BodyText1"/>
        <w:spacing w:line="283" w:lineRule="auto"/>
        <w:jc w:val="center"/>
        <w:rPr>
          <w:sz w:val="24"/>
          <w:szCs w:val="24"/>
          <w:lang w:val="lt-LT"/>
        </w:rPr>
      </w:pPr>
      <w:r w:rsidRPr="000943BC">
        <w:rPr>
          <w:sz w:val="24"/>
          <w:szCs w:val="24"/>
          <w:lang w:val="lt-LT"/>
        </w:rPr>
        <w:t xml:space="preserve">Kvietimo Nr. </w:t>
      </w:r>
      <w:r w:rsidR="00AF050F">
        <w:rPr>
          <w:sz w:val="24"/>
          <w:szCs w:val="24"/>
          <w:lang w:val="en-GB"/>
        </w:rPr>
        <w:t>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0943BC" w14:paraId="4C22C21B" w14:textId="77777777" w:rsidTr="00FB19FD">
        <w:trPr>
          <w:trHeight w:val="285"/>
        </w:trPr>
        <w:tc>
          <w:tcPr>
            <w:tcW w:w="15163" w:type="dxa"/>
            <w:gridSpan w:val="23"/>
            <w:shd w:val="clear" w:color="auto" w:fill="F4B083"/>
            <w:vAlign w:val="center"/>
          </w:tcPr>
          <w:p w14:paraId="7E16CF7C" w14:textId="77777777" w:rsidR="009F3AD7" w:rsidRPr="000943BC" w:rsidRDefault="002D0B1A" w:rsidP="00FC750A">
            <w:pPr>
              <w:rPr>
                <w:b/>
                <w:sz w:val="22"/>
                <w:szCs w:val="22"/>
              </w:rPr>
            </w:pPr>
            <w:r w:rsidRPr="000943BC">
              <w:rPr>
                <w:b/>
                <w:sz w:val="22"/>
                <w:szCs w:val="22"/>
              </w:rPr>
              <w:t>1</w:t>
            </w:r>
            <w:r w:rsidR="009F3AD7" w:rsidRPr="000943BC">
              <w:rPr>
                <w:b/>
                <w:sz w:val="22"/>
                <w:szCs w:val="22"/>
              </w:rPr>
              <w:t>. BENDROJI VIETOS PROJ</w:t>
            </w:r>
            <w:r w:rsidR="00FC750A" w:rsidRPr="000943BC">
              <w:rPr>
                <w:b/>
                <w:sz w:val="22"/>
                <w:szCs w:val="22"/>
              </w:rPr>
              <w:t xml:space="preserve">EKTŲ FINANSAVIMO SĄLYGŲ APRAŠO </w:t>
            </w:r>
            <w:r w:rsidR="009F3AD7" w:rsidRPr="000943BC">
              <w:rPr>
                <w:b/>
                <w:sz w:val="22"/>
                <w:szCs w:val="22"/>
              </w:rPr>
              <w:t>DALIS</w:t>
            </w:r>
          </w:p>
        </w:tc>
      </w:tr>
      <w:tr w:rsidR="00C62040" w:rsidRPr="000943BC" w14:paraId="6BE1DE1D" w14:textId="77777777" w:rsidTr="00FB19FD">
        <w:trPr>
          <w:trHeight w:val="464"/>
        </w:trPr>
        <w:tc>
          <w:tcPr>
            <w:tcW w:w="756" w:type="dxa"/>
            <w:shd w:val="clear" w:color="auto" w:fill="auto"/>
          </w:tcPr>
          <w:p w14:paraId="6C7D5B99" w14:textId="77777777" w:rsidR="00C62040" w:rsidRPr="000943BC" w:rsidRDefault="00FC750A" w:rsidP="00736A88">
            <w:pPr>
              <w:jc w:val="both"/>
              <w:rPr>
                <w:sz w:val="22"/>
                <w:szCs w:val="22"/>
              </w:rPr>
            </w:pPr>
            <w:r w:rsidRPr="000943BC">
              <w:rPr>
                <w:sz w:val="22"/>
                <w:szCs w:val="22"/>
              </w:rPr>
              <w:t>1.1.</w:t>
            </w:r>
          </w:p>
        </w:tc>
        <w:tc>
          <w:tcPr>
            <w:tcW w:w="14407" w:type="dxa"/>
            <w:gridSpan w:val="22"/>
            <w:shd w:val="clear" w:color="auto" w:fill="auto"/>
          </w:tcPr>
          <w:p w14:paraId="202FFBF6" w14:textId="6CBB1B7B" w:rsidR="00C62040" w:rsidRPr="000943BC" w:rsidRDefault="00FC750A" w:rsidP="0013088F">
            <w:pPr>
              <w:jc w:val="both"/>
              <w:rPr>
                <w:sz w:val="22"/>
                <w:szCs w:val="22"/>
              </w:rPr>
            </w:pPr>
            <w:r w:rsidRPr="000943BC">
              <w:rPr>
                <w:sz w:val="22"/>
                <w:szCs w:val="22"/>
              </w:rPr>
              <w:t xml:space="preserve">Vietos projektų finansavimo sąlygų apraše (toliau – </w:t>
            </w:r>
            <w:r w:rsidR="00C62040" w:rsidRPr="000943BC">
              <w:rPr>
                <w:sz w:val="22"/>
                <w:szCs w:val="22"/>
              </w:rPr>
              <w:t>FSA</w:t>
            </w:r>
            <w:r w:rsidRPr="000943BC">
              <w:rPr>
                <w:sz w:val="22"/>
                <w:szCs w:val="22"/>
              </w:rPr>
              <w:t>)</w:t>
            </w:r>
            <w:r w:rsidR="00C62040" w:rsidRPr="000943BC">
              <w:rPr>
                <w:sz w:val="22"/>
                <w:szCs w:val="22"/>
              </w:rPr>
              <w:t xml:space="preserve"> nustatytos vietos projektų tinkamumo finansuoti sąlygos – reikalavimai, kurie taikomi pareiškėjui, siekiančiam gauti paramą vietos projektui įgyvendinti pagal </w:t>
            </w:r>
            <w:r w:rsidR="00386287" w:rsidRPr="000943BC">
              <w:rPr>
                <w:sz w:val="22"/>
                <w:szCs w:val="22"/>
              </w:rPr>
              <w:t xml:space="preserve">FSA 1.2 papunktyje nurodytą </w:t>
            </w:r>
            <w:r w:rsidR="00C62040" w:rsidRPr="000943BC">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0943BC">
              <w:rPr>
                <w:sz w:val="22"/>
                <w:szCs w:val="22"/>
              </w:rPr>
              <w:t>Žvejybos ir akvakultūros v</w:t>
            </w:r>
            <w:r w:rsidR="00C62040" w:rsidRPr="000943BC">
              <w:rPr>
                <w:sz w:val="22"/>
                <w:szCs w:val="22"/>
              </w:rPr>
              <w:t>ietos projektų, įgyvendinamų</w:t>
            </w:r>
            <w:r w:rsidR="007142BF" w:rsidRPr="000943BC">
              <w:rPr>
                <w:sz w:val="22"/>
                <w:szCs w:val="22"/>
              </w:rPr>
              <w:t xml:space="preserve"> pagal Lietuvos žuvininkystės sektoriaus 2014–2020 metų veiksmų programos priemonę „Vietos plėtros strategijų įgyvendinimas“</w:t>
            </w:r>
            <w:r w:rsidR="00C62040" w:rsidRPr="000943BC">
              <w:rPr>
                <w:sz w:val="22"/>
                <w:szCs w:val="22"/>
              </w:rPr>
              <w:t>, administravimo taisyklės, patvirtintos Lietuvos Resp</w:t>
            </w:r>
            <w:r w:rsidR="00BE0ABD" w:rsidRPr="000943BC">
              <w:rPr>
                <w:sz w:val="22"/>
                <w:szCs w:val="22"/>
              </w:rPr>
              <w:t xml:space="preserve">ublikos žemės ūkio ministro 2017 m. spalio 3 </w:t>
            </w:r>
            <w:r w:rsidR="00C62040" w:rsidRPr="000943BC">
              <w:rPr>
                <w:sz w:val="22"/>
                <w:szCs w:val="22"/>
              </w:rPr>
              <w:t>d.</w:t>
            </w:r>
            <w:r w:rsidR="00BE0ABD" w:rsidRPr="000943BC">
              <w:rPr>
                <w:sz w:val="22"/>
                <w:szCs w:val="22"/>
              </w:rPr>
              <w:t xml:space="preserve"> įsakymu Nr. 3D-617</w:t>
            </w:r>
            <w:r w:rsidR="00C62040" w:rsidRPr="000943BC">
              <w:rPr>
                <w:sz w:val="22"/>
                <w:szCs w:val="22"/>
              </w:rPr>
              <w:t xml:space="preserve"> „Dėl</w:t>
            </w:r>
            <w:r w:rsidR="003B64A9" w:rsidRPr="000943BC">
              <w:rPr>
                <w:sz w:val="22"/>
                <w:szCs w:val="22"/>
              </w:rPr>
              <w:t xml:space="preserve"> </w:t>
            </w:r>
            <w:r w:rsidR="00BE0ABD" w:rsidRPr="000943BC">
              <w:rPr>
                <w:sz w:val="22"/>
                <w:szCs w:val="22"/>
              </w:rPr>
              <w:t xml:space="preserve">Žvejybos ir akvakultūros vietos projektų, įgyvendinamų pagal Lietuvos žuvininkystės sektoriaus 2014–2020 metų veiksmų programos priemonę „Vietos plėtros strategijų įgyvendinimas“, </w:t>
            </w:r>
            <w:r w:rsidR="00C62040" w:rsidRPr="000943BC">
              <w:rPr>
                <w:sz w:val="22"/>
                <w:szCs w:val="22"/>
              </w:rPr>
              <w:t>administravimo taisyklių patvirtin</w:t>
            </w:r>
            <w:r w:rsidR="004E0C38" w:rsidRPr="000943BC">
              <w:rPr>
                <w:sz w:val="22"/>
                <w:szCs w:val="22"/>
              </w:rPr>
              <w:t>imo“</w:t>
            </w:r>
            <w:r w:rsidR="006B63E1" w:rsidRPr="000943BC">
              <w:rPr>
                <w:sz w:val="22"/>
                <w:szCs w:val="22"/>
              </w:rPr>
              <w:t xml:space="preserve"> </w:t>
            </w:r>
            <w:r w:rsidR="004E0C38" w:rsidRPr="000943BC">
              <w:rPr>
                <w:i/>
                <w:sz w:val="22"/>
                <w:szCs w:val="22"/>
              </w:rPr>
              <w:t xml:space="preserve">(Suvestinė redakcija </w:t>
            </w:r>
            <w:r w:rsidR="00B41776" w:rsidRPr="00D85B75">
              <w:rPr>
                <w:i/>
                <w:sz w:val="22"/>
                <w:szCs w:val="22"/>
              </w:rPr>
              <w:t>201</w:t>
            </w:r>
            <w:r w:rsidR="000E1575">
              <w:rPr>
                <w:i/>
                <w:sz w:val="22"/>
                <w:szCs w:val="22"/>
              </w:rPr>
              <w:t>9-12-11</w:t>
            </w:r>
            <w:r w:rsidR="00B41776">
              <w:rPr>
                <w:i/>
                <w:sz w:val="22"/>
                <w:szCs w:val="22"/>
              </w:rPr>
              <w:t xml:space="preserve"> </w:t>
            </w:r>
            <w:r w:rsidR="004E0C38" w:rsidRPr="000943BC">
              <w:rPr>
                <w:i/>
                <w:sz w:val="22"/>
                <w:szCs w:val="22"/>
              </w:rPr>
              <w:t>Nr. 3D-222</w:t>
            </w:r>
            <w:r w:rsidR="006B63E1" w:rsidRPr="000943BC">
              <w:rPr>
                <w:sz w:val="22"/>
                <w:szCs w:val="22"/>
              </w:rPr>
              <w:t xml:space="preserve">) </w:t>
            </w:r>
            <w:r w:rsidR="00C62040" w:rsidRPr="000943BC">
              <w:rPr>
                <w:sz w:val="22"/>
                <w:szCs w:val="22"/>
              </w:rPr>
              <w:t>(toliau – Vietos projektų administravimo taisyklės). FSA nustatytos vietos projektų tinkamumo finansuoti sąlygos turi būti įvykdyto</w:t>
            </w:r>
            <w:r w:rsidR="003D1058" w:rsidRPr="000943BC">
              <w:rPr>
                <w:sz w:val="22"/>
                <w:szCs w:val="22"/>
              </w:rPr>
              <w:t>s</w:t>
            </w:r>
            <w:r w:rsidR="00BC043D" w:rsidRPr="000943BC">
              <w:rPr>
                <w:sz w:val="22"/>
                <w:szCs w:val="22"/>
              </w:rPr>
              <w:t>, kad vietos p</w:t>
            </w:r>
            <w:r w:rsidR="00A66A9A" w:rsidRPr="000943BC">
              <w:rPr>
                <w:sz w:val="22"/>
                <w:szCs w:val="22"/>
              </w:rPr>
              <w:t>rojektas būtų pripažintas tinkam</w:t>
            </w:r>
            <w:r w:rsidR="0090064A" w:rsidRPr="000943BC">
              <w:rPr>
                <w:sz w:val="22"/>
                <w:szCs w:val="22"/>
              </w:rPr>
              <w:t>u</w:t>
            </w:r>
            <w:r w:rsidR="00BC043D" w:rsidRPr="000943BC">
              <w:rPr>
                <w:sz w:val="22"/>
                <w:szCs w:val="22"/>
              </w:rPr>
              <w:t xml:space="preserve"> gauti paramą</w:t>
            </w:r>
            <w:r w:rsidR="00C62040" w:rsidRPr="000943BC">
              <w:rPr>
                <w:sz w:val="22"/>
                <w:szCs w:val="22"/>
              </w:rPr>
              <w:t>. Atitiktis vietos projek</w:t>
            </w:r>
            <w:r w:rsidR="002E662A" w:rsidRPr="000943BC">
              <w:rPr>
                <w:sz w:val="22"/>
                <w:szCs w:val="22"/>
              </w:rPr>
              <w:t>to tinkamumo finansuoti sąlygom</w:t>
            </w:r>
            <w:r w:rsidR="00C62040" w:rsidRPr="000943BC">
              <w:rPr>
                <w:sz w:val="22"/>
                <w:szCs w:val="22"/>
              </w:rPr>
              <w:t>s turi būti išlaikoma</w:t>
            </w:r>
            <w:r w:rsidR="001731A9" w:rsidRPr="000943BC">
              <w:rPr>
                <w:sz w:val="22"/>
                <w:szCs w:val="22"/>
              </w:rPr>
              <w:t xml:space="preserve"> visą</w:t>
            </w:r>
            <w:r w:rsidR="00C62040" w:rsidRPr="000943BC">
              <w:rPr>
                <w:sz w:val="22"/>
                <w:szCs w:val="22"/>
              </w:rPr>
              <w:t xml:space="preserve"> vietos projekto įgyvendinimo </w:t>
            </w:r>
            <w:r w:rsidR="001731A9" w:rsidRPr="000943BC">
              <w:rPr>
                <w:sz w:val="22"/>
                <w:szCs w:val="22"/>
              </w:rPr>
              <w:t xml:space="preserve">ir </w:t>
            </w:r>
            <w:r w:rsidR="00C62040" w:rsidRPr="000943BC">
              <w:rPr>
                <w:sz w:val="22"/>
                <w:szCs w:val="22"/>
              </w:rPr>
              <w:t>kontrolės laikotar</w:t>
            </w:r>
            <w:r w:rsidR="008D4A65" w:rsidRPr="000943BC">
              <w:rPr>
                <w:sz w:val="22"/>
                <w:szCs w:val="22"/>
              </w:rPr>
              <w:t>p</w:t>
            </w:r>
            <w:r w:rsidR="001731A9" w:rsidRPr="000943BC">
              <w:rPr>
                <w:sz w:val="22"/>
                <w:szCs w:val="22"/>
              </w:rPr>
              <w:t>į</w:t>
            </w:r>
            <w:r w:rsidR="00C62040" w:rsidRPr="000943BC">
              <w:rPr>
                <w:sz w:val="22"/>
                <w:szCs w:val="22"/>
              </w:rPr>
              <w:t>, išskyrus atvejus, kai Vietos projektų administravimo taisyklėse ir šiame FSA nurodyta kitaip.</w:t>
            </w:r>
          </w:p>
        </w:tc>
      </w:tr>
      <w:tr w:rsidR="000D6DC5" w:rsidRPr="000943BC" w14:paraId="0B076696" w14:textId="77777777" w:rsidTr="00B26F35">
        <w:trPr>
          <w:trHeight w:val="983"/>
        </w:trPr>
        <w:tc>
          <w:tcPr>
            <w:tcW w:w="756" w:type="dxa"/>
            <w:shd w:val="clear" w:color="auto" w:fill="auto"/>
          </w:tcPr>
          <w:p w14:paraId="5312DEE4" w14:textId="77777777" w:rsidR="000D6DC5" w:rsidRPr="000943BC" w:rsidRDefault="000D6DC5" w:rsidP="00B26F35">
            <w:pPr>
              <w:jc w:val="center"/>
              <w:rPr>
                <w:sz w:val="22"/>
                <w:szCs w:val="22"/>
              </w:rPr>
            </w:pPr>
            <w:r w:rsidRPr="000943BC">
              <w:rPr>
                <w:sz w:val="22"/>
                <w:szCs w:val="22"/>
              </w:rPr>
              <w:t>1.2.</w:t>
            </w:r>
          </w:p>
        </w:tc>
        <w:tc>
          <w:tcPr>
            <w:tcW w:w="5760" w:type="dxa"/>
            <w:shd w:val="clear" w:color="auto" w:fill="auto"/>
          </w:tcPr>
          <w:p w14:paraId="15FDC173" w14:textId="77777777" w:rsidR="000D6DC5" w:rsidRPr="000943BC" w:rsidRDefault="000D6DC5" w:rsidP="00083B34">
            <w:pPr>
              <w:jc w:val="both"/>
              <w:rPr>
                <w:sz w:val="22"/>
                <w:szCs w:val="22"/>
              </w:rPr>
            </w:pPr>
            <w:r w:rsidRPr="000943BC">
              <w:rPr>
                <w:sz w:val="22"/>
                <w:szCs w:val="22"/>
              </w:rPr>
              <w:t>FSA</w:t>
            </w:r>
            <w:r w:rsidR="00E6154E" w:rsidRPr="000943BC">
              <w:rPr>
                <w:sz w:val="22"/>
                <w:szCs w:val="22"/>
              </w:rPr>
              <w:t xml:space="preserve"> taikomas</w:t>
            </w:r>
            <w:r w:rsidRPr="000943BC">
              <w:rPr>
                <w:sz w:val="22"/>
                <w:szCs w:val="22"/>
              </w:rPr>
              <w:t>:</w:t>
            </w:r>
          </w:p>
          <w:p w14:paraId="42F30C7A" w14:textId="77777777" w:rsidR="000D6DC5" w:rsidRPr="000943BC" w:rsidRDefault="000D6DC5" w:rsidP="00083B34">
            <w:pPr>
              <w:jc w:val="both"/>
              <w:rPr>
                <w:sz w:val="22"/>
                <w:szCs w:val="22"/>
              </w:rPr>
            </w:pPr>
          </w:p>
        </w:tc>
        <w:tc>
          <w:tcPr>
            <w:tcW w:w="8647" w:type="dxa"/>
            <w:gridSpan w:val="21"/>
            <w:shd w:val="clear" w:color="auto" w:fill="auto"/>
          </w:tcPr>
          <w:p w14:paraId="01328AE7" w14:textId="13F6B168" w:rsidR="00533ADC" w:rsidRPr="000943BC" w:rsidRDefault="00E6154E" w:rsidP="002F4B7B">
            <w:pPr>
              <w:jc w:val="both"/>
              <w:rPr>
                <w:sz w:val="22"/>
                <w:szCs w:val="22"/>
              </w:rPr>
            </w:pPr>
            <w:r w:rsidRPr="000943BC">
              <w:rPr>
                <w:sz w:val="22"/>
                <w:szCs w:val="22"/>
              </w:rPr>
              <w:t>VPS priemonės</w:t>
            </w:r>
            <w:r w:rsidR="00533ADC" w:rsidRPr="000943BC">
              <w:rPr>
                <w:sz w:val="22"/>
                <w:szCs w:val="22"/>
              </w:rPr>
              <w:t xml:space="preserve"> </w:t>
            </w:r>
            <w:r w:rsidR="00533ADC" w:rsidRPr="000943BC">
              <w:rPr>
                <w:b/>
                <w:sz w:val="22"/>
                <w:szCs w:val="22"/>
              </w:rPr>
              <w:t>„</w:t>
            </w:r>
            <w:r w:rsidR="00FC238A" w:rsidRPr="000943BC">
              <w:rPr>
                <w:bCs/>
                <w:sz w:val="22"/>
                <w:szCs w:val="22"/>
              </w:rPr>
              <w:t>Žvejybos uostai, iškrovimo vietos</w:t>
            </w:r>
            <w:r w:rsidR="00533ADC" w:rsidRPr="000943BC">
              <w:rPr>
                <w:sz w:val="22"/>
                <w:szCs w:val="22"/>
              </w:rPr>
              <w:t>“</w:t>
            </w:r>
            <w:r w:rsidR="002F4B7B" w:rsidRPr="000943BC">
              <w:rPr>
                <w:sz w:val="22"/>
                <w:szCs w:val="22"/>
              </w:rPr>
              <w:t>,</w:t>
            </w:r>
            <w:r w:rsidR="00533ADC" w:rsidRPr="000943BC">
              <w:rPr>
                <w:sz w:val="22"/>
                <w:szCs w:val="22"/>
              </w:rPr>
              <w:t xml:space="preserve"> kodas BIVP-AKVA-</w:t>
            </w:r>
            <w:r w:rsidR="00FC238A" w:rsidRPr="000943BC">
              <w:rPr>
                <w:sz w:val="22"/>
                <w:szCs w:val="22"/>
              </w:rPr>
              <w:t>9</w:t>
            </w:r>
            <w:r w:rsidR="00533ADC" w:rsidRPr="000943BC">
              <w:rPr>
                <w:sz w:val="22"/>
                <w:szCs w:val="22"/>
              </w:rPr>
              <w:t xml:space="preserve"> (toliau – VPS priemonė) vietos projektams</w:t>
            </w:r>
          </w:p>
        </w:tc>
      </w:tr>
      <w:tr w:rsidR="00E41E23" w:rsidRPr="000943BC" w14:paraId="31DB4124" w14:textId="77777777" w:rsidTr="00FB19FD">
        <w:trPr>
          <w:trHeight w:val="307"/>
        </w:trPr>
        <w:tc>
          <w:tcPr>
            <w:tcW w:w="756" w:type="dxa"/>
            <w:vMerge w:val="restart"/>
            <w:shd w:val="clear" w:color="auto" w:fill="auto"/>
            <w:vAlign w:val="center"/>
          </w:tcPr>
          <w:p w14:paraId="35F7317B" w14:textId="77777777" w:rsidR="00E41E23" w:rsidRPr="000943BC" w:rsidRDefault="00E41E23" w:rsidP="00E41E23">
            <w:pPr>
              <w:jc w:val="center"/>
              <w:rPr>
                <w:sz w:val="22"/>
                <w:szCs w:val="22"/>
              </w:rPr>
            </w:pPr>
            <w:r w:rsidRPr="000943BC">
              <w:rPr>
                <w:sz w:val="22"/>
                <w:szCs w:val="22"/>
              </w:rPr>
              <w:t>1.3.</w:t>
            </w:r>
          </w:p>
        </w:tc>
        <w:tc>
          <w:tcPr>
            <w:tcW w:w="5760" w:type="dxa"/>
            <w:vMerge w:val="restart"/>
            <w:shd w:val="clear" w:color="auto" w:fill="auto"/>
            <w:vAlign w:val="center"/>
          </w:tcPr>
          <w:p w14:paraId="6732085F" w14:textId="162CA6FB" w:rsidR="00E41E23" w:rsidRPr="000943BC" w:rsidRDefault="00E41E23" w:rsidP="00E41E23">
            <w:pPr>
              <w:jc w:val="both"/>
              <w:rPr>
                <w:sz w:val="22"/>
                <w:szCs w:val="22"/>
              </w:rPr>
            </w:pPr>
            <w:r w:rsidRPr="000943BC">
              <w:rPr>
                <w:sz w:val="22"/>
                <w:szCs w:val="22"/>
              </w:rPr>
              <w:t>FSA taikomas VPS priemonės paraiškoms, kurios pateiktos ir užregistruotos:</w:t>
            </w:r>
          </w:p>
          <w:p w14:paraId="05780E04" w14:textId="77777777" w:rsidR="00E41E23" w:rsidRPr="000943BC" w:rsidRDefault="00E41E23" w:rsidP="00E41E23">
            <w:pPr>
              <w:jc w:val="both"/>
              <w:rPr>
                <w:i/>
                <w:sz w:val="22"/>
                <w:szCs w:val="22"/>
              </w:rPr>
            </w:pPr>
          </w:p>
        </w:tc>
        <w:tc>
          <w:tcPr>
            <w:tcW w:w="4040" w:type="dxa"/>
            <w:gridSpan w:val="10"/>
            <w:shd w:val="clear" w:color="auto" w:fill="auto"/>
            <w:vAlign w:val="center"/>
          </w:tcPr>
          <w:p w14:paraId="69BE5956" w14:textId="4A0EA148" w:rsidR="00E41E23" w:rsidRPr="000943BC" w:rsidRDefault="00E41E23" w:rsidP="00E41E23">
            <w:pPr>
              <w:jc w:val="both"/>
              <w:rPr>
                <w:sz w:val="22"/>
                <w:szCs w:val="22"/>
              </w:rPr>
            </w:pPr>
            <w:r w:rsidRPr="000943BC">
              <w:rPr>
                <w:sz w:val="22"/>
                <w:szCs w:val="22"/>
              </w:rPr>
              <w:t>nuo vietos projektų paraiškų rinkimo pradžios</w:t>
            </w:r>
          </w:p>
        </w:tc>
        <w:tc>
          <w:tcPr>
            <w:tcW w:w="404" w:type="dxa"/>
            <w:shd w:val="clear" w:color="auto" w:fill="auto"/>
            <w:vAlign w:val="center"/>
          </w:tcPr>
          <w:p w14:paraId="467626B0" w14:textId="0B3F6344" w:rsidR="00E41E23" w:rsidRPr="000943BC" w:rsidRDefault="00E41E23" w:rsidP="00E41E23">
            <w:pPr>
              <w:jc w:val="center"/>
              <w:rPr>
                <w:sz w:val="22"/>
                <w:szCs w:val="22"/>
              </w:rPr>
            </w:pPr>
            <w:r w:rsidRPr="000943BC">
              <w:rPr>
                <w:sz w:val="22"/>
                <w:szCs w:val="22"/>
              </w:rPr>
              <w:t>2</w:t>
            </w:r>
          </w:p>
        </w:tc>
        <w:tc>
          <w:tcPr>
            <w:tcW w:w="404" w:type="dxa"/>
            <w:shd w:val="clear" w:color="auto" w:fill="auto"/>
            <w:vAlign w:val="center"/>
          </w:tcPr>
          <w:p w14:paraId="3DB6FDBD" w14:textId="19CFCE39" w:rsidR="00E41E23" w:rsidRPr="000943BC" w:rsidRDefault="00E41E23" w:rsidP="00E41E23">
            <w:pPr>
              <w:jc w:val="center"/>
              <w:rPr>
                <w:sz w:val="22"/>
                <w:szCs w:val="22"/>
              </w:rPr>
            </w:pPr>
            <w:r w:rsidRPr="000943BC">
              <w:rPr>
                <w:sz w:val="22"/>
                <w:szCs w:val="22"/>
              </w:rPr>
              <w:t>0</w:t>
            </w:r>
          </w:p>
        </w:tc>
        <w:tc>
          <w:tcPr>
            <w:tcW w:w="404" w:type="dxa"/>
            <w:gridSpan w:val="2"/>
            <w:shd w:val="clear" w:color="auto" w:fill="auto"/>
            <w:vAlign w:val="center"/>
          </w:tcPr>
          <w:p w14:paraId="3031004C" w14:textId="1192A2D6" w:rsidR="00E41E23" w:rsidRPr="000943BC" w:rsidRDefault="00E41E23" w:rsidP="00E41E23">
            <w:pPr>
              <w:jc w:val="center"/>
              <w:rPr>
                <w:sz w:val="22"/>
                <w:szCs w:val="22"/>
              </w:rPr>
            </w:pPr>
            <w:r>
              <w:rPr>
                <w:sz w:val="22"/>
                <w:szCs w:val="22"/>
              </w:rPr>
              <w:t>2</w:t>
            </w:r>
          </w:p>
        </w:tc>
        <w:tc>
          <w:tcPr>
            <w:tcW w:w="404" w:type="dxa"/>
            <w:shd w:val="clear" w:color="auto" w:fill="auto"/>
            <w:vAlign w:val="center"/>
          </w:tcPr>
          <w:p w14:paraId="62E525C5" w14:textId="0F2BECA9" w:rsidR="00E41E23" w:rsidRPr="000943BC" w:rsidRDefault="00E41E23" w:rsidP="00E41E23">
            <w:pPr>
              <w:jc w:val="center"/>
              <w:rPr>
                <w:sz w:val="22"/>
                <w:szCs w:val="22"/>
              </w:rPr>
            </w:pPr>
            <w:r>
              <w:rPr>
                <w:sz w:val="22"/>
                <w:szCs w:val="22"/>
              </w:rPr>
              <w:t>0</w:t>
            </w:r>
          </w:p>
        </w:tc>
        <w:tc>
          <w:tcPr>
            <w:tcW w:w="404" w:type="dxa"/>
            <w:shd w:val="clear" w:color="auto" w:fill="auto"/>
            <w:vAlign w:val="center"/>
          </w:tcPr>
          <w:p w14:paraId="0BE6DF52" w14:textId="77777777" w:rsidR="00E41E23" w:rsidRPr="000943BC" w:rsidRDefault="00E41E23" w:rsidP="00E41E23">
            <w:pPr>
              <w:jc w:val="center"/>
              <w:rPr>
                <w:sz w:val="22"/>
                <w:szCs w:val="22"/>
              </w:rPr>
            </w:pPr>
            <w:r w:rsidRPr="000943BC">
              <w:rPr>
                <w:sz w:val="22"/>
                <w:szCs w:val="22"/>
              </w:rPr>
              <w:t>-</w:t>
            </w:r>
          </w:p>
        </w:tc>
        <w:tc>
          <w:tcPr>
            <w:tcW w:w="404" w:type="dxa"/>
            <w:shd w:val="clear" w:color="auto" w:fill="auto"/>
            <w:vAlign w:val="center"/>
          </w:tcPr>
          <w:p w14:paraId="3311FDB8" w14:textId="5E840F94" w:rsidR="00E41E23" w:rsidRPr="000943BC" w:rsidRDefault="00275000" w:rsidP="00E41E23">
            <w:pPr>
              <w:jc w:val="center"/>
              <w:rPr>
                <w:sz w:val="22"/>
                <w:szCs w:val="22"/>
              </w:rPr>
            </w:pPr>
            <w:r>
              <w:rPr>
                <w:sz w:val="22"/>
                <w:szCs w:val="22"/>
              </w:rPr>
              <w:t>0</w:t>
            </w:r>
          </w:p>
        </w:tc>
        <w:tc>
          <w:tcPr>
            <w:tcW w:w="404" w:type="dxa"/>
            <w:shd w:val="clear" w:color="auto" w:fill="auto"/>
            <w:vAlign w:val="center"/>
          </w:tcPr>
          <w:p w14:paraId="543F46C5" w14:textId="0B568D0A" w:rsidR="00E41E23" w:rsidRPr="000943BC" w:rsidRDefault="00275000" w:rsidP="00E41E23">
            <w:pPr>
              <w:jc w:val="center"/>
              <w:rPr>
                <w:sz w:val="22"/>
                <w:szCs w:val="22"/>
              </w:rPr>
            </w:pPr>
            <w:r>
              <w:rPr>
                <w:sz w:val="22"/>
                <w:szCs w:val="22"/>
              </w:rPr>
              <w:t>1</w:t>
            </w:r>
          </w:p>
        </w:tc>
        <w:tc>
          <w:tcPr>
            <w:tcW w:w="404" w:type="dxa"/>
            <w:shd w:val="clear" w:color="auto" w:fill="auto"/>
            <w:vAlign w:val="center"/>
          </w:tcPr>
          <w:p w14:paraId="1A8AE5FC" w14:textId="77777777" w:rsidR="00E41E23" w:rsidRPr="000943BC" w:rsidRDefault="00E41E23" w:rsidP="00E41E23">
            <w:pPr>
              <w:jc w:val="center"/>
              <w:rPr>
                <w:sz w:val="22"/>
                <w:szCs w:val="22"/>
              </w:rPr>
            </w:pPr>
            <w:r w:rsidRPr="000943BC">
              <w:rPr>
                <w:sz w:val="22"/>
                <w:szCs w:val="22"/>
              </w:rPr>
              <w:t>-</w:t>
            </w:r>
          </w:p>
        </w:tc>
        <w:tc>
          <w:tcPr>
            <w:tcW w:w="404" w:type="dxa"/>
            <w:shd w:val="clear" w:color="auto" w:fill="auto"/>
            <w:vAlign w:val="center"/>
          </w:tcPr>
          <w:p w14:paraId="5DA5B608" w14:textId="126D7E2B" w:rsidR="00E41E23" w:rsidRPr="000943BC" w:rsidRDefault="00275000" w:rsidP="00E41E23">
            <w:pPr>
              <w:jc w:val="center"/>
              <w:rPr>
                <w:sz w:val="22"/>
                <w:szCs w:val="22"/>
              </w:rPr>
            </w:pPr>
            <w:r>
              <w:rPr>
                <w:sz w:val="22"/>
                <w:szCs w:val="22"/>
              </w:rPr>
              <w:t>1</w:t>
            </w:r>
          </w:p>
        </w:tc>
        <w:tc>
          <w:tcPr>
            <w:tcW w:w="971" w:type="dxa"/>
            <w:shd w:val="clear" w:color="auto" w:fill="auto"/>
            <w:vAlign w:val="center"/>
          </w:tcPr>
          <w:p w14:paraId="394547AB" w14:textId="0D8E00AE" w:rsidR="00E41E23" w:rsidRPr="000943BC" w:rsidRDefault="00275000" w:rsidP="00E41E23">
            <w:pPr>
              <w:jc w:val="center"/>
              <w:rPr>
                <w:sz w:val="22"/>
                <w:szCs w:val="22"/>
              </w:rPr>
            </w:pPr>
            <w:r>
              <w:rPr>
                <w:sz w:val="22"/>
                <w:szCs w:val="22"/>
              </w:rPr>
              <w:t>4</w:t>
            </w:r>
          </w:p>
        </w:tc>
      </w:tr>
      <w:tr w:rsidR="00BA472C" w:rsidRPr="000943BC" w14:paraId="0672DB36" w14:textId="77777777" w:rsidTr="00FB19FD">
        <w:trPr>
          <w:trHeight w:val="307"/>
        </w:trPr>
        <w:tc>
          <w:tcPr>
            <w:tcW w:w="756" w:type="dxa"/>
            <w:vMerge/>
            <w:shd w:val="clear" w:color="auto" w:fill="auto"/>
            <w:vAlign w:val="center"/>
          </w:tcPr>
          <w:p w14:paraId="435EC9A3" w14:textId="77777777" w:rsidR="00BA472C" w:rsidRPr="000943BC" w:rsidRDefault="00BA472C" w:rsidP="00736A88">
            <w:pPr>
              <w:jc w:val="both"/>
              <w:rPr>
                <w:sz w:val="22"/>
                <w:szCs w:val="22"/>
              </w:rPr>
            </w:pPr>
          </w:p>
        </w:tc>
        <w:tc>
          <w:tcPr>
            <w:tcW w:w="5760" w:type="dxa"/>
            <w:vMerge/>
            <w:shd w:val="clear" w:color="auto" w:fill="auto"/>
            <w:vAlign w:val="center"/>
          </w:tcPr>
          <w:p w14:paraId="266A379A" w14:textId="77777777" w:rsidR="00BA472C" w:rsidRPr="000943BC" w:rsidRDefault="00BA472C" w:rsidP="00736A88">
            <w:pPr>
              <w:rPr>
                <w:sz w:val="22"/>
                <w:szCs w:val="22"/>
              </w:rPr>
            </w:pPr>
          </w:p>
        </w:tc>
        <w:tc>
          <w:tcPr>
            <w:tcW w:w="4040" w:type="dxa"/>
            <w:gridSpan w:val="10"/>
            <w:shd w:val="clear" w:color="auto" w:fill="auto"/>
            <w:vAlign w:val="center"/>
          </w:tcPr>
          <w:p w14:paraId="53E3CA10" w14:textId="2E4E268B" w:rsidR="00BA472C" w:rsidRPr="000943BC" w:rsidRDefault="00BA472C" w:rsidP="008D1F1F">
            <w:pPr>
              <w:jc w:val="both"/>
              <w:rPr>
                <w:sz w:val="22"/>
                <w:szCs w:val="22"/>
              </w:rPr>
            </w:pPr>
            <w:r w:rsidRPr="000943BC">
              <w:rPr>
                <w:sz w:val="22"/>
                <w:szCs w:val="22"/>
              </w:rPr>
              <w:t>iki vietos projektų paraiškų rinkimo pabaigos</w:t>
            </w:r>
          </w:p>
        </w:tc>
        <w:tc>
          <w:tcPr>
            <w:tcW w:w="404" w:type="dxa"/>
            <w:shd w:val="clear" w:color="auto" w:fill="auto"/>
            <w:vAlign w:val="center"/>
          </w:tcPr>
          <w:p w14:paraId="64CBADB7" w14:textId="7F78CB8F" w:rsidR="00BA472C" w:rsidRPr="000943BC" w:rsidRDefault="000563FC" w:rsidP="00736A88">
            <w:pPr>
              <w:jc w:val="center"/>
              <w:rPr>
                <w:sz w:val="22"/>
                <w:szCs w:val="22"/>
              </w:rPr>
            </w:pPr>
            <w:r w:rsidRPr="000943BC">
              <w:rPr>
                <w:sz w:val="22"/>
                <w:szCs w:val="22"/>
              </w:rPr>
              <w:t>2</w:t>
            </w:r>
          </w:p>
        </w:tc>
        <w:tc>
          <w:tcPr>
            <w:tcW w:w="404" w:type="dxa"/>
            <w:shd w:val="clear" w:color="auto" w:fill="auto"/>
            <w:vAlign w:val="center"/>
          </w:tcPr>
          <w:p w14:paraId="74D42084" w14:textId="582637F1" w:rsidR="00BA472C" w:rsidRPr="000943BC" w:rsidRDefault="000563FC" w:rsidP="00736A88">
            <w:pPr>
              <w:jc w:val="center"/>
              <w:rPr>
                <w:sz w:val="22"/>
                <w:szCs w:val="22"/>
              </w:rPr>
            </w:pPr>
            <w:r w:rsidRPr="000943BC">
              <w:rPr>
                <w:sz w:val="22"/>
                <w:szCs w:val="22"/>
              </w:rPr>
              <w:t>0</w:t>
            </w:r>
          </w:p>
        </w:tc>
        <w:tc>
          <w:tcPr>
            <w:tcW w:w="404" w:type="dxa"/>
            <w:gridSpan w:val="2"/>
            <w:shd w:val="clear" w:color="auto" w:fill="auto"/>
            <w:vAlign w:val="center"/>
          </w:tcPr>
          <w:p w14:paraId="08F05C65" w14:textId="01EE9B29" w:rsidR="00BA472C" w:rsidRPr="000943BC" w:rsidRDefault="00FB0FF2" w:rsidP="00736A88">
            <w:pPr>
              <w:jc w:val="center"/>
              <w:rPr>
                <w:sz w:val="22"/>
                <w:szCs w:val="22"/>
              </w:rPr>
            </w:pPr>
            <w:r>
              <w:rPr>
                <w:sz w:val="22"/>
                <w:szCs w:val="22"/>
              </w:rPr>
              <w:t>2</w:t>
            </w:r>
          </w:p>
        </w:tc>
        <w:tc>
          <w:tcPr>
            <w:tcW w:w="404" w:type="dxa"/>
            <w:shd w:val="clear" w:color="auto" w:fill="auto"/>
            <w:vAlign w:val="center"/>
          </w:tcPr>
          <w:p w14:paraId="08154CA9" w14:textId="0C4EF5C5" w:rsidR="00BA472C" w:rsidRPr="000943BC" w:rsidRDefault="00FB0FF2"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0943BC" w:rsidRDefault="00BA472C" w:rsidP="00736A88">
            <w:pPr>
              <w:jc w:val="center"/>
              <w:rPr>
                <w:sz w:val="22"/>
                <w:szCs w:val="22"/>
              </w:rPr>
            </w:pPr>
            <w:r w:rsidRPr="000943BC">
              <w:rPr>
                <w:sz w:val="22"/>
                <w:szCs w:val="22"/>
              </w:rPr>
              <w:t>-</w:t>
            </w:r>
          </w:p>
        </w:tc>
        <w:tc>
          <w:tcPr>
            <w:tcW w:w="404" w:type="dxa"/>
            <w:shd w:val="clear" w:color="auto" w:fill="auto"/>
            <w:vAlign w:val="center"/>
          </w:tcPr>
          <w:p w14:paraId="63F62854" w14:textId="1BBCCA83" w:rsidR="00BA472C" w:rsidRPr="000943BC" w:rsidRDefault="00275000" w:rsidP="00736A88">
            <w:pPr>
              <w:jc w:val="center"/>
              <w:rPr>
                <w:sz w:val="22"/>
                <w:szCs w:val="22"/>
              </w:rPr>
            </w:pPr>
            <w:r>
              <w:rPr>
                <w:sz w:val="22"/>
                <w:szCs w:val="22"/>
              </w:rPr>
              <w:t>0</w:t>
            </w:r>
          </w:p>
        </w:tc>
        <w:tc>
          <w:tcPr>
            <w:tcW w:w="404" w:type="dxa"/>
            <w:shd w:val="clear" w:color="auto" w:fill="auto"/>
            <w:vAlign w:val="center"/>
          </w:tcPr>
          <w:p w14:paraId="7575FAD3" w14:textId="34B1B904" w:rsidR="00BA472C" w:rsidRPr="000943BC" w:rsidRDefault="00275000"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0943BC" w:rsidRDefault="00BA472C" w:rsidP="00736A88">
            <w:pPr>
              <w:jc w:val="center"/>
              <w:rPr>
                <w:sz w:val="22"/>
                <w:szCs w:val="22"/>
              </w:rPr>
            </w:pPr>
            <w:r w:rsidRPr="000943BC">
              <w:rPr>
                <w:sz w:val="22"/>
                <w:szCs w:val="22"/>
              </w:rPr>
              <w:t>-</w:t>
            </w:r>
          </w:p>
        </w:tc>
        <w:tc>
          <w:tcPr>
            <w:tcW w:w="404" w:type="dxa"/>
            <w:shd w:val="clear" w:color="auto" w:fill="auto"/>
            <w:vAlign w:val="center"/>
          </w:tcPr>
          <w:p w14:paraId="71C861CA" w14:textId="2113957D" w:rsidR="00BA472C" w:rsidRPr="000943BC" w:rsidRDefault="00275000" w:rsidP="00736A88">
            <w:pPr>
              <w:jc w:val="center"/>
              <w:rPr>
                <w:sz w:val="22"/>
                <w:szCs w:val="22"/>
              </w:rPr>
            </w:pPr>
            <w:r>
              <w:rPr>
                <w:sz w:val="22"/>
                <w:szCs w:val="22"/>
              </w:rPr>
              <w:t>1</w:t>
            </w:r>
          </w:p>
        </w:tc>
        <w:tc>
          <w:tcPr>
            <w:tcW w:w="971" w:type="dxa"/>
            <w:shd w:val="clear" w:color="auto" w:fill="auto"/>
            <w:vAlign w:val="center"/>
          </w:tcPr>
          <w:p w14:paraId="2F5C63F1" w14:textId="075A9762" w:rsidR="00BA472C" w:rsidRPr="000943BC" w:rsidRDefault="00275000" w:rsidP="00736A88">
            <w:pPr>
              <w:jc w:val="center"/>
              <w:rPr>
                <w:sz w:val="22"/>
                <w:szCs w:val="22"/>
              </w:rPr>
            </w:pPr>
            <w:r>
              <w:rPr>
                <w:sz w:val="22"/>
                <w:szCs w:val="22"/>
              </w:rPr>
              <w:t>3</w:t>
            </w:r>
          </w:p>
        </w:tc>
      </w:tr>
      <w:tr w:rsidR="00E41E23" w:rsidRPr="000943BC" w14:paraId="482F1E77" w14:textId="77777777" w:rsidTr="00FB19FD">
        <w:trPr>
          <w:trHeight w:val="307"/>
        </w:trPr>
        <w:tc>
          <w:tcPr>
            <w:tcW w:w="756" w:type="dxa"/>
            <w:shd w:val="clear" w:color="auto" w:fill="auto"/>
            <w:vAlign w:val="center"/>
          </w:tcPr>
          <w:p w14:paraId="7F50651B" w14:textId="77777777" w:rsidR="00E41E23" w:rsidRPr="000943BC" w:rsidRDefault="00E41E23" w:rsidP="00E41E23">
            <w:pPr>
              <w:jc w:val="center"/>
              <w:rPr>
                <w:sz w:val="22"/>
                <w:szCs w:val="22"/>
              </w:rPr>
            </w:pPr>
            <w:r w:rsidRPr="000943BC">
              <w:rPr>
                <w:sz w:val="22"/>
                <w:szCs w:val="22"/>
              </w:rPr>
              <w:t>1.4.</w:t>
            </w:r>
          </w:p>
        </w:tc>
        <w:tc>
          <w:tcPr>
            <w:tcW w:w="5760" w:type="dxa"/>
            <w:shd w:val="clear" w:color="auto" w:fill="auto"/>
            <w:vAlign w:val="center"/>
          </w:tcPr>
          <w:p w14:paraId="4A43A961" w14:textId="77777777" w:rsidR="00E41E23" w:rsidRPr="000943BC" w:rsidRDefault="00E41E23" w:rsidP="00E41E23">
            <w:pPr>
              <w:jc w:val="both"/>
              <w:rPr>
                <w:sz w:val="22"/>
                <w:szCs w:val="22"/>
              </w:rPr>
            </w:pPr>
            <w:r w:rsidRPr="000943BC">
              <w:rPr>
                <w:sz w:val="22"/>
                <w:szCs w:val="22"/>
              </w:rPr>
              <w:t>FSA suderinta su Nacionaline mokėjimo agentūra prie Žemės ūkio ministerijos (toliau – Agentūra) raštu:</w:t>
            </w:r>
          </w:p>
          <w:p w14:paraId="20C5CFB9" w14:textId="77777777" w:rsidR="00E41E23" w:rsidRPr="000943BC" w:rsidRDefault="00E41E23" w:rsidP="00E41E23">
            <w:pPr>
              <w:jc w:val="both"/>
              <w:rPr>
                <w:sz w:val="22"/>
                <w:szCs w:val="22"/>
              </w:rPr>
            </w:pPr>
          </w:p>
        </w:tc>
        <w:tc>
          <w:tcPr>
            <w:tcW w:w="404" w:type="dxa"/>
            <w:shd w:val="clear" w:color="auto" w:fill="auto"/>
            <w:vAlign w:val="center"/>
          </w:tcPr>
          <w:p w14:paraId="5FBEABBF" w14:textId="368B1C74" w:rsidR="00E41E23" w:rsidRPr="000943BC" w:rsidRDefault="00E41E23" w:rsidP="00E41E23">
            <w:pPr>
              <w:jc w:val="center"/>
              <w:rPr>
                <w:sz w:val="22"/>
                <w:szCs w:val="22"/>
              </w:rPr>
            </w:pPr>
            <w:r w:rsidRPr="000943BC">
              <w:rPr>
                <w:sz w:val="22"/>
                <w:szCs w:val="22"/>
              </w:rPr>
              <w:t>2</w:t>
            </w:r>
          </w:p>
        </w:tc>
        <w:tc>
          <w:tcPr>
            <w:tcW w:w="404" w:type="dxa"/>
            <w:shd w:val="clear" w:color="auto" w:fill="auto"/>
            <w:vAlign w:val="center"/>
          </w:tcPr>
          <w:p w14:paraId="30CF996D" w14:textId="11CF51E1" w:rsidR="00E41E23" w:rsidRPr="000943BC" w:rsidRDefault="00E41E23" w:rsidP="00E41E23">
            <w:pPr>
              <w:jc w:val="center"/>
              <w:rPr>
                <w:sz w:val="22"/>
                <w:szCs w:val="22"/>
              </w:rPr>
            </w:pPr>
            <w:r w:rsidRPr="000943BC">
              <w:rPr>
                <w:sz w:val="22"/>
                <w:szCs w:val="22"/>
              </w:rPr>
              <w:t>0</w:t>
            </w:r>
          </w:p>
        </w:tc>
        <w:tc>
          <w:tcPr>
            <w:tcW w:w="404" w:type="dxa"/>
            <w:shd w:val="clear" w:color="auto" w:fill="auto"/>
            <w:vAlign w:val="center"/>
          </w:tcPr>
          <w:p w14:paraId="273DB8AD" w14:textId="614E3244" w:rsidR="00E41E23" w:rsidRPr="000943BC" w:rsidRDefault="00E41E23" w:rsidP="00E41E23">
            <w:pPr>
              <w:jc w:val="center"/>
              <w:rPr>
                <w:sz w:val="22"/>
                <w:szCs w:val="22"/>
              </w:rPr>
            </w:pPr>
            <w:r>
              <w:rPr>
                <w:sz w:val="22"/>
                <w:szCs w:val="22"/>
              </w:rPr>
              <w:t>2</w:t>
            </w:r>
          </w:p>
        </w:tc>
        <w:tc>
          <w:tcPr>
            <w:tcW w:w="404" w:type="dxa"/>
            <w:shd w:val="clear" w:color="auto" w:fill="auto"/>
            <w:vAlign w:val="center"/>
          </w:tcPr>
          <w:p w14:paraId="05E282AB" w14:textId="50060ABE" w:rsidR="00E41E23" w:rsidRPr="000943BC" w:rsidRDefault="00E41E23" w:rsidP="00E41E23">
            <w:pPr>
              <w:jc w:val="center"/>
              <w:rPr>
                <w:sz w:val="22"/>
                <w:szCs w:val="22"/>
              </w:rPr>
            </w:pPr>
            <w:r>
              <w:rPr>
                <w:sz w:val="22"/>
                <w:szCs w:val="22"/>
              </w:rPr>
              <w:t>0</w:t>
            </w:r>
          </w:p>
        </w:tc>
        <w:tc>
          <w:tcPr>
            <w:tcW w:w="404" w:type="dxa"/>
            <w:shd w:val="clear" w:color="auto" w:fill="auto"/>
            <w:vAlign w:val="center"/>
          </w:tcPr>
          <w:p w14:paraId="5DBB87FA" w14:textId="77777777" w:rsidR="00E41E23" w:rsidRPr="000943BC" w:rsidRDefault="00E41E23" w:rsidP="00E41E23">
            <w:pPr>
              <w:jc w:val="center"/>
              <w:rPr>
                <w:sz w:val="22"/>
                <w:szCs w:val="22"/>
              </w:rPr>
            </w:pPr>
            <w:r w:rsidRPr="000943BC">
              <w:rPr>
                <w:sz w:val="22"/>
                <w:szCs w:val="22"/>
              </w:rPr>
              <w:t>-</w:t>
            </w:r>
          </w:p>
        </w:tc>
        <w:tc>
          <w:tcPr>
            <w:tcW w:w="404" w:type="dxa"/>
            <w:shd w:val="clear" w:color="auto" w:fill="auto"/>
            <w:vAlign w:val="center"/>
          </w:tcPr>
          <w:p w14:paraId="7E5C61F3" w14:textId="396E3C34" w:rsidR="00E41E23" w:rsidRPr="000943BC" w:rsidRDefault="00275000" w:rsidP="00E41E23">
            <w:pPr>
              <w:jc w:val="center"/>
              <w:rPr>
                <w:sz w:val="22"/>
                <w:szCs w:val="22"/>
              </w:rPr>
            </w:pPr>
            <w:r>
              <w:rPr>
                <w:sz w:val="22"/>
                <w:szCs w:val="22"/>
              </w:rPr>
              <w:t>0</w:t>
            </w:r>
          </w:p>
        </w:tc>
        <w:tc>
          <w:tcPr>
            <w:tcW w:w="404" w:type="dxa"/>
            <w:shd w:val="clear" w:color="auto" w:fill="auto"/>
            <w:vAlign w:val="center"/>
          </w:tcPr>
          <w:p w14:paraId="3926A934" w14:textId="55087A2B" w:rsidR="00E41E23" w:rsidRPr="000943BC" w:rsidRDefault="00275000" w:rsidP="00E41E23">
            <w:pPr>
              <w:jc w:val="center"/>
              <w:rPr>
                <w:sz w:val="22"/>
                <w:szCs w:val="22"/>
              </w:rPr>
            </w:pPr>
            <w:r>
              <w:rPr>
                <w:sz w:val="22"/>
                <w:szCs w:val="22"/>
              </w:rPr>
              <w:t>1</w:t>
            </w:r>
          </w:p>
        </w:tc>
        <w:tc>
          <w:tcPr>
            <w:tcW w:w="404" w:type="dxa"/>
            <w:shd w:val="clear" w:color="auto" w:fill="auto"/>
            <w:vAlign w:val="center"/>
          </w:tcPr>
          <w:p w14:paraId="1B360889" w14:textId="77777777" w:rsidR="00E41E23" w:rsidRPr="000943BC" w:rsidRDefault="00E41E23" w:rsidP="00E41E23">
            <w:pPr>
              <w:jc w:val="center"/>
              <w:rPr>
                <w:sz w:val="22"/>
                <w:szCs w:val="22"/>
              </w:rPr>
            </w:pPr>
            <w:r w:rsidRPr="000943BC">
              <w:rPr>
                <w:sz w:val="22"/>
                <w:szCs w:val="22"/>
              </w:rPr>
              <w:t>-</w:t>
            </w:r>
          </w:p>
        </w:tc>
        <w:tc>
          <w:tcPr>
            <w:tcW w:w="404" w:type="dxa"/>
            <w:shd w:val="clear" w:color="auto" w:fill="auto"/>
            <w:vAlign w:val="center"/>
          </w:tcPr>
          <w:p w14:paraId="02F21EAE" w14:textId="4143B750" w:rsidR="00E41E23" w:rsidRPr="000943BC" w:rsidRDefault="00275000" w:rsidP="00E41E23">
            <w:pPr>
              <w:jc w:val="center"/>
              <w:rPr>
                <w:sz w:val="22"/>
                <w:szCs w:val="22"/>
              </w:rPr>
            </w:pPr>
            <w:r>
              <w:rPr>
                <w:sz w:val="22"/>
                <w:szCs w:val="22"/>
              </w:rPr>
              <w:t>0</w:t>
            </w:r>
          </w:p>
        </w:tc>
        <w:tc>
          <w:tcPr>
            <w:tcW w:w="404" w:type="dxa"/>
            <w:shd w:val="clear" w:color="auto" w:fill="auto"/>
            <w:vAlign w:val="center"/>
          </w:tcPr>
          <w:p w14:paraId="1D8FA173" w14:textId="5DDC3CEC" w:rsidR="00E41E23" w:rsidRPr="000943BC" w:rsidRDefault="00275000" w:rsidP="00E41E23">
            <w:pPr>
              <w:jc w:val="center"/>
              <w:rPr>
                <w:sz w:val="22"/>
                <w:szCs w:val="22"/>
              </w:rPr>
            </w:pPr>
            <w:r>
              <w:rPr>
                <w:sz w:val="22"/>
                <w:szCs w:val="22"/>
              </w:rPr>
              <w:t>9</w:t>
            </w:r>
          </w:p>
        </w:tc>
        <w:tc>
          <w:tcPr>
            <w:tcW w:w="4607" w:type="dxa"/>
            <w:gridSpan w:val="11"/>
            <w:shd w:val="clear" w:color="auto" w:fill="auto"/>
            <w:vAlign w:val="center"/>
          </w:tcPr>
          <w:p w14:paraId="2A318103" w14:textId="03F5AB18" w:rsidR="00E41E23" w:rsidRPr="000943BC" w:rsidRDefault="00E41E23" w:rsidP="00E41E23">
            <w:pPr>
              <w:jc w:val="both"/>
              <w:rPr>
                <w:sz w:val="22"/>
                <w:szCs w:val="22"/>
              </w:rPr>
            </w:pPr>
            <w:r w:rsidRPr="000943BC">
              <w:rPr>
                <w:sz w:val="22"/>
                <w:szCs w:val="22"/>
              </w:rPr>
              <w:t xml:space="preserve">Nr. </w:t>
            </w:r>
            <w:r w:rsidR="00275000">
              <w:rPr>
                <w:sz w:val="22"/>
                <w:szCs w:val="22"/>
              </w:rPr>
              <w:t>BR6-167</w:t>
            </w:r>
          </w:p>
        </w:tc>
      </w:tr>
      <w:tr w:rsidR="00E41E23" w:rsidRPr="000943BC" w14:paraId="00C9CEC6" w14:textId="77777777" w:rsidTr="00FB19FD">
        <w:trPr>
          <w:trHeight w:val="689"/>
        </w:trPr>
        <w:tc>
          <w:tcPr>
            <w:tcW w:w="756" w:type="dxa"/>
            <w:vMerge w:val="restart"/>
            <w:shd w:val="clear" w:color="auto" w:fill="auto"/>
            <w:vAlign w:val="center"/>
          </w:tcPr>
          <w:p w14:paraId="52B094EB" w14:textId="77777777" w:rsidR="00E41E23" w:rsidRPr="000943BC" w:rsidRDefault="00E41E23" w:rsidP="00E41E23">
            <w:pPr>
              <w:jc w:val="center"/>
              <w:rPr>
                <w:sz w:val="22"/>
                <w:szCs w:val="22"/>
              </w:rPr>
            </w:pPr>
            <w:r w:rsidRPr="000943BC">
              <w:rPr>
                <w:sz w:val="22"/>
                <w:szCs w:val="22"/>
              </w:rPr>
              <w:t>1.5.</w:t>
            </w:r>
          </w:p>
        </w:tc>
        <w:tc>
          <w:tcPr>
            <w:tcW w:w="5760" w:type="dxa"/>
            <w:vMerge w:val="restart"/>
            <w:shd w:val="clear" w:color="auto" w:fill="auto"/>
            <w:vAlign w:val="center"/>
          </w:tcPr>
          <w:p w14:paraId="5B4DE578" w14:textId="6C720C82" w:rsidR="00E41E23" w:rsidRPr="000943BC" w:rsidRDefault="00E41E23" w:rsidP="00E41E23">
            <w:pPr>
              <w:jc w:val="both"/>
              <w:rPr>
                <w:sz w:val="22"/>
                <w:szCs w:val="22"/>
              </w:rPr>
            </w:pPr>
            <w:r w:rsidRPr="000943BC">
              <w:rPr>
                <w:sz w:val="22"/>
                <w:szCs w:val="22"/>
              </w:rPr>
              <w:t>FSA patvirtinta VPS vykdytojos:</w:t>
            </w:r>
          </w:p>
        </w:tc>
        <w:tc>
          <w:tcPr>
            <w:tcW w:w="404" w:type="dxa"/>
            <w:vMerge w:val="restart"/>
            <w:shd w:val="clear" w:color="auto" w:fill="auto"/>
            <w:vAlign w:val="center"/>
          </w:tcPr>
          <w:p w14:paraId="56690E39" w14:textId="6366EFAF" w:rsidR="00E41E23" w:rsidRPr="000943BC" w:rsidRDefault="00E41E23" w:rsidP="00E41E23">
            <w:pPr>
              <w:jc w:val="center"/>
              <w:rPr>
                <w:sz w:val="22"/>
                <w:szCs w:val="22"/>
              </w:rPr>
            </w:pPr>
            <w:r w:rsidRPr="000943BC">
              <w:rPr>
                <w:sz w:val="22"/>
                <w:szCs w:val="22"/>
              </w:rPr>
              <w:t>2</w:t>
            </w:r>
          </w:p>
        </w:tc>
        <w:tc>
          <w:tcPr>
            <w:tcW w:w="404" w:type="dxa"/>
            <w:vMerge w:val="restart"/>
            <w:shd w:val="clear" w:color="auto" w:fill="auto"/>
            <w:vAlign w:val="center"/>
          </w:tcPr>
          <w:p w14:paraId="1753948D" w14:textId="7F0601C2" w:rsidR="00E41E23" w:rsidRPr="000943BC" w:rsidRDefault="00E41E23" w:rsidP="00E41E23">
            <w:pPr>
              <w:jc w:val="center"/>
              <w:rPr>
                <w:sz w:val="22"/>
                <w:szCs w:val="22"/>
              </w:rPr>
            </w:pPr>
            <w:r w:rsidRPr="000943BC">
              <w:rPr>
                <w:sz w:val="22"/>
                <w:szCs w:val="22"/>
              </w:rPr>
              <w:t>0</w:t>
            </w:r>
          </w:p>
        </w:tc>
        <w:tc>
          <w:tcPr>
            <w:tcW w:w="404" w:type="dxa"/>
            <w:vMerge w:val="restart"/>
            <w:shd w:val="clear" w:color="auto" w:fill="auto"/>
            <w:vAlign w:val="center"/>
          </w:tcPr>
          <w:p w14:paraId="7C7691A7" w14:textId="05D665FF" w:rsidR="00E41E23" w:rsidRPr="000943BC" w:rsidRDefault="00E41E23" w:rsidP="00E41E23">
            <w:pPr>
              <w:jc w:val="center"/>
              <w:rPr>
                <w:sz w:val="22"/>
                <w:szCs w:val="22"/>
              </w:rPr>
            </w:pPr>
            <w:r>
              <w:rPr>
                <w:sz w:val="22"/>
                <w:szCs w:val="22"/>
              </w:rPr>
              <w:t>2</w:t>
            </w:r>
          </w:p>
        </w:tc>
        <w:tc>
          <w:tcPr>
            <w:tcW w:w="404" w:type="dxa"/>
            <w:vMerge w:val="restart"/>
            <w:shd w:val="clear" w:color="auto" w:fill="auto"/>
            <w:vAlign w:val="center"/>
          </w:tcPr>
          <w:p w14:paraId="6BBEA8DA" w14:textId="4551EC46" w:rsidR="00E41E23" w:rsidRPr="000943BC" w:rsidRDefault="00E41E23" w:rsidP="00E41E23">
            <w:pPr>
              <w:jc w:val="center"/>
              <w:rPr>
                <w:sz w:val="22"/>
                <w:szCs w:val="22"/>
              </w:rPr>
            </w:pPr>
            <w:r>
              <w:rPr>
                <w:sz w:val="22"/>
                <w:szCs w:val="22"/>
              </w:rPr>
              <w:t>0</w:t>
            </w:r>
          </w:p>
        </w:tc>
        <w:tc>
          <w:tcPr>
            <w:tcW w:w="404" w:type="dxa"/>
            <w:vMerge w:val="restart"/>
            <w:shd w:val="clear" w:color="auto" w:fill="auto"/>
            <w:vAlign w:val="center"/>
          </w:tcPr>
          <w:p w14:paraId="0C60B6B3" w14:textId="77777777" w:rsidR="00E41E23" w:rsidRPr="000943BC" w:rsidRDefault="00E41E23" w:rsidP="00E41E23">
            <w:pPr>
              <w:jc w:val="center"/>
              <w:rPr>
                <w:sz w:val="22"/>
                <w:szCs w:val="22"/>
              </w:rPr>
            </w:pPr>
            <w:r w:rsidRPr="000943BC">
              <w:rPr>
                <w:sz w:val="22"/>
                <w:szCs w:val="22"/>
              </w:rPr>
              <w:t>-</w:t>
            </w:r>
          </w:p>
        </w:tc>
        <w:tc>
          <w:tcPr>
            <w:tcW w:w="404" w:type="dxa"/>
            <w:vMerge w:val="restart"/>
            <w:shd w:val="clear" w:color="auto" w:fill="auto"/>
            <w:vAlign w:val="center"/>
          </w:tcPr>
          <w:p w14:paraId="754D9C1C" w14:textId="02B175C3" w:rsidR="00E41E23" w:rsidRPr="000943BC" w:rsidRDefault="00275000" w:rsidP="00E41E23">
            <w:pPr>
              <w:jc w:val="center"/>
              <w:rPr>
                <w:sz w:val="22"/>
                <w:szCs w:val="22"/>
              </w:rPr>
            </w:pPr>
            <w:r>
              <w:rPr>
                <w:sz w:val="22"/>
                <w:szCs w:val="22"/>
              </w:rPr>
              <w:t>0</w:t>
            </w:r>
          </w:p>
        </w:tc>
        <w:tc>
          <w:tcPr>
            <w:tcW w:w="404" w:type="dxa"/>
            <w:vMerge w:val="restart"/>
            <w:shd w:val="clear" w:color="auto" w:fill="auto"/>
            <w:vAlign w:val="center"/>
          </w:tcPr>
          <w:p w14:paraId="3D6AC905" w14:textId="6CFF7C99" w:rsidR="00E41E23" w:rsidRPr="000943BC" w:rsidRDefault="00275000" w:rsidP="00E41E23">
            <w:pPr>
              <w:jc w:val="center"/>
              <w:rPr>
                <w:sz w:val="22"/>
                <w:szCs w:val="22"/>
              </w:rPr>
            </w:pPr>
            <w:r>
              <w:rPr>
                <w:sz w:val="22"/>
                <w:szCs w:val="22"/>
              </w:rPr>
              <w:t>1</w:t>
            </w:r>
          </w:p>
        </w:tc>
        <w:tc>
          <w:tcPr>
            <w:tcW w:w="404" w:type="dxa"/>
            <w:vMerge w:val="restart"/>
            <w:shd w:val="clear" w:color="auto" w:fill="auto"/>
            <w:vAlign w:val="center"/>
          </w:tcPr>
          <w:p w14:paraId="44AE9F8E" w14:textId="77777777" w:rsidR="00E41E23" w:rsidRPr="000943BC" w:rsidRDefault="00E41E23" w:rsidP="00E41E23">
            <w:pPr>
              <w:jc w:val="center"/>
              <w:rPr>
                <w:sz w:val="22"/>
                <w:szCs w:val="22"/>
              </w:rPr>
            </w:pPr>
            <w:r w:rsidRPr="000943BC">
              <w:rPr>
                <w:sz w:val="22"/>
                <w:szCs w:val="22"/>
              </w:rPr>
              <w:t>-</w:t>
            </w:r>
          </w:p>
        </w:tc>
        <w:tc>
          <w:tcPr>
            <w:tcW w:w="404" w:type="dxa"/>
            <w:vMerge w:val="restart"/>
            <w:shd w:val="clear" w:color="auto" w:fill="auto"/>
            <w:vAlign w:val="center"/>
          </w:tcPr>
          <w:p w14:paraId="7A2BE326" w14:textId="205BF3B8" w:rsidR="00E41E23" w:rsidRPr="000943BC" w:rsidRDefault="00275000" w:rsidP="00E41E23">
            <w:pPr>
              <w:jc w:val="center"/>
              <w:rPr>
                <w:sz w:val="22"/>
                <w:szCs w:val="22"/>
              </w:rPr>
            </w:pPr>
            <w:r>
              <w:rPr>
                <w:sz w:val="22"/>
                <w:szCs w:val="22"/>
              </w:rPr>
              <w:t>1</w:t>
            </w:r>
          </w:p>
        </w:tc>
        <w:tc>
          <w:tcPr>
            <w:tcW w:w="404" w:type="dxa"/>
            <w:vMerge w:val="restart"/>
            <w:shd w:val="clear" w:color="auto" w:fill="auto"/>
            <w:vAlign w:val="center"/>
          </w:tcPr>
          <w:p w14:paraId="00B61D79" w14:textId="02A1A740" w:rsidR="00E41E23" w:rsidRPr="000943BC" w:rsidRDefault="00275000" w:rsidP="00E41E23">
            <w:pPr>
              <w:jc w:val="center"/>
              <w:rPr>
                <w:sz w:val="22"/>
                <w:szCs w:val="22"/>
              </w:rPr>
            </w:pPr>
            <w:r>
              <w:rPr>
                <w:sz w:val="22"/>
                <w:szCs w:val="22"/>
              </w:rPr>
              <w:t>3</w:t>
            </w:r>
          </w:p>
        </w:tc>
        <w:tc>
          <w:tcPr>
            <w:tcW w:w="921" w:type="dxa"/>
            <w:gridSpan w:val="3"/>
            <w:shd w:val="clear" w:color="auto" w:fill="auto"/>
            <w:vAlign w:val="center"/>
          </w:tcPr>
          <w:p w14:paraId="65955763" w14:textId="77777777" w:rsidR="00E41E23" w:rsidRPr="000943BC" w:rsidRDefault="00E41E23" w:rsidP="00E41E23">
            <w:pPr>
              <w:jc w:val="center"/>
              <w:rPr>
                <w:sz w:val="22"/>
                <w:szCs w:val="22"/>
              </w:rPr>
            </w:pPr>
            <w:r w:rsidRPr="000943BC">
              <w:rPr>
                <w:sz w:val="22"/>
                <w:szCs w:val="22"/>
              </w:rPr>
              <w:t>□</w:t>
            </w:r>
          </w:p>
        </w:tc>
        <w:tc>
          <w:tcPr>
            <w:tcW w:w="3686" w:type="dxa"/>
            <w:gridSpan w:val="8"/>
            <w:shd w:val="clear" w:color="auto" w:fill="auto"/>
            <w:vAlign w:val="center"/>
          </w:tcPr>
          <w:p w14:paraId="2D466628" w14:textId="77777777" w:rsidR="00E41E23" w:rsidRPr="000943BC" w:rsidRDefault="00E41E23" w:rsidP="00E41E23">
            <w:pPr>
              <w:jc w:val="both"/>
              <w:rPr>
                <w:sz w:val="22"/>
                <w:szCs w:val="22"/>
              </w:rPr>
            </w:pPr>
            <w:r w:rsidRPr="000943BC">
              <w:rPr>
                <w:sz w:val="22"/>
                <w:szCs w:val="22"/>
              </w:rPr>
              <w:t>visuotinio narių susirinkimo sprendimu Nr. _____</w:t>
            </w:r>
          </w:p>
        </w:tc>
      </w:tr>
      <w:tr w:rsidR="00BA472C" w:rsidRPr="000943BC" w14:paraId="05CA15EE" w14:textId="77777777" w:rsidTr="00FB19FD">
        <w:trPr>
          <w:trHeight w:val="688"/>
        </w:trPr>
        <w:tc>
          <w:tcPr>
            <w:tcW w:w="756" w:type="dxa"/>
            <w:vMerge/>
            <w:shd w:val="clear" w:color="auto" w:fill="auto"/>
            <w:vAlign w:val="center"/>
          </w:tcPr>
          <w:p w14:paraId="590E24EC" w14:textId="77777777" w:rsidR="00BA472C" w:rsidRPr="000943BC" w:rsidRDefault="00BA472C" w:rsidP="00736A88">
            <w:pPr>
              <w:jc w:val="center"/>
              <w:rPr>
                <w:sz w:val="22"/>
                <w:szCs w:val="22"/>
              </w:rPr>
            </w:pPr>
          </w:p>
        </w:tc>
        <w:tc>
          <w:tcPr>
            <w:tcW w:w="5760" w:type="dxa"/>
            <w:vMerge/>
            <w:shd w:val="clear" w:color="auto" w:fill="auto"/>
            <w:vAlign w:val="center"/>
          </w:tcPr>
          <w:p w14:paraId="0EAB44E9" w14:textId="77777777" w:rsidR="00BA472C" w:rsidRPr="000943BC" w:rsidRDefault="00BA472C" w:rsidP="00736A88">
            <w:pPr>
              <w:jc w:val="both"/>
              <w:rPr>
                <w:sz w:val="22"/>
                <w:szCs w:val="22"/>
              </w:rPr>
            </w:pPr>
          </w:p>
        </w:tc>
        <w:tc>
          <w:tcPr>
            <w:tcW w:w="404" w:type="dxa"/>
            <w:vMerge/>
            <w:shd w:val="clear" w:color="auto" w:fill="auto"/>
            <w:vAlign w:val="center"/>
          </w:tcPr>
          <w:p w14:paraId="5B7F4F0C" w14:textId="77777777" w:rsidR="00BA472C" w:rsidRPr="000943BC" w:rsidRDefault="00BA472C" w:rsidP="00736A88">
            <w:pPr>
              <w:jc w:val="center"/>
              <w:rPr>
                <w:sz w:val="22"/>
                <w:szCs w:val="22"/>
              </w:rPr>
            </w:pPr>
          </w:p>
        </w:tc>
        <w:tc>
          <w:tcPr>
            <w:tcW w:w="404" w:type="dxa"/>
            <w:vMerge/>
            <w:shd w:val="clear" w:color="auto" w:fill="auto"/>
            <w:vAlign w:val="center"/>
          </w:tcPr>
          <w:p w14:paraId="3E08663D" w14:textId="77777777" w:rsidR="00BA472C" w:rsidRPr="000943BC" w:rsidRDefault="00BA472C" w:rsidP="00736A88">
            <w:pPr>
              <w:jc w:val="center"/>
              <w:rPr>
                <w:sz w:val="22"/>
                <w:szCs w:val="22"/>
              </w:rPr>
            </w:pPr>
          </w:p>
        </w:tc>
        <w:tc>
          <w:tcPr>
            <w:tcW w:w="404" w:type="dxa"/>
            <w:vMerge/>
            <w:shd w:val="clear" w:color="auto" w:fill="auto"/>
            <w:vAlign w:val="center"/>
          </w:tcPr>
          <w:p w14:paraId="6346F4B2" w14:textId="77777777" w:rsidR="00BA472C" w:rsidRPr="000943BC" w:rsidRDefault="00BA472C" w:rsidP="00736A88">
            <w:pPr>
              <w:jc w:val="center"/>
              <w:rPr>
                <w:sz w:val="22"/>
                <w:szCs w:val="22"/>
              </w:rPr>
            </w:pPr>
          </w:p>
        </w:tc>
        <w:tc>
          <w:tcPr>
            <w:tcW w:w="404" w:type="dxa"/>
            <w:vMerge/>
            <w:shd w:val="clear" w:color="auto" w:fill="auto"/>
            <w:vAlign w:val="center"/>
          </w:tcPr>
          <w:p w14:paraId="342635E5" w14:textId="77777777" w:rsidR="00BA472C" w:rsidRPr="000943BC" w:rsidRDefault="00BA472C" w:rsidP="00736A88">
            <w:pPr>
              <w:jc w:val="center"/>
              <w:rPr>
                <w:sz w:val="22"/>
                <w:szCs w:val="22"/>
              </w:rPr>
            </w:pPr>
          </w:p>
        </w:tc>
        <w:tc>
          <w:tcPr>
            <w:tcW w:w="404" w:type="dxa"/>
            <w:vMerge/>
            <w:shd w:val="clear" w:color="auto" w:fill="auto"/>
            <w:vAlign w:val="center"/>
          </w:tcPr>
          <w:p w14:paraId="38EE54E1" w14:textId="77777777" w:rsidR="00BA472C" w:rsidRPr="000943BC" w:rsidRDefault="00BA472C" w:rsidP="00736A88">
            <w:pPr>
              <w:jc w:val="center"/>
              <w:rPr>
                <w:sz w:val="22"/>
                <w:szCs w:val="22"/>
              </w:rPr>
            </w:pPr>
          </w:p>
        </w:tc>
        <w:tc>
          <w:tcPr>
            <w:tcW w:w="404" w:type="dxa"/>
            <w:vMerge/>
            <w:shd w:val="clear" w:color="auto" w:fill="auto"/>
            <w:vAlign w:val="center"/>
          </w:tcPr>
          <w:p w14:paraId="2A3B088B" w14:textId="77777777" w:rsidR="00BA472C" w:rsidRPr="000943BC" w:rsidRDefault="00BA472C" w:rsidP="00736A88">
            <w:pPr>
              <w:jc w:val="center"/>
              <w:rPr>
                <w:sz w:val="22"/>
                <w:szCs w:val="22"/>
              </w:rPr>
            </w:pPr>
          </w:p>
        </w:tc>
        <w:tc>
          <w:tcPr>
            <w:tcW w:w="404" w:type="dxa"/>
            <w:vMerge/>
            <w:shd w:val="clear" w:color="auto" w:fill="auto"/>
            <w:vAlign w:val="center"/>
          </w:tcPr>
          <w:p w14:paraId="35C376F1" w14:textId="77777777" w:rsidR="00BA472C" w:rsidRPr="000943BC" w:rsidRDefault="00BA472C" w:rsidP="00736A88">
            <w:pPr>
              <w:jc w:val="center"/>
              <w:rPr>
                <w:sz w:val="22"/>
                <w:szCs w:val="22"/>
              </w:rPr>
            </w:pPr>
          </w:p>
        </w:tc>
        <w:tc>
          <w:tcPr>
            <w:tcW w:w="404" w:type="dxa"/>
            <w:vMerge/>
            <w:shd w:val="clear" w:color="auto" w:fill="auto"/>
            <w:vAlign w:val="center"/>
          </w:tcPr>
          <w:p w14:paraId="26B6C91A" w14:textId="77777777" w:rsidR="00BA472C" w:rsidRPr="000943BC" w:rsidRDefault="00BA472C" w:rsidP="00736A88">
            <w:pPr>
              <w:jc w:val="center"/>
              <w:rPr>
                <w:sz w:val="22"/>
                <w:szCs w:val="22"/>
              </w:rPr>
            </w:pPr>
          </w:p>
        </w:tc>
        <w:tc>
          <w:tcPr>
            <w:tcW w:w="404" w:type="dxa"/>
            <w:vMerge/>
            <w:shd w:val="clear" w:color="auto" w:fill="auto"/>
            <w:vAlign w:val="center"/>
          </w:tcPr>
          <w:p w14:paraId="4D4DC435" w14:textId="77777777" w:rsidR="00BA472C" w:rsidRPr="000943BC" w:rsidRDefault="00BA472C" w:rsidP="00736A88">
            <w:pPr>
              <w:jc w:val="center"/>
              <w:rPr>
                <w:sz w:val="22"/>
                <w:szCs w:val="22"/>
              </w:rPr>
            </w:pPr>
          </w:p>
        </w:tc>
        <w:tc>
          <w:tcPr>
            <w:tcW w:w="404" w:type="dxa"/>
            <w:vMerge/>
            <w:shd w:val="clear" w:color="auto" w:fill="auto"/>
            <w:vAlign w:val="center"/>
          </w:tcPr>
          <w:p w14:paraId="3B6D1652" w14:textId="77777777" w:rsidR="00BA472C" w:rsidRPr="000943BC" w:rsidRDefault="00BA472C" w:rsidP="00736A88">
            <w:pPr>
              <w:jc w:val="center"/>
              <w:rPr>
                <w:sz w:val="22"/>
                <w:szCs w:val="22"/>
              </w:rPr>
            </w:pPr>
          </w:p>
        </w:tc>
        <w:tc>
          <w:tcPr>
            <w:tcW w:w="921" w:type="dxa"/>
            <w:gridSpan w:val="3"/>
            <w:shd w:val="clear" w:color="auto" w:fill="auto"/>
            <w:vAlign w:val="center"/>
          </w:tcPr>
          <w:p w14:paraId="62FE254C" w14:textId="61B74795" w:rsidR="00BA472C" w:rsidRPr="000943BC" w:rsidRDefault="008D1F1F" w:rsidP="00736A88">
            <w:pPr>
              <w:jc w:val="center"/>
              <w:rPr>
                <w:sz w:val="22"/>
                <w:szCs w:val="22"/>
              </w:rPr>
            </w:pPr>
            <w:r w:rsidRPr="000943BC">
              <w:rPr>
                <w:sz w:val="22"/>
                <w:szCs w:val="22"/>
              </w:rPr>
              <w:t>X</w:t>
            </w:r>
          </w:p>
        </w:tc>
        <w:tc>
          <w:tcPr>
            <w:tcW w:w="3686" w:type="dxa"/>
            <w:gridSpan w:val="8"/>
            <w:shd w:val="clear" w:color="auto" w:fill="auto"/>
            <w:vAlign w:val="center"/>
          </w:tcPr>
          <w:p w14:paraId="4AE9C8D3" w14:textId="415B2A6E" w:rsidR="00BA472C" w:rsidRPr="000943BC" w:rsidRDefault="00BA472C" w:rsidP="00736A88">
            <w:pPr>
              <w:jc w:val="both"/>
              <w:rPr>
                <w:sz w:val="22"/>
                <w:szCs w:val="22"/>
              </w:rPr>
            </w:pPr>
            <w:r w:rsidRPr="000943BC">
              <w:rPr>
                <w:sz w:val="22"/>
                <w:szCs w:val="22"/>
              </w:rPr>
              <w:t>kolegialaus va</w:t>
            </w:r>
            <w:r w:rsidR="00732D13" w:rsidRPr="000943BC">
              <w:rPr>
                <w:sz w:val="22"/>
                <w:szCs w:val="22"/>
              </w:rPr>
              <w:t xml:space="preserve">ldymo organo sprendimu Nr. </w:t>
            </w:r>
            <w:r w:rsidR="00275000">
              <w:rPr>
                <w:sz w:val="22"/>
                <w:szCs w:val="22"/>
              </w:rPr>
              <w:t>2</w:t>
            </w:r>
            <w:bookmarkStart w:id="0" w:name="_GoBack"/>
            <w:bookmarkEnd w:id="0"/>
          </w:p>
        </w:tc>
      </w:tr>
      <w:tr w:rsidR="002700E0" w:rsidRPr="000943BC" w14:paraId="7C954854" w14:textId="77777777" w:rsidTr="0012299F">
        <w:trPr>
          <w:trHeight w:val="1340"/>
        </w:trPr>
        <w:tc>
          <w:tcPr>
            <w:tcW w:w="756" w:type="dxa"/>
            <w:shd w:val="clear" w:color="auto" w:fill="auto"/>
          </w:tcPr>
          <w:p w14:paraId="5CF24607" w14:textId="428E68D8" w:rsidR="002700E0" w:rsidRPr="000943BC" w:rsidRDefault="002D0B1A" w:rsidP="00736A88">
            <w:pPr>
              <w:jc w:val="center"/>
              <w:rPr>
                <w:sz w:val="22"/>
                <w:szCs w:val="22"/>
              </w:rPr>
            </w:pPr>
            <w:r w:rsidRPr="000943BC">
              <w:rPr>
                <w:sz w:val="22"/>
                <w:szCs w:val="22"/>
              </w:rPr>
              <w:lastRenderedPageBreak/>
              <w:t>1.</w:t>
            </w:r>
            <w:r w:rsidR="00812C3F" w:rsidRPr="000943BC">
              <w:rPr>
                <w:sz w:val="22"/>
                <w:szCs w:val="22"/>
              </w:rPr>
              <w:t>6</w:t>
            </w:r>
            <w:r w:rsidR="00C52EE1" w:rsidRPr="000943BC">
              <w:rPr>
                <w:sz w:val="22"/>
                <w:szCs w:val="22"/>
              </w:rPr>
              <w:t>.</w:t>
            </w:r>
          </w:p>
        </w:tc>
        <w:tc>
          <w:tcPr>
            <w:tcW w:w="5760" w:type="dxa"/>
            <w:shd w:val="clear" w:color="auto" w:fill="auto"/>
          </w:tcPr>
          <w:p w14:paraId="557569F6" w14:textId="0B552242" w:rsidR="002700E0" w:rsidRPr="000943BC" w:rsidRDefault="001562D2" w:rsidP="00AA686E">
            <w:pPr>
              <w:jc w:val="both"/>
              <w:rPr>
                <w:sz w:val="22"/>
                <w:szCs w:val="22"/>
              </w:rPr>
            </w:pPr>
            <w:r w:rsidRPr="000943BC">
              <w:rPr>
                <w:sz w:val="22"/>
                <w:szCs w:val="22"/>
              </w:rPr>
              <w:t xml:space="preserve">VPS priemonės, kuriai parengtas FSA, </w:t>
            </w:r>
            <w:r w:rsidRPr="000943BC">
              <w:rPr>
                <w:color w:val="000000"/>
                <w:sz w:val="22"/>
                <w:szCs w:val="22"/>
              </w:rPr>
              <w:t>pagrindiniai tikslai yra šie:</w:t>
            </w:r>
          </w:p>
        </w:tc>
        <w:tc>
          <w:tcPr>
            <w:tcW w:w="8647" w:type="dxa"/>
            <w:gridSpan w:val="21"/>
            <w:shd w:val="clear" w:color="auto" w:fill="auto"/>
          </w:tcPr>
          <w:p w14:paraId="3D3EA929" w14:textId="4BFD40F1" w:rsidR="00496294" w:rsidRPr="00620F1A" w:rsidRDefault="005C6C2F" w:rsidP="000423E5">
            <w:pPr>
              <w:jc w:val="both"/>
              <w:rPr>
                <w:sz w:val="22"/>
                <w:szCs w:val="22"/>
              </w:rPr>
            </w:pPr>
            <w:r w:rsidRPr="00620F1A">
              <w:rPr>
                <w:sz w:val="22"/>
                <w:szCs w:val="22"/>
              </w:rPr>
              <w:t>Kurti prielaidas žuvų laimikio kokybei užtikrinti jo iškrovimo vietose</w:t>
            </w:r>
            <w:r w:rsidR="00496294" w:rsidRPr="00620F1A">
              <w:rPr>
                <w:sz w:val="22"/>
                <w:szCs w:val="22"/>
              </w:rPr>
              <w:t>.</w:t>
            </w:r>
          </w:p>
          <w:p w14:paraId="146EE008" w14:textId="62CAD85C" w:rsidR="0013088F" w:rsidRPr="000943BC" w:rsidRDefault="0017790B" w:rsidP="000423E5">
            <w:pPr>
              <w:jc w:val="both"/>
              <w:rPr>
                <w:b/>
                <w:sz w:val="22"/>
                <w:szCs w:val="22"/>
              </w:rPr>
            </w:pPr>
            <w:r w:rsidRPr="000943BC">
              <w:rPr>
                <w:sz w:val="22"/>
                <w:szCs w:val="22"/>
              </w:rPr>
              <w:t xml:space="preserve">Pareiškėjai, teikiantys paraiškas, turi vietos projekto paraiškos </w:t>
            </w:r>
            <w:r w:rsidRPr="000943BC">
              <w:rPr>
                <w:color w:val="000000"/>
                <w:sz w:val="22"/>
                <w:szCs w:val="22"/>
              </w:rPr>
              <w:t>(</w:t>
            </w:r>
            <w:r w:rsidRPr="000943BC">
              <w:rPr>
                <w:sz w:val="22"/>
                <w:szCs w:val="22"/>
              </w:rPr>
              <w:t xml:space="preserve">FSA </w:t>
            </w:r>
            <w:r w:rsidR="00BC65FF" w:rsidRPr="000943BC">
              <w:rPr>
                <w:sz w:val="22"/>
                <w:szCs w:val="22"/>
              </w:rPr>
              <w:t>1</w:t>
            </w:r>
            <w:r w:rsidRPr="000943BC">
              <w:rPr>
                <w:sz w:val="22"/>
                <w:szCs w:val="22"/>
              </w:rPr>
              <w:t xml:space="preserve"> priedas</w:t>
            </w:r>
            <w:r w:rsidRPr="000943BC">
              <w:rPr>
                <w:color w:val="000000"/>
                <w:sz w:val="22"/>
                <w:szCs w:val="22"/>
              </w:rPr>
              <w:t>) 3 dalyje „Vietos projekto tikslas“ ir „</w:t>
            </w:r>
            <w:r w:rsidRPr="000943BC">
              <w:rPr>
                <w:sz w:val="22"/>
                <w:szCs w:val="22"/>
              </w:rPr>
              <w:t>Vietos projekto tikslo atitiktis žvejybos ir akvakultūros regiono vietos plėtros strategijos (toliau – VPS) priemonės, pagal kurią yra teikiamas, tikslams“ nurodyti projekto tikslus ir jų atitiktis VPS tikslams</w:t>
            </w:r>
            <w:r w:rsidR="000423E5" w:rsidRPr="000943BC">
              <w:rPr>
                <w:sz w:val="22"/>
                <w:szCs w:val="22"/>
              </w:rPr>
              <w:t xml:space="preserve">. </w:t>
            </w:r>
          </w:p>
        </w:tc>
      </w:tr>
      <w:tr w:rsidR="002700E0" w:rsidRPr="000943BC" w14:paraId="3F1A1273" w14:textId="77777777" w:rsidTr="00FB19FD">
        <w:tc>
          <w:tcPr>
            <w:tcW w:w="756" w:type="dxa"/>
            <w:shd w:val="clear" w:color="auto" w:fill="auto"/>
          </w:tcPr>
          <w:p w14:paraId="0604ABEA" w14:textId="30F1BD8B" w:rsidR="002700E0" w:rsidRPr="000943BC" w:rsidRDefault="002D0B1A" w:rsidP="00736A88">
            <w:pPr>
              <w:jc w:val="center"/>
              <w:rPr>
                <w:sz w:val="22"/>
                <w:szCs w:val="22"/>
              </w:rPr>
            </w:pPr>
            <w:r w:rsidRPr="000943BC">
              <w:rPr>
                <w:sz w:val="22"/>
                <w:szCs w:val="22"/>
              </w:rPr>
              <w:t>1.</w:t>
            </w:r>
            <w:r w:rsidR="00812C3F" w:rsidRPr="000943BC">
              <w:rPr>
                <w:sz w:val="22"/>
                <w:szCs w:val="22"/>
              </w:rPr>
              <w:t>7</w:t>
            </w:r>
            <w:r w:rsidR="00C52EE1" w:rsidRPr="000943BC">
              <w:rPr>
                <w:sz w:val="22"/>
                <w:szCs w:val="22"/>
              </w:rPr>
              <w:t>.</w:t>
            </w:r>
          </w:p>
        </w:tc>
        <w:tc>
          <w:tcPr>
            <w:tcW w:w="5760" w:type="dxa"/>
            <w:shd w:val="clear" w:color="auto" w:fill="auto"/>
          </w:tcPr>
          <w:p w14:paraId="7C43EAF9" w14:textId="262DB900" w:rsidR="002700E0" w:rsidRPr="000943BC" w:rsidRDefault="001562D2" w:rsidP="00D919A8">
            <w:pPr>
              <w:jc w:val="both"/>
              <w:rPr>
                <w:sz w:val="22"/>
                <w:szCs w:val="22"/>
              </w:rPr>
            </w:pPr>
            <w:r w:rsidRPr="000943BC">
              <w:rPr>
                <w:sz w:val="22"/>
                <w:szCs w:val="22"/>
              </w:rPr>
              <w:t>Pagal VPS priemonę parama teikiama:</w:t>
            </w:r>
          </w:p>
        </w:tc>
        <w:tc>
          <w:tcPr>
            <w:tcW w:w="8647" w:type="dxa"/>
            <w:gridSpan w:val="21"/>
            <w:shd w:val="clear" w:color="auto" w:fill="auto"/>
          </w:tcPr>
          <w:p w14:paraId="3BF1368C" w14:textId="6B1846BE" w:rsidR="00DC42D2" w:rsidRPr="000943BC" w:rsidRDefault="001A22B2" w:rsidP="00D919A8">
            <w:pPr>
              <w:suppressAutoHyphens/>
              <w:autoSpaceDE w:val="0"/>
              <w:autoSpaceDN w:val="0"/>
              <w:adjustRightInd w:val="0"/>
              <w:jc w:val="both"/>
              <w:textAlignment w:val="center"/>
              <w:rPr>
                <w:sz w:val="22"/>
                <w:szCs w:val="22"/>
              </w:rPr>
            </w:pPr>
            <w:r w:rsidRPr="000943BC">
              <w:rPr>
                <w:sz w:val="22"/>
                <w:szCs w:val="22"/>
              </w:rPr>
              <w:t xml:space="preserve">Pagal priemonę </w:t>
            </w:r>
            <w:r w:rsidR="00FC238A" w:rsidRPr="000943BC">
              <w:rPr>
                <w:sz w:val="22"/>
                <w:szCs w:val="22"/>
              </w:rPr>
              <w:t>remiamos investicijos į žuvų laimikio tvar</w:t>
            </w:r>
            <w:r w:rsidR="00FB0FF2">
              <w:rPr>
                <w:sz w:val="22"/>
                <w:szCs w:val="22"/>
              </w:rPr>
              <w:t>kymo infrastruktūros gerinimą</w:t>
            </w:r>
            <w:r w:rsidR="00FC238A" w:rsidRPr="000943BC">
              <w:rPr>
                <w:sz w:val="22"/>
                <w:szCs w:val="22"/>
              </w:rPr>
              <w:t>. Priemonė sudaro prielaidas darbo vietoms kurtis (tiesiogiai jų nekuria).</w:t>
            </w:r>
          </w:p>
          <w:p w14:paraId="549A50C9" w14:textId="075D9486" w:rsidR="003E7469" w:rsidRPr="000943BC" w:rsidRDefault="00971445" w:rsidP="00185E31">
            <w:pPr>
              <w:suppressAutoHyphens/>
              <w:autoSpaceDE w:val="0"/>
              <w:autoSpaceDN w:val="0"/>
              <w:adjustRightInd w:val="0"/>
              <w:jc w:val="both"/>
              <w:textAlignment w:val="center"/>
              <w:rPr>
                <w:color w:val="000000"/>
                <w:sz w:val="22"/>
                <w:szCs w:val="22"/>
              </w:rPr>
            </w:pPr>
            <w:r w:rsidRPr="000943BC">
              <w:rPr>
                <w:color w:val="000000"/>
                <w:sz w:val="22"/>
                <w:szCs w:val="22"/>
              </w:rPr>
              <w:t>Pareiškėjai, teikiantys paraiškas, turi vietos projekto paraiškos (</w:t>
            </w:r>
            <w:r w:rsidRPr="000943BC">
              <w:rPr>
                <w:sz w:val="22"/>
                <w:szCs w:val="22"/>
              </w:rPr>
              <w:t xml:space="preserve">FSA </w:t>
            </w:r>
            <w:r w:rsidR="00E26960" w:rsidRPr="000943BC">
              <w:rPr>
                <w:sz w:val="22"/>
                <w:szCs w:val="22"/>
              </w:rPr>
              <w:t>1</w:t>
            </w:r>
            <w:r w:rsidRPr="000943BC">
              <w:rPr>
                <w:sz w:val="22"/>
                <w:szCs w:val="22"/>
              </w:rPr>
              <w:t xml:space="preserve"> priedas</w:t>
            </w:r>
            <w:r w:rsidRPr="000943BC">
              <w:rPr>
                <w:color w:val="000000"/>
                <w:sz w:val="22"/>
                <w:szCs w:val="22"/>
              </w:rPr>
              <w:t>) 3 dalyje „</w:t>
            </w:r>
            <w:r w:rsidR="0017790B" w:rsidRPr="000943BC">
              <w:rPr>
                <w:color w:val="000000"/>
                <w:sz w:val="22"/>
                <w:szCs w:val="22"/>
              </w:rPr>
              <w:t>Vietos projekto uždaviniai</w:t>
            </w:r>
            <w:r w:rsidRPr="000943BC">
              <w:rPr>
                <w:color w:val="000000"/>
                <w:sz w:val="22"/>
                <w:szCs w:val="22"/>
              </w:rPr>
              <w:t>“ pateikti informaciją apie planuojamo vietos projekto uždavinius, planuojamas veiklas, kurių pagrindu būtų galima įvertinti, kaip</w:t>
            </w:r>
            <w:r w:rsidR="00B04730" w:rsidRPr="000943BC">
              <w:rPr>
                <w:color w:val="000000"/>
                <w:sz w:val="22"/>
                <w:szCs w:val="22"/>
              </w:rPr>
              <w:t xml:space="preserve"> vietos projektas atitinka </w:t>
            </w:r>
            <w:r w:rsidRPr="000943BC">
              <w:rPr>
                <w:color w:val="000000"/>
                <w:sz w:val="22"/>
                <w:szCs w:val="22"/>
              </w:rPr>
              <w:t>VPS prie</w:t>
            </w:r>
            <w:r w:rsidR="00D919A8" w:rsidRPr="000943BC">
              <w:rPr>
                <w:color w:val="000000"/>
                <w:sz w:val="22"/>
                <w:szCs w:val="22"/>
              </w:rPr>
              <w:t>monės</w:t>
            </w:r>
            <w:r w:rsidRPr="000943BC">
              <w:rPr>
                <w:color w:val="000000"/>
                <w:sz w:val="22"/>
                <w:szCs w:val="22"/>
              </w:rPr>
              <w:t xml:space="preserve"> tikslus, remiamas veiklas.</w:t>
            </w:r>
          </w:p>
        </w:tc>
      </w:tr>
      <w:tr w:rsidR="002700E0" w:rsidRPr="000943BC" w14:paraId="7BA12CB3" w14:textId="77777777" w:rsidTr="00FB19FD">
        <w:tc>
          <w:tcPr>
            <w:tcW w:w="756" w:type="dxa"/>
            <w:shd w:val="clear" w:color="auto" w:fill="auto"/>
          </w:tcPr>
          <w:p w14:paraId="6642A10A" w14:textId="458ED2C7" w:rsidR="002700E0" w:rsidRPr="000943BC" w:rsidRDefault="00163B8B" w:rsidP="00736A88">
            <w:pPr>
              <w:jc w:val="center"/>
              <w:rPr>
                <w:sz w:val="22"/>
                <w:szCs w:val="22"/>
              </w:rPr>
            </w:pPr>
            <w:r w:rsidRPr="000943BC">
              <w:rPr>
                <w:sz w:val="22"/>
                <w:szCs w:val="22"/>
              </w:rPr>
              <w:t>1.</w:t>
            </w:r>
            <w:r w:rsidR="00812C3F" w:rsidRPr="000943BC">
              <w:rPr>
                <w:sz w:val="22"/>
                <w:szCs w:val="22"/>
              </w:rPr>
              <w:t>8</w:t>
            </w:r>
            <w:r w:rsidR="00C52EE1" w:rsidRPr="000943BC">
              <w:rPr>
                <w:sz w:val="22"/>
                <w:szCs w:val="22"/>
              </w:rPr>
              <w:t>.</w:t>
            </w:r>
          </w:p>
        </w:tc>
        <w:tc>
          <w:tcPr>
            <w:tcW w:w="5760" w:type="dxa"/>
            <w:shd w:val="clear" w:color="auto" w:fill="auto"/>
          </w:tcPr>
          <w:p w14:paraId="2528DF9D" w14:textId="77777777" w:rsidR="002700E0" w:rsidRPr="000943BC" w:rsidRDefault="00AA40A1" w:rsidP="00736A88">
            <w:pPr>
              <w:jc w:val="both"/>
              <w:rPr>
                <w:sz w:val="22"/>
                <w:szCs w:val="22"/>
              </w:rPr>
            </w:pPr>
            <w:r w:rsidRPr="000943BC">
              <w:rPr>
                <w:sz w:val="22"/>
                <w:szCs w:val="22"/>
              </w:rPr>
              <w:t>Paramos gali kreiptis šie pareiškėjai:</w:t>
            </w:r>
          </w:p>
        </w:tc>
        <w:tc>
          <w:tcPr>
            <w:tcW w:w="8647" w:type="dxa"/>
            <w:gridSpan w:val="21"/>
            <w:shd w:val="clear" w:color="auto" w:fill="auto"/>
          </w:tcPr>
          <w:p w14:paraId="65764D19" w14:textId="5B82B8A0" w:rsidR="00E26960" w:rsidRPr="000943BC" w:rsidRDefault="00AF559A" w:rsidP="00736A88">
            <w:pPr>
              <w:jc w:val="both"/>
              <w:rPr>
                <w:sz w:val="22"/>
                <w:szCs w:val="22"/>
              </w:rPr>
            </w:pPr>
            <w:r w:rsidRPr="000943BC">
              <w:rPr>
                <w:sz w:val="22"/>
                <w:szCs w:val="22"/>
              </w:rPr>
              <w:t>Galimi pareiškėjai</w:t>
            </w:r>
            <w:r w:rsidR="006A5578" w:rsidRPr="000943BC">
              <w:rPr>
                <w:sz w:val="22"/>
                <w:szCs w:val="22"/>
              </w:rPr>
              <w:t xml:space="preserve">: </w:t>
            </w:r>
          </w:p>
          <w:p w14:paraId="1D5EE787" w14:textId="1C7D5CB0" w:rsidR="00FB0FF2" w:rsidRPr="00FB0FF2" w:rsidRDefault="00FB0FF2" w:rsidP="000423E5">
            <w:pPr>
              <w:pStyle w:val="CentrBold"/>
              <w:spacing w:line="240" w:lineRule="auto"/>
              <w:jc w:val="both"/>
              <w:rPr>
                <w:b w:val="0"/>
                <w:sz w:val="22"/>
                <w:szCs w:val="22"/>
                <w:lang w:val="lt-LT"/>
              </w:rPr>
            </w:pPr>
            <w:r w:rsidRPr="00FB0FF2">
              <w:rPr>
                <w:b w:val="0"/>
                <w:caps w:val="0"/>
                <w:sz w:val="22"/>
                <w:szCs w:val="22"/>
                <w:lang w:val="lt-LT"/>
              </w:rPr>
              <w:t>Viešieji juridiniai asmenys: nevyriausybinė organizacija, bendruomeninė organizacija, viešoji įst</w:t>
            </w:r>
            <w:r>
              <w:rPr>
                <w:b w:val="0"/>
                <w:caps w:val="0"/>
                <w:sz w:val="22"/>
                <w:szCs w:val="22"/>
                <w:lang w:val="lt-LT"/>
              </w:rPr>
              <w:t>aiga, savivaldybė</w:t>
            </w:r>
            <w:r w:rsidR="00F73CCD">
              <w:rPr>
                <w:b w:val="0"/>
                <w:caps w:val="0"/>
                <w:sz w:val="22"/>
                <w:szCs w:val="22"/>
                <w:lang w:val="lt-LT"/>
              </w:rPr>
              <w:t>s administracija</w:t>
            </w:r>
            <w:r>
              <w:rPr>
                <w:b w:val="0"/>
                <w:caps w:val="0"/>
                <w:sz w:val="22"/>
                <w:szCs w:val="22"/>
                <w:lang w:val="lt-LT"/>
              </w:rPr>
              <w:t>, registruoti N</w:t>
            </w:r>
            <w:r w:rsidRPr="00FB0FF2">
              <w:rPr>
                <w:b w:val="0"/>
                <w:caps w:val="0"/>
                <w:sz w:val="22"/>
                <w:szCs w:val="22"/>
                <w:lang w:val="lt-LT"/>
              </w:rPr>
              <w:t>eringos ŽRVVG teritorijoje</w:t>
            </w:r>
            <w:r w:rsidR="00DD37A8" w:rsidRPr="00FB0FF2">
              <w:rPr>
                <w:b w:val="0"/>
                <w:sz w:val="22"/>
                <w:szCs w:val="22"/>
                <w:lang w:val="lt-LT"/>
              </w:rPr>
              <w:t>.</w:t>
            </w:r>
          </w:p>
          <w:p w14:paraId="1811BD8B" w14:textId="5CE4ED4C" w:rsidR="005974C1" w:rsidRPr="000943BC" w:rsidRDefault="006A5578" w:rsidP="000423E5">
            <w:pPr>
              <w:pStyle w:val="CentrBold"/>
              <w:spacing w:line="240" w:lineRule="auto"/>
              <w:jc w:val="both"/>
              <w:rPr>
                <w:b w:val="0"/>
                <w:caps w:val="0"/>
                <w:sz w:val="22"/>
                <w:szCs w:val="22"/>
                <w:lang w:val="lt-LT"/>
              </w:rPr>
            </w:pPr>
            <w:r w:rsidRPr="000943B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0943BC">
              <w:rPr>
                <w:i/>
                <w:sz w:val="22"/>
                <w:szCs w:val="22"/>
                <w:lang w:val="lt-LT"/>
              </w:rPr>
              <w:t xml:space="preserve"> </w:t>
            </w:r>
            <w:r w:rsidRPr="000943BC">
              <w:rPr>
                <w:b w:val="0"/>
                <w:caps w:val="0"/>
                <w:sz w:val="22"/>
                <w:szCs w:val="22"/>
                <w:lang w:val="lt-LT"/>
              </w:rPr>
              <w:t>(jeigu specialieji ir papildomi reikalavimai nustatyti)</w:t>
            </w:r>
            <w:r w:rsidRPr="000943BC">
              <w:rPr>
                <w:i/>
                <w:caps w:val="0"/>
                <w:sz w:val="22"/>
                <w:szCs w:val="22"/>
                <w:lang w:val="lt-LT"/>
              </w:rPr>
              <w:t xml:space="preserve"> </w:t>
            </w:r>
            <w:r w:rsidRPr="000943BC">
              <w:rPr>
                <w:b w:val="0"/>
                <w:caps w:val="0"/>
                <w:sz w:val="22"/>
                <w:szCs w:val="22"/>
                <w:lang w:val="lt-LT"/>
              </w:rPr>
              <w:t>tinkamumo reikalavimus.</w:t>
            </w:r>
          </w:p>
        </w:tc>
      </w:tr>
      <w:tr w:rsidR="009C6EC3" w:rsidRPr="000943BC" w14:paraId="51BACEB6" w14:textId="77777777" w:rsidTr="00FB19FD">
        <w:tc>
          <w:tcPr>
            <w:tcW w:w="756" w:type="dxa"/>
            <w:shd w:val="clear" w:color="auto" w:fill="auto"/>
          </w:tcPr>
          <w:p w14:paraId="713CB97F" w14:textId="69A9DC22" w:rsidR="009C6EC3" w:rsidRPr="000943BC" w:rsidRDefault="00163B8B" w:rsidP="00736A88">
            <w:pPr>
              <w:jc w:val="center"/>
              <w:rPr>
                <w:sz w:val="22"/>
                <w:szCs w:val="22"/>
              </w:rPr>
            </w:pPr>
            <w:r w:rsidRPr="000943BC">
              <w:rPr>
                <w:sz w:val="22"/>
                <w:szCs w:val="22"/>
              </w:rPr>
              <w:t>1.</w:t>
            </w:r>
            <w:r w:rsidR="00812C3F" w:rsidRPr="000943BC">
              <w:rPr>
                <w:sz w:val="22"/>
                <w:szCs w:val="22"/>
              </w:rPr>
              <w:t>9</w:t>
            </w:r>
            <w:r w:rsidR="00C52EE1" w:rsidRPr="000943BC">
              <w:rPr>
                <w:sz w:val="22"/>
                <w:szCs w:val="22"/>
              </w:rPr>
              <w:t>.</w:t>
            </w:r>
          </w:p>
        </w:tc>
        <w:tc>
          <w:tcPr>
            <w:tcW w:w="5760" w:type="dxa"/>
            <w:shd w:val="clear" w:color="auto" w:fill="auto"/>
          </w:tcPr>
          <w:p w14:paraId="41A541AF" w14:textId="54EFBD1A" w:rsidR="009C6EC3" w:rsidRPr="000943BC" w:rsidRDefault="009F5ABA" w:rsidP="00FF705A">
            <w:pPr>
              <w:jc w:val="both"/>
              <w:rPr>
                <w:sz w:val="22"/>
                <w:szCs w:val="22"/>
              </w:rPr>
            </w:pPr>
            <w:r w:rsidRPr="000943BC">
              <w:rPr>
                <w:sz w:val="22"/>
                <w:szCs w:val="22"/>
              </w:rPr>
              <w:t>Galimi vietos projekto pareiškėjo partneriai:</w:t>
            </w:r>
          </w:p>
        </w:tc>
        <w:tc>
          <w:tcPr>
            <w:tcW w:w="8647" w:type="dxa"/>
            <w:gridSpan w:val="21"/>
            <w:shd w:val="clear" w:color="auto" w:fill="auto"/>
          </w:tcPr>
          <w:p w14:paraId="7BD5BCD9" w14:textId="149B673E" w:rsidR="003E6A3B" w:rsidRPr="000943BC" w:rsidRDefault="00712159" w:rsidP="00E90C37">
            <w:pPr>
              <w:jc w:val="both"/>
              <w:rPr>
                <w:sz w:val="22"/>
                <w:szCs w:val="22"/>
              </w:rPr>
            </w:pPr>
            <w:r w:rsidRPr="000943BC">
              <w:rPr>
                <w:sz w:val="22"/>
                <w:szCs w:val="22"/>
              </w:rPr>
              <w:t xml:space="preserve">Galimi partneriai: bendruomeninė organizacija, viešoji įstaiga, </w:t>
            </w:r>
            <w:r w:rsidR="00E90C37">
              <w:rPr>
                <w:sz w:val="22"/>
                <w:szCs w:val="22"/>
              </w:rPr>
              <w:t>žvejybos veiklą vykdantis ūkio</w:t>
            </w:r>
            <w:r w:rsidRPr="000943BC">
              <w:rPr>
                <w:sz w:val="22"/>
                <w:szCs w:val="22"/>
              </w:rPr>
              <w:t xml:space="preserve"> subj</w:t>
            </w:r>
            <w:r w:rsidR="00E90C37">
              <w:rPr>
                <w:sz w:val="22"/>
                <w:szCs w:val="22"/>
              </w:rPr>
              <w:t xml:space="preserve">ektas registruoti </w:t>
            </w:r>
            <w:r w:rsidRPr="000943BC">
              <w:rPr>
                <w:sz w:val="22"/>
                <w:szCs w:val="22"/>
              </w:rPr>
              <w:t>ŽRVVG teritorijoje</w:t>
            </w:r>
          </w:p>
        </w:tc>
      </w:tr>
      <w:tr w:rsidR="009C6EC3" w:rsidRPr="000943BC" w14:paraId="3419819C" w14:textId="77777777" w:rsidTr="00FB19FD">
        <w:tc>
          <w:tcPr>
            <w:tcW w:w="756" w:type="dxa"/>
            <w:shd w:val="clear" w:color="auto" w:fill="auto"/>
          </w:tcPr>
          <w:p w14:paraId="0698FBF4" w14:textId="2629DF32" w:rsidR="009C6EC3" w:rsidRPr="000943BC" w:rsidRDefault="006C6AC7" w:rsidP="00736A88">
            <w:pPr>
              <w:jc w:val="center"/>
              <w:rPr>
                <w:sz w:val="22"/>
                <w:szCs w:val="22"/>
              </w:rPr>
            </w:pPr>
            <w:r w:rsidRPr="000943BC">
              <w:rPr>
                <w:sz w:val="22"/>
                <w:szCs w:val="22"/>
              </w:rPr>
              <w:t>1.</w:t>
            </w:r>
            <w:r w:rsidR="00812C3F" w:rsidRPr="000943BC">
              <w:rPr>
                <w:sz w:val="22"/>
                <w:szCs w:val="22"/>
              </w:rPr>
              <w:t>10</w:t>
            </w:r>
            <w:r w:rsidR="00C52EE1" w:rsidRPr="000943BC">
              <w:rPr>
                <w:sz w:val="22"/>
                <w:szCs w:val="22"/>
              </w:rPr>
              <w:t>.</w:t>
            </w:r>
          </w:p>
        </w:tc>
        <w:tc>
          <w:tcPr>
            <w:tcW w:w="5760" w:type="dxa"/>
            <w:shd w:val="clear" w:color="auto" w:fill="auto"/>
          </w:tcPr>
          <w:p w14:paraId="36067F55" w14:textId="12B5E55F" w:rsidR="009C6EC3" w:rsidRPr="000943BC" w:rsidRDefault="00533059" w:rsidP="00A70F8B">
            <w:pPr>
              <w:jc w:val="both"/>
              <w:rPr>
                <w:sz w:val="22"/>
                <w:szCs w:val="22"/>
              </w:rPr>
            </w:pPr>
            <w:r w:rsidRPr="000943BC">
              <w:rPr>
                <w:sz w:val="22"/>
                <w:szCs w:val="22"/>
              </w:rPr>
              <w:t>Kvietimui teikti VPS priemonės vietos projektų paraiškas skiriama:</w:t>
            </w:r>
          </w:p>
        </w:tc>
        <w:tc>
          <w:tcPr>
            <w:tcW w:w="8647" w:type="dxa"/>
            <w:gridSpan w:val="21"/>
            <w:shd w:val="clear" w:color="auto" w:fill="auto"/>
          </w:tcPr>
          <w:p w14:paraId="324FA27E" w14:textId="4A6FBEDE" w:rsidR="009C6EC3" w:rsidRPr="000943BC" w:rsidRDefault="00FB0FF2" w:rsidP="00FC238A">
            <w:pPr>
              <w:jc w:val="both"/>
              <w:rPr>
                <w:b/>
                <w:i/>
                <w:sz w:val="22"/>
                <w:szCs w:val="22"/>
              </w:rPr>
            </w:pPr>
            <w:r w:rsidRPr="00524589">
              <w:t>150</w:t>
            </w:r>
            <w:r>
              <w:t> </w:t>
            </w:r>
            <w:r w:rsidRPr="00524589">
              <w:t xml:space="preserve">000 </w:t>
            </w:r>
            <w:r w:rsidR="00533059" w:rsidRPr="000943BC">
              <w:rPr>
                <w:sz w:val="22"/>
                <w:szCs w:val="22"/>
              </w:rPr>
              <w:t xml:space="preserve"> Eur lėšų</w:t>
            </w:r>
            <w:r w:rsidR="00FF705A" w:rsidRPr="000943BC">
              <w:rPr>
                <w:sz w:val="22"/>
                <w:szCs w:val="22"/>
              </w:rPr>
              <w:t>.</w:t>
            </w:r>
          </w:p>
        </w:tc>
      </w:tr>
      <w:tr w:rsidR="00020551" w:rsidRPr="000943BC" w14:paraId="6DF8FB55" w14:textId="77777777" w:rsidTr="00FB19FD">
        <w:tc>
          <w:tcPr>
            <w:tcW w:w="756" w:type="dxa"/>
            <w:shd w:val="clear" w:color="auto" w:fill="auto"/>
          </w:tcPr>
          <w:p w14:paraId="518DFC3C" w14:textId="020558E5" w:rsidR="00020551" w:rsidRPr="000943BC" w:rsidRDefault="006C6AC7" w:rsidP="00736A88">
            <w:pPr>
              <w:jc w:val="center"/>
              <w:rPr>
                <w:sz w:val="22"/>
                <w:szCs w:val="22"/>
              </w:rPr>
            </w:pPr>
            <w:r w:rsidRPr="000943BC">
              <w:rPr>
                <w:sz w:val="22"/>
                <w:szCs w:val="22"/>
              </w:rPr>
              <w:t>1.</w:t>
            </w:r>
            <w:r w:rsidR="00812C3F" w:rsidRPr="000943BC">
              <w:rPr>
                <w:sz w:val="22"/>
                <w:szCs w:val="22"/>
              </w:rPr>
              <w:t>11</w:t>
            </w:r>
            <w:r w:rsidR="00C52EE1" w:rsidRPr="000943BC">
              <w:rPr>
                <w:sz w:val="22"/>
                <w:szCs w:val="22"/>
              </w:rPr>
              <w:t>.</w:t>
            </w:r>
          </w:p>
        </w:tc>
        <w:tc>
          <w:tcPr>
            <w:tcW w:w="5760" w:type="dxa"/>
            <w:shd w:val="clear" w:color="auto" w:fill="auto"/>
          </w:tcPr>
          <w:p w14:paraId="4F127D56" w14:textId="77777777" w:rsidR="00020551" w:rsidRPr="000943BC" w:rsidRDefault="00FB4C62" w:rsidP="00736A88">
            <w:pPr>
              <w:jc w:val="both"/>
              <w:rPr>
                <w:sz w:val="22"/>
                <w:szCs w:val="22"/>
              </w:rPr>
            </w:pPr>
            <w:r w:rsidRPr="000943BC">
              <w:rPr>
                <w:sz w:val="22"/>
                <w:szCs w:val="22"/>
              </w:rPr>
              <w:t xml:space="preserve">Didžiausia lėšų </w:t>
            </w:r>
            <w:r w:rsidRPr="000943BC">
              <w:rPr>
                <w:rStyle w:val="num1diagrama1diagramachar"/>
                <w:sz w:val="22"/>
                <w:szCs w:val="22"/>
              </w:rPr>
              <w:t>v</w:t>
            </w:r>
            <w:r w:rsidRPr="000943BC">
              <w:rPr>
                <w:sz w:val="22"/>
                <w:szCs w:val="22"/>
              </w:rPr>
              <w:t xml:space="preserve">ietos projektui </w:t>
            </w:r>
            <w:r w:rsidR="003F18C6" w:rsidRPr="000943BC">
              <w:rPr>
                <w:sz w:val="22"/>
                <w:szCs w:val="22"/>
              </w:rPr>
              <w:t xml:space="preserve">paramos </w:t>
            </w:r>
            <w:r w:rsidRPr="000943BC">
              <w:rPr>
                <w:sz w:val="22"/>
                <w:szCs w:val="22"/>
              </w:rPr>
              <w:t>suma negali viršyti:</w:t>
            </w:r>
          </w:p>
        </w:tc>
        <w:tc>
          <w:tcPr>
            <w:tcW w:w="8647" w:type="dxa"/>
            <w:gridSpan w:val="21"/>
            <w:shd w:val="clear" w:color="auto" w:fill="auto"/>
          </w:tcPr>
          <w:p w14:paraId="135F2988" w14:textId="325DB20D" w:rsidR="00020551" w:rsidRPr="000943BC" w:rsidRDefault="00FB0FF2" w:rsidP="008156B1">
            <w:pPr>
              <w:jc w:val="both"/>
              <w:rPr>
                <w:i/>
                <w:sz w:val="22"/>
                <w:szCs w:val="22"/>
              </w:rPr>
            </w:pPr>
            <w:r>
              <w:rPr>
                <w:sz w:val="22"/>
                <w:szCs w:val="22"/>
              </w:rPr>
              <w:t xml:space="preserve"> </w:t>
            </w:r>
            <w:r w:rsidRPr="00524589">
              <w:t>150</w:t>
            </w:r>
            <w:r>
              <w:t> </w:t>
            </w:r>
            <w:r w:rsidRPr="00524589">
              <w:t xml:space="preserve">000 </w:t>
            </w:r>
            <w:r w:rsidR="00FC238A" w:rsidRPr="000943BC">
              <w:rPr>
                <w:sz w:val="22"/>
                <w:szCs w:val="22"/>
              </w:rPr>
              <w:t xml:space="preserve"> </w:t>
            </w:r>
            <w:r w:rsidR="00FB4C62" w:rsidRPr="000943BC">
              <w:rPr>
                <w:sz w:val="22"/>
                <w:szCs w:val="22"/>
              </w:rPr>
              <w:t>Eur</w:t>
            </w:r>
            <w:r w:rsidR="008156B1" w:rsidRPr="000943BC">
              <w:rPr>
                <w:sz w:val="22"/>
                <w:szCs w:val="22"/>
              </w:rPr>
              <w:t>.</w:t>
            </w:r>
          </w:p>
          <w:p w14:paraId="44C8FF5A" w14:textId="77777777" w:rsidR="008156B1" w:rsidRPr="000943BC" w:rsidRDefault="008156B1" w:rsidP="008156B1">
            <w:pPr>
              <w:jc w:val="both"/>
              <w:rPr>
                <w:b/>
                <w:i/>
                <w:sz w:val="22"/>
                <w:szCs w:val="22"/>
              </w:rPr>
            </w:pPr>
          </w:p>
        </w:tc>
      </w:tr>
      <w:tr w:rsidR="00020551" w:rsidRPr="000943BC" w14:paraId="5E3F2B2E" w14:textId="77777777" w:rsidTr="00FB19FD">
        <w:tc>
          <w:tcPr>
            <w:tcW w:w="756" w:type="dxa"/>
            <w:shd w:val="clear" w:color="auto" w:fill="auto"/>
          </w:tcPr>
          <w:p w14:paraId="03CECB57" w14:textId="6762B677" w:rsidR="00020551" w:rsidRPr="000943BC" w:rsidRDefault="006C6AC7" w:rsidP="00736A88">
            <w:pPr>
              <w:jc w:val="center"/>
              <w:rPr>
                <w:sz w:val="22"/>
                <w:szCs w:val="22"/>
              </w:rPr>
            </w:pPr>
            <w:r w:rsidRPr="000943BC">
              <w:rPr>
                <w:sz w:val="22"/>
                <w:szCs w:val="22"/>
              </w:rPr>
              <w:t>1.</w:t>
            </w:r>
            <w:r w:rsidR="00812C3F" w:rsidRPr="000943BC">
              <w:rPr>
                <w:sz w:val="22"/>
                <w:szCs w:val="22"/>
              </w:rPr>
              <w:t>12</w:t>
            </w:r>
            <w:r w:rsidR="00C52EE1" w:rsidRPr="000943BC">
              <w:rPr>
                <w:sz w:val="22"/>
                <w:szCs w:val="22"/>
              </w:rPr>
              <w:t>.</w:t>
            </w:r>
          </w:p>
        </w:tc>
        <w:tc>
          <w:tcPr>
            <w:tcW w:w="5760" w:type="dxa"/>
            <w:shd w:val="clear" w:color="auto" w:fill="auto"/>
          </w:tcPr>
          <w:p w14:paraId="2F5B8BF8" w14:textId="77777777" w:rsidR="00020551" w:rsidRPr="000943BC" w:rsidRDefault="00A0706D" w:rsidP="00736A88">
            <w:pPr>
              <w:jc w:val="both"/>
              <w:rPr>
                <w:sz w:val="22"/>
                <w:szCs w:val="22"/>
              </w:rPr>
            </w:pPr>
            <w:r w:rsidRPr="000943BC">
              <w:rPr>
                <w:sz w:val="22"/>
                <w:szCs w:val="22"/>
              </w:rPr>
              <w:t>Didžiausia lėšų vietos projektui įgyvendinti lyginamoji dalis:</w:t>
            </w:r>
          </w:p>
        </w:tc>
        <w:tc>
          <w:tcPr>
            <w:tcW w:w="8647" w:type="dxa"/>
            <w:gridSpan w:val="21"/>
            <w:shd w:val="clear" w:color="auto" w:fill="auto"/>
          </w:tcPr>
          <w:p w14:paraId="6BE4ADC9" w14:textId="088FCE6A" w:rsidR="007F4B6D" w:rsidRPr="000943BC" w:rsidRDefault="007E51AF" w:rsidP="00EE3E0D">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L</w:t>
            </w:r>
            <w:r w:rsidR="00A0706D" w:rsidRPr="000943BC">
              <w:rPr>
                <w:rFonts w:ascii="Times New Roman" w:hAnsi="Times New Roman" w:cs="Times New Roman"/>
                <w:sz w:val="22"/>
                <w:szCs w:val="22"/>
                <w:lang w:val="lt-LT"/>
              </w:rPr>
              <w:t>ėšos vietos projektui į</w:t>
            </w:r>
            <w:r w:rsidR="00EE3E0D" w:rsidRPr="000943BC">
              <w:rPr>
                <w:rFonts w:ascii="Times New Roman" w:hAnsi="Times New Roman" w:cs="Times New Roman"/>
                <w:sz w:val="22"/>
                <w:szCs w:val="22"/>
                <w:lang w:val="lt-LT"/>
              </w:rPr>
              <w:t xml:space="preserve">gyvendinti gali sudaryti iki </w:t>
            </w:r>
            <w:r w:rsidR="00FC238A" w:rsidRPr="000943BC">
              <w:rPr>
                <w:rFonts w:ascii="Times New Roman" w:hAnsi="Times New Roman" w:cs="Times New Roman"/>
                <w:sz w:val="22"/>
                <w:szCs w:val="22"/>
                <w:lang w:val="lt-LT"/>
              </w:rPr>
              <w:t xml:space="preserve">95 </w:t>
            </w:r>
            <w:r w:rsidR="00A0706D" w:rsidRPr="000943BC">
              <w:rPr>
                <w:rFonts w:ascii="Times New Roman" w:hAnsi="Times New Roman" w:cs="Times New Roman"/>
                <w:sz w:val="22"/>
                <w:szCs w:val="22"/>
                <w:lang w:val="lt-LT"/>
              </w:rPr>
              <w:t>proc. visų tinkamų finansuoti vietos projektų išlaidų</w:t>
            </w:r>
            <w:r w:rsidR="00C9528A" w:rsidRPr="000943BC">
              <w:rPr>
                <w:rFonts w:ascii="Times New Roman" w:hAnsi="Times New Roman" w:cs="Times New Roman"/>
                <w:sz w:val="22"/>
                <w:szCs w:val="22"/>
                <w:lang w:val="lt-LT"/>
              </w:rPr>
              <w:t>.</w:t>
            </w:r>
          </w:p>
          <w:p w14:paraId="661567E2" w14:textId="67BA0A42" w:rsidR="00033457" w:rsidRPr="000943BC" w:rsidRDefault="00033457" w:rsidP="00EB3D2A">
            <w:pPr>
              <w:pStyle w:val="BodyText10"/>
              <w:ind w:firstLine="0"/>
              <w:rPr>
                <w:rFonts w:ascii="Times New Roman" w:hAnsi="Times New Roman" w:cs="Times New Roman"/>
                <w:sz w:val="22"/>
                <w:szCs w:val="22"/>
                <w:lang w:val="lt-LT"/>
              </w:rPr>
            </w:pPr>
          </w:p>
        </w:tc>
      </w:tr>
      <w:tr w:rsidR="00020551" w:rsidRPr="000943BC" w14:paraId="40AB570B" w14:textId="77777777" w:rsidTr="00FB19FD">
        <w:tc>
          <w:tcPr>
            <w:tcW w:w="756" w:type="dxa"/>
            <w:shd w:val="clear" w:color="auto" w:fill="auto"/>
          </w:tcPr>
          <w:p w14:paraId="38687AFF" w14:textId="73006C6B" w:rsidR="00020551" w:rsidRPr="000943BC" w:rsidRDefault="006C6AC7" w:rsidP="00736A88">
            <w:pPr>
              <w:jc w:val="center"/>
              <w:rPr>
                <w:sz w:val="22"/>
                <w:szCs w:val="22"/>
              </w:rPr>
            </w:pPr>
            <w:r w:rsidRPr="000943BC">
              <w:rPr>
                <w:sz w:val="22"/>
                <w:szCs w:val="22"/>
              </w:rPr>
              <w:t>1.</w:t>
            </w:r>
            <w:r w:rsidR="00077C0A" w:rsidRPr="000943BC">
              <w:rPr>
                <w:sz w:val="22"/>
                <w:szCs w:val="22"/>
              </w:rPr>
              <w:t>13</w:t>
            </w:r>
            <w:r w:rsidR="00C52EE1" w:rsidRPr="000943BC">
              <w:rPr>
                <w:sz w:val="22"/>
                <w:szCs w:val="22"/>
              </w:rPr>
              <w:t>.</w:t>
            </w:r>
          </w:p>
        </w:tc>
        <w:tc>
          <w:tcPr>
            <w:tcW w:w="5760" w:type="dxa"/>
            <w:shd w:val="clear" w:color="auto" w:fill="auto"/>
          </w:tcPr>
          <w:p w14:paraId="1B436912" w14:textId="260F29CD" w:rsidR="00020551" w:rsidRPr="000943BC" w:rsidRDefault="0053775D" w:rsidP="00EE3E0D">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E8A8D7" w14:textId="43E5FC0D" w:rsidR="00437364" w:rsidRPr="000943BC" w:rsidRDefault="00437364" w:rsidP="00437364">
            <w:pPr>
              <w:jc w:val="both"/>
              <w:rPr>
                <w:sz w:val="22"/>
              </w:rPr>
            </w:pPr>
            <w:r w:rsidRPr="000943BC">
              <w:rPr>
                <w:sz w:val="22"/>
              </w:rPr>
              <w:t>1. par</w:t>
            </w:r>
            <w:r w:rsidR="001F306A" w:rsidRPr="000943BC">
              <w:rPr>
                <w:sz w:val="22"/>
              </w:rPr>
              <w:t>eiškėjo nuosavomis piniginėmis lėšomis</w:t>
            </w:r>
            <w:r w:rsidRPr="000943BC">
              <w:rPr>
                <w:sz w:val="22"/>
              </w:rPr>
              <w:t>;</w:t>
            </w:r>
          </w:p>
          <w:p w14:paraId="049CEC57" w14:textId="77777777" w:rsidR="00712159" w:rsidRPr="000943BC" w:rsidRDefault="001F306A" w:rsidP="00437364">
            <w:pPr>
              <w:jc w:val="both"/>
              <w:rPr>
                <w:sz w:val="22"/>
              </w:rPr>
            </w:pPr>
            <w:r w:rsidRPr="000943BC">
              <w:rPr>
                <w:sz w:val="22"/>
              </w:rPr>
              <w:t>2. skolintomis lėšomis</w:t>
            </w:r>
            <w:r w:rsidR="00712159" w:rsidRPr="000943BC">
              <w:rPr>
                <w:sz w:val="22"/>
              </w:rPr>
              <w:t>;</w:t>
            </w:r>
          </w:p>
          <w:p w14:paraId="53F44046" w14:textId="77777777" w:rsidR="00712159" w:rsidRPr="000943BC" w:rsidRDefault="00712159" w:rsidP="00712159">
            <w:pPr>
              <w:jc w:val="both"/>
              <w:rPr>
                <w:sz w:val="22"/>
              </w:rPr>
            </w:pPr>
            <w:r w:rsidRPr="000943BC">
              <w:rPr>
                <w:sz w:val="22"/>
              </w:rPr>
              <w:t>3. partnerio nuosavomis piniginėmis lėšomis;</w:t>
            </w:r>
          </w:p>
          <w:p w14:paraId="0422A89E" w14:textId="6728656F" w:rsidR="00020551" w:rsidRPr="000943BC" w:rsidRDefault="00712159" w:rsidP="00712159">
            <w:pPr>
              <w:jc w:val="both"/>
              <w:rPr>
                <w:sz w:val="22"/>
              </w:rPr>
            </w:pPr>
            <w:r w:rsidRPr="000943BC">
              <w:rPr>
                <w:sz w:val="22"/>
              </w:rPr>
              <w:t>4. partnerio skolintomis lėšomis.</w:t>
            </w:r>
          </w:p>
        </w:tc>
      </w:tr>
      <w:tr w:rsidR="00761147" w:rsidRPr="000943BC" w14:paraId="763E58A5" w14:textId="77777777" w:rsidTr="00FB19FD">
        <w:tc>
          <w:tcPr>
            <w:tcW w:w="756" w:type="dxa"/>
            <w:shd w:val="clear" w:color="auto" w:fill="auto"/>
          </w:tcPr>
          <w:p w14:paraId="083709D5" w14:textId="1323800D" w:rsidR="00761147" w:rsidRPr="000943BC" w:rsidRDefault="006C6AC7" w:rsidP="00736A88">
            <w:pPr>
              <w:jc w:val="center"/>
              <w:rPr>
                <w:sz w:val="22"/>
                <w:szCs w:val="22"/>
              </w:rPr>
            </w:pPr>
            <w:r w:rsidRPr="000943BC">
              <w:rPr>
                <w:sz w:val="22"/>
                <w:szCs w:val="22"/>
              </w:rPr>
              <w:t>1.</w:t>
            </w:r>
            <w:r w:rsidR="00077C0A" w:rsidRPr="000943BC">
              <w:rPr>
                <w:sz w:val="22"/>
                <w:szCs w:val="22"/>
              </w:rPr>
              <w:t>14</w:t>
            </w:r>
            <w:r w:rsidR="00761147" w:rsidRPr="000943BC">
              <w:rPr>
                <w:sz w:val="22"/>
                <w:szCs w:val="22"/>
              </w:rPr>
              <w:t>.</w:t>
            </w:r>
          </w:p>
        </w:tc>
        <w:tc>
          <w:tcPr>
            <w:tcW w:w="5760" w:type="dxa"/>
            <w:shd w:val="clear" w:color="auto" w:fill="auto"/>
          </w:tcPr>
          <w:p w14:paraId="4280D2C5" w14:textId="77777777" w:rsidR="00761147" w:rsidRPr="000943BC" w:rsidRDefault="00633167"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Vietos projektų finansavimo šaltiniai:</w:t>
            </w:r>
          </w:p>
        </w:tc>
        <w:tc>
          <w:tcPr>
            <w:tcW w:w="8647" w:type="dxa"/>
            <w:gridSpan w:val="21"/>
            <w:shd w:val="clear" w:color="auto" w:fill="auto"/>
          </w:tcPr>
          <w:p w14:paraId="16DF6B92" w14:textId="77777777" w:rsidR="001170A2" w:rsidRPr="000943BC" w:rsidRDefault="00DD4E3C" w:rsidP="001170A2">
            <w:pPr>
              <w:pStyle w:val="num1diagrama0"/>
              <w:tabs>
                <w:tab w:val="left" w:pos="540"/>
                <w:tab w:val="left" w:pos="1260"/>
                <w:tab w:val="left" w:pos="1440"/>
                <w:tab w:val="left" w:pos="1620"/>
                <w:tab w:val="left" w:pos="1800"/>
              </w:tabs>
              <w:rPr>
                <w:sz w:val="22"/>
                <w:szCs w:val="22"/>
              </w:rPr>
            </w:pPr>
            <w:r w:rsidRPr="000943BC">
              <w:rPr>
                <w:sz w:val="22"/>
                <w:szCs w:val="22"/>
              </w:rPr>
              <w:t>EJRŽF ir Lietuvos Respublikos valstybės biudžeto lėšos</w:t>
            </w:r>
            <w:r w:rsidR="001170A2" w:rsidRPr="000943BC">
              <w:rPr>
                <w:sz w:val="22"/>
                <w:szCs w:val="22"/>
              </w:rPr>
              <w:t>.</w:t>
            </w:r>
          </w:p>
          <w:p w14:paraId="45EED3C0" w14:textId="24BD8D38" w:rsidR="00DD4E3C" w:rsidRPr="000943BC" w:rsidRDefault="00DD4E3C" w:rsidP="001170A2">
            <w:pPr>
              <w:pStyle w:val="num1diagrama0"/>
              <w:tabs>
                <w:tab w:val="left" w:pos="540"/>
                <w:tab w:val="left" w:pos="1260"/>
                <w:tab w:val="left" w:pos="1440"/>
                <w:tab w:val="left" w:pos="1620"/>
                <w:tab w:val="left" w:pos="1800"/>
              </w:tabs>
              <w:rPr>
                <w:sz w:val="16"/>
                <w:szCs w:val="22"/>
              </w:rPr>
            </w:pPr>
          </w:p>
        </w:tc>
      </w:tr>
      <w:tr w:rsidR="00C52EE1" w:rsidRPr="000943BC" w14:paraId="14CA2429" w14:textId="77777777" w:rsidTr="00FB19FD">
        <w:tc>
          <w:tcPr>
            <w:tcW w:w="15163" w:type="dxa"/>
            <w:gridSpan w:val="23"/>
            <w:shd w:val="clear" w:color="auto" w:fill="FBE4D5"/>
          </w:tcPr>
          <w:p w14:paraId="50DBA15C" w14:textId="77777777" w:rsidR="00C52EE1" w:rsidRPr="000943BC" w:rsidRDefault="00C52EE1" w:rsidP="00736A88">
            <w:pPr>
              <w:rPr>
                <w:b/>
                <w:sz w:val="22"/>
                <w:szCs w:val="22"/>
              </w:rPr>
            </w:pPr>
          </w:p>
        </w:tc>
      </w:tr>
    </w:tbl>
    <w:p w14:paraId="29D9F54A" w14:textId="2EA743BF" w:rsidR="00005AFE" w:rsidRPr="000943B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482"/>
        <w:gridCol w:w="1080"/>
        <w:gridCol w:w="4320"/>
        <w:gridCol w:w="4525"/>
      </w:tblGrid>
      <w:tr w:rsidR="00C95BE1" w:rsidRPr="000943BC" w14:paraId="5F62FF71" w14:textId="77777777" w:rsidTr="008E21C2">
        <w:tc>
          <w:tcPr>
            <w:tcW w:w="15163" w:type="dxa"/>
            <w:gridSpan w:val="5"/>
            <w:shd w:val="clear" w:color="auto" w:fill="F4B083"/>
            <w:vAlign w:val="center"/>
          </w:tcPr>
          <w:p w14:paraId="5AD2ADD1" w14:textId="77777777" w:rsidR="00C95BE1" w:rsidRPr="000943BC" w:rsidRDefault="00C95BE1" w:rsidP="00C95BE1">
            <w:pPr>
              <w:rPr>
                <w:b/>
                <w:sz w:val="22"/>
                <w:szCs w:val="22"/>
              </w:rPr>
            </w:pPr>
            <w:r w:rsidRPr="000943BC">
              <w:rPr>
                <w:b/>
                <w:sz w:val="22"/>
                <w:szCs w:val="22"/>
              </w:rPr>
              <w:t>2. VIETOS PROJEKTŲ ATRANKOS KRITERIJAI</w:t>
            </w:r>
          </w:p>
        </w:tc>
      </w:tr>
      <w:tr w:rsidR="00E71282" w:rsidRPr="000943BC" w14:paraId="5B001341" w14:textId="77777777" w:rsidTr="008E21C2">
        <w:tc>
          <w:tcPr>
            <w:tcW w:w="15163" w:type="dxa"/>
            <w:gridSpan w:val="5"/>
            <w:shd w:val="clear" w:color="auto" w:fill="auto"/>
            <w:vAlign w:val="center"/>
          </w:tcPr>
          <w:p w14:paraId="21CCA088" w14:textId="6F9C5E1A" w:rsidR="00E71282" w:rsidRPr="000943BC" w:rsidRDefault="00E71282" w:rsidP="00C95BE1">
            <w:pPr>
              <w:jc w:val="both"/>
              <w:rPr>
                <w:sz w:val="22"/>
                <w:szCs w:val="22"/>
              </w:rPr>
            </w:pPr>
            <w:r w:rsidRPr="000943BC">
              <w:rPr>
                <w:sz w:val="22"/>
                <w:szCs w:val="22"/>
              </w:rPr>
              <w:lastRenderedPageBreak/>
              <w:t>Vietos projektų pridėtinės vertės (kokybės) vertinimo tvarką nustato Vietos proj</w:t>
            </w:r>
            <w:r w:rsidR="001275E2" w:rsidRPr="000943BC">
              <w:rPr>
                <w:sz w:val="22"/>
                <w:szCs w:val="22"/>
              </w:rPr>
              <w:t>ektų administravimo taisyklių 84–91</w:t>
            </w:r>
            <w:r w:rsidRPr="000943BC">
              <w:rPr>
                <w:sz w:val="22"/>
                <w:szCs w:val="22"/>
              </w:rPr>
              <w:t xml:space="preserve"> punktai. </w:t>
            </w:r>
          </w:p>
          <w:p w14:paraId="4237352F" w14:textId="2873A518" w:rsidR="00A5795F" w:rsidRPr="000943BC" w:rsidRDefault="00E71282" w:rsidP="002D4336">
            <w:pPr>
              <w:jc w:val="both"/>
              <w:rPr>
                <w:sz w:val="22"/>
                <w:szCs w:val="22"/>
              </w:rPr>
            </w:pPr>
            <w:r w:rsidRPr="000943B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0943BC">
              <w:rPr>
                <w:sz w:val="22"/>
                <w:szCs w:val="22"/>
              </w:rPr>
              <w:t>Mažiausia privaloma surinkti balų suma, kad projektas būtų pripažintas kokybišku ir sukuriančiu pridėtinę vertę siekiant VPS tikslų, yra _</w:t>
            </w:r>
            <w:r w:rsidR="00DD3017">
              <w:rPr>
                <w:sz w:val="22"/>
                <w:szCs w:val="22"/>
                <w:u w:val="single"/>
              </w:rPr>
              <w:t>50</w:t>
            </w:r>
            <w:r w:rsidR="00DD3017">
              <w:rPr>
                <w:sz w:val="22"/>
                <w:szCs w:val="22"/>
              </w:rPr>
              <w:t xml:space="preserve"> balų</w:t>
            </w:r>
            <w:r w:rsidR="00A5795F" w:rsidRPr="000943BC">
              <w:rPr>
                <w:sz w:val="22"/>
                <w:szCs w:val="22"/>
              </w:rPr>
              <w:t>.</w:t>
            </w:r>
          </w:p>
        </w:tc>
      </w:tr>
      <w:tr w:rsidR="00C95BE1" w:rsidRPr="000943BC" w14:paraId="3D70C6AF" w14:textId="77777777" w:rsidTr="008E21C2">
        <w:tc>
          <w:tcPr>
            <w:tcW w:w="756" w:type="dxa"/>
            <w:shd w:val="clear" w:color="auto" w:fill="auto"/>
            <w:vAlign w:val="center"/>
          </w:tcPr>
          <w:p w14:paraId="2CEF93E2" w14:textId="4F73DEC9" w:rsidR="00C95BE1" w:rsidRPr="000943BC" w:rsidRDefault="00C95BE1" w:rsidP="00C95BE1">
            <w:pPr>
              <w:jc w:val="both"/>
              <w:rPr>
                <w:b/>
                <w:sz w:val="22"/>
                <w:szCs w:val="22"/>
              </w:rPr>
            </w:pPr>
            <w:r w:rsidRPr="000943BC">
              <w:rPr>
                <w:b/>
                <w:sz w:val="22"/>
                <w:szCs w:val="22"/>
              </w:rPr>
              <w:t>2.</w:t>
            </w:r>
            <w:r w:rsidR="00E71282" w:rsidRPr="000943BC">
              <w:rPr>
                <w:b/>
                <w:sz w:val="22"/>
                <w:szCs w:val="22"/>
              </w:rPr>
              <w:t>1</w:t>
            </w:r>
            <w:r w:rsidRPr="000943BC">
              <w:rPr>
                <w:b/>
                <w:sz w:val="22"/>
                <w:szCs w:val="22"/>
              </w:rPr>
              <w:t>.</w:t>
            </w:r>
          </w:p>
        </w:tc>
        <w:tc>
          <w:tcPr>
            <w:tcW w:w="14407" w:type="dxa"/>
            <w:gridSpan w:val="4"/>
            <w:shd w:val="clear" w:color="auto" w:fill="auto"/>
            <w:vAlign w:val="center"/>
          </w:tcPr>
          <w:p w14:paraId="7E0914D2" w14:textId="77777777" w:rsidR="00C95BE1" w:rsidRPr="000943BC" w:rsidRDefault="00C95BE1" w:rsidP="00C95BE1">
            <w:pPr>
              <w:jc w:val="both"/>
              <w:rPr>
                <w:b/>
                <w:sz w:val="22"/>
                <w:szCs w:val="22"/>
              </w:rPr>
            </w:pPr>
            <w:r w:rsidRPr="000943BC">
              <w:rPr>
                <w:sz w:val="22"/>
                <w:szCs w:val="22"/>
              </w:rPr>
              <w:t>Vietos projektų pridėtinės vertės (kokybės) vertinimo metu taikomi šie vietos projektų atrankos kriterijai:</w:t>
            </w:r>
          </w:p>
        </w:tc>
      </w:tr>
      <w:tr w:rsidR="00C95BE1" w:rsidRPr="000943BC" w14:paraId="3DD43877" w14:textId="77777777" w:rsidTr="008E21C2">
        <w:tc>
          <w:tcPr>
            <w:tcW w:w="756" w:type="dxa"/>
            <w:shd w:val="clear" w:color="auto" w:fill="auto"/>
            <w:vAlign w:val="center"/>
          </w:tcPr>
          <w:p w14:paraId="2A82EDEF" w14:textId="77777777" w:rsidR="00C95BE1" w:rsidRPr="000943BC" w:rsidRDefault="00C95BE1" w:rsidP="00C95BE1">
            <w:pPr>
              <w:jc w:val="center"/>
              <w:rPr>
                <w:b/>
                <w:sz w:val="22"/>
                <w:szCs w:val="22"/>
              </w:rPr>
            </w:pPr>
            <w:r w:rsidRPr="000943BC">
              <w:rPr>
                <w:b/>
                <w:sz w:val="22"/>
                <w:szCs w:val="22"/>
              </w:rPr>
              <w:t>Eil. Nr.</w:t>
            </w:r>
          </w:p>
        </w:tc>
        <w:tc>
          <w:tcPr>
            <w:tcW w:w="4482" w:type="dxa"/>
            <w:shd w:val="clear" w:color="auto" w:fill="auto"/>
            <w:vAlign w:val="center"/>
          </w:tcPr>
          <w:p w14:paraId="7BEEB2CD" w14:textId="20FF4421" w:rsidR="00C95BE1" w:rsidRPr="000943BC" w:rsidRDefault="00C95BE1" w:rsidP="00413BF0">
            <w:pPr>
              <w:jc w:val="center"/>
              <w:rPr>
                <w:b/>
                <w:sz w:val="22"/>
                <w:szCs w:val="22"/>
              </w:rPr>
            </w:pPr>
            <w:r w:rsidRPr="00011A15">
              <w:rPr>
                <w:b/>
                <w:sz w:val="22"/>
                <w:szCs w:val="22"/>
              </w:rPr>
              <w:t>Vietos projektų atrankos kriterijus</w:t>
            </w:r>
            <w:r w:rsidRPr="000943BC">
              <w:rPr>
                <w:b/>
                <w:i/>
                <w:sz w:val="22"/>
                <w:szCs w:val="22"/>
              </w:rPr>
              <w:t xml:space="preserve"> </w:t>
            </w:r>
          </w:p>
        </w:tc>
        <w:tc>
          <w:tcPr>
            <w:tcW w:w="1080" w:type="dxa"/>
            <w:shd w:val="clear" w:color="auto" w:fill="auto"/>
            <w:vAlign w:val="center"/>
          </w:tcPr>
          <w:p w14:paraId="0F4E5F88" w14:textId="4C0F4DBA" w:rsidR="00C95BE1" w:rsidRPr="000943BC" w:rsidRDefault="00C95BE1" w:rsidP="00413BF0">
            <w:pPr>
              <w:jc w:val="center"/>
              <w:rPr>
                <w:i/>
                <w:sz w:val="22"/>
                <w:szCs w:val="22"/>
              </w:rPr>
            </w:pPr>
            <w:r w:rsidRPr="000943BC">
              <w:rPr>
                <w:b/>
                <w:sz w:val="22"/>
                <w:szCs w:val="22"/>
              </w:rPr>
              <w:t>Didžiau</w:t>
            </w:r>
            <w:r w:rsidR="008E21C2" w:rsidRPr="000943BC">
              <w:rPr>
                <w:b/>
                <w:sz w:val="22"/>
                <w:szCs w:val="22"/>
              </w:rPr>
              <w:t>-</w:t>
            </w:r>
            <w:proofErr w:type="spellStart"/>
            <w:r w:rsidRPr="000943BC">
              <w:rPr>
                <w:b/>
                <w:sz w:val="22"/>
                <w:szCs w:val="22"/>
              </w:rPr>
              <w:t>sias</w:t>
            </w:r>
            <w:proofErr w:type="spellEnd"/>
            <w:r w:rsidRPr="000943BC">
              <w:rPr>
                <w:b/>
                <w:sz w:val="22"/>
                <w:szCs w:val="22"/>
              </w:rPr>
              <w:t xml:space="preserve"> galimas surinkti balų skaičius</w:t>
            </w:r>
          </w:p>
        </w:tc>
        <w:tc>
          <w:tcPr>
            <w:tcW w:w="4320" w:type="dxa"/>
            <w:shd w:val="clear" w:color="auto" w:fill="auto"/>
            <w:vAlign w:val="center"/>
          </w:tcPr>
          <w:p w14:paraId="4CB39E07" w14:textId="55650234" w:rsidR="00C95BE1" w:rsidRPr="000943BC" w:rsidRDefault="00C95BE1" w:rsidP="00C95BE1">
            <w:pPr>
              <w:jc w:val="center"/>
              <w:rPr>
                <w:b/>
                <w:i/>
                <w:sz w:val="22"/>
                <w:szCs w:val="22"/>
              </w:rPr>
            </w:pPr>
            <w:proofErr w:type="spellStart"/>
            <w:r w:rsidRPr="000943BC">
              <w:rPr>
                <w:b/>
                <w:sz w:val="22"/>
                <w:szCs w:val="22"/>
              </w:rPr>
              <w:t>Patikrinamumas</w:t>
            </w:r>
            <w:proofErr w:type="spellEnd"/>
          </w:p>
          <w:p w14:paraId="21C2402C" w14:textId="77777777" w:rsidR="00C95BE1" w:rsidRPr="000943BC" w:rsidRDefault="00C95BE1" w:rsidP="00C95BE1">
            <w:pPr>
              <w:jc w:val="center"/>
              <w:rPr>
                <w:i/>
                <w:sz w:val="22"/>
                <w:szCs w:val="22"/>
              </w:rPr>
            </w:pPr>
            <w:r w:rsidRPr="000943BC">
              <w:rPr>
                <w:sz w:val="22"/>
                <w:szCs w:val="22"/>
              </w:rPr>
              <w:t>(Pateikiamas paaiškinimas,</w:t>
            </w:r>
            <w:r w:rsidRPr="000943BC">
              <w:rPr>
                <w:i/>
                <w:sz w:val="22"/>
                <w:szCs w:val="22"/>
              </w:rPr>
              <w:t xml:space="preserve"> </w:t>
            </w:r>
            <w:r w:rsidRPr="000943BC">
              <w:rPr>
                <w:sz w:val="22"/>
                <w:szCs w:val="22"/>
              </w:rPr>
              <w:t xml:space="preserve">kaip </w:t>
            </w:r>
            <w:r w:rsidRPr="000943BC">
              <w:rPr>
                <w:b/>
                <w:sz w:val="22"/>
                <w:szCs w:val="22"/>
              </w:rPr>
              <w:t>vietos projekto paraiškos vertinimo</w:t>
            </w:r>
            <w:r w:rsidRPr="000943BC">
              <w:rPr>
                <w:sz w:val="22"/>
                <w:szCs w:val="22"/>
              </w:rPr>
              <w:t xml:space="preserve"> </w:t>
            </w:r>
            <w:r w:rsidRPr="000943BC">
              <w:rPr>
                <w:b/>
                <w:sz w:val="22"/>
                <w:szCs w:val="22"/>
              </w:rPr>
              <w:t>metu</w:t>
            </w:r>
            <w:r w:rsidRPr="000943BC">
              <w:rPr>
                <w:sz w:val="22"/>
                <w:szCs w:val="22"/>
              </w:rPr>
              <w:t xml:space="preserve"> bus vertinama atitiktis atrankos kriterijui, t. y. kokius rašytinius įrodymus turi pateikti pareiškėjas, kad būtų teigiamai įvertinta atitiktis atrankos kriterijui)</w:t>
            </w:r>
          </w:p>
        </w:tc>
        <w:tc>
          <w:tcPr>
            <w:tcW w:w="4525" w:type="dxa"/>
            <w:shd w:val="clear" w:color="auto" w:fill="auto"/>
            <w:vAlign w:val="center"/>
          </w:tcPr>
          <w:p w14:paraId="3424925B" w14:textId="1F126D7E" w:rsidR="00C95BE1" w:rsidRPr="000943BC" w:rsidRDefault="00C95BE1" w:rsidP="00C95BE1">
            <w:pPr>
              <w:jc w:val="center"/>
              <w:rPr>
                <w:b/>
                <w:sz w:val="22"/>
                <w:szCs w:val="22"/>
              </w:rPr>
            </w:pPr>
            <w:proofErr w:type="spellStart"/>
            <w:r w:rsidRPr="000943BC">
              <w:rPr>
                <w:b/>
                <w:sz w:val="22"/>
                <w:szCs w:val="22"/>
              </w:rPr>
              <w:t>Kontroliuojamumas</w:t>
            </w:r>
            <w:proofErr w:type="spellEnd"/>
          </w:p>
          <w:p w14:paraId="7A0F73A3" w14:textId="40327BA9" w:rsidR="00C95BE1" w:rsidRPr="000943BC" w:rsidRDefault="00C95BE1" w:rsidP="008A7812">
            <w:pPr>
              <w:jc w:val="center"/>
              <w:rPr>
                <w:sz w:val="22"/>
                <w:szCs w:val="22"/>
              </w:rPr>
            </w:pPr>
            <w:r w:rsidRPr="000943BC">
              <w:rPr>
                <w:sz w:val="22"/>
                <w:szCs w:val="22"/>
              </w:rPr>
              <w:t>(Pateikiamas paaiškinimas, kaip</w:t>
            </w:r>
            <w:r w:rsidRPr="000943BC">
              <w:rPr>
                <w:i/>
                <w:sz w:val="22"/>
                <w:szCs w:val="22"/>
              </w:rPr>
              <w:t xml:space="preserve"> </w:t>
            </w:r>
            <w:r w:rsidRPr="000943BC">
              <w:rPr>
                <w:b/>
                <w:sz w:val="22"/>
                <w:szCs w:val="22"/>
              </w:rPr>
              <w:t xml:space="preserve">vietos projekto įgyvendinimo </w:t>
            </w:r>
            <w:r w:rsidR="006F585A" w:rsidRPr="000943BC">
              <w:rPr>
                <w:b/>
                <w:sz w:val="22"/>
                <w:szCs w:val="22"/>
              </w:rPr>
              <w:t xml:space="preserve">ir kontrolės laikotarpio (kai taikoma) </w:t>
            </w:r>
            <w:r w:rsidRPr="000943BC">
              <w:rPr>
                <w:b/>
                <w:sz w:val="22"/>
                <w:szCs w:val="22"/>
              </w:rPr>
              <w:t xml:space="preserve">metu </w:t>
            </w:r>
            <w:r w:rsidRPr="000943B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0943BC" w14:paraId="4FD9B59E" w14:textId="77777777" w:rsidTr="008E21C2">
        <w:trPr>
          <w:trHeight w:val="70"/>
        </w:trPr>
        <w:tc>
          <w:tcPr>
            <w:tcW w:w="756" w:type="dxa"/>
            <w:shd w:val="clear" w:color="auto" w:fill="auto"/>
          </w:tcPr>
          <w:p w14:paraId="1186F7A3" w14:textId="77777777" w:rsidR="00C95BE1" w:rsidRPr="000943BC" w:rsidRDefault="00C95BE1" w:rsidP="00C95BE1">
            <w:pPr>
              <w:jc w:val="center"/>
              <w:rPr>
                <w:b/>
                <w:sz w:val="22"/>
                <w:szCs w:val="22"/>
              </w:rPr>
            </w:pPr>
            <w:r w:rsidRPr="000943BC">
              <w:rPr>
                <w:b/>
                <w:sz w:val="22"/>
                <w:szCs w:val="22"/>
              </w:rPr>
              <w:t>I</w:t>
            </w:r>
          </w:p>
        </w:tc>
        <w:tc>
          <w:tcPr>
            <w:tcW w:w="4482" w:type="dxa"/>
            <w:shd w:val="clear" w:color="auto" w:fill="auto"/>
          </w:tcPr>
          <w:p w14:paraId="2CD62E88" w14:textId="4CF62900" w:rsidR="00C95BE1" w:rsidRPr="000943BC" w:rsidRDefault="00C95BE1" w:rsidP="00E51F1C">
            <w:pPr>
              <w:jc w:val="center"/>
              <w:rPr>
                <w:b/>
                <w:sz w:val="22"/>
                <w:szCs w:val="22"/>
              </w:rPr>
            </w:pPr>
            <w:r w:rsidRPr="000943BC">
              <w:rPr>
                <w:b/>
                <w:sz w:val="22"/>
                <w:szCs w:val="22"/>
              </w:rPr>
              <w:t>II</w:t>
            </w:r>
          </w:p>
        </w:tc>
        <w:tc>
          <w:tcPr>
            <w:tcW w:w="1080" w:type="dxa"/>
            <w:shd w:val="clear" w:color="auto" w:fill="auto"/>
          </w:tcPr>
          <w:p w14:paraId="2FC3E52F" w14:textId="77777777" w:rsidR="00C95BE1" w:rsidRPr="000943BC" w:rsidRDefault="00C95BE1" w:rsidP="00C95BE1">
            <w:pPr>
              <w:jc w:val="center"/>
              <w:rPr>
                <w:b/>
                <w:sz w:val="22"/>
                <w:szCs w:val="22"/>
              </w:rPr>
            </w:pPr>
            <w:r w:rsidRPr="000943BC">
              <w:rPr>
                <w:b/>
                <w:sz w:val="22"/>
                <w:szCs w:val="22"/>
              </w:rPr>
              <w:t>III</w:t>
            </w:r>
          </w:p>
        </w:tc>
        <w:tc>
          <w:tcPr>
            <w:tcW w:w="4320" w:type="dxa"/>
            <w:shd w:val="clear" w:color="auto" w:fill="auto"/>
          </w:tcPr>
          <w:p w14:paraId="093C1B63" w14:textId="77777777" w:rsidR="00C95BE1" w:rsidRPr="000943BC" w:rsidRDefault="00C95BE1" w:rsidP="00C95BE1">
            <w:pPr>
              <w:jc w:val="center"/>
              <w:rPr>
                <w:b/>
                <w:sz w:val="22"/>
                <w:szCs w:val="22"/>
              </w:rPr>
            </w:pPr>
            <w:r w:rsidRPr="000943BC">
              <w:rPr>
                <w:b/>
                <w:sz w:val="22"/>
                <w:szCs w:val="22"/>
              </w:rPr>
              <w:t>IV</w:t>
            </w:r>
          </w:p>
        </w:tc>
        <w:tc>
          <w:tcPr>
            <w:tcW w:w="4525" w:type="dxa"/>
            <w:shd w:val="clear" w:color="auto" w:fill="auto"/>
          </w:tcPr>
          <w:p w14:paraId="61F35A3D" w14:textId="77777777" w:rsidR="00C95BE1" w:rsidRPr="000943BC" w:rsidRDefault="00C95BE1" w:rsidP="00C95BE1">
            <w:pPr>
              <w:jc w:val="center"/>
              <w:rPr>
                <w:b/>
                <w:sz w:val="22"/>
                <w:szCs w:val="22"/>
              </w:rPr>
            </w:pPr>
            <w:r w:rsidRPr="000943BC">
              <w:rPr>
                <w:b/>
                <w:sz w:val="22"/>
                <w:szCs w:val="22"/>
              </w:rPr>
              <w:t>V</w:t>
            </w:r>
          </w:p>
        </w:tc>
      </w:tr>
      <w:tr w:rsidR="00AC38C6" w:rsidRPr="000943BC" w14:paraId="367577BB" w14:textId="77777777" w:rsidTr="008E21C2">
        <w:tc>
          <w:tcPr>
            <w:tcW w:w="756" w:type="dxa"/>
            <w:shd w:val="clear" w:color="auto" w:fill="auto"/>
            <w:vAlign w:val="center"/>
          </w:tcPr>
          <w:p w14:paraId="6C6E2B44" w14:textId="7EE84FBB" w:rsidR="00AC38C6" w:rsidRPr="000943BC" w:rsidRDefault="008C16A9" w:rsidP="00C95BE1">
            <w:pPr>
              <w:rPr>
                <w:b/>
                <w:sz w:val="22"/>
                <w:szCs w:val="22"/>
              </w:rPr>
            </w:pPr>
            <w:r w:rsidRPr="000943BC">
              <w:rPr>
                <w:b/>
                <w:sz w:val="22"/>
                <w:szCs w:val="22"/>
              </w:rPr>
              <w:t>1</w:t>
            </w:r>
            <w:r w:rsidR="00AC38C6" w:rsidRPr="000943BC">
              <w:rPr>
                <w:b/>
                <w:sz w:val="22"/>
                <w:szCs w:val="22"/>
              </w:rPr>
              <w:t>.</w:t>
            </w:r>
          </w:p>
        </w:tc>
        <w:tc>
          <w:tcPr>
            <w:tcW w:w="4482" w:type="dxa"/>
            <w:shd w:val="clear" w:color="auto" w:fill="auto"/>
          </w:tcPr>
          <w:p w14:paraId="1C78E50B" w14:textId="5E9CA175" w:rsidR="00AC38C6" w:rsidRPr="000943BC" w:rsidRDefault="00FC238A" w:rsidP="008E21C2">
            <w:pPr>
              <w:rPr>
                <w:sz w:val="22"/>
                <w:szCs w:val="22"/>
              </w:rPr>
            </w:pPr>
            <w:r w:rsidRPr="000943BC">
              <w:rPr>
                <w:b/>
              </w:rPr>
              <w:t>Žvejams reikalingos infrastruktūros atnaujinimo tęstinumo užtikrinimas.</w:t>
            </w:r>
          </w:p>
          <w:p w14:paraId="6E6886B7" w14:textId="680B81A1" w:rsidR="00AC38C6" w:rsidRPr="000943BC" w:rsidRDefault="00AC38C6" w:rsidP="00C95BE1">
            <w:pPr>
              <w:jc w:val="both"/>
              <w:rPr>
                <w:sz w:val="22"/>
                <w:szCs w:val="22"/>
              </w:rPr>
            </w:pPr>
            <w:r w:rsidRPr="000943BC">
              <w:rPr>
                <w:szCs w:val="22"/>
              </w:rPr>
              <w:t>Šis atrankos kriterijus detalizuojamas taip:</w:t>
            </w:r>
          </w:p>
        </w:tc>
        <w:tc>
          <w:tcPr>
            <w:tcW w:w="1080" w:type="dxa"/>
            <w:shd w:val="clear" w:color="auto" w:fill="auto"/>
          </w:tcPr>
          <w:p w14:paraId="3B0518CF" w14:textId="3147C1D4" w:rsidR="00AC38C6" w:rsidRPr="000943BC" w:rsidRDefault="00AC38C6" w:rsidP="00C95BE1">
            <w:pPr>
              <w:jc w:val="center"/>
              <w:rPr>
                <w:b/>
                <w:sz w:val="22"/>
                <w:szCs w:val="22"/>
              </w:rPr>
            </w:pPr>
            <w:r w:rsidRPr="000943BC">
              <w:rPr>
                <w:b/>
                <w:sz w:val="22"/>
                <w:szCs w:val="22"/>
              </w:rPr>
              <w:t>2</w:t>
            </w:r>
            <w:r w:rsidR="008C16A9" w:rsidRPr="000943BC">
              <w:rPr>
                <w:b/>
                <w:sz w:val="22"/>
                <w:szCs w:val="22"/>
              </w:rPr>
              <w:t>5</w:t>
            </w:r>
          </w:p>
        </w:tc>
        <w:tc>
          <w:tcPr>
            <w:tcW w:w="4320" w:type="dxa"/>
            <w:shd w:val="clear" w:color="auto" w:fill="auto"/>
          </w:tcPr>
          <w:p w14:paraId="4D95A0A1" w14:textId="40C43F8A" w:rsidR="00AC38C6" w:rsidRPr="000943BC" w:rsidRDefault="00AC38C6" w:rsidP="00E74EA7">
            <w:pPr>
              <w:jc w:val="both"/>
              <w:rPr>
                <w:sz w:val="22"/>
                <w:szCs w:val="22"/>
              </w:rPr>
            </w:pPr>
          </w:p>
        </w:tc>
        <w:tc>
          <w:tcPr>
            <w:tcW w:w="4525" w:type="dxa"/>
            <w:shd w:val="clear" w:color="auto" w:fill="auto"/>
          </w:tcPr>
          <w:p w14:paraId="00401BC1" w14:textId="7C94188F" w:rsidR="00AC38C6" w:rsidRPr="000943BC" w:rsidRDefault="00AC38C6" w:rsidP="0058758D">
            <w:pPr>
              <w:jc w:val="both"/>
              <w:rPr>
                <w:sz w:val="22"/>
                <w:szCs w:val="22"/>
              </w:rPr>
            </w:pPr>
          </w:p>
        </w:tc>
      </w:tr>
      <w:tr w:rsidR="00160C50" w:rsidRPr="000943BC" w14:paraId="7EA398F8" w14:textId="77777777" w:rsidTr="008E21C2">
        <w:tc>
          <w:tcPr>
            <w:tcW w:w="756" w:type="dxa"/>
            <w:shd w:val="clear" w:color="auto" w:fill="auto"/>
            <w:vAlign w:val="center"/>
          </w:tcPr>
          <w:p w14:paraId="4E2CFAEB" w14:textId="65306CA2" w:rsidR="00160C50" w:rsidRPr="000943BC" w:rsidRDefault="00160C50" w:rsidP="00C95BE1">
            <w:pPr>
              <w:rPr>
                <w:sz w:val="22"/>
                <w:szCs w:val="22"/>
              </w:rPr>
            </w:pPr>
            <w:r w:rsidRPr="000943BC">
              <w:rPr>
                <w:sz w:val="22"/>
                <w:szCs w:val="22"/>
              </w:rPr>
              <w:t>1.1.</w:t>
            </w:r>
          </w:p>
        </w:tc>
        <w:tc>
          <w:tcPr>
            <w:tcW w:w="4482" w:type="dxa"/>
            <w:shd w:val="clear" w:color="auto" w:fill="auto"/>
          </w:tcPr>
          <w:p w14:paraId="2EA2F51F" w14:textId="71FEF7F6" w:rsidR="00160C50" w:rsidRPr="000943BC" w:rsidRDefault="00160C50" w:rsidP="00C95BE1">
            <w:pPr>
              <w:jc w:val="both"/>
            </w:pPr>
            <w:r w:rsidRPr="000943BC">
              <w:t>projektas skirtas įgyvendinto projekto tęstinumui užtikrinti</w:t>
            </w:r>
          </w:p>
        </w:tc>
        <w:tc>
          <w:tcPr>
            <w:tcW w:w="1080" w:type="dxa"/>
            <w:shd w:val="clear" w:color="auto" w:fill="auto"/>
          </w:tcPr>
          <w:p w14:paraId="3CA26161" w14:textId="5D7B9259" w:rsidR="00160C50" w:rsidRPr="000943BC" w:rsidRDefault="00160C50" w:rsidP="00C95BE1">
            <w:pPr>
              <w:jc w:val="center"/>
              <w:rPr>
                <w:sz w:val="22"/>
                <w:szCs w:val="22"/>
              </w:rPr>
            </w:pPr>
            <w:r w:rsidRPr="000943BC">
              <w:rPr>
                <w:sz w:val="22"/>
                <w:szCs w:val="22"/>
              </w:rPr>
              <w:t>25</w:t>
            </w:r>
          </w:p>
        </w:tc>
        <w:tc>
          <w:tcPr>
            <w:tcW w:w="4320" w:type="dxa"/>
            <w:shd w:val="clear" w:color="auto" w:fill="auto"/>
          </w:tcPr>
          <w:p w14:paraId="3C7EAC24" w14:textId="6063B33A" w:rsidR="00160C50" w:rsidRPr="000943BC" w:rsidRDefault="00160C50" w:rsidP="00602E2D">
            <w:pPr>
              <w:jc w:val="both"/>
              <w:rPr>
                <w:sz w:val="22"/>
                <w:szCs w:val="22"/>
              </w:rPr>
            </w:pPr>
            <w:r w:rsidRPr="000943BC">
              <w:rPr>
                <w:sz w:val="22"/>
                <w:szCs w:val="22"/>
              </w:rPr>
              <w:t xml:space="preserve">Atitiktis tinkamumo sąlygai nustatoma paraiškos vertinimo metu pagal </w:t>
            </w:r>
            <w:r w:rsidRPr="000943BC">
              <w:rPr>
                <w:color w:val="000000"/>
                <w:sz w:val="22"/>
                <w:szCs w:val="22"/>
              </w:rPr>
              <w:t>vietos projekto paraiškos (</w:t>
            </w:r>
            <w:r w:rsidRPr="000943BC">
              <w:rPr>
                <w:sz w:val="22"/>
                <w:szCs w:val="22"/>
              </w:rPr>
              <w:t>FSA 1 priedas</w:t>
            </w:r>
            <w:r w:rsidRPr="000943BC">
              <w:rPr>
                <w:color w:val="000000"/>
                <w:sz w:val="22"/>
                <w:szCs w:val="22"/>
              </w:rPr>
              <w:t xml:space="preserve">) </w:t>
            </w:r>
            <w:r w:rsidRPr="000943BC">
              <w:rPr>
                <w:sz w:val="22"/>
                <w:szCs w:val="22"/>
              </w:rPr>
              <w:t>4 dalyje „Vietos projekto atitiktis vietos projektų atrankos kriterijams“ pateiktus pagrindimus ir pateiktas nuorodas į prie Vietos projekto paraiškos pateiktus dokumentus (sutartis</w:t>
            </w:r>
            <w:r w:rsidR="00DF421F">
              <w:rPr>
                <w:sz w:val="22"/>
                <w:szCs w:val="22"/>
              </w:rPr>
              <w:t>, dokumentai pagrindžiantys investicijas</w:t>
            </w:r>
            <w:r w:rsidR="002774D8">
              <w:rPr>
                <w:sz w:val="22"/>
                <w:szCs w:val="22"/>
              </w:rPr>
              <w:t>)</w:t>
            </w:r>
            <w:r w:rsidRPr="000943BC">
              <w:rPr>
                <w:sz w:val="22"/>
                <w:szCs w:val="22"/>
              </w:rPr>
              <w:t>.</w:t>
            </w:r>
            <w:r w:rsidR="00BD1561">
              <w:rPr>
                <w:sz w:val="22"/>
                <w:szCs w:val="22"/>
              </w:rPr>
              <w:t xml:space="preserve"> </w:t>
            </w:r>
          </w:p>
        </w:tc>
        <w:tc>
          <w:tcPr>
            <w:tcW w:w="4525" w:type="dxa"/>
            <w:shd w:val="clear" w:color="auto" w:fill="auto"/>
          </w:tcPr>
          <w:p w14:paraId="629EBC1D" w14:textId="0E2AEFFE" w:rsidR="00160C50" w:rsidRPr="000943BC" w:rsidRDefault="00160C50" w:rsidP="0058758D">
            <w:pPr>
              <w:jc w:val="both"/>
              <w:rPr>
                <w:sz w:val="22"/>
                <w:szCs w:val="22"/>
              </w:rPr>
            </w:pPr>
            <w:r w:rsidRPr="000943BC">
              <w:rPr>
                <w:sz w:val="22"/>
                <w:szCs w:val="22"/>
              </w:rPr>
              <w:t>Atitiktis kriterijui nustatoma tik paraiškos vertinimo metu.</w:t>
            </w:r>
          </w:p>
        </w:tc>
      </w:tr>
      <w:tr w:rsidR="008C16A9" w:rsidRPr="000943BC" w14:paraId="53BB8F44" w14:textId="77777777" w:rsidTr="008E21C2">
        <w:tc>
          <w:tcPr>
            <w:tcW w:w="756" w:type="dxa"/>
            <w:shd w:val="clear" w:color="auto" w:fill="auto"/>
          </w:tcPr>
          <w:p w14:paraId="7C464CFF" w14:textId="5D74076E" w:rsidR="008C16A9" w:rsidRPr="000943BC" w:rsidRDefault="008C16A9" w:rsidP="00C95BE1">
            <w:pPr>
              <w:rPr>
                <w:b/>
                <w:sz w:val="22"/>
                <w:szCs w:val="22"/>
              </w:rPr>
            </w:pPr>
            <w:r w:rsidRPr="000943BC">
              <w:rPr>
                <w:b/>
                <w:sz w:val="22"/>
                <w:szCs w:val="22"/>
              </w:rPr>
              <w:t>2.</w:t>
            </w:r>
          </w:p>
        </w:tc>
        <w:tc>
          <w:tcPr>
            <w:tcW w:w="4482" w:type="dxa"/>
            <w:shd w:val="clear" w:color="auto" w:fill="auto"/>
          </w:tcPr>
          <w:p w14:paraId="1D920ABE" w14:textId="39EAFF6A" w:rsidR="008C16A9" w:rsidRPr="000943BC" w:rsidRDefault="00FC238A" w:rsidP="00C95BE1">
            <w:pPr>
              <w:jc w:val="both"/>
              <w:rPr>
                <w:b/>
              </w:rPr>
            </w:pPr>
            <w:r w:rsidRPr="000943BC">
              <w:rPr>
                <w:b/>
              </w:rPr>
              <w:t>Žuvininkystės regiono gyventojų vaidmens, vykdant vietos plėtrą, stiprinimas (balai nesumuojami)</w:t>
            </w:r>
            <w:r w:rsidR="008C16A9" w:rsidRPr="000943BC">
              <w:rPr>
                <w:b/>
              </w:rPr>
              <w:t>.</w:t>
            </w:r>
          </w:p>
          <w:p w14:paraId="3004CA86" w14:textId="075F56BD" w:rsidR="008C16A9" w:rsidRPr="000943BC" w:rsidRDefault="008C16A9" w:rsidP="00C95BE1">
            <w:pPr>
              <w:jc w:val="both"/>
              <w:rPr>
                <w:b/>
              </w:rPr>
            </w:pPr>
            <w:r w:rsidRPr="000943BC">
              <w:rPr>
                <w:szCs w:val="22"/>
              </w:rPr>
              <w:t>Šis atrankos kriterijus detalizuojamas taip:</w:t>
            </w:r>
          </w:p>
        </w:tc>
        <w:tc>
          <w:tcPr>
            <w:tcW w:w="1080" w:type="dxa"/>
            <w:shd w:val="clear" w:color="auto" w:fill="auto"/>
          </w:tcPr>
          <w:p w14:paraId="42DA4222" w14:textId="607439B3" w:rsidR="008C16A9" w:rsidRPr="000943BC" w:rsidRDefault="00FA7A82" w:rsidP="00C95BE1">
            <w:pPr>
              <w:jc w:val="center"/>
              <w:rPr>
                <w:b/>
                <w:sz w:val="22"/>
                <w:szCs w:val="22"/>
              </w:rPr>
            </w:pPr>
            <w:r w:rsidRPr="000943BC">
              <w:rPr>
                <w:sz w:val="22"/>
                <w:szCs w:val="22"/>
              </w:rPr>
              <w:t>40</w:t>
            </w:r>
          </w:p>
        </w:tc>
        <w:tc>
          <w:tcPr>
            <w:tcW w:w="4320" w:type="dxa"/>
            <w:shd w:val="clear" w:color="auto" w:fill="auto"/>
          </w:tcPr>
          <w:p w14:paraId="4A27E8D2" w14:textId="77777777" w:rsidR="008C16A9" w:rsidRPr="000943BC" w:rsidRDefault="008C16A9" w:rsidP="00C95BE1">
            <w:pPr>
              <w:jc w:val="both"/>
              <w:rPr>
                <w:i/>
                <w:sz w:val="22"/>
                <w:szCs w:val="22"/>
              </w:rPr>
            </w:pPr>
          </w:p>
        </w:tc>
        <w:tc>
          <w:tcPr>
            <w:tcW w:w="4525" w:type="dxa"/>
            <w:shd w:val="clear" w:color="auto" w:fill="auto"/>
          </w:tcPr>
          <w:p w14:paraId="781B8B4A" w14:textId="77777777" w:rsidR="008C16A9" w:rsidRPr="000943BC" w:rsidRDefault="008C16A9" w:rsidP="00C95BE1">
            <w:pPr>
              <w:jc w:val="both"/>
              <w:rPr>
                <w:b/>
                <w:sz w:val="22"/>
                <w:szCs w:val="22"/>
              </w:rPr>
            </w:pPr>
          </w:p>
        </w:tc>
      </w:tr>
      <w:tr w:rsidR="00FF0AF2" w:rsidRPr="000943BC" w14:paraId="18FFB3F6" w14:textId="77777777" w:rsidTr="008E21C2">
        <w:tc>
          <w:tcPr>
            <w:tcW w:w="756" w:type="dxa"/>
            <w:shd w:val="clear" w:color="auto" w:fill="auto"/>
          </w:tcPr>
          <w:p w14:paraId="0AA15778" w14:textId="6F8F54FE" w:rsidR="00FF0AF2" w:rsidRPr="000943BC" w:rsidRDefault="00FF0AF2" w:rsidP="00C95BE1">
            <w:pPr>
              <w:rPr>
                <w:sz w:val="22"/>
                <w:szCs w:val="22"/>
              </w:rPr>
            </w:pPr>
            <w:r w:rsidRPr="000943BC">
              <w:rPr>
                <w:sz w:val="22"/>
                <w:szCs w:val="22"/>
              </w:rPr>
              <w:t>2.1.</w:t>
            </w:r>
          </w:p>
        </w:tc>
        <w:tc>
          <w:tcPr>
            <w:tcW w:w="4482" w:type="dxa"/>
            <w:shd w:val="clear" w:color="auto" w:fill="auto"/>
          </w:tcPr>
          <w:p w14:paraId="3F25CC52" w14:textId="77777777" w:rsidR="00FC238A" w:rsidRPr="000943BC" w:rsidRDefault="00FC238A" w:rsidP="00FC238A">
            <w:pPr>
              <w:pStyle w:val="Betarp"/>
              <w:tabs>
                <w:tab w:val="left" w:pos="1692"/>
              </w:tabs>
              <w:jc w:val="both"/>
            </w:pPr>
            <w:r w:rsidRPr="000943BC">
              <w:t>pareiškėja yra bendruomeninė organizacija arba viešoji įstaiga, kurios ne mažiau kaip trys nariai arba dalininkai yra ūkio subjektai vykdantys žvejybos veiklą ŽRVVG teritorijoje</w:t>
            </w:r>
          </w:p>
          <w:p w14:paraId="281C4D91" w14:textId="77777777" w:rsidR="00FC238A" w:rsidRPr="000943BC" w:rsidRDefault="00FC238A" w:rsidP="00FC238A">
            <w:pPr>
              <w:pStyle w:val="Betarp"/>
              <w:tabs>
                <w:tab w:val="left" w:pos="1692"/>
              </w:tabs>
              <w:jc w:val="both"/>
            </w:pPr>
            <w:r w:rsidRPr="000943BC">
              <w:lastRenderedPageBreak/>
              <w:t>arba pareiškėja pateikia paraišką kartu su bendruomenine organizacija ir/arba viešąja įstaiga, kurios(-</w:t>
            </w:r>
            <w:proofErr w:type="spellStart"/>
            <w:r w:rsidRPr="000943BC">
              <w:t>ių</w:t>
            </w:r>
            <w:proofErr w:type="spellEnd"/>
            <w:r w:rsidRPr="000943BC">
              <w:t>) ne mažiau kaip trys nariai ir/arba dalininkai yra ūkio subjektai vykdantys žvejybos veiklą ŽRVVG teritorijoje</w:t>
            </w:r>
          </w:p>
          <w:p w14:paraId="6AA5457F" w14:textId="06DB9D75" w:rsidR="00FF0AF2" w:rsidRPr="000943BC" w:rsidRDefault="00FC238A" w:rsidP="00FC238A">
            <w:pPr>
              <w:jc w:val="both"/>
            </w:pPr>
            <w:r w:rsidRPr="000943BC">
              <w:t xml:space="preserve">arba pareiškėja pateikia paraišką kartu su ne mažiau kaip trimis </w:t>
            </w:r>
            <w:r w:rsidR="00BD1561">
              <w:t xml:space="preserve">partneriais </w:t>
            </w:r>
            <w:r w:rsidRPr="000943BC">
              <w:t>ūkio subjektais vykdančiais žvejybos veiklą ŽRVVG teritorijoje</w:t>
            </w:r>
          </w:p>
        </w:tc>
        <w:tc>
          <w:tcPr>
            <w:tcW w:w="1080" w:type="dxa"/>
            <w:shd w:val="clear" w:color="auto" w:fill="auto"/>
          </w:tcPr>
          <w:p w14:paraId="61680E19" w14:textId="2899356F" w:rsidR="00FF0AF2" w:rsidRPr="000943BC" w:rsidRDefault="00FC238A" w:rsidP="00C95BE1">
            <w:pPr>
              <w:jc w:val="center"/>
              <w:rPr>
                <w:sz w:val="22"/>
                <w:szCs w:val="22"/>
              </w:rPr>
            </w:pPr>
            <w:r w:rsidRPr="000943BC">
              <w:rPr>
                <w:sz w:val="22"/>
                <w:szCs w:val="22"/>
              </w:rPr>
              <w:lastRenderedPageBreak/>
              <w:t>40</w:t>
            </w:r>
          </w:p>
        </w:tc>
        <w:tc>
          <w:tcPr>
            <w:tcW w:w="4320" w:type="dxa"/>
            <w:vMerge w:val="restart"/>
            <w:shd w:val="clear" w:color="auto" w:fill="auto"/>
          </w:tcPr>
          <w:p w14:paraId="0A6868FB" w14:textId="77FCF55B" w:rsidR="00712159" w:rsidRPr="000943BC" w:rsidRDefault="00160C50" w:rsidP="00712159">
            <w:pPr>
              <w:jc w:val="both"/>
              <w:rPr>
                <w:sz w:val="22"/>
                <w:szCs w:val="22"/>
              </w:rPr>
            </w:pPr>
            <w:r w:rsidRPr="000943BC">
              <w:rPr>
                <w:sz w:val="22"/>
                <w:szCs w:val="22"/>
              </w:rPr>
              <w:t xml:space="preserve">Atitiktis kriterijui nustatoma paraiškos vertinimo metu pagal Vietos projekto paraiškos 4 dalyje „Vietos projekto atitiktis vietos projektų atrankos kriterijams“ pateiktus pagrindimus ir pateiktas nuorodas į prie Vietos </w:t>
            </w:r>
            <w:r w:rsidRPr="000943BC">
              <w:rPr>
                <w:sz w:val="22"/>
                <w:szCs w:val="22"/>
              </w:rPr>
              <w:lastRenderedPageBreak/>
              <w:t>projekto paraiškos pateiktus dokumentus (</w:t>
            </w:r>
            <w:r w:rsidR="00712159" w:rsidRPr="000943BC">
              <w:rPr>
                <w:sz w:val="22"/>
                <w:szCs w:val="22"/>
              </w:rPr>
              <w:t>Juridinio asmens (pareiškėjos ir partnerės) Lietuvos Respublikos juridinių asmenų registro išplėstinis išrašas, bendruomeninės organizacijos arba viešosios įstaigos narių arba dalininkų sąrašas, subjektų vykdančių žvejybos veiklą ŽRVVG teritorijoje</w:t>
            </w:r>
            <w:r w:rsidR="00AA17DB" w:rsidRPr="000943BC">
              <w:rPr>
                <w:sz w:val="22"/>
                <w:szCs w:val="22"/>
              </w:rPr>
              <w:t>:</w:t>
            </w:r>
            <w:r w:rsidR="00712159" w:rsidRPr="000943BC">
              <w:rPr>
                <w:sz w:val="22"/>
                <w:szCs w:val="22"/>
              </w:rPr>
              <w:t xml:space="preserve"> Juridinio asmens Lietuvos Respublikos juridinių asmenų registro išplėstinis išrašas</w:t>
            </w:r>
            <w:r w:rsidR="00AA17DB" w:rsidRPr="000943BC">
              <w:rPr>
                <w:sz w:val="22"/>
                <w:szCs w:val="22"/>
              </w:rPr>
              <w:t xml:space="preserve">, dokumentas patvirtinantis, kad subjektas turi </w:t>
            </w:r>
            <w:r w:rsidR="00AA17DB" w:rsidRPr="000943BC">
              <w:rPr>
                <w:rFonts w:eastAsia="Calibri"/>
                <w:sz w:val="22"/>
                <w:szCs w:val="22"/>
              </w:rPr>
              <w:t>perleidžiamąją teisę į žvejybos vidaus vandenyse kvotą ir/arba perleidžiamąją teisę naudoti verslinės žvejybos įrankius priekrantės žvejybai</w:t>
            </w:r>
            <w:r w:rsidR="00712159" w:rsidRPr="000943BC">
              <w:rPr>
                <w:sz w:val="22"/>
                <w:szCs w:val="22"/>
              </w:rPr>
              <w:t>).</w:t>
            </w:r>
          </w:p>
          <w:p w14:paraId="41B79DAB" w14:textId="62901DD4" w:rsidR="00160C50" w:rsidRPr="000943BC" w:rsidRDefault="00712159" w:rsidP="00712159">
            <w:pPr>
              <w:jc w:val="both"/>
              <w:rPr>
                <w:sz w:val="22"/>
                <w:szCs w:val="22"/>
              </w:rPr>
            </w:pPr>
            <w:r w:rsidRPr="000943BC">
              <w:rPr>
                <w:sz w:val="22"/>
                <w:szCs w:val="22"/>
              </w:rPr>
              <w:t>Ūkio subjektas vykdantis žvejybos veiklą turi atitikti kriterijus:</w:t>
            </w:r>
            <w:r w:rsidR="00160C50" w:rsidRPr="000943BC">
              <w:rPr>
                <w:sz w:val="22"/>
                <w:szCs w:val="22"/>
              </w:rPr>
              <w:t xml:space="preserve"> </w:t>
            </w:r>
          </w:p>
          <w:p w14:paraId="78F2CC03" w14:textId="6F405851" w:rsidR="00160C50" w:rsidRPr="000943BC" w:rsidRDefault="009B0B99" w:rsidP="00C95BE1">
            <w:pPr>
              <w:jc w:val="both"/>
              <w:rPr>
                <w:sz w:val="22"/>
                <w:szCs w:val="22"/>
              </w:rPr>
            </w:pPr>
            <w:r w:rsidRPr="000943BC">
              <w:rPr>
                <w:sz w:val="22"/>
                <w:szCs w:val="22"/>
              </w:rPr>
              <w:t>1. vykdyti veiklą Neringos savivaldybės teritorijoje;</w:t>
            </w:r>
          </w:p>
          <w:p w14:paraId="6FF1C3AC" w14:textId="30B44BC8" w:rsidR="00FF0AF2" w:rsidRPr="00011A15" w:rsidRDefault="009B0B99" w:rsidP="00011A15">
            <w:pPr>
              <w:jc w:val="both"/>
              <w:rPr>
                <w:rFonts w:eastAsia="Calibri"/>
                <w:sz w:val="22"/>
                <w:szCs w:val="22"/>
              </w:rPr>
            </w:pPr>
            <w:r w:rsidRPr="000943BC">
              <w:rPr>
                <w:sz w:val="22"/>
                <w:szCs w:val="22"/>
              </w:rPr>
              <w:t xml:space="preserve">2. </w:t>
            </w:r>
            <w:r w:rsidR="00AA17DB" w:rsidRPr="000943BC">
              <w:rPr>
                <w:sz w:val="22"/>
                <w:szCs w:val="22"/>
              </w:rPr>
              <w:t xml:space="preserve">turėti </w:t>
            </w:r>
            <w:r w:rsidR="00AA17DB" w:rsidRPr="000943BC">
              <w:rPr>
                <w:rFonts w:eastAsia="Calibri"/>
                <w:sz w:val="22"/>
                <w:szCs w:val="22"/>
              </w:rPr>
              <w:t>perleidžiamąją teisę į žvejybos vidaus vandenyse kvotą ir/arba perleidžiamąją teisę naudoti verslinės žvejybos įrankius priekrantės žvejybai</w:t>
            </w:r>
          </w:p>
        </w:tc>
        <w:tc>
          <w:tcPr>
            <w:tcW w:w="4525" w:type="dxa"/>
            <w:vMerge w:val="restart"/>
            <w:shd w:val="clear" w:color="auto" w:fill="auto"/>
          </w:tcPr>
          <w:p w14:paraId="28ECA196" w14:textId="320B94E5" w:rsidR="00C72926" w:rsidRPr="000943BC" w:rsidRDefault="00160C50" w:rsidP="00F87733">
            <w:pPr>
              <w:jc w:val="both"/>
              <w:rPr>
                <w:sz w:val="22"/>
                <w:szCs w:val="22"/>
              </w:rPr>
            </w:pPr>
            <w:r w:rsidRPr="000943BC">
              <w:rPr>
                <w:sz w:val="22"/>
                <w:szCs w:val="22"/>
              </w:rPr>
              <w:lastRenderedPageBreak/>
              <w:t>Atitiktis kriterijui nustatoma tik paraiškos vertinimo metu.</w:t>
            </w:r>
          </w:p>
        </w:tc>
      </w:tr>
      <w:tr w:rsidR="00B734A1" w:rsidRPr="000943BC" w14:paraId="7C8CB1AF" w14:textId="77777777" w:rsidTr="008E21C2">
        <w:tc>
          <w:tcPr>
            <w:tcW w:w="756" w:type="dxa"/>
            <w:shd w:val="clear" w:color="auto" w:fill="auto"/>
          </w:tcPr>
          <w:p w14:paraId="598C8565" w14:textId="06FA028F" w:rsidR="00B734A1" w:rsidRPr="000943BC" w:rsidRDefault="00B734A1" w:rsidP="00C95BE1">
            <w:pPr>
              <w:rPr>
                <w:sz w:val="22"/>
                <w:szCs w:val="22"/>
              </w:rPr>
            </w:pPr>
            <w:r w:rsidRPr="000943BC">
              <w:rPr>
                <w:sz w:val="22"/>
                <w:szCs w:val="22"/>
              </w:rPr>
              <w:t>2.2.</w:t>
            </w:r>
          </w:p>
        </w:tc>
        <w:tc>
          <w:tcPr>
            <w:tcW w:w="4482" w:type="dxa"/>
            <w:shd w:val="clear" w:color="auto" w:fill="auto"/>
          </w:tcPr>
          <w:p w14:paraId="0DCC9187" w14:textId="77777777" w:rsidR="00FC238A" w:rsidRPr="000943BC" w:rsidRDefault="00FC238A" w:rsidP="00FC238A">
            <w:pPr>
              <w:pStyle w:val="Betarp"/>
              <w:tabs>
                <w:tab w:val="left" w:pos="1692"/>
              </w:tabs>
              <w:jc w:val="both"/>
            </w:pPr>
            <w:r w:rsidRPr="000943BC">
              <w:t>pareiškėja yra bendruomeninė organizacija arba viešoji įstaiga, kurios du nariai arba dalininkai yra ūkio subjektai vykdantys žvejybos veiklą ŽRVVG teritorijoje</w:t>
            </w:r>
          </w:p>
          <w:p w14:paraId="7BF7A196" w14:textId="77777777" w:rsidR="00FC238A" w:rsidRPr="000943BC" w:rsidRDefault="00FC238A" w:rsidP="00FC238A">
            <w:pPr>
              <w:pStyle w:val="Betarp"/>
              <w:tabs>
                <w:tab w:val="left" w:pos="1692"/>
              </w:tabs>
              <w:jc w:val="both"/>
            </w:pPr>
            <w:r w:rsidRPr="000943BC">
              <w:t>arba pareiškėja pateikia paraišką kartu su bendruomenine organizacija ir/arba viešąja įstaiga, kurios(-</w:t>
            </w:r>
            <w:proofErr w:type="spellStart"/>
            <w:r w:rsidRPr="000943BC">
              <w:t>ių</w:t>
            </w:r>
            <w:proofErr w:type="spellEnd"/>
            <w:r w:rsidRPr="000943BC">
              <w:t>) du nariai ir/arba dalininkai yra ūkio subjektai vykdantys žvejybos veiklą ŽRVVG teritorijoje</w:t>
            </w:r>
          </w:p>
          <w:p w14:paraId="7EE66A26" w14:textId="2C63AC74" w:rsidR="00B734A1" w:rsidRPr="000943BC" w:rsidRDefault="00FC238A" w:rsidP="00BD1561">
            <w:pPr>
              <w:jc w:val="both"/>
            </w:pPr>
            <w:r w:rsidRPr="000943BC">
              <w:t>arba pareiškėja pateikia paraišką kartu su dviem</w:t>
            </w:r>
            <w:r w:rsidR="00BD1561">
              <w:t xml:space="preserve"> partneriais</w:t>
            </w:r>
            <w:r w:rsidRPr="000943BC">
              <w:t xml:space="preserve"> ūkio subjektais vykdančiais žvejybos veiklą ŽRVVG teritorijoje</w:t>
            </w:r>
          </w:p>
        </w:tc>
        <w:tc>
          <w:tcPr>
            <w:tcW w:w="1080" w:type="dxa"/>
            <w:shd w:val="clear" w:color="auto" w:fill="auto"/>
          </w:tcPr>
          <w:p w14:paraId="68833AAC" w14:textId="66F72DFE" w:rsidR="00B734A1" w:rsidRPr="000943BC" w:rsidRDefault="00FC238A" w:rsidP="00C95BE1">
            <w:pPr>
              <w:jc w:val="center"/>
              <w:rPr>
                <w:sz w:val="22"/>
                <w:szCs w:val="22"/>
              </w:rPr>
            </w:pPr>
            <w:r w:rsidRPr="000943BC">
              <w:rPr>
                <w:sz w:val="22"/>
                <w:szCs w:val="22"/>
              </w:rPr>
              <w:t>35</w:t>
            </w:r>
          </w:p>
        </w:tc>
        <w:tc>
          <w:tcPr>
            <w:tcW w:w="4320" w:type="dxa"/>
            <w:vMerge/>
            <w:shd w:val="clear" w:color="auto" w:fill="auto"/>
          </w:tcPr>
          <w:p w14:paraId="0D6ED6E4" w14:textId="77777777" w:rsidR="00B734A1" w:rsidRPr="000943BC" w:rsidRDefault="00B734A1" w:rsidP="00C95BE1">
            <w:pPr>
              <w:jc w:val="both"/>
              <w:rPr>
                <w:i/>
                <w:sz w:val="22"/>
                <w:szCs w:val="22"/>
              </w:rPr>
            </w:pPr>
          </w:p>
        </w:tc>
        <w:tc>
          <w:tcPr>
            <w:tcW w:w="4525" w:type="dxa"/>
            <w:vMerge/>
            <w:shd w:val="clear" w:color="auto" w:fill="auto"/>
          </w:tcPr>
          <w:p w14:paraId="7036ACB6" w14:textId="77777777" w:rsidR="00B734A1" w:rsidRPr="000943BC" w:rsidRDefault="00B734A1" w:rsidP="00C95BE1">
            <w:pPr>
              <w:jc w:val="both"/>
              <w:rPr>
                <w:sz w:val="22"/>
                <w:szCs w:val="22"/>
              </w:rPr>
            </w:pPr>
          </w:p>
        </w:tc>
      </w:tr>
      <w:tr w:rsidR="00B734A1" w:rsidRPr="000943BC" w14:paraId="34B987B0" w14:textId="77777777" w:rsidTr="008E21C2">
        <w:tc>
          <w:tcPr>
            <w:tcW w:w="756" w:type="dxa"/>
            <w:shd w:val="clear" w:color="auto" w:fill="auto"/>
          </w:tcPr>
          <w:p w14:paraId="5D5C6B7A" w14:textId="4C974AD8" w:rsidR="00B734A1" w:rsidRPr="000943BC" w:rsidRDefault="00B734A1" w:rsidP="00C95BE1">
            <w:pPr>
              <w:rPr>
                <w:sz w:val="22"/>
                <w:szCs w:val="22"/>
              </w:rPr>
            </w:pPr>
            <w:r w:rsidRPr="000943BC">
              <w:rPr>
                <w:sz w:val="22"/>
                <w:szCs w:val="22"/>
              </w:rPr>
              <w:t>2.3.</w:t>
            </w:r>
          </w:p>
        </w:tc>
        <w:tc>
          <w:tcPr>
            <w:tcW w:w="4482" w:type="dxa"/>
            <w:shd w:val="clear" w:color="auto" w:fill="auto"/>
          </w:tcPr>
          <w:p w14:paraId="5A6DDF37" w14:textId="77777777" w:rsidR="00FC238A" w:rsidRPr="000943BC" w:rsidRDefault="00FC238A" w:rsidP="00FC238A">
            <w:pPr>
              <w:pStyle w:val="Betarp"/>
              <w:tabs>
                <w:tab w:val="left" w:pos="1692"/>
              </w:tabs>
              <w:jc w:val="both"/>
            </w:pPr>
            <w:r w:rsidRPr="000943BC">
              <w:t>pareiškėja yra bendruomeninė organizacija arba viešoji įstaiga, kurios vienas narys arba dalininkas yra ūkio subjektas vykdantis žvejybos veiklą ŽRVVG teritorijoje</w:t>
            </w:r>
          </w:p>
          <w:p w14:paraId="44192F93" w14:textId="77777777" w:rsidR="00FC238A" w:rsidRPr="000943BC" w:rsidRDefault="00FC238A" w:rsidP="00FC238A">
            <w:pPr>
              <w:pStyle w:val="Betarp"/>
              <w:tabs>
                <w:tab w:val="left" w:pos="1692"/>
              </w:tabs>
              <w:jc w:val="both"/>
            </w:pPr>
            <w:r w:rsidRPr="000943BC">
              <w:t>arba pareiškėja pateikia paraišką kartu su bendruomenine organizacija arba viešąja įstaiga, kurios vienas narys arba dalininkas yra ūkio subjektas vykdantis žvejybos veiklą ŽRVVG teritorijoje</w:t>
            </w:r>
          </w:p>
          <w:p w14:paraId="3D940043" w14:textId="661EAD29" w:rsidR="00B734A1" w:rsidRPr="000943BC" w:rsidRDefault="00FC238A" w:rsidP="00BD1561">
            <w:pPr>
              <w:jc w:val="both"/>
            </w:pPr>
            <w:r w:rsidRPr="000943BC">
              <w:lastRenderedPageBreak/>
              <w:t>arba pareiškėja pateikia paraišką kartu su</w:t>
            </w:r>
            <w:r w:rsidR="00BD1561">
              <w:t xml:space="preserve"> partneriu </w:t>
            </w:r>
            <w:r w:rsidRPr="000943BC">
              <w:t>ūkio subjektu, kuris vykdo žvejybos veiklą ŽRVVG teritorijoje</w:t>
            </w:r>
          </w:p>
        </w:tc>
        <w:tc>
          <w:tcPr>
            <w:tcW w:w="1080" w:type="dxa"/>
            <w:shd w:val="clear" w:color="auto" w:fill="auto"/>
          </w:tcPr>
          <w:p w14:paraId="71DAD51E" w14:textId="1484B4B2" w:rsidR="00B734A1" w:rsidRPr="000943BC" w:rsidRDefault="00FC238A" w:rsidP="00C95BE1">
            <w:pPr>
              <w:jc w:val="center"/>
              <w:rPr>
                <w:sz w:val="22"/>
                <w:szCs w:val="22"/>
              </w:rPr>
            </w:pPr>
            <w:r w:rsidRPr="000943BC">
              <w:rPr>
                <w:sz w:val="22"/>
                <w:szCs w:val="22"/>
              </w:rPr>
              <w:lastRenderedPageBreak/>
              <w:t>30</w:t>
            </w:r>
          </w:p>
        </w:tc>
        <w:tc>
          <w:tcPr>
            <w:tcW w:w="4320" w:type="dxa"/>
            <w:vMerge/>
            <w:shd w:val="clear" w:color="auto" w:fill="auto"/>
          </w:tcPr>
          <w:p w14:paraId="732EC460" w14:textId="77777777" w:rsidR="00B734A1" w:rsidRPr="000943BC" w:rsidRDefault="00B734A1" w:rsidP="00C95BE1">
            <w:pPr>
              <w:jc w:val="both"/>
              <w:rPr>
                <w:i/>
                <w:sz w:val="22"/>
                <w:szCs w:val="22"/>
              </w:rPr>
            </w:pPr>
          </w:p>
        </w:tc>
        <w:tc>
          <w:tcPr>
            <w:tcW w:w="4525" w:type="dxa"/>
            <w:vMerge/>
            <w:shd w:val="clear" w:color="auto" w:fill="auto"/>
          </w:tcPr>
          <w:p w14:paraId="6430870A" w14:textId="77777777" w:rsidR="00B734A1" w:rsidRPr="000943BC" w:rsidRDefault="00B734A1" w:rsidP="00C95BE1">
            <w:pPr>
              <w:jc w:val="both"/>
              <w:rPr>
                <w:sz w:val="22"/>
                <w:szCs w:val="22"/>
              </w:rPr>
            </w:pPr>
          </w:p>
        </w:tc>
      </w:tr>
      <w:tr w:rsidR="00712159" w:rsidRPr="000943BC" w14:paraId="2BC9D90F" w14:textId="77777777" w:rsidTr="008E21C2">
        <w:tc>
          <w:tcPr>
            <w:tcW w:w="756" w:type="dxa"/>
            <w:shd w:val="clear" w:color="auto" w:fill="auto"/>
          </w:tcPr>
          <w:p w14:paraId="723F2A33" w14:textId="7998E31F" w:rsidR="00712159" w:rsidRPr="000943BC" w:rsidRDefault="00712159" w:rsidP="00C95BE1">
            <w:pPr>
              <w:rPr>
                <w:sz w:val="22"/>
                <w:szCs w:val="22"/>
              </w:rPr>
            </w:pPr>
            <w:r w:rsidRPr="000943BC">
              <w:rPr>
                <w:sz w:val="22"/>
                <w:szCs w:val="22"/>
              </w:rPr>
              <w:t>2.4.</w:t>
            </w:r>
          </w:p>
        </w:tc>
        <w:tc>
          <w:tcPr>
            <w:tcW w:w="4482" w:type="dxa"/>
            <w:shd w:val="clear" w:color="auto" w:fill="auto"/>
          </w:tcPr>
          <w:p w14:paraId="7C42E261" w14:textId="23E9E4C8" w:rsidR="00712159" w:rsidRPr="000943BC" w:rsidRDefault="00712159" w:rsidP="00FC238A">
            <w:r w:rsidRPr="000943BC">
              <w:t>pareiškėja bendruomeninė organizacija</w:t>
            </w:r>
          </w:p>
        </w:tc>
        <w:tc>
          <w:tcPr>
            <w:tcW w:w="1080" w:type="dxa"/>
            <w:shd w:val="clear" w:color="auto" w:fill="auto"/>
          </w:tcPr>
          <w:p w14:paraId="2CF3AD2F" w14:textId="5EFA8EE4" w:rsidR="00712159" w:rsidRPr="000943BC" w:rsidRDefault="00712159" w:rsidP="00C95BE1">
            <w:pPr>
              <w:jc w:val="center"/>
              <w:rPr>
                <w:sz w:val="22"/>
                <w:szCs w:val="22"/>
              </w:rPr>
            </w:pPr>
            <w:r w:rsidRPr="000943BC">
              <w:rPr>
                <w:sz w:val="22"/>
                <w:szCs w:val="22"/>
              </w:rPr>
              <w:t>5</w:t>
            </w:r>
          </w:p>
        </w:tc>
        <w:tc>
          <w:tcPr>
            <w:tcW w:w="4320" w:type="dxa"/>
            <w:shd w:val="clear" w:color="auto" w:fill="auto"/>
          </w:tcPr>
          <w:p w14:paraId="1B47A6FD" w14:textId="71D289AA" w:rsidR="00712159" w:rsidRPr="000943BC" w:rsidRDefault="00712159" w:rsidP="00C95BE1">
            <w:pPr>
              <w:jc w:val="both"/>
              <w:rPr>
                <w:sz w:val="22"/>
                <w:szCs w:val="22"/>
              </w:rPr>
            </w:pPr>
            <w:r w:rsidRPr="000943BC">
              <w:rPr>
                <w:sz w:val="22"/>
                <w:szCs w:val="22"/>
              </w:rPr>
              <w:t>Atitiktis kriterijui nustatoma paraiškos vertinimo metu pagal Vietos projekto paraiškos 4 dalyje „Vietos projekto atitiktis vietos projektų atrankos kriterijams“ pateiktus pagrindimus ir dokumentus (Juridinio asmens Lietuvos Respublikos juridinių asmenų registro išplėstinis išrašas).</w:t>
            </w:r>
          </w:p>
        </w:tc>
        <w:tc>
          <w:tcPr>
            <w:tcW w:w="4525" w:type="dxa"/>
            <w:shd w:val="clear" w:color="auto" w:fill="auto"/>
          </w:tcPr>
          <w:p w14:paraId="26DDF341" w14:textId="34F83F09" w:rsidR="00712159" w:rsidRPr="000943BC" w:rsidRDefault="00712159" w:rsidP="00C95BE1">
            <w:pPr>
              <w:jc w:val="both"/>
              <w:rPr>
                <w:sz w:val="22"/>
                <w:szCs w:val="22"/>
              </w:rPr>
            </w:pPr>
            <w:r w:rsidRPr="000943BC">
              <w:rPr>
                <w:sz w:val="22"/>
                <w:szCs w:val="22"/>
              </w:rPr>
              <w:t>Atitiktis kriterijui nustatoma tik paraiškos vertinimo metu.</w:t>
            </w:r>
          </w:p>
        </w:tc>
      </w:tr>
      <w:tr w:rsidR="0058758D" w:rsidRPr="000943BC" w14:paraId="6B7E9314" w14:textId="77777777" w:rsidTr="008E21C2">
        <w:tc>
          <w:tcPr>
            <w:tcW w:w="756" w:type="dxa"/>
            <w:shd w:val="clear" w:color="auto" w:fill="auto"/>
          </w:tcPr>
          <w:p w14:paraId="4262976F" w14:textId="491D2E02" w:rsidR="0058758D" w:rsidRPr="000943BC" w:rsidRDefault="0058758D" w:rsidP="00C95BE1">
            <w:pPr>
              <w:rPr>
                <w:b/>
                <w:sz w:val="22"/>
                <w:szCs w:val="22"/>
              </w:rPr>
            </w:pPr>
            <w:r w:rsidRPr="000943BC">
              <w:rPr>
                <w:b/>
                <w:sz w:val="22"/>
                <w:szCs w:val="22"/>
              </w:rPr>
              <w:t>3.</w:t>
            </w:r>
          </w:p>
        </w:tc>
        <w:tc>
          <w:tcPr>
            <w:tcW w:w="4482" w:type="dxa"/>
            <w:shd w:val="clear" w:color="auto" w:fill="auto"/>
          </w:tcPr>
          <w:p w14:paraId="239B69FF" w14:textId="31FF353C" w:rsidR="0058758D" w:rsidRPr="000943BC" w:rsidRDefault="00F728A1" w:rsidP="00C95BE1">
            <w:pPr>
              <w:jc w:val="both"/>
              <w:rPr>
                <w:b/>
              </w:rPr>
            </w:pPr>
            <w:r w:rsidRPr="000943BC">
              <w:rPr>
                <w:b/>
              </w:rPr>
              <w:t>Žvejybos verslo patrauklumo didinimas</w:t>
            </w:r>
            <w:r w:rsidR="00D831A8" w:rsidRPr="000943BC">
              <w:rPr>
                <w:b/>
              </w:rPr>
              <w:t>.</w:t>
            </w:r>
          </w:p>
          <w:p w14:paraId="5B585C42" w14:textId="13AE5F05" w:rsidR="00D831A8" w:rsidRPr="000943BC" w:rsidRDefault="00D831A8" w:rsidP="00C95BE1">
            <w:pPr>
              <w:jc w:val="both"/>
              <w:rPr>
                <w:b/>
                <w:sz w:val="22"/>
                <w:szCs w:val="22"/>
              </w:rPr>
            </w:pPr>
            <w:r w:rsidRPr="000943BC">
              <w:rPr>
                <w:szCs w:val="22"/>
              </w:rPr>
              <w:t>Šis atrankos kriterijus detalizuojamas taip:</w:t>
            </w:r>
          </w:p>
        </w:tc>
        <w:tc>
          <w:tcPr>
            <w:tcW w:w="1080" w:type="dxa"/>
            <w:shd w:val="clear" w:color="auto" w:fill="auto"/>
          </w:tcPr>
          <w:p w14:paraId="67D82F22" w14:textId="19A31A30" w:rsidR="0058758D" w:rsidRPr="000943BC" w:rsidRDefault="008E21C2" w:rsidP="00C95BE1">
            <w:pPr>
              <w:jc w:val="center"/>
              <w:rPr>
                <w:b/>
                <w:sz w:val="22"/>
                <w:szCs w:val="22"/>
              </w:rPr>
            </w:pPr>
            <w:r w:rsidRPr="000943BC">
              <w:rPr>
                <w:b/>
                <w:sz w:val="22"/>
                <w:szCs w:val="22"/>
              </w:rPr>
              <w:t>3</w:t>
            </w:r>
            <w:r w:rsidR="00C91432" w:rsidRPr="000943BC">
              <w:rPr>
                <w:b/>
                <w:sz w:val="22"/>
                <w:szCs w:val="22"/>
              </w:rPr>
              <w:t>5</w:t>
            </w:r>
          </w:p>
        </w:tc>
        <w:tc>
          <w:tcPr>
            <w:tcW w:w="4320" w:type="dxa"/>
            <w:shd w:val="clear" w:color="auto" w:fill="auto"/>
          </w:tcPr>
          <w:p w14:paraId="6B951F6A" w14:textId="29925615" w:rsidR="0058758D" w:rsidRPr="000943BC" w:rsidRDefault="0058758D" w:rsidP="00C95BE1">
            <w:pPr>
              <w:jc w:val="both"/>
              <w:rPr>
                <w:i/>
                <w:sz w:val="22"/>
                <w:szCs w:val="22"/>
              </w:rPr>
            </w:pPr>
          </w:p>
        </w:tc>
        <w:tc>
          <w:tcPr>
            <w:tcW w:w="4525" w:type="dxa"/>
            <w:shd w:val="clear" w:color="auto" w:fill="auto"/>
          </w:tcPr>
          <w:p w14:paraId="52E30D35" w14:textId="57B7E515" w:rsidR="0058758D" w:rsidRPr="000943BC" w:rsidRDefault="0058758D" w:rsidP="00C95BE1">
            <w:pPr>
              <w:jc w:val="both"/>
              <w:rPr>
                <w:b/>
                <w:sz w:val="22"/>
                <w:szCs w:val="22"/>
              </w:rPr>
            </w:pPr>
          </w:p>
        </w:tc>
      </w:tr>
      <w:tr w:rsidR="00AA17DB" w:rsidRPr="000943BC" w14:paraId="6FBD8C6B" w14:textId="77777777" w:rsidTr="008E21C2">
        <w:tc>
          <w:tcPr>
            <w:tcW w:w="756" w:type="dxa"/>
            <w:shd w:val="clear" w:color="auto" w:fill="auto"/>
          </w:tcPr>
          <w:p w14:paraId="71DD4486" w14:textId="1C3E0E11" w:rsidR="00AA17DB" w:rsidRPr="000943BC" w:rsidRDefault="00AA17DB" w:rsidP="00C95BE1">
            <w:pPr>
              <w:rPr>
                <w:sz w:val="22"/>
                <w:szCs w:val="22"/>
              </w:rPr>
            </w:pPr>
            <w:r w:rsidRPr="000943BC">
              <w:rPr>
                <w:sz w:val="22"/>
                <w:szCs w:val="22"/>
              </w:rPr>
              <w:t>3.1.</w:t>
            </w:r>
          </w:p>
        </w:tc>
        <w:tc>
          <w:tcPr>
            <w:tcW w:w="4482" w:type="dxa"/>
            <w:shd w:val="clear" w:color="auto" w:fill="auto"/>
          </w:tcPr>
          <w:p w14:paraId="509AB600" w14:textId="66A1518A" w:rsidR="00AA17DB" w:rsidRPr="000943BC" w:rsidRDefault="00AA17DB" w:rsidP="00B80B45">
            <w:pPr>
              <w:jc w:val="both"/>
              <w:rPr>
                <w:sz w:val="22"/>
                <w:szCs w:val="22"/>
              </w:rPr>
            </w:pPr>
            <w:r w:rsidRPr="000943BC">
              <w:t xml:space="preserve">numatomų investicijų, skirtų žvejų </w:t>
            </w:r>
            <w:r w:rsidRPr="000943BC">
              <w:rPr>
                <w:color w:val="000000"/>
              </w:rPr>
              <w:t xml:space="preserve">saugos ir (arba) higienos, ir (arba) sveikatos, ir (arba) darbo sąlygų gerinimui </w:t>
            </w:r>
            <w:r w:rsidRPr="000943BC">
              <w:t xml:space="preserve">dalis sudaro </w:t>
            </w:r>
            <w:r w:rsidR="00B80B45">
              <w:t xml:space="preserve">nemažiau </w:t>
            </w:r>
            <w:r w:rsidRPr="000943BC">
              <w:t>15 proc. tinkamų išlaidų vertės</w:t>
            </w:r>
          </w:p>
        </w:tc>
        <w:tc>
          <w:tcPr>
            <w:tcW w:w="1080" w:type="dxa"/>
            <w:shd w:val="clear" w:color="auto" w:fill="auto"/>
          </w:tcPr>
          <w:p w14:paraId="5A44F870" w14:textId="21307064" w:rsidR="00AA17DB" w:rsidRPr="000943BC" w:rsidRDefault="00AA17DB" w:rsidP="00C95BE1">
            <w:pPr>
              <w:jc w:val="center"/>
              <w:rPr>
                <w:sz w:val="22"/>
                <w:szCs w:val="22"/>
              </w:rPr>
            </w:pPr>
            <w:r w:rsidRPr="000943BC">
              <w:rPr>
                <w:sz w:val="22"/>
                <w:szCs w:val="22"/>
              </w:rPr>
              <w:t>35</w:t>
            </w:r>
          </w:p>
        </w:tc>
        <w:tc>
          <w:tcPr>
            <w:tcW w:w="4320" w:type="dxa"/>
            <w:vMerge w:val="restart"/>
            <w:shd w:val="clear" w:color="auto" w:fill="auto"/>
          </w:tcPr>
          <w:p w14:paraId="792CD2EE" w14:textId="26CFEE68" w:rsidR="00AA17DB" w:rsidRPr="000943BC" w:rsidRDefault="00AA17DB" w:rsidP="00712159">
            <w:pPr>
              <w:jc w:val="both"/>
              <w:rPr>
                <w:sz w:val="22"/>
                <w:szCs w:val="22"/>
              </w:rPr>
            </w:pPr>
            <w:r w:rsidRPr="000943BC">
              <w:rPr>
                <w:sz w:val="22"/>
                <w:szCs w:val="22"/>
              </w:rPr>
              <w:t>Atitiktis kriterijui nustatoma paraiškos vertinimo metu pagal Vietos projekto paraiškos 4 dalyje „Vietos projekto atitiktis vietos projektų atrankos kriterijams“</w:t>
            </w:r>
            <w:r w:rsidR="00744A14">
              <w:rPr>
                <w:sz w:val="22"/>
                <w:szCs w:val="22"/>
              </w:rPr>
              <w:t xml:space="preserve"> ir</w:t>
            </w:r>
            <w:r w:rsidRPr="000943BC">
              <w:rPr>
                <w:sz w:val="22"/>
                <w:szCs w:val="22"/>
              </w:rPr>
              <w:t xml:space="preserve"> 6 dalyje „Vietos projekto pasiekimų rodikliai“ pateiktą informaciją.</w:t>
            </w:r>
          </w:p>
          <w:p w14:paraId="22FBC3BF" w14:textId="249D09F3" w:rsidR="00AA17DB" w:rsidRPr="000943BC" w:rsidRDefault="00AA17DB" w:rsidP="0073456A">
            <w:pPr>
              <w:jc w:val="both"/>
              <w:rPr>
                <w:sz w:val="22"/>
                <w:szCs w:val="22"/>
              </w:rPr>
            </w:pPr>
          </w:p>
        </w:tc>
        <w:tc>
          <w:tcPr>
            <w:tcW w:w="4525" w:type="dxa"/>
            <w:vMerge w:val="restart"/>
            <w:shd w:val="clear" w:color="auto" w:fill="auto"/>
          </w:tcPr>
          <w:p w14:paraId="2F912ECF" w14:textId="667A3A5C" w:rsidR="00AA17DB" w:rsidRPr="000943BC" w:rsidRDefault="00AA17DB" w:rsidP="00C95BE1">
            <w:pPr>
              <w:jc w:val="both"/>
              <w:rPr>
                <w:sz w:val="22"/>
                <w:szCs w:val="22"/>
              </w:rPr>
            </w:pPr>
            <w:r w:rsidRPr="000943BC">
              <w:rPr>
                <w:sz w:val="22"/>
                <w:szCs w:val="22"/>
              </w:rPr>
              <w:t>Atitiktis įsipareigojimams yra vertinama pagal vietos projekto įgyvendinimo ataskaitoje pateiktą informaciją ir dokumentus bei kontrolės laikotarpiu vykdant patikras vietoje.</w:t>
            </w:r>
          </w:p>
        </w:tc>
      </w:tr>
      <w:tr w:rsidR="00AA17DB" w:rsidRPr="000943BC" w14:paraId="0FC15D66" w14:textId="77777777" w:rsidTr="008E21C2">
        <w:tc>
          <w:tcPr>
            <w:tcW w:w="756" w:type="dxa"/>
            <w:shd w:val="clear" w:color="auto" w:fill="auto"/>
          </w:tcPr>
          <w:p w14:paraId="0F2E2C66" w14:textId="25FAC017" w:rsidR="00AA17DB" w:rsidRPr="000943BC" w:rsidRDefault="00AA17DB" w:rsidP="00C95BE1">
            <w:pPr>
              <w:rPr>
                <w:sz w:val="22"/>
                <w:szCs w:val="22"/>
              </w:rPr>
            </w:pPr>
            <w:r w:rsidRPr="000943BC">
              <w:rPr>
                <w:sz w:val="22"/>
                <w:szCs w:val="22"/>
              </w:rPr>
              <w:t>3.2.</w:t>
            </w:r>
          </w:p>
        </w:tc>
        <w:tc>
          <w:tcPr>
            <w:tcW w:w="4482" w:type="dxa"/>
            <w:shd w:val="clear" w:color="auto" w:fill="auto"/>
          </w:tcPr>
          <w:p w14:paraId="796A0C02" w14:textId="2FF182EA" w:rsidR="00AA17DB" w:rsidRPr="000943BC" w:rsidRDefault="00AA17DB" w:rsidP="00C95BE1">
            <w:pPr>
              <w:jc w:val="both"/>
            </w:pPr>
            <w:r w:rsidRPr="000943BC">
              <w:t xml:space="preserve">numatomų investicijų </w:t>
            </w:r>
            <w:r w:rsidRPr="000943BC">
              <w:rPr>
                <w:color w:val="000000"/>
              </w:rPr>
              <w:t>ir (arba)</w:t>
            </w:r>
            <w:r w:rsidRPr="000943BC">
              <w:t xml:space="preserve"> skirtų žvejų </w:t>
            </w:r>
            <w:r w:rsidRPr="000943BC">
              <w:rPr>
                <w:color w:val="000000"/>
              </w:rPr>
              <w:t xml:space="preserve">saugos, ir (arba) higienos, ir (arba) sveikatos, ir (arba) darbo sąlygų gerinimui </w:t>
            </w:r>
            <w:r w:rsidRPr="000943BC">
              <w:t xml:space="preserve">dalis sudaro </w:t>
            </w:r>
            <w:r w:rsidR="00B80B45">
              <w:t xml:space="preserve">ne mažiau kaip 11 proc. ir mažiau </w:t>
            </w:r>
            <w:r w:rsidRPr="000943BC">
              <w:t>15 proc. tinkamų išlaidų vertės</w:t>
            </w:r>
          </w:p>
        </w:tc>
        <w:tc>
          <w:tcPr>
            <w:tcW w:w="1080" w:type="dxa"/>
            <w:shd w:val="clear" w:color="auto" w:fill="auto"/>
          </w:tcPr>
          <w:p w14:paraId="745BA973" w14:textId="626A25F5" w:rsidR="00AA17DB" w:rsidRPr="000943BC" w:rsidRDefault="00AA17DB" w:rsidP="00C95BE1">
            <w:pPr>
              <w:jc w:val="center"/>
              <w:rPr>
                <w:sz w:val="22"/>
                <w:szCs w:val="22"/>
              </w:rPr>
            </w:pPr>
            <w:r w:rsidRPr="000943BC">
              <w:rPr>
                <w:sz w:val="22"/>
                <w:szCs w:val="22"/>
              </w:rPr>
              <w:t>30</w:t>
            </w:r>
          </w:p>
        </w:tc>
        <w:tc>
          <w:tcPr>
            <w:tcW w:w="4320" w:type="dxa"/>
            <w:vMerge/>
            <w:shd w:val="clear" w:color="auto" w:fill="auto"/>
          </w:tcPr>
          <w:p w14:paraId="7B80A360" w14:textId="77777777" w:rsidR="00AA17DB" w:rsidRPr="000943BC" w:rsidRDefault="00AA17DB" w:rsidP="0073456A">
            <w:pPr>
              <w:jc w:val="both"/>
              <w:rPr>
                <w:sz w:val="22"/>
                <w:szCs w:val="22"/>
              </w:rPr>
            </w:pPr>
          </w:p>
        </w:tc>
        <w:tc>
          <w:tcPr>
            <w:tcW w:w="4525" w:type="dxa"/>
            <w:vMerge/>
            <w:shd w:val="clear" w:color="auto" w:fill="auto"/>
          </w:tcPr>
          <w:p w14:paraId="11088ACC" w14:textId="77777777" w:rsidR="00AA17DB" w:rsidRPr="000943BC" w:rsidRDefault="00AA17DB" w:rsidP="00C95BE1">
            <w:pPr>
              <w:jc w:val="both"/>
              <w:rPr>
                <w:sz w:val="22"/>
                <w:szCs w:val="22"/>
              </w:rPr>
            </w:pPr>
          </w:p>
        </w:tc>
      </w:tr>
      <w:tr w:rsidR="00AA17DB" w:rsidRPr="000943BC" w14:paraId="73C08921" w14:textId="77777777" w:rsidTr="008E21C2">
        <w:tc>
          <w:tcPr>
            <w:tcW w:w="756" w:type="dxa"/>
            <w:shd w:val="clear" w:color="auto" w:fill="auto"/>
          </w:tcPr>
          <w:p w14:paraId="4FC7F0E3" w14:textId="1FA7FDBC" w:rsidR="00AA17DB" w:rsidRPr="000943BC" w:rsidRDefault="00AA17DB" w:rsidP="00C95BE1">
            <w:pPr>
              <w:rPr>
                <w:sz w:val="22"/>
                <w:szCs w:val="22"/>
              </w:rPr>
            </w:pPr>
            <w:r w:rsidRPr="000943BC">
              <w:rPr>
                <w:sz w:val="22"/>
                <w:szCs w:val="22"/>
              </w:rPr>
              <w:t>3.3.</w:t>
            </w:r>
          </w:p>
        </w:tc>
        <w:tc>
          <w:tcPr>
            <w:tcW w:w="4482" w:type="dxa"/>
            <w:shd w:val="clear" w:color="auto" w:fill="auto"/>
          </w:tcPr>
          <w:p w14:paraId="4471192C" w14:textId="0A1F480E" w:rsidR="00AA17DB" w:rsidRPr="000943BC" w:rsidRDefault="00AA17DB" w:rsidP="00C95BE1">
            <w:pPr>
              <w:jc w:val="both"/>
            </w:pPr>
            <w:r w:rsidRPr="000943BC">
              <w:t xml:space="preserve">numatomų investicijų, skirtų žvejų </w:t>
            </w:r>
            <w:r w:rsidRPr="000943BC">
              <w:rPr>
                <w:color w:val="000000"/>
              </w:rPr>
              <w:t xml:space="preserve">saugos ir (arba) higienos, ir (arba) sveikatos, ir (arba) darbo sąlygų gerinimui </w:t>
            </w:r>
            <w:r w:rsidRPr="000943BC">
              <w:t xml:space="preserve">dalis sudaro </w:t>
            </w:r>
            <w:r w:rsidR="00B80B45">
              <w:t xml:space="preserve">ne mažiau 5 proc. ir mažiau kaip </w:t>
            </w:r>
            <w:r w:rsidRPr="000943BC">
              <w:t>10 proc. tinkamų išlaidų vertės</w:t>
            </w:r>
          </w:p>
        </w:tc>
        <w:tc>
          <w:tcPr>
            <w:tcW w:w="1080" w:type="dxa"/>
            <w:shd w:val="clear" w:color="auto" w:fill="auto"/>
          </w:tcPr>
          <w:p w14:paraId="41DF7C42" w14:textId="1D3F1F5E" w:rsidR="00AA17DB" w:rsidRPr="000943BC" w:rsidRDefault="00AA17DB" w:rsidP="00C95BE1">
            <w:pPr>
              <w:jc w:val="center"/>
              <w:rPr>
                <w:sz w:val="22"/>
                <w:szCs w:val="22"/>
              </w:rPr>
            </w:pPr>
            <w:r w:rsidRPr="000943BC">
              <w:rPr>
                <w:sz w:val="22"/>
                <w:szCs w:val="22"/>
              </w:rPr>
              <w:t>25</w:t>
            </w:r>
          </w:p>
        </w:tc>
        <w:tc>
          <w:tcPr>
            <w:tcW w:w="4320" w:type="dxa"/>
            <w:vMerge/>
            <w:shd w:val="clear" w:color="auto" w:fill="auto"/>
          </w:tcPr>
          <w:p w14:paraId="35AED08F" w14:textId="77777777" w:rsidR="00AA17DB" w:rsidRPr="000943BC" w:rsidRDefault="00AA17DB" w:rsidP="0073456A">
            <w:pPr>
              <w:jc w:val="both"/>
              <w:rPr>
                <w:sz w:val="22"/>
                <w:szCs w:val="22"/>
              </w:rPr>
            </w:pPr>
          </w:p>
        </w:tc>
        <w:tc>
          <w:tcPr>
            <w:tcW w:w="4525" w:type="dxa"/>
            <w:vMerge/>
            <w:shd w:val="clear" w:color="auto" w:fill="auto"/>
          </w:tcPr>
          <w:p w14:paraId="0E83DCF6" w14:textId="77777777" w:rsidR="00AA17DB" w:rsidRPr="000943BC" w:rsidRDefault="00AA17DB" w:rsidP="00C95BE1">
            <w:pPr>
              <w:jc w:val="both"/>
              <w:rPr>
                <w:sz w:val="22"/>
                <w:szCs w:val="22"/>
              </w:rPr>
            </w:pPr>
          </w:p>
        </w:tc>
      </w:tr>
      <w:tr w:rsidR="00D831A8" w:rsidRPr="000943BC" w14:paraId="339A2D71" w14:textId="77777777" w:rsidTr="008E21C2">
        <w:tc>
          <w:tcPr>
            <w:tcW w:w="5238" w:type="dxa"/>
            <w:gridSpan w:val="2"/>
            <w:shd w:val="clear" w:color="auto" w:fill="auto"/>
          </w:tcPr>
          <w:p w14:paraId="6A026E8D" w14:textId="77777777" w:rsidR="00D831A8" w:rsidRPr="000943BC" w:rsidRDefault="00D831A8" w:rsidP="00C95BE1">
            <w:pPr>
              <w:jc w:val="center"/>
              <w:rPr>
                <w:b/>
                <w:sz w:val="22"/>
                <w:szCs w:val="22"/>
              </w:rPr>
            </w:pPr>
            <w:r w:rsidRPr="000943BC">
              <w:rPr>
                <w:b/>
                <w:sz w:val="22"/>
                <w:szCs w:val="22"/>
              </w:rPr>
              <w:t xml:space="preserve">Viso: </w:t>
            </w:r>
          </w:p>
        </w:tc>
        <w:tc>
          <w:tcPr>
            <w:tcW w:w="1080" w:type="dxa"/>
            <w:shd w:val="clear" w:color="auto" w:fill="auto"/>
          </w:tcPr>
          <w:p w14:paraId="7A580EA8" w14:textId="50B32AF8" w:rsidR="00D831A8" w:rsidRPr="000943BC" w:rsidRDefault="00D831A8" w:rsidP="00863E12">
            <w:pPr>
              <w:jc w:val="center"/>
              <w:rPr>
                <w:b/>
                <w:sz w:val="22"/>
                <w:szCs w:val="22"/>
              </w:rPr>
            </w:pPr>
            <w:r w:rsidRPr="000943BC">
              <w:rPr>
                <w:b/>
                <w:sz w:val="22"/>
                <w:szCs w:val="22"/>
              </w:rPr>
              <w:t>100</w:t>
            </w:r>
          </w:p>
        </w:tc>
        <w:tc>
          <w:tcPr>
            <w:tcW w:w="4320" w:type="dxa"/>
            <w:shd w:val="clear" w:color="auto" w:fill="auto"/>
          </w:tcPr>
          <w:p w14:paraId="1F374868" w14:textId="77777777" w:rsidR="00D831A8" w:rsidRPr="000943BC" w:rsidRDefault="00D831A8" w:rsidP="00C95BE1">
            <w:pPr>
              <w:jc w:val="both"/>
              <w:rPr>
                <w:b/>
                <w:sz w:val="22"/>
                <w:szCs w:val="22"/>
              </w:rPr>
            </w:pPr>
          </w:p>
        </w:tc>
        <w:tc>
          <w:tcPr>
            <w:tcW w:w="4525" w:type="dxa"/>
            <w:shd w:val="clear" w:color="auto" w:fill="auto"/>
          </w:tcPr>
          <w:p w14:paraId="26E17D8C" w14:textId="77777777" w:rsidR="00D831A8" w:rsidRPr="000943BC" w:rsidRDefault="00D831A8" w:rsidP="00C95BE1">
            <w:pPr>
              <w:jc w:val="both"/>
              <w:rPr>
                <w:b/>
                <w:sz w:val="22"/>
                <w:szCs w:val="22"/>
              </w:rPr>
            </w:pPr>
          </w:p>
        </w:tc>
      </w:tr>
    </w:tbl>
    <w:p w14:paraId="327760C8" w14:textId="77777777" w:rsidR="00B93CBC" w:rsidRPr="000943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2009"/>
        <w:gridCol w:w="8935"/>
      </w:tblGrid>
      <w:tr w:rsidR="001D5B02" w:rsidRPr="000943BC" w14:paraId="346C3B38" w14:textId="77777777" w:rsidTr="00FB19FD">
        <w:tc>
          <w:tcPr>
            <w:tcW w:w="15163" w:type="dxa"/>
            <w:gridSpan w:val="5"/>
            <w:shd w:val="clear" w:color="auto" w:fill="F4B083"/>
            <w:vAlign w:val="center"/>
          </w:tcPr>
          <w:p w14:paraId="28C8A4EF" w14:textId="02166148" w:rsidR="001D5B02" w:rsidRPr="000943BC" w:rsidRDefault="00C61E8D" w:rsidP="00165FA5">
            <w:pPr>
              <w:pStyle w:val="BodyText1"/>
              <w:spacing w:line="283" w:lineRule="auto"/>
              <w:ind w:firstLine="0"/>
              <w:jc w:val="left"/>
              <w:rPr>
                <w:sz w:val="22"/>
                <w:szCs w:val="22"/>
                <w:lang w:val="lt-LT"/>
              </w:rPr>
            </w:pPr>
            <w:r w:rsidRPr="000943BC">
              <w:rPr>
                <w:b/>
                <w:sz w:val="22"/>
                <w:szCs w:val="22"/>
                <w:lang w:val="lt-LT"/>
              </w:rPr>
              <w:t>3</w:t>
            </w:r>
            <w:r w:rsidR="008228E8" w:rsidRPr="000943BC">
              <w:rPr>
                <w:b/>
                <w:sz w:val="22"/>
                <w:szCs w:val="22"/>
                <w:lang w:val="lt-LT"/>
              </w:rPr>
              <w:t xml:space="preserve">. </w:t>
            </w:r>
            <w:r w:rsidR="008228E8" w:rsidRPr="000943BC">
              <w:rPr>
                <w:b/>
                <w:bCs/>
                <w:sz w:val="22"/>
                <w:szCs w:val="22"/>
                <w:lang w:val="lt-LT"/>
              </w:rPr>
              <w:t>TINKAMUMO SĄLYGOS, TINKAMOMS FINANSUOTI IŠLAIDOMS</w:t>
            </w:r>
          </w:p>
        </w:tc>
      </w:tr>
      <w:tr w:rsidR="00E71282" w:rsidRPr="000943BC" w14:paraId="73A6DB97" w14:textId="77777777" w:rsidTr="007E77B0">
        <w:tc>
          <w:tcPr>
            <w:tcW w:w="15163" w:type="dxa"/>
            <w:gridSpan w:val="5"/>
            <w:shd w:val="clear" w:color="auto" w:fill="auto"/>
            <w:vAlign w:val="center"/>
          </w:tcPr>
          <w:p w14:paraId="2B443B62" w14:textId="576DE44C" w:rsidR="00E71282" w:rsidRPr="000943BC" w:rsidRDefault="00E71282" w:rsidP="00DE4543">
            <w:pPr>
              <w:rPr>
                <w:b/>
                <w:sz w:val="22"/>
                <w:szCs w:val="22"/>
              </w:rPr>
            </w:pPr>
            <w:r w:rsidRPr="000943BC">
              <w:rPr>
                <w:sz w:val="22"/>
                <w:szCs w:val="22"/>
              </w:rPr>
              <w:t>Vietos projektų išlaidų tinkamumo vertinimo tvarką nustato Vietos projektų administravimo taisyklės.</w:t>
            </w:r>
          </w:p>
        </w:tc>
      </w:tr>
      <w:tr w:rsidR="00D7347C" w:rsidRPr="000943BC" w14:paraId="3CBF7CA6" w14:textId="77777777" w:rsidTr="00FB19FD">
        <w:tc>
          <w:tcPr>
            <w:tcW w:w="1016" w:type="dxa"/>
            <w:gridSpan w:val="2"/>
            <w:shd w:val="clear" w:color="auto" w:fill="auto"/>
            <w:vAlign w:val="center"/>
          </w:tcPr>
          <w:p w14:paraId="7F4A1789" w14:textId="1AF02E34" w:rsidR="00D7347C" w:rsidRPr="000943BC" w:rsidRDefault="00D7347C" w:rsidP="00E11F30">
            <w:pPr>
              <w:jc w:val="center"/>
              <w:rPr>
                <w:b/>
                <w:sz w:val="22"/>
                <w:szCs w:val="22"/>
              </w:rPr>
            </w:pPr>
            <w:r w:rsidRPr="000943BC">
              <w:rPr>
                <w:b/>
                <w:sz w:val="22"/>
                <w:szCs w:val="22"/>
              </w:rPr>
              <w:t>3.</w:t>
            </w:r>
            <w:r w:rsidR="00E71282" w:rsidRPr="000943BC">
              <w:rPr>
                <w:b/>
                <w:sz w:val="22"/>
                <w:szCs w:val="22"/>
              </w:rPr>
              <w:t>1.</w:t>
            </w:r>
          </w:p>
        </w:tc>
        <w:tc>
          <w:tcPr>
            <w:tcW w:w="14147" w:type="dxa"/>
            <w:gridSpan w:val="3"/>
            <w:shd w:val="clear" w:color="auto" w:fill="auto"/>
            <w:vAlign w:val="center"/>
          </w:tcPr>
          <w:p w14:paraId="18CCE986" w14:textId="0BE54099" w:rsidR="00D7347C" w:rsidRPr="000943BC" w:rsidRDefault="00D7347C" w:rsidP="00D15694">
            <w:pPr>
              <w:jc w:val="both"/>
              <w:rPr>
                <w:b/>
                <w:sz w:val="22"/>
                <w:szCs w:val="22"/>
              </w:rPr>
            </w:pPr>
            <w:r w:rsidRPr="000943BC">
              <w:rPr>
                <w:b/>
                <w:sz w:val="22"/>
                <w:szCs w:val="22"/>
              </w:rPr>
              <w:t>Bendrosios tinkamumo sąlygos, susijusios su tinkamomis finansuoti išlaidomis</w:t>
            </w:r>
            <w:r w:rsidR="00DE4543" w:rsidRPr="000943BC">
              <w:rPr>
                <w:b/>
                <w:sz w:val="22"/>
                <w:szCs w:val="22"/>
              </w:rPr>
              <w:t>,</w:t>
            </w:r>
            <w:r w:rsidRPr="000943BC">
              <w:rPr>
                <w:b/>
                <w:sz w:val="22"/>
                <w:szCs w:val="22"/>
              </w:rPr>
              <w:t xml:space="preserve"> numatytos Vietos proj</w:t>
            </w:r>
            <w:r w:rsidR="00C1556D" w:rsidRPr="000943BC">
              <w:rPr>
                <w:b/>
                <w:sz w:val="22"/>
                <w:szCs w:val="22"/>
              </w:rPr>
              <w:t xml:space="preserve">ektų </w:t>
            </w:r>
            <w:r w:rsidR="00346A74" w:rsidRPr="000943BC">
              <w:rPr>
                <w:b/>
                <w:sz w:val="22"/>
                <w:szCs w:val="22"/>
              </w:rPr>
              <w:t>administravimo taisyk</w:t>
            </w:r>
            <w:r w:rsidR="00975696" w:rsidRPr="000943BC">
              <w:rPr>
                <w:b/>
                <w:sz w:val="22"/>
                <w:szCs w:val="22"/>
              </w:rPr>
              <w:t>l</w:t>
            </w:r>
            <w:r w:rsidR="00346A74" w:rsidRPr="000943BC">
              <w:rPr>
                <w:b/>
                <w:sz w:val="22"/>
                <w:szCs w:val="22"/>
              </w:rPr>
              <w:t>ių 22</w:t>
            </w:r>
            <w:r w:rsidRPr="000943BC">
              <w:rPr>
                <w:b/>
                <w:sz w:val="22"/>
                <w:szCs w:val="22"/>
              </w:rPr>
              <w:t xml:space="preserve"> punkte</w:t>
            </w:r>
            <w:r w:rsidR="009B0FBC" w:rsidRPr="000943BC">
              <w:rPr>
                <w:i/>
              </w:rPr>
              <w:t>.</w:t>
            </w:r>
          </w:p>
          <w:p w14:paraId="5875DD81" w14:textId="7D123832" w:rsidR="0007124A" w:rsidRPr="000943BC" w:rsidRDefault="00126C58" w:rsidP="009170C6">
            <w:pPr>
              <w:jc w:val="both"/>
              <w:rPr>
                <w:sz w:val="22"/>
                <w:szCs w:val="22"/>
              </w:rPr>
            </w:pPr>
            <w:r w:rsidRPr="000943BC">
              <w:rPr>
                <w:sz w:val="22"/>
                <w:szCs w:val="22"/>
              </w:rPr>
              <w:t xml:space="preserve">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anksčiau kaip nuo VPS patvirtinimo </w:t>
            </w:r>
            <w:r w:rsidRPr="000943BC">
              <w:rPr>
                <w:sz w:val="22"/>
                <w:szCs w:val="22"/>
              </w:rPr>
              <w:lastRenderedPageBreak/>
              <w:t>dienos (2017 m. vasario 28 d.),</w:t>
            </w:r>
            <w:r w:rsidR="00662E44" w:rsidRPr="000943BC">
              <w:rPr>
                <w:sz w:val="22"/>
                <w:szCs w:val="22"/>
              </w:rPr>
              <w:t xml:space="preserve"> iki vietos projekto įgyvendinimo laikotarpio pabaigos,</w:t>
            </w:r>
            <w:r w:rsidRPr="000943BC">
              <w:rPr>
                <w:sz w:val="22"/>
                <w:szCs w:val="22"/>
              </w:rPr>
              <w:t xml:space="preserve"> išskyrus vietos projekto bendrąsias išlaidas, kurios gali būti patirtos 1 (vieneri) metai iki vietos projekto paraiškos padavimo dienos</w:t>
            </w:r>
            <w:r w:rsidR="00C745BF" w:rsidRPr="000943BC">
              <w:rPr>
                <w:sz w:val="22"/>
                <w:szCs w:val="22"/>
              </w:rPr>
              <w:t>.</w:t>
            </w:r>
            <w:r w:rsidR="00C745BF" w:rsidRPr="000943BC">
              <w:t xml:space="preserve"> </w:t>
            </w:r>
            <w:r w:rsidR="00C745BF" w:rsidRPr="000943BC">
              <w:rPr>
                <w:sz w:val="22"/>
                <w:szCs w:val="22"/>
              </w:rPr>
              <w:t xml:space="preserve">Visos vietos projektų įgyvendinimo išlaidos turi būti patirtos ne vėliau kaip </w:t>
            </w:r>
            <w:r w:rsidR="009170C6" w:rsidRPr="000943BC">
              <w:rPr>
                <w:sz w:val="22"/>
                <w:szCs w:val="22"/>
              </w:rPr>
              <w:t xml:space="preserve">iki 2023 m. liepos 1 d. ir </w:t>
            </w:r>
            <w:r w:rsidR="00C745BF" w:rsidRPr="000943BC">
              <w:rPr>
                <w:sz w:val="22"/>
                <w:szCs w:val="22"/>
              </w:rPr>
              <w:t>ne vėliau kaip</w:t>
            </w:r>
            <w:r w:rsidR="005E6F52" w:rsidRPr="000943BC">
              <w:rPr>
                <w:sz w:val="22"/>
                <w:szCs w:val="22"/>
              </w:rPr>
              <w:t xml:space="preserve"> 1 (vienas) mėnuo iki</w:t>
            </w:r>
            <w:r w:rsidR="00C745BF" w:rsidRPr="000943BC">
              <w:rPr>
                <w:sz w:val="22"/>
                <w:szCs w:val="22"/>
              </w:rPr>
              <w:t xml:space="preserve"> VPS įgyvendinimo pabaigos.</w:t>
            </w:r>
          </w:p>
        </w:tc>
      </w:tr>
      <w:tr w:rsidR="00D7347C" w:rsidRPr="000943BC" w14:paraId="6F90A7C9" w14:textId="77777777" w:rsidTr="002550C7">
        <w:tc>
          <w:tcPr>
            <w:tcW w:w="1016" w:type="dxa"/>
            <w:gridSpan w:val="2"/>
            <w:shd w:val="clear" w:color="auto" w:fill="auto"/>
          </w:tcPr>
          <w:p w14:paraId="21FC8522" w14:textId="0B295351" w:rsidR="00D7347C" w:rsidRPr="000943BC" w:rsidRDefault="00D7347C" w:rsidP="00D7347C">
            <w:pPr>
              <w:jc w:val="center"/>
              <w:rPr>
                <w:b/>
                <w:sz w:val="22"/>
                <w:szCs w:val="22"/>
              </w:rPr>
            </w:pPr>
            <w:r w:rsidRPr="000943BC">
              <w:rPr>
                <w:b/>
                <w:sz w:val="22"/>
                <w:szCs w:val="22"/>
              </w:rPr>
              <w:lastRenderedPageBreak/>
              <w:t>3.</w:t>
            </w:r>
            <w:r w:rsidR="00E71282" w:rsidRPr="000943BC">
              <w:rPr>
                <w:b/>
                <w:sz w:val="22"/>
                <w:szCs w:val="22"/>
              </w:rPr>
              <w:t>2</w:t>
            </w:r>
            <w:r w:rsidRPr="000943BC">
              <w:rPr>
                <w:b/>
                <w:sz w:val="22"/>
                <w:szCs w:val="22"/>
              </w:rPr>
              <w:t xml:space="preserve">. </w:t>
            </w:r>
          </w:p>
        </w:tc>
        <w:tc>
          <w:tcPr>
            <w:tcW w:w="14147" w:type="dxa"/>
            <w:gridSpan w:val="3"/>
            <w:shd w:val="clear" w:color="auto" w:fill="auto"/>
          </w:tcPr>
          <w:p w14:paraId="6F8C2C69" w14:textId="46D4A602" w:rsidR="00D7347C" w:rsidRPr="000943BC" w:rsidRDefault="00D7347C" w:rsidP="00F50BBC">
            <w:pPr>
              <w:jc w:val="both"/>
              <w:rPr>
                <w:b/>
                <w:sz w:val="22"/>
                <w:szCs w:val="22"/>
              </w:rPr>
            </w:pPr>
            <w:r w:rsidRPr="000943BC">
              <w:rPr>
                <w:b/>
                <w:sz w:val="22"/>
                <w:szCs w:val="22"/>
              </w:rPr>
              <w:t>Specialiosios tinkamumo sąlygos, susijusios su tinkamomis finansuoti išlaidomis:</w:t>
            </w:r>
          </w:p>
        </w:tc>
      </w:tr>
      <w:tr w:rsidR="008306C7" w:rsidRPr="000943BC" w14:paraId="12B9C942" w14:textId="77777777" w:rsidTr="002550C7">
        <w:tc>
          <w:tcPr>
            <w:tcW w:w="1016" w:type="dxa"/>
            <w:gridSpan w:val="2"/>
            <w:shd w:val="clear" w:color="auto" w:fill="auto"/>
          </w:tcPr>
          <w:p w14:paraId="46783B48" w14:textId="5E3EBC8C" w:rsidR="008306C7" w:rsidRPr="000943BC" w:rsidRDefault="008306C7" w:rsidP="00D7347C">
            <w:pPr>
              <w:jc w:val="center"/>
              <w:rPr>
                <w:sz w:val="22"/>
                <w:szCs w:val="22"/>
              </w:rPr>
            </w:pPr>
            <w:r w:rsidRPr="000943BC">
              <w:rPr>
                <w:sz w:val="22"/>
                <w:szCs w:val="22"/>
              </w:rPr>
              <w:t>3.2.1.</w:t>
            </w:r>
          </w:p>
        </w:tc>
        <w:tc>
          <w:tcPr>
            <w:tcW w:w="14147" w:type="dxa"/>
            <w:gridSpan w:val="3"/>
            <w:shd w:val="clear" w:color="auto" w:fill="auto"/>
          </w:tcPr>
          <w:p w14:paraId="0D87183E" w14:textId="36BC85E2" w:rsidR="008306C7" w:rsidRPr="000943BC" w:rsidRDefault="008306C7" w:rsidP="0066252D">
            <w:pPr>
              <w:jc w:val="both"/>
              <w:rPr>
                <w:sz w:val="22"/>
                <w:szCs w:val="22"/>
              </w:rPr>
            </w:pPr>
            <w:r w:rsidRPr="000943BC">
              <w:rPr>
                <w:color w:val="000000"/>
                <w:sz w:val="22"/>
              </w:rPr>
              <w:t>Investicijos turi atitikti taikytinus ES ir nacionalinius darbo saugos reikalavimus</w:t>
            </w:r>
            <w:r w:rsidR="0066252D" w:rsidRPr="000943BC">
              <w:rPr>
                <w:color w:val="000000"/>
                <w:sz w:val="22"/>
              </w:rPr>
              <w:t>.</w:t>
            </w:r>
          </w:p>
        </w:tc>
      </w:tr>
      <w:tr w:rsidR="001D4F77" w:rsidRPr="000943BC" w14:paraId="4878BD62" w14:textId="77777777" w:rsidTr="00FB19FD">
        <w:tc>
          <w:tcPr>
            <w:tcW w:w="15163" w:type="dxa"/>
            <w:gridSpan w:val="5"/>
            <w:tcBorders>
              <w:bottom w:val="single" w:sz="4" w:space="0" w:color="auto"/>
            </w:tcBorders>
            <w:shd w:val="clear" w:color="auto" w:fill="F7CAAC"/>
          </w:tcPr>
          <w:p w14:paraId="37DD865F" w14:textId="6BCC3615" w:rsidR="001D4F77" w:rsidRPr="000943BC" w:rsidRDefault="001D4F77" w:rsidP="00863E12">
            <w:pPr>
              <w:jc w:val="both"/>
              <w:rPr>
                <w:b/>
                <w:sz w:val="22"/>
                <w:szCs w:val="22"/>
              </w:rPr>
            </w:pPr>
            <w:r w:rsidRPr="000943BC">
              <w:rPr>
                <w:b/>
                <w:sz w:val="22"/>
                <w:szCs w:val="22"/>
              </w:rPr>
              <w:t>3.</w:t>
            </w:r>
            <w:r w:rsidR="00E71282" w:rsidRPr="000943BC">
              <w:rPr>
                <w:b/>
                <w:sz w:val="22"/>
                <w:szCs w:val="22"/>
              </w:rPr>
              <w:t>4</w:t>
            </w:r>
            <w:r w:rsidRPr="000943BC">
              <w:rPr>
                <w:b/>
                <w:sz w:val="22"/>
                <w:szCs w:val="22"/>
              </w:rPr>
              <w:t>. Tinkamų finansuoti išlaidų sąrašas:</w:t>
            </w:r>
          </w:p>
        </w:tc>
      </w:tr>
      <w:tr w:rsidR="001D4F77" w:rsidRPr="000943BC" w14:paraId="21BE94DC" w14:textId="77777777" w:rsidTr="00FB19FD">
        <w:tc>
          <w:tcPr>
            <w:tcW w:w="936" w:type="dxa"/>
            <w:tcBorders>
              <w:top w:val="single" w:sz="4" w:space="0" w:color="auto"/>
            </w:tcBorders>
            <w:shd w:val="clear" w:color="auto" w:fill="auto"/>
          </w:tcPr>
          <w:p w14:paraId="5B062E65" w14:textId="77777777" w:rsidR="001D4F77" w:rsidRPr="000943BC" w:rsidRDefault="001D4F77" w:rsidP="001D4F77">
            <w:pPr>
              <w:jc w:val="center"/>
              <w:rPr>
                <w:b/>
                <w:sz w:val="22"/>
                <w:szCs w:val="22"/>
              </w:rPr>
            </w:pPr>
            <w:r w:rsidRPr="000943BC">
              <w:rPr>
                <w:b/>
                <w:sz w:val="22"/>
                <w:szCs w:val="22"/>
              </w:rPr>
              <w:t>I</w:t>
            </w:r>
          </w:p>
        </w:tc>
        <w:tc>
          <w:tcPr>
            <w:tcW w:w="3283" w:type="dxa"/>
            <w:gridSpan w:val="2"/>
            <w:tcBorders>
              <w:top w:val="single" w:sz="4" w:space="0" w:color="auto"/>
            </w:tcBorders>
            <w:shd w:val="clear" w:color="auto" w:fill="auto"/>
          </w:tcPr>
          <w:p w14:paraId="172EB1B6" w14:textId="77777777" w:rsidR="001D4F77" w:rsidRPr="000943BC" w:rsidRDefault="001D4F77" w:rsidP="001D4F77">
            <w:pPr>
              <w:jc w:val="center"/>
              <w:rPr>
                <w:b/>
                <w:sz w:val="22"/>
                <w:szCs w:val="22"/>
              </w:rPr>
            </w:pPr>
            <w:r w:rsidRPr="000943BC">
              <w:rPr>
                <w:b/>
                <w:sz w:val="22"/>
                <w:szCs w:val="22"/>
              </w:rPr>
              <w:t>II</w:t>
            </w:r>
          </w:p>
        </w:tc>
        <w:tc>
          <w:tcPr>
            <w:tcW w:w="10944" w:type="dxa"/>
            <w:gridSpan w:val="2"/>
            <w:tcBorders>
              <w:top w:val="single" w:sz="4" w:space="0" w:color="auto"/>
            </w:tcBorders>
            <w:shd w:val="clear" w:color="auto" w:fill="auto"/>
          </w:tcPr>
          <w:p w14:paraId="75643E7F" w14:textId="77777777" w:rsidR="001D4F77" w:rsidRPr="000943BC" w:rsidRDefault="001D4F77" w:rsidP="001D4F77">
            <w:pPr>
              <w:jc w:val="center"/>
              <w:rPr>
                <w:b/>
                <w:sz w:val="22"/>
                <w:szCs w:val="22"/>
              </w:rPr>
            </w:pPr>
            <w:r w:rsidRPr="000943BC">
              <w:rPr>
                <w:b/>
                <w:sz w:val="22"/>
                <w:szCs w:val="22"/>
              </w:rPr>
              <w:t>III</w:t>
            </w:r>
          </w:p>
        </w:tc>
      </w:tr>
      <w:tr w:rsidR="001D4F77" w:rsidRPr="000943BC" w14:paraId="09720B26" w14:textId="77777777" w:rsidTr="00FB19FD">
        <w:tc>
          <w:tcPr>
            <w:tcW w:w="936" w:type="dxa"/>
            <w:shd w:val="clear" w:color="auto" w:fill="auto"/>
            <w:vAlign w:val="center"/>
          </w:tcPr>
          <w:p w14:paraId="2761862D" w14:textId="77777777" w:rsidR="001D4F77" w:rsidRPr="000943BC" w:rsidRDefault="001D4F77" w:rsidP="001D4F77">
            <w:pPr>
              <w:jc w:val="center"/>
              <w:rPr>
                <w:b/>
                <w:sz w:val="22"/>
                <w:szCs w:val="22"/>
              </w:rPr>
            </w:pPr>
            <w:r w:rsidRPr="000943BC">
              <w:rPr>
                <w:b/>
                <w:sz w:val="22"/>
                <w:szCs w:val="22"/>
              </w:rPr>
              <w:t xml:space="preserve">Eil. Nr. </w:t>
            </w:r>
          </w:p>
        </w:tc>
        <w:tc>
          <w:tcPr>
            <w:tcW w:w="3283" w:type="dxa"/>
            <w:gridSpan w:val="2"/>
            <w:shd w:val="clear" w:color="auto" w:fill="auto"/>
          </w:tcPr>
          <w:p w14:paraId="63654669" w14:textId="77777777" w:rsidR="001D4F77" w:rsidRPr="000943BC" w:rsidRDefault="001D4F77" w:rsidP="001D4F77">
            <w:pPr>
              <w:jc w:val="center"/>
              <w:rPr>
                <w:b/>
                <w:sz w:val="22"/>
                <w:szCs w:val="22"/>
              </w:rPr>
            </w:pPr>
            <w:r w:rsidRPr="000943BC">
              <w:rPr>
                <w:b/>
                <w:sz w:val="22"/>
                <w:szCs w:val="22"/>
              </w:rPr>
              <w:t>Tinkamos išlaidos pavadinimas</w:t>
            </w:r>
          </w:p>
        </w:tc>
        <w:tc>
          <w:tcPr>
            <w:tcW w:w="10944" w:type="dxa"/>
            <w:gridSpan w:val="2"/>
            <w:shd w:val="clear" w:color="auto" w:fill="auto"/>
          </w:tcPr>
          <w:p w14:paraId="3F4B10B9" w14:textId="031705D3" w:rsidR="001D4F77" w:rsidRPr="000943BC" w:rsidRDefault="001D4F77" w:rsidP="001D4F77">
            <w:pPr>
              <w:jc w:val="center"/>
              <w:rPr>
                <w:b/>
                <w:sz w:val="22"/>
                <w:szCs w:val="22"/>
              </w:rPr>
            </w:pPr>
            <w:r w:rsidRPr="000943BC">
              <w:rPr>
                <w:b/>
                <w:sz w:val="22"/>
                <w:szCs w:val="22"/>
              </w:rPr>
              <w:t>Galimas kainos pagrindimo būdas</w:t>
            </w:r>
          </w:p>
          <w:p w14:paraId="3DCD563C" w14:textId="77777777" w:rsidR="001D4F77" w:rsidRPr="000943BC" w:rsidRDefault="001D4F77" w:rsidP="001D4F77">
            <w:pPr>
              <w:jc w:val="center"/>
              <w:rPr>
                <w:i/>
                <w:sz w:val="22"/>
                <w:szCs w:val="22"/>
              </w:rPr>
            </w:pPr>
          </w:p>
        </w:tc>
      </w:tr>
      <w:tr w:rsidR="001D4F77" w:rsidRPr="000943BC" w14:paraId="51EC2378" w14:textId="77777777" w:rsidTr="00FB19FD">
        <w:tc>
          <w:tcPr>
            <w:tcW w:w="936" w:type="dxa"/>
            <w:shd w:val="clear" w:color="auto" w:fill="auto"/>
          </w:tcPr>
          <w:p w14:paraId="772271FD" w14:textId="6AB58537" w:rsidR="001D4F77" w:rsidRPr="000943BC" w:rsidRDefault="001D4F77" w:rsidP="001D4F77">
            <w:pPr>
              <w:rPr>
                <w:b/>
                <w:sz w:val="22"/>
                <w:szCs w:val="22"/>
              </w:rPr>
            </w:pPr>
            <w:r w:rsidRPr="000943BC">
              <w:rPr>
                <w:b/>
                <w:sz w:val="22"/>
                <w:szCs w:val="22"/>
              </w:rPr>
              <w:t>3.</w:t>
            </w:r>
            <w:r w:rsidR="00E71282" w:rsidRPr="000943BC">
              <w:rPr>
                <w:b/>
                <w:sz w:val="22"/>
                <w:szCs w:val="22"/>
              </w:rPr>
              <w:t>4</w:t>
            </w:r>
            <w:r w:rsidRPr="000943BC">
              <w:rPr>
                <w:b/>
                <w:sz w:val="22"/>
                <w:szCs w:val="22"/>
              </w:rPr>
              <w:t>.1.</w:t>
            </w:r>
          </w:p>
        </w:tc>
        <w:tc>
          <w:tcPr>
            <w:tcW w:w="14227" w:type="dxa"/>
            <w:gridSpan w:val="4"/>
            <w:shd w:val="clear" w:color="auto" w:fill="auto"/>
          </w:tcPr>
          <w:p w14:paraId="7F7BF828" w14:textId="2547126C" w:rsidR="001D4F77" w:rsidRPr="000943BC" w:rsidRDefault="001D4F77" w:rsidP="004F74E1">
            <w:pPr>
              <w:jc w:val="both"/>
              <w:rPr>
                <w:b/>
                <w:sz w:val="22"/>
                <w:szCs w:val="22"/>
              </w:rPr>
            </w:pPr>
            <w:r w:rsidRPr="000943BC">
              <w:rPr>
                <w:b/>
                <w:sz w:val="22"/>
                <w:szCs w:val="22"/>
              </w:rPr>
              <w:t>Naujų prekių įsigijimo:</w:t>
            </w:r>
          </w:p>
        </w:tc>
      </w:tr>
      <w:tr w:rsidR="001D4F77" w:rsidRPr="000943BC" w14:paraId="3ED3D71D" w14:textId="77777777" w:rsidTr="004B7926">
        <w:tc>
          <w:tcPr>
            <w:tcW w:w="936" w:type="dxa"/>
            <w:shd w:val="clear" w:color="auto" w:fill="auto"/>
          </w:tcPr>
          <w:p w14:paraId="6B19A60E" w14:textId="50C4745C" w:rsidR="001D4F77" w:rsidRPr="000943BC" w:rsidRDefault="001D4F77" w:rsidP="001D4F77">
            <w:pPr>
              <w:rPr>
                <w:sz w:val="22"/>
                <w:szCs w:val="22"/>
              </w:rPr>
            </w:pPr>
            <w:r w:rsidRPr="000943BC">
              <w:rPr>
                <w:sz w:val="22"/>
                <w:szCs w:val="22"/>
              </w:rPr>
              <w:t>3.</w:t>
            </w:r>
            <w:r w:rsidR="00E71282" w:rsidRPr="000943BC">
              <w:rPr>
                <w:sz w:val="22"/>
                <w:szCs w:val="22"/>
              </w:rPr>
              <w:t>4</w:t>
            </w:r>
            <w:r w:rsidRPr="000943BC">
              <w:rPr>
                <w:sz w:val="22"/>
                <w:szCs w:val="22"/>
              </w:rPr>
              <w:t>.1.1.</w:t>
            </w:r>
          </w:p>
        </w:tc>
        <w:tc>
          <w:tcPr>
            <w:tcW w:w="5292" w:type="dxa"/>
            <w:gridSpan w:val="3"/>
            <w:shd w:val="clear" w:color="auto" w:fill="auto"/>
          </w:tcPr>
          <w:p w14:paraId="520463C4" w14:textId="72E39D77" w:rsidR="001D4F77" w:rsidRPr="000943BC" w:rsidRDefault="00F52C3F" w:rsidP="00FA4F32">
            <w:pPr>
              <w:jc w:val="both"/>
              <w:rPr>
                <w:b/>
                <w:sz w:val="22"/>
                <w:szCs w:val="22"/>
              </w:rPr>
            </w:pPr>
            <w:r w:rsidRPr="000943BC">
              <w:rPr>
                <w:b/>
                <w:sz w:val="22"/>
                <w:szCs w:val="22"/>
              </w:rPr>
              <w:t xml:space="preserve">Naujos </w:t>
            </w:r>
            <w:r w:rsidR="0034235A" w:rsidRPr="000943BC">
              <w:rPr>
                <w:b/>
                <w:sz w:val="22"/>
                <w:szCs w:val="22"/>
              </w:rPr>
              <w:t>technikos</w:t>
            </w:r>
            <w:r w:rsidR="00712159" w:rsidRPr="000943BC">
              <w:rPr>
                <w:b/>
                <w:sz w:val="22"/>
                <w:szCs w:val="22"/>
              </w:rPr>
              <w:t>,</w:t>
            </w:r>
            <w:r w:rsidR="004C4DF3" w:rsidRPr="000943BC">
              <w:rPr>
                <w:b/>
                <w:sz w:val="22"/>
                <w:szCs w:val="22"/>
              </w:rPr>
              <w:t xml:space="preserve"> ir (arba) </w:t>
            </w:r>
            <w:r w:rsidR="0034235A" w:rsidRPr="000943BC">
              <w:rPr>
                <w:b/>
                <w:sz w:val="22"/>
                <w:szCs w:val="22"/>
              </w:rPr>
              <w:t>įrankių</w:t>
            </w:r>
            <w:r w:rsidR="00712159" w:rsidRPr="000943BC">
              <w:rPr>
                <w:b/>
                <w:sz w:val="22"/>
                <w:szCs w:val="22"/>
              </w:rPr>
              <w:t>,</w:t>
            </w:r>
            <w:r w:rsidR="0034235A" w:rsidRPr="000943BC">
              <w:rPr>
                <w:b/>
                <w:sz w:val="22"/>
                <w:szCs w:val="22"/>
              </w:rPr>
              <w:t xml:space="preserve"> ir</w:t>
            </w:r>
            <w:r w:rsidR="004C4DF3" w:rsidRPr="000943BC">
              <w:rPr>
                <w:b/>
                <w:sz w:val="22"/>
                <w:szCs w:val="22"/>
              </w:rPr>
              <w:t xml:space="preserve"> (arba)</w:t>
            </w:r>
            <w:r w:rsidR="0034235A" w:rsidRPr="000943BC">
              <w:rPr>
                <w:b/>
                <w:sz w:val="22"/>
                <w:szCs w:val="22"/>
              </w:rPr>
              <w:t xml:space="preserve"> įrangos</w:t>
            </w:r>
            <w:r w:rsidRPr="000943BC">
              <w:rPr>
                <w:b/>
                <w:sz w:val="22"/>
                <w:szCs w:val="22"/>
              </w:rPr>
              <w:t>,</w:t>
            </w:r>
            <w:r w:rsidR="00AD1A26">
              <w:rPr>
                <w:b/>
                <w:sz w:val="22"/>
                <w:szCs w:val="22"/>
              </w:rPr>
              <w:t xml:space="preserve"> ir (arba) įrenginių,</w:t>
            </w:r>
            <w:r w:rsidR="00FA4F32">
              <w:rPr>
                <w:b/>
                <w:sz w:val="22"/>
                <w:szCs w:val="22"/>
              </w:rPr>
              <w:t xml:space="preserve"> </w:t>
            </w:r>
            <w:r w:rsidR="00FA4F32" w:rsidRPr="000943BC">
              <w:rPr>
                <w:b/>
                <w:sz w:val="22"/>
                <w:szCs w:val="22"/>
              </w:rPr>
              <w:t xml:space="preserve">ir (arba) </w:t>
            </w:r>
            <w:r w:rsidR="00AD1A26">
              <w:rPr>
                <w:b/>
                <w:sz w:val="22"/>
                <w:szCs w:val="22"/>
              </w:rPr>
              <w:t>mechanizmų skirtų</w:t>
            </w:r>
            <w:r w:rsidRPr="000943BC">
              <w:rPr>
                <w:b/>
                <w:sz w:val="22"/>
                <w:szCs w:val="22"/>
              </w:rPr>
              <w:t xml:space="preserve"> projekto reikmėms, įsigijimas ir</w:t>
            </w:r>
            <w:r w:rsidR="004C4DF3" w:rsidRPr="000943BC">
              <w:rPr>
                <w:b/>
                <w:sz w:val="22"/>
                <w:szCs w:val="22"/>
              </w:rPr>
              <w:t xml:space="preserve"> (arba)</w:t>
            </w:r>
            <w:r w:rsidRPr="000943BC">
              <w:rPr>
                <w:b/>
                <w:sz w:val="22"/>
                <w:szCs w:val="22"/>
              </w:rPr>
              <w:t xml:space="preserve"> įrengimas</w:t>
            </w:r>
            <w:r w:rsidR="00E861FD" w:rsidRPr="000943BC">
              <w:rPr>
                <w:b/>
                <w:sz w:val="22"/>
                <w:szCs w:val="22"/>
              </w:rPr>
              <w:t xml:space="preserve"> </w:t>
            </w:r>
            <w:r w:rsidRPr="000943BC">
              <w:rPr>
                <w:b/>
                <w:sz w:val="22"/>
                <w:szCs w:val="22"/>
              </w:rPr>
              <w:t>projekto įgyvendinimo vietoje</w:t>
            </w:r>
          </w:p>
        </w:tc>
        <w:tc>
          <w:tcPr>
            <w:tcW w:w="8935" w:type="dxa"/>
            <w:shd w:val="clear" w:color="auto" w:fill="auto"/>
          </w:tcPr>
          <w:p w14:paraId="5D7C9B32" w14:textId="47C1D446" w:rsidR="00335D7E" w:rsidRPr="000943BC" w:rsidRDefault="00335D7E" w:rsidP="00335D7E">
            <w:pPr>
              <w:tabs>
                <w:tab w:val="left" w:pos="567"/>
              </w:tabs>
              <w:jc w:val="both"/>
              <w:rPr>
                <w:rFonts w:eastAsia="Calibri"/>
                <w:sz w:val="22"/>
              </w:rPr>
            </w:pPr>
            <w:r w:rsidRPr="000943BC">
              <w:rPr>
                <w:rFonts w:eastAsia="Calibri"/>
                <w:sz w:val="22"/>
              </w:rPr>
              <w:t xml:space="preserve">Išlaidos turi neviršyti rinkos kainų (vadovaujantis </w:t>
            </w:r>
            <w:r w:rsidR="006C5B4E" w:rsidRPr="000943BC">
              <w:rPr>
                <w:rFonts w:eastAsia="Calibri"/>
                <w:sz w:val="22"/>
              </w:rPr>
              <w:t>Vietos projektų a</w:t>
            </w:r>
            <w:r w:rsidRPr="000943BC">
              <w:rPr>
                <w:rFonts w:eastAsia="Calibri"/>
                <w:sz w:val="22"/>
              </w:rPr>
              <w:t>dministravimo taisyklių 90 punktu). Laikoma, kad iš paramos VPS įgyvendinti prašomos finansuoti išlaidos neviršija rinkos kainų, jeigu vietos projekto išlaidų pagrįstumo vertinimo metu planuojamos išlaidos pagrindžiamos (nurodomi alternatyvūs būdai):</w:t>
            </w:r>
          </w:p>
          <w:p w14:paraId="105AC461" w14:textId="0C20EFD7" w:rsidR="00335D7E" w:rsidRPr="000943BC" w:rsidRDefault="00335D7E" w:rsidP="00335D7E">
            <w:pPr>
              <w:jc w:val="both"/>
              <w:rPr>
                <w:rFonts w:eastAsia="Calibri"/>
                <w:color w:val="000000"/>
                <w:sz w:val="22"/>
              </w:rPr>
            </w:pPr>
            <w:r w:rsidRPr="000943BC">
              <w:rPr>
                <w:rFonts w:eastAsia="Calibri"/>
                <w:sz w:val="22"/>
              </w:rPr>
              <w:t xml:space="preserve">1. bent </w:t>
            </w:r>
            <w:r w:rsidRPr="000943BC">
              <w:rPr>
                <w:rFonts w:eastAsia="Calibri"/>
                <w:color w:val="000000"/>
                <w:sz w:val="22"/>
              </w:rPr>
              <w:t xml:space="preserve">3 (trimis) skirtingų prekių tiekėjų ir (arba) paslaugų teikėjų komerciniais pasiūlymais arba </w:t>
            </w:r>
            <w:r w:rsidRPr="000943BC">
              <w:rPr>
                <w:sz w:val="22"/>
              </w:rPr>
              <w:t xml:space="preserve">viešai tiekėjų pateikta informacija (internete, reklaminėje medžiagoje ir pan.) (su analogiškais išlaidų pagrindines savybes apibūdinančiais techniniais parametrais, kaip nurodyta </w:t>
            </w:r>
            <w:r w:rsidR="006C5B4E" w:rsidRPr="000943BC">
              <w:rPr>
                <w:rFonts w:eastAsia="Calibri"/>
                <w:sz w:val="22"/>
              </w:rPr>
              <w:t>Vietos projektų administravimo taisyklių</w:t>
            </w:r>
            <w:r w:rsidR="006C5B4E" w:rsidRPr="000943BC">
              <w:rPr>
                <w:sz w:val="22"/>
              </w:rPr>
              <w:t xml:space="preserve"> </w:t>
            </w:r>
            <w:r w:rsidRPr="000943BC">
              <w:rPr>
                <w:sz w:val="22"/>
              </w:rPr>
              <w:t>22.9 papunktyje), o tinkama finansuoti išlaidų suma nustatoma pagal mažiausią pasiūlytą kainą, jei iki vietos projekto paraiškos pateikimo dienos šių prekių ar paslaugų pirkimai neatlikti</w:t>
            </w:r>
            <w:r w:rsidRPr="000943BC">
              <w:rPr>
                <w:rFonts w:eastAsia="Calibri"/>
                <w:color w:val="000000"/>
                <w:sz w:val="22"/>
              </w:rPr>
              <w:t xml:space="preserve">. Bent 1 (vienas) komercinis pasiūlymas arba </w:t>
            </w:r>
            <w:r w:rsidRPr="000943BC">
              <w:rPr>
                <w:sz w:val="22"/>
              </w:rPr>
              <w:t xml:space="preserve">viešai tiekėjų pateikta informacija </w:t>
            </w:r>
            <w:r w:rsidRPr="000943BC">
              <w:rPr>
                <w:rFonts w:eastAsia="Calibri"/>
                <w:color w:val="000000"/>
                <w:sz w:val="22"/>
              </w:rPr>
              <w:t xml:space="preserve"> turi būti pateiktas iš prekių ar paslaugų teikėjo, kurio buveinės registracijos vieta yra ne ŽRVVG teritorijoje.</w:t>
            </w:r>
            <w:r w:rsidRPr="000943BC">
              <w:rPr>
                <w:sz w:val="22"/>
              </w:rPr>
              <w:t xml:space="preserv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w:t>
            </w:r>
            <w:r w:rsidRPr="000943BC">
              <w:rPr>
                <w:sz w:val="22"/>
              </w:rPr>
              <w:lastRenderedPageBreak/>
              <w:t>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943BC">
              <w:rPr>
                <w:rFonts w:eastAsia="Calibri"/>
                <w:color w:val="000000"/>
                <w:sz w:val="22"/>
              </w:rPr>
              <w:t>;</w:t>
            </w:r>
          </w:p>
          <w:p w14:paraId="24D8C907" w14:textId="77777777" w:rsidR="001D4F77" w:rsidRPr="000943BC" w:rsidRDefault="00335D7E" w:rsidP="006C5B4E">
            <w:pPr>
              <w:jc w:val="both"/>
              <w:rPr>
                <w:rFonts w:eastAsia="Calibri"/>
                <w:sz w:val="22"/>
              </w:rPr>
            </w:pPr>
            <w:r w:rsidRPr="000943BC">
              <w:rPr>
                <w:rFonts w:eastAsia="Calibri"/>
                <w:color w:val="000000"/>
                <w:sz w:val="22"/>
              </w:rPr>
              <w:t xml:space="preserve">2. </w:t>
            </w:r>
            <w:r w:rsidRPr="000943BC">
              <w:rPr>
                <w:rFonts w:eastAsia="Calibri"/>
                <w:sz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6C5B4E" w:rsidRPr="000943BC">
              <w:rPr>
                <w:rFonts w:eastAsia="Calibri"/>
                <w:sz w:val="22"/>
              </w:rPr>
              <w:t>Vietos projektų administravimo t</w:t>
            </w:r>
            <w:r w:rsidRPr="000943BC">
              <w:rPr>
                <w:rFonts w:eastAsia="Calibri"/>
                <w:sz w:val="22"/>
              </w:rPr>
              <w:t>aisyklių 100.3 papunkčio nustatyta tvarka).</w:t>
            </w:r>
          </w:p>
          <w:p w14:paraId="0D7439A3" w14:textId="63F7C6D6" w:rsidR="0030589D" w:rsidRPr="000943BC" w:rsidRDefault="0030589D" w:rsidP="006C5B4E">
            <w:pPr>
              <w:jc w:val="both"/>
              <w:rPr>
                <w:rFonts w:eastAsia="Calibri"/>
                <w:sz w:val="22"/>
              </w:rPr>
            </w:pPr>
            <w:r w:rsidRPr="000943BC">
              <w:rPr>
                <w:sz w:val="22"/>
                <w:szCs w:val="22"/>
              </w:rPr>
              <w:t xml:space="preserve">3. Ministerijos, Agentūros arba nepriklausomų ekspertų atliktuose, viešai  </w:t>
            </w:r>
            <w:r w:rsidRPr="000943BC">
              <w:rPr>
                <w:sz w:val="22"/>
                <w:szCs w:val="22"/>
                <w:lang w:eastAsia="en-US"/>
              </w:rPr>
              <w:t xml:space="preserve">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w:t>
            </w:r>
            <w:r w:rsidRPr="000943BC">
              <w:rPr>
                <w:rFonts w:eastAsia="Calibri"/>
                <w:color w:val="000000"/>
                <w:sz w:val="22"/>
                <w:szCs w:val="22"/>
                <w:lang w:eastAsia="en-US"/>
              </w:rPr>
              <w:t xml:space="preserve">taikomi rinkos kainų tyrimai (supaprastinto išlaidų apmokėjimo tyrimai) skelbiami interneto tinklalapio </w:t>
            </w:r>
            <w:r w:rsidRPr="000943BC">
              <w:rPr>
                <w:rFonts w:eastAsia="Calibri"/>
                <w:sz w:val="22"/>
                <w:szCs w:val="22"/>
                <w:lang w:eastAsia="en-US"/>
              </w:rPr>
              <w:t>www.esinvesticijos.lt</w:t>
            </w:r>
            <w:r w:rsidRPr="000943BC">
              <w:rPr>
                <w:rFonts w:eastAsia="Calibri"/>
                <w:color w:val="000000"/>
                <w:sz w:val="22"/>
                <w:szCs w:val="22"/>
                <w:lang w:eastAsia="en-US"/>
              </w:rPr>
              <w:t xml:space="preserve"> nuorodos „Dokumentai“ skyriaus „Tyrimai“ poskyryje „Supaprastinto išlaidų apmokėjimo tyrimai“).</w:t>
            </w:r>
          </w:p>
        </w:tc>
      </w:tr>
      <w:tr w:rsidR="00AD1A26" w:rsidRPr="000943BC" w14:paraId="6EFF0494" w14:textId="77777777" w:rsidTr="004B7926">
        <w:tc>
          <w:tcPr>
            <w:tcW w:w="936" w:type="dxa"/>
            <w:shd w:val="clear" w:color="auto" w:fill="auto"/>
          </w:tcPr>
          <w:p w14:paraId="3507AD7E" w14:textId="0BE99BBA" w:rsidR="00AD1A26" w:rsidRPr="000943BC" w:rsidRDefault="00602E2D" w:rsidP="001D4F77">
            <w:pPr>
              <w:rPr>
                <w:sz w:val="22"/>
                <w:szCs w:val="22"/>
              </w:rPr>
            </w:pPr>
            <w:r>
              <w:rPr>
                <w:sz w:val="22"/>
                <w:szCs w:val="22"/>
              </w:rPr>
              <w:lastRenderedPageBreak/>
              <w:t>3.4.1.2</w:t>
            </w:r>
            <w:r w:rsidR="00AD1A26" w:rsidRPr="000943BC">
              <w:rPr>
                <w:sz w:val="22"/>
                <w:szCs w:val="22"/>
              </w:rPr>
              <w:t>.</w:t>
            </w:r>
          </w:p>
        </w:tc>
        <w:tc>
          <w:tcPr>
            <w:tcW w:w="5292" w:type="dxa"/>
            <w:gridSpan w:val="3"/>
            <w:shd w:val="clear" w:color="auto" w:fill="auto"/>
          </w:tcPr>
          <w:p w14:paraId="02978F85" w14:textId="244C7050" w:rsidR="00AD1A26" w:rsidRPr="000943BC" w:rsidRDefault="00AD1A26" w:rsidP="001D4F77">
            <w:pPr>
              <w:jc w:val="both"/>
              <w:rPr>
                <w:rFonts w:eastAsia="Calibri"/>
                <w:b/>
                <w:sz w:val="22"/>
              </w:rPr>
            </w:pPr>
            <w:r w:rsidRPr="00AD1A26">
              <w:rPr>
                <w:rFonts w:eastAsia="Calibri"/>
                <w:b/>
              </w:rPr>
              <w:t>Pagal prigimtį kilnojamųjų daiktų</w:t>
            </w:r>
            <w:r>
              <w:rPr>
                <w:rFonts w:eastAsia="Calibri"/>
              </w:rPr>
              <w:t>, kurie nepriskiriami prie statinių (neturi Lietuvos Respublikos statybos įstatyme nustatytų statinio požymių) įsigijimui</w:t>
            </w:r>
          </w:p>
        </w:tc>
        <w:tc>
          <w:tcPr>
            <w:tcW w:w="8935" w:type="dxa"/>
            <w:shd w:val="clear" w:color="auto" w:fill="auto"/>
          </w:tcPr>
          <w:p w14:paraId="0B69A581" w14:textId="41ED9189" w:rsidR="00AD1A26" w:rsidRPr="000943BC" w:rsidRDefault="00AD1A26" w:rsidP="001D4F77">
            <w:pPr>
              <w:jc w:val="both"/>
              <w:rPr>
                <w:sz w:val="22"/>
                <w:szCs w:val="22"/>
              </w:rPr>
            </w:pPr>
            <w:r w:rsidRPr="000943BC">
              <w:rPr>
                <w:sz w:val="22"/>
                <w:szCs w:val="22"/>
              </w:rPr>
              <w:t xml:space="preserve">Galimas kainos pagrindimo būdas yra nurodytas </w:t>
            </w:r>
            <w:r w:rsidRPr="000943BC">
              <w:rPr>
                <w:rFonts w:eastAsia="Calibri"/>
                <w:sz w:val="22"/>
              </w:rPr>
              <w:t>šios lentelės 3.4.1.1. eilutės stulpelyje „</w:t>
            </w:r>
            <w:r w:rsidRPr="000943BC">
              <w:rPr>
                <w:sz w:val="22"/>
                <w:szCs w:val="22"/>
              </w:rPr>
              <w:t>Galimas kainos pagrindimo būdas“</w:t>
            </w:r>
          </w:p>
        </w:tc>
      </w:tr>
      <w:tr w:rsidR="00602E2D" w:rsidRPr="000943BC" w14:paraId="6D3FEF4C" w14:textId="77777777" w:rsidTr="004B7926">
        <w:tc>
          <w:tcPr>
            <w:tcW w:w="936" w:type="dxa"/>
            <w:shd w:val="clear" w:color="auto" w:fill="auto"/>
          </w:tcPr>
          <w:p w14:paraId="741AA56D" w14:textId="75833783" w:rsidR="00602E2D" w:rsidRPr="000943BC" w:rsidRDefault="00602E2D" w:rsidP="001D4F77">
            <w:pPr>
              <w:rPr>
                <w:sz w:val="22"/>
                <w:szCs w:val="22"/>
              </w:rPr>
            </w:pPr>
            <w:r>
              <w:rPr>
                <w:sz w:val="22"/>
                <w:szCs w:val="22"/>
              </w:rPr>
              <w:t>3.4.1.</w:t>
            </w:r>
            <w:r>
              <w:rPr>
                <w:sz w:val="22"/>
                <w:szCs w:val="22"/>
                <w:lang w:val="en-GB"/>
              </w:rPr>
              <w:t>3</w:t>
            </w:r>
            <w:r w:rsidRPr="000943BC">
              <w:rPr>
                <w:sz w:val="22"/>
                <w:szCs w:val="22"/>
              </w:rPr>
              <w:t>.</w:t>
            </w:r>
          </w:p>
        </w:tc>
        <w:tc>
          <w:tcPr>
            <w:tcW w:w="5292" w:type="dxa"/>
            <w:gridSpan w:val="3"/>
            <w:shd w:val="clear" w:color="auto" w:fill="auto"/>
          </w:tcPr>
          <w:p w14:paraId="3D494D3F" w14:textId="34BC016C" w:rsidR="00602E2D" w:rsidRPr="00AD1A26" w:rsidRDefault="001E4216" w:rsidP="001D4F77">
            <w:pPr>
              <w:jc w:val="both"/>
              <w:rPr>
                <w:rFonts w:eastAsia="Calibri"/>
                <w:b/>
              </w:rPr>
            </w:pPr>
            <w:r w:rsidRPr="00415295">
              <w:rPr>
                <w:b/>
                <w:sz w:val="22"/>
              </w:rPr>
              <w:t>Kit</w:t>
            </w:r>
            <w:r>
              <w:rPr>
                <w:b/>
                <w:sz w:val="22"/>
              </w:rPr>
              <w:t>ų</w:t>
            </w:r>
            <w:r w:rsidRPr="00415295">
              <w:rPr>
                <w:b/>
                <w:sz w:val="22"/>
              </w:rPr>
              <w:t xml:space="preserve"> </w:t>
            </w:r>
            <w:r w:rsidRPr="00415295">
              <w:rPr>
                <w:b/>
                <w:color w:val="000000"/>
                <w:sz w:val="22"/>
              </w:rPr>
              <w:t xml:space="preserve">projekte numatytai </w:t>
            </w:r>
            <w:r>
              <w:rPr>
                <w:b/>
                <w:color w:val="000000"/>
                <w:sz w:val="22"/>
              </w:rPr>
              <w:t>remiamai veiklai vykdyti skirtų</w:t>
            </w:r>
            <w:r w:rsidRPr="00415295">
              <w:rPr>
                <w:b/>
                <w:color w:val="000000"/>
                <w:sz w:val="22"/>
              </w:rPr>
              <w:t xml:space="preserve"> </w:t>
            </w:r>
            <w:r>
              <w:rPr>
                <w:b/>
                <w:sz w:val="22"/>
              </w:rPr>
              <w:t>prekių įsigijimas</w:t>
            </w:r>
          </w:p>
        </w:tc>
        <w:tc>
          <w:tcPr>
            <w:tcW w:w="8935" w:type="dxa"/>
            <w:shd w:val="clear" w:color="auto" w:fill="auto"/>
          </w:tcPr>
          <w:p w14:paraId="40252D19" w14:textId="2DE229A8" w:rsidR="00602E2D" w:rsidRPr="000943BC" w:rsidRDefault="001E4216" w:rsidP="001D4F77">
            <w:pPr>
              <w:jc w:val="both"/>
              <w:rPr>
                <w:sz w:val="22"/>
                <w:szCs w:val="22"/>
              </w:rPr>
            </w:pPr>
            <w:r w:rsidRPr="000943BC">
              <w:rPr>
                <w:sz w:val="22"/>
                <w:szCs w:val="22"/>
              </w:rPr>
              <w:t xml:space="preserve">Galimas kainos pagrindimo būdas yra nurodytas </w:t>
            </w:r>
            <w:r w:rsidRPr="000943BC">
              <w:rPr>
                <w:rFonts w:eastAsia="Calibri"/>
                <w:sz w:val="22"/>
              </w:rPr>
              <w:t>šios lentelės 3.4.1.1. eilutės stulpelyje „</w:t>
            </w:r>
            <w:r w:rsidRPr="000943BC">
              <w:rPr>
                <w:sz w:val="22"/>
                <w:szCs w:val="22"/>
              </w:rPr>
              <w:t>Galimas kainos pagrindimo būdas“</w:t>
            </w:r>
          </w:p>
        </w:tc>
      </w:tr>
      <w:tr w:rsidR="00E861FD" w:rsidRPr="000943BC" w14:paraId="7C7562EE" w14:textId="77777777" w:rsidTr="004B7926">
        <w:tc>
          <w:tcPr>
            <w:tcW w:w="936" w:type="dxa"/>
            <w:shd w:val="clear" w:color="auto" w:fill="auto"/>
          </w:tcPr>
          <w:p w14:paraId="2819F123" w14:textId="3596D12D" w:rsidR="00E861FD" w:rsidRPr="000943BC" w:rsidRDefault="00E861FD" w:rsidP="001D4F77">
            <w:pPr>
              <w:rPr>
                <w:b/>
                <w:sz w:val="22"/>
                <w:szCs w:val="22"/>
              </w:rPr>
            </w:pPr>
            <w:r w:rsidRPr="000943BC">
              <w:rPr>
                <w:b/>
                <w:sz w:val="22"/>
                <w:szCs w:val="22"/>
              </w:rPr>
              <w:t>3.4.2.</w:t>
            </w:r>
          </w:p>
        </w:tc>
        <w:tc>
          <w:tcPr>
            <w:tcW w:w="5292" w:type="dxa"/>
            <w:gridSpan w:val="3"/>
            <w:shd w:val="clear" w:color="auto" w:fill="auto"/>
          </w:tcPr>
          <w:p w14:paraId="06448E8E" w14:textId="77777777" w:rsidR="00E861FD" w:rsidRPr="000943BC" w:rsidRDefault="00E861FD" w:rsidP="001D4F77">
            <w:pPr>
              <w:jc w:val="both"/>
              <w:rPr>
                <w:b/>
                <w:sz w:val="22"/>
                <w:szCs w:val="22"/>
              </w:rPr>
            </w:pPr>
            <w:r w:rsidRPr="000943BC">
              <w:rPr>
                <w:b/>
                <w:sz w:val="22"/>
                <w:szCs w:val="22"/>
              </w:rPr>
              <w:t>Darbų ir paslaugų įsigijimo:</w:t>
            </w:r>
          </w:p>
        </w:tc>
        <w:tc>
          <w:tcPr>
            <w:tcW w:w="8935" w:type="dxa"/>
            <w:shd w:val="clear" w:color="auto" w:fill="auto"/>
          </w:tcPr>
          <w:p w14:paraId="0F1D91F7" w14:textId="19C2870B" w:rsidR="00E861FD" w:rsidRPr="000943BC" w:rsidRDefault="00E861FD" w:rsidP="001D4F77">
            <w:pPr>
              <w:jc w:val="both"/>
              <w:rPr>
                <w:b/>
                <w:sz w:val="22"/>
                <w:szCs w:val="22"/>
              </w:rPr>
            </w:pPr>
          </w:p>
        </w:tc>
      </w:tr>
      <w:tr w:rsidR="00AA6B61" w:rsidRPr="000943BC" w14:paraId="20DDE60D" w14:textId="77777777" w:rsidTr="004B7926">
        <w:tc>
          <w:tcPr>
            <w:tcW w:w="936" w:type="dxa"/>
            <w:shd w:val="clear" w:color="auto" w:fill="auto"/>
          </w:tcPr>
          <w:p w14:paraId="2E9556DE" w14:textId="030E151F" w:rsidR="00AA6B61" w:rsidRPr="000943BC" w:rsidRDefault="00AA6B61" w:rsidP="001D4F77">
            <w:pPr>
              <w:jc w:val="both"/>
              <w:rPr>
                <w:sz w:val="22"/>
                <w:szCs w:val="22"/>
              </w:rPr>
            </w:pPr>
            <w:r w:rsidRPr="000943BC">
              <w:rPr>
                <w:sz w:val="22"/>
                <w:szCs w:val="22"/>
              </w:rPr>
              <w:t>3.4.2.1.</w:t>
            </w:r>
          </w:p>
        </w:tc>
        <w:tc>
          <w:tcPr>
            <w:tcW w:w="5292" w:type="dxa"/>
            <w:gridSpan w:val="3"/>
            <w:shd w:val="clear" w:color="auto" w:fill="auto"/>
          </w:tcPr>
          <w:p w14:paraId="32325DD6" w14:textId="34F16D79" w:rsidR="00AA6B61" w:rsidRPr="000943BC" w:rsidRDefault="00D8056C" w:rsidP="001D4F77">
            <w:pPr>
              <w:jc w:val="both"/>
              <w:rPr>
                <w:sz w:val="22"/>
                <w:szCs w:val="22"/>
              </w:rPr>
            </w:pPr>
            <w:r w:rsidRPr="000943BC">
              <w:rPr>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8935" w:type="dxa"/>
            <w:shd w:val="clear" w:color="auto" w:fill="auto"/>
          </w:tcPr>
          <w:p w14:paraId="5146B6C1" w14:textId="66F3AF17" w:rsidR="00AA6B61" w:rsidRPr="000943BC" w:rsidRDefault="00D8056C" w:rsidP="001D4F77">
            <w:pPr>
              <w:jc w:val="both"/>
              <w:rPr>
                <w:sz w:val="22"/>
                <w:szCs w:val="22"/>
              </w:rPr>
            </w:pPr>
            <w:r w:rsidRPr="000943BC">
              <w:rPr>
                <w:sz w:val="22"/>
                <w:szCs w:val="22"/>
              </w:rPr>
              <w:t xml:space="preserve">Galimas kainos pagrindimo būdas yra nurodytas </w:t>
            </w:r>
            <w:r w:rsidRPr="000943BC">
              <w:rPr>
                <w:rFonts w:eastAsia="Calibri"/>
                <w:sz w:val="22"/>
              </w:rPr>
              <w:t>šios lentelės 3.4.1.1. eilutės stulpelyje „</w:t>
            </w:r>
            <w:r w:rsidRPr="000943BC">
              <w:rPr>
                <w:sz w:val="22"/>
                <w:szCs w:val="22"/>
              </w:rPr>
              <w:t>Galimas kainos pagrindimo būdas“</w:t>
            </w:r>
          </w:p>
        </w:tc>
      </w:tr>
      <w:tr w:rsidR="00E861FD" w:rsidRPr="000943BC" w14:paraId="0E348D97" w14:textId="77777777" w:rsidTr="004B7926">
        <w:tc>
          <w:tcPr>
            <w:tcW w:w="936" w:type="dxa"/>
            <w:shd w:val="clear" w:color="auto" w:fill="auto"/>
          </w:tcPr>
          <w:p w14:paraId="3E613920" w14:textId="53466602" w:rsidR="00E861FD" w:rsidRPr="000943BC" w:rsidRDefault="00AA6B61" w:rsidP="001D4F77">
            <w:pPr>
              <w:jc w:val="both"/>
              <w:rPr>
                <w:sz w:val="22"/>
                <w:szCs w:val="22"/>
              </w:rPr>
            </w:pPr>
            <w:r w:rsidRPr="000943BC">
              <w:rPr>
                <w:sz w:val="22"/>
                <w:szCs w:val="22"/>
              </w:rPr>
              <w:t>3.4.2.2.</w:t>
            </w:r>
          </w:p>
        </w:tc>
        <w:tc>
          <w:tcPr>
            <w:tcW w:w="5292" w:type="dxa"/>
            <w:gridSpan w:val="3"/>
            <w:shd w:val="clear" w:color="auto" w:fill="auto"/>
          </w:tcPr>
          <w:p w14:paraId="32D9536C" w14:textId="049718BE" w:rsidR="00E861FD" w:rsidRPr="000943BC" w:rsidRDefault="00AA6B61" w:rsidP="00AA6B61">
            <w:pPr>
              <w:jc w:val="both"/>
              <w:rPr>
                <w:sz w:val="22"/>
                <w:szCs w:val="22"/>
              </w:rPr>
            </w:pPr>
            <w:r w:rsidRPr="000943BC">
              <w:rPr>
                <w:sz w:val="22"/>
                <w:szCs w:val="22"/>
              </w:rPr>
              <w:t>Kitų p</w:t>
            </w:r>
            <w:r w:rsidR="00E861FD" w:rsidRPr="000943BC">
              <w:rPr>
                <w:sz w:val="22"/>
                <w:szCs w:val="22"/>
              </w:rPr>
              <w:t xml:space="preserve">rojekte numatytai veiklai vykdyti reikalingų </w:t>
            </w:r>
            <w:r w:rsidR="00FA4A4F">
              <w:rPr>
                <w:sz w:val="22"/>
                <w:szCs w:val="22"/>
              </w:rPr>
              <w:t xml:space="preserve">darbų ir </w:t>
            </w:r>
            <w:r w:rsidR="00E861FD" w:rsidRPr="000943BC">
              <w:rPr>
                <w:sz w:val="22"/>
                <w:szCs w:val="22"/>
              </w:rPr>
              <w:t>paslaugų pirkimas</w:t>
            </w:r>
          </w:p>
        </w:tc>
        <w:tc>
          <w:tcPr>
            <w:tcW w:w="8935" w:type="dxa"/>
            <w:shd w:val="clear" w:color="auto" w:fill="auto"/>
          </w:tcPr>
          <w:p w14:paraId="5662250F" w14:textId="7887B013" w:rsidR="00E861FD" w:rsidRPr="000943BC" w:rsidRDefault="00E861FD" w:rsidP="001D4F77">
            <w:pPr>
              <w:jc w:val="both"/>
              <w:rPr>
                <w:sz w:val="22"/>
                <w:szCs w:val="22"/>
              </w:rPr>
            </w:pPr>
            <w:r w:rsidRPr="000943BC">
              <w:rPr>
                <w:sz w:val="22"/>
                <w:szCs w:val="22"/>
              </w:rPr>
              <w:t xml:space="preserve">Galimas kainos pagrindimo būdas yra nurodytas </w:t>
            </w:r>
            <w:r w:rsidRPr="000943BC">
              <w:rPr>
                <w:rFonts w:eastAsia="Calibri"/>
                <w:sz w:val="22"/>
              </w:rPr>
              <w:t>šios lentelės 3.4.1.1. eilutės stulpelyje „</w:t>
            </w:r>
            <w:r w:rsidRPr="000943BC">
              <w:rPr>
                <w:sz w:val="22"/>
                <w:szCs w:val="22"/>
              </w:rPr>
              <w:t>Galimas kainos pagrindimo būdas“</w:t>
            </w:r>
          </w:p>
        </w:tc>
      </w:tr>
      <w:tr w:rsidR="00E861FD" w:rsidRPr="000943BC" w14:paraId="75D8EE90" w14:textId="77777777" w:rsidTr="004B7926">
        <w:tc>
          <w:tcPr>
            <w:tcW w:w="936" w:type="dxa"/>
            <w:shd w:val="clear" w:color="auto" w:fill="auto"/>
          </w:tcPr>
          <w:p w14:paraId="1C56EFBB" w14:textId="48D39ADD" w:rsidR="00E861FD" w:rsidRPr="000943BC" w:rsidRDefault="00E861FD" w:rsidP="001D4F77">
            <w:pPr>
              <w:jc w:val="both"/>
              <w:rPr>
                <w:b/>
                <w:sz w:val="22"/>
                <w:szCs w:val="22"/>
              </w:rPr>
            </w:pPr>
            <w:r w:rsidRPr="000943BC">
              <w:rPr>
                <w:b/>
                <w:sz w:val="22"/>
                <w:szCs w:val="22"/>
              </w:rPr>
              <w:lastRenderedPageBreak/>
              <w:t>3.4.3.</w:t>
            </w:r>
          </w:p>
        </w:tc>
        <w:tc>
          <w:tcPr>
            <w:tcW w:w="5292" w:type="dxa"/>
            <w:gridSpan w:val="3"/>
            <w:shd w:val="clear" w:color="auto" w:fill="auto"/>
          </w:tcPr>
          <w:p w14:paraId="4E378D9C" w14:textId="39A17BCC" w:rsidR="00E861FD" w:rsidRPr="000943BC" w:rsidRDefault="00E861FD" w:rsidP="004F74E1">
            <w:pPr>
              <w:jc w:val="both"/>
              <w:rPr>
                <w:b/>
                <w:sz w:val="22"/>
                <w:szCs w:val="22"/>
              </w:rPr>
            </w:pPr>
            <w:r w:rsidRPr="000943BC">
              <w:rPr>
                <w:b/>
                <w:sz w:val="22"/>
                <w:szCs w:val="22"/>
              </w:rPr>
              <w:t xml:space="preserve">Vietos projekto bendrosios išlaidos </w:t>
            </w:r>
            <w:r w:rsidRPr="000943BC">
              <w:rPr>
                <w:sz w:val="22"/>
                <w:szCs w:val="22"/>
              </w:rPr>
              <w:t>(įskaitant viešinimo priemonių, nurodytų Vietos projektų administravimo taisyklių 148 punkte, įsigijimo)</w:t>
            </w:r>
            <w:r w:rsidRPr="000943BC">
              <w:rPr>
                <w:b/>
                <w:sz w:val="22"/>
                <w:szCs w:val="22"/>
              </w:rPr>
              <w:t>:</w:t>
            </w:r>
          </w:p>
        </w:tc>
        <w:tc>
          <w:tcPr>
            <w:tcW w:w="8935" w:type="dxa"/>
            <w:shd w:val="clear" w:color="auto" w:fill="auto"/>
          </w:tcPr>
          <w:p w14:paraId="444067BF" w14:textId="1B330297" w:rsidR="00E861FD" w:rsidRPr="000943BC" w:rsidRDefault="00E861FD" w:rsidP="00552D65">
            <w:pPr>
              <w:jc w:val="both"/>
              <w:rPr>
                <w:sz w:val="22"/>
                <w:szCs w:val="22"/>
              </w:rPr>
            </w:pPr>
            <w:r w:rsidRPr="000943BC">
              <w:rPr>
                <w:sz w:val="22"/>
                <w:szCs w:val="22"/>
              </w:rPr>
              <w:t>Vietos projekto bendrosios</w:t>
            </w:r>
            <w:r w:rsidR="00DD2923" w:rsidRPr="000943BC">
              <w:rPr>
                <w:sz w:val="22"/>
                <w:szCs w:val="22"/>
              </w:rPr>
              <w:t xml:space="preserve"> i</w:t>
            </w:r>
            <w:r w:rsidRPr="000943BC">
              <w:rPr>
                <w:sz w:val="22"/>
                <w:szCs w:val="22"/>
              </w:rPr>
              <w:t xml:space="preserve">šlaidos </w:t>
            </w:r>
            <w:r w:rsidR="006A4761" w:rsidRPr="000943BC">
              <w:rPr>
                <w:sz w:val="22"/>
                <w:szCs w:val="22"/>
              </w:rPr>
              <w:t>(įskaitant viešinimo išlaidas</w:t>
            </w:r>
            <w:r w:rsidR="00552D65" w:rsidRPr="000943BC">
              <w:rPr>
                <w:sz w:val="22"/>
                <w:szCs w:val="22"/>
              </w:rPr>
              <w:t xml:space="preserve">) </w:t>
            </w:r>
            <w:r w:rsidRPr="000943BC">
              <w:rPr>
                <w:sz w:val="22"/>
                <w:szCs w:val="22"/>
              </w:rPr>
              <w:t>negali viršyti 10 proc. kitų tinkamų finansuoti vietos projekto išlaidų (skaičiuojama nuo visų tinkamų finansuoti išlaidų, išskyrus bendrąsias)</w:t>
            </w:r>
          </w:p>
        </w:tc>
      </w:tr>
      <w:tr w:rsidR="00E861FD" w:rsidRPr="000943BC" w14:paraId="412E10F9" w14:textId="77777777" w:rsidTr="004B7926">
        <w:tc>
          <w:tcPr>
            <w:tcW w:w="936" w:type="dxa"/>
            <w:shd w:val="clear" w:color="auto" w:fill="auto"/>
          </w:tcPr>
          <w:p w14:paraId="1E4504E6" w14:textId="78E8FD4D" w:rsidR="00E861FD" w:rsidRPr="000943BC" w:rsidRDefault="00E861FD" w:rsidP="001D4F77">
            <w:pPr>
              <w:jc w:val="both"/>
              <w:rPr>
                <w:sz w:val="22"/>
                <w:szCs w:val="22"/>
              </w:rPr>
            </w:pPr>
            <w:r w:rsidRPr="000943BC">
              <w:rPr>
                <w:sz w:val="22"/>
                <w:szCs w:val="22"/>
              </w:rPr>
              <w:t>3.4.3.1.</w:t>
            </w:r>
          </w:p>
        </w:tc>
        <w:tc>
          <w:tcPr>
            <w:tcW w:w="5292" w:type="dxa"/>
            <w:gridSpan w:val="3"/>
            <w:shd w:val="clear" w:color="auto" w:fill="auto"/>
          </w:tcPr>
          <w:p w14:paraId="58D9A553" w14:textId="24EEC7D6" w:rsidR="00E861FD" w:rsidRPr="000943BC" w:rsidRDefault="00E861FD" w:rsidP="001573C0">
            <w:pPr>
              <w:jc w:val="both"/>
              <w:rPr>
                <w:sz w:val="22"/>
                <w:szCs w:val="22"/>
              </w:rPr>
            </w:pPr>
            <w:r w:rsidRPr="000943BC">
              <w:rPr>
                <w:b/>
                <w:sz w:val="22"/>
                <w:szCs w:val="22"/>
              </w:rPr>
              <w:t>Atlyginimas architektams, inžinieriams ir konsultantams</w:t>
            </w:r>
            <w:r w:rsidRPr="000943BC">
              <w:rPr>
                <w:sz w:val="22"/>
                <w:szCs w:val="22"/>
              </w:rPr>
              <w:t xml:space="preserve">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w:t>
            </w:r>
            <w:r w:rsidR="001573C0" w:rsidRPr="000943BC">
              <w:rPr>
                <w:sz w:val="22"/>
                <w:szCs w:val="22"/>
              </w:rPr>
              <w:t>i ir (arba) išperkamajai nuomai</w:t>
            </w:r>
            <w:r w:rsidRPr="000943BC">
              <w:rPr>
                <w:sz w:val="22"/>
                <w:szCs w:val="22"/>
              </w:rPr>
              <w:t>.</w:t>
            </w:r>
          </w:p>
        </w:tc>
        <w:tc>
          <w:tcPr>
            <w:tcW w:w="8935" w:type="dxa"/>
            <w:shd w:val="clear" w:color="auto" w:fill="auto"/>
          </w:tcPr>
          <w:p w14:paraId="30A83CB7" w14:textId="5836F8E3" w:rsidR="00E861FD" w:rsidRPr="000943BC" w:rsidRDefault="00E861FD" w:rsidP="001D4F77">
            <w:pPr>
              <w:jc w:val="both"/>
              <w:rPr>
                <w:sz w:val="22"/>
                <w:szCs w:val="22"/>
              </w:rPr>
            </w:pPr>
            <w:r w:rsidRPr="000943BC">
              <w:rPr>
                <w:sz w:val="22"/>
                <w:szCs w:val="22"/>
              </w:rPr>
              <w:t xml:space="preserve">Galimas kainos pagrindimo būdas yra nurodytas </w:t>
            </w:r>
            <w:r w:rsidRPr="000943BC">
              <w:rPr>
                <w:rFonts w:eastAsia="Calibri"/>
                <w:sz w:val="22"/>
              </w:rPr>
              <w:t>šios lentelės 3.4.1.1. eilutės stulpelyje „</w:t>
            </w:r>
            <w:r w:rsidRPr="000943BC">
              <w:rPr>
                <w:sz w:val="22"/>
                <w:szCs w:val="22"/>
              </w:rPr>
              <w:t>Galimas kainos pagrindimo būdas“</w:t>
            </w:r>
          </w:p>
        </w:tc>
      </w:tr>
      <w:tr w:rsidR="00E861FD" w:rsidRPr="000943BC" w14:paraId="0C411D01" w14:textId="77777777" w:rsidTr="004B7926">
        <w:tc>
          <w:tcPr>
            <w:tcW w:w="936" w:type="dxa"/>
            <w:shd w:val="clear" w:color="auto" w:fill="auto"/>
          </w:tcPr>
          <w:p w14:paraId="1F4DE7CB" w14:textId="1D4A7E31" w:rsidR="00E861FD" w:rsidRPr="000943BC" w:rsidRDefault="00E861FD" w:rsidP="001D4F77">
            <w:pPr>
              <w:jc w:val="both"/>
              <w:rPr>
                <w:sz w:val="22"/>
                <w:szCs w:val="22"/>
              </w:rPr>
            </w:pPr>
            <w:r w:rsidRPr="000943BC">
              <w:rPr>
                <w:sz w:val="22"/>
                <w:szCs w:val="22"/>
              </w:rPr>
              <w:t>3.4.3.2.</w:t>
            </w:r>
          </w:p>
        </w:tc>
        <w:tc>
          <w:tcPr>
            <w:tcW w:w="5292" w:type="dxa"/>
            <w:gridSpan w:val="3"/>
            <w:shd w:val="clear" w:color="auto" w:fill="auto"/>
          </w:tcPr>
          <w:p w14:paraId="0AC2073A" w14:textId="5C021F34" w:rsidR="00E861FD" w:rsidRPr="000943BC" w:rsidRDefault="00E861FD" w:rsidP="001D4F77">
            <w:pPr>
              <w:jc w:val="both"/>
              <w:rPr>
                <w:sz w:val="22"/>
                <w:szCs w:val="22"/>
              </w:rPr>
            </w:pPr>
            <w:r w:rsidRPr="000943BC">
              <w:rPr>
                <w:b/>
                <w:sz w:val="22"/>
                <w:szCs w:val="22"/>
              </w:rPr>
              <w:t>Vietos projekto viešinimo išlaidos</w:t>
            </w:r>
            <w:r w:rsidRPr="000943BC">
              <w:rPr>
                <w:sz w:val="22"/>
                <w:szCs w:val="22"/>
              </w:rPr>
              <w:t xml:space="preserve"> (vietos projektų viešinimas atliekamas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8935" w:type="dxa"/>
            <w:shd w:val="clear" w:color="auto" w:fill="auto"/>
          </w:tcPr>
          <w:p w14:paraId="509C038D" w14:textId="535EDCF6" w:rsidR="00E861FD" w:rsidRPr="000943BC" w:rsidRDefault="00E861FD" w:rsidP="001D4F77">
            <w:pPr>
              <w:jc w:val="both"/>
              <w:rPr>
                <w:sz w:val="22"/>
                <w:szCs w:val="22"/>
              </w:rPr>
            </w:pPr>
            <w:r w:rsidRPr="000943BC">
              <w:rPr>
                <w:sz w:val="22"/>
                <w:szCs w:val="22"/>
              </w:rPr>
              <w:t xml:space="preserve">Galimas kainos pagrindimo būdas yra nurodytas </w:t>
            </w:r>
            <w:r w:rsidRPr="000943BC">
              <w:rPr>
                <w:rFonts w:eastAsia="Calibri"/>
                <w:sz w:val="22"/>
              </w:rPr>
              <w:t>šios lentelės 3.4.1.1. eilutės stulpelyje „</w:t>
            </w:r>
            <w:r w:rsidRPr="000943BC">
              <w:rPr>
                <w:sz w:val="22"/>
                <w:szCs w:val="22"/>
              </w:rPr>
              <w:t>Galimas kainos pagrindimo būdas“</w:t>
            </w:r>
          </w:p>
        </w:tc>
      </w:tr>
      <w:tr w:rsidR="00E861FD" w:rsidRPr="000943BC" w14:paraId="2A0BFF2D" w14:textId="77777777" w:rsidTr="004B7926">
        <w:tc>
          <w:tcPr>
            <w:tcW w:w="936" w:type="dxa"/>
            <w:shd w:val="clear" w:color="auto" w:fill="auto"/>
          </w:tcPr>
          <w:p w14:paraId="200F963C" w14:textId="6E58C1DF" w:rsidR="00E861FD" w:rsidRPr="000943BC" w:rsidRDefault="00E861FD" w:rsidP="001D4F77">
            <w:pPr>
              <w:jc w:val="both"/>
              <w:rPr>
                <w:b/>
                <w:sz w:val="22"/>
                <w:szCs w:val="22"/>
              </w:rPr>
            </w:pPr>
            <w:r w:rsidRPr="000943BC">
              <w:rPr>
                <w:b/>
                <w:sz w:val="22"/>
                <w:szCs w:val="22"/>
              </w:rPr>
              <w:t>3.4.4.</w:t>
            </w:r>
          </w:p>
        </w:tc>
        <w:tc>
          <w:tcPr>
            <w:tcW w:w="5292" w:type="dxa"/>
            <w:gridSpan w:val="3"/>
            <w:shd w:val="clear" w:color="auto" w:fill="auto"/>
          </w:tcPr>
          <w:p w14:paraId="1103423C" w14:textId="0F24AD32" w:rsidR="00E861FD" w:rsidRPr="000943BC" w:rsidRDefault="00E861FD" w:rsidP="00C7250D">
            <w:pPr>
              <w:jc w:val="both"/>
              <w:rPr>
                <w:sz w:val="22"/>
                <w:szCs w:val="22"/>
              </w:rPr>
            </w:pPr>
            <w:r w:rsidRPr="000943BC">
              <w:rPr>
                <w:b/>
                <w:sz w:val="22"/>
                <w:szCs w:val="22"/>
              </w:rPr>
              <w:t>Pridėtinės vertės mokestis</w:t>
            </w:r>
          </w:p>
        </w:tc>
        <w:tc>
          <w:tcPr>
            <w:tcW w:w="8935" w:type="dxa"/>
            <w:shd w:val="clear" w:color="auto" w:fill="auto"/>
          </w:tcPr>
          <w:p w14:paraId="4510A162" w14:textId="5E55E0A7" w:rsidR="00E861FD" w:rsidRPr="000943BC" w:rsidRDefault="00E861FD" w:rsidP="002B672F">
            <w:pPr>
              <w:jc w:val="both"/>
              <w:rPr>
                <w:b/>
                <w:sz w:val="22"/>
                <w:szCs w:val="22"/>
              </w:rPr>
            </w:pPr>
            <w:r w:rsidRPr="000943BC">
              <w:rPr>
                <w:sz w:val="22"/>
                <w:szCs w:val="22"/>
              </w:rPr>
              <w:t xml:space="preserve">PVM, </w:t>
            </w:r>
            <w:r w:rsidRPr="000943BC">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0943B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E861FD" w:rsidRPr="000943BC" w14:paraId="74A7E933" w14:textId="77777777" w:rsidTr="00FB19FD">
        <w:tc>
          <w:tcPr>
            <w:tcW w:w="15163" w:type="dxa"/>
            <w:gridSpan w:val="5"/>
            <w:shd w:val="clear" w:color="auto" w:fill="F4B083"/>
          </w:tcPr>
          <w:p w14:paraId="29491B45" w14:textId="48446104" w:rsidR="00E861FD" w:rsidRPr="000943BC" w:rsidRDefault="00E861FD" w:rsidP="001D4F77">
            <w:pPr>
              <w:jc w:val="both"/>
              <w:rPr>
                <w:b/>
                <w:sz w:val="22"/>
                <w:szCs w:val="22"/>
              </w:rPr>
            </w:pPr>
            <w:r w:rsidRPr="000943BC">
              <w:rPr>
                <w:b/>
                <w:sz w:val="22"/>
                <w:szCs w:val="22"/>
              </w:rPr>
              <w:t>3.5. Netinkamos finansuoti išlaidos yra nurodytos Vietos projektų administravimo taisyklių 26 punkte ir yra šios:</w:t>
            </w:r>
          </w:p>
        </w:tc>
      </w:tr>
      <w:tr w:rsidR="00E861FD" w:rsidRPr="000943BC" w14:paraId="54A4F584" w14:textId="77777777" w:rsidTr="00FB19FD">
        <w:tc>
          <w:tcPr>
            <w:tcW w:w="15163" w:type="dxa"/>
            <w:gridSpan w:val="5"/>
            <w:shd w:val="clear" w:color="auto" w:fill="auto"/>
          </w:tcPr>
          <w:p w14:paraId="68AA4023" w14:textId="64EEC69F" w:rsidR="00E861FD" w:rsidRPr="00F64398" w:rsidRDefault="00E861FD" w:rsidP="001D4F77">
            <w:pPr>
              <w:jc w:val="both"/>
              <w:rPr>
                <w:strike/>
                <w:sz w:val="22"/>
                <w:szCs w:val="22"/>
              </w:rPr>
            </w:pPr>
            <w:r w:rsidRPr="000943BC">
              <w:rPr>
                <w:sz w:val="22"/>
                <w:szCs w:val="22"/>
              </w:rPr>
              <w:t>3.5.1. neatitinkančios Vietos projektų administravimo taisyklių 25 punkte nurodytų tinkamų finansuoti išlaidų kategorijų ir neišvardytos FSA;</w:t>
            </w:r>
          </w:p>
          <w:p w14:paraId="666B6D3B" w14:textId="05DFCDBB" w:rsidR="00E861FD" w:rsidRPr="000943BC" w:rsidRDefault="00E861FD" w:rsidP="001D4F77">
            <w:pPr>
              <w:jc w:val="both"/>
              <w:rPr>
                <w:sz w:val="22"/>
                <w:szCs w:val="22"/>
              </w:rPr>
            </w:pPr>
            <w:r w:rsidRPr="000943BC">
              <w:rPr>
                <w:sz w:val="22"/>
                <w:szCs w:val="22"/>
              </w:rPr>
              <w:t>3.5.2. neišvardytos vietos projekto paraiškoje (po vietos projekto paraiškos pateikimo dienos neleidžiama įtraukti naujų išlaidų ar jas keisti kitomis);</w:t>
            </w:r>
          </w:p>
          <w:p w14:paraId="424A6D90" w14:textId="640B1E0C" w:rsidR="00E861FD" w:rsidRPr="000943BC" w:rsidRDefault="00E861FD" w:rsidP="001D4F77">
            <w:pPr>
              <w:jc w:val="both"/>
              <w:rPr>
                <w:sz w:val="22"/>
                <w:szCs w:val="22"/>
              </w:rPr>
            </w:pPr>
            <w:r w:rsidRPr="000943BC">
              <w:rPr>
                <w:sz w:val="22"/>
                <w:szCs w:val="22"/>
              </w:rPr>
              <w:t>3.5.3. išlaidų dalis, viršijanti tinkamų finansuoti išlaidų įkainį (kai toks yra nustatytas);</w:t>
            </w:r>
          </w:p>
          <w:p w14:paraId="3C5A1431" w14:textId="198C9F62" w:rsidR="00E861FD" w:rsidRPr="000943BC" w:rsidRDefault="00E861FD" w:rsidP="001D4F77">
            <w:pPr>
              <w:jc w:val="both"/>
              <w:rPr>
                <w:sz w:val="22"/>
                <w:szCs w:val="22"/>
              </w:rPr>
            </w:pPr>
            <w:r w:rsidRPr="000943BC">
              <w:rPr>
                <w:sz w:val="22"/>
                <w:szCs w:val="22"/>
              </w:rPr>
              <w:t>3.5.4. nepagrįstai didelės išlaidos;</w:t>
            </w:r>
          </w:p>
          <w:p w14:paraId="3CC0EE79" w14:textId="04A79F06" w:rsidR="00E861FD" w:rsidRPr="000943BC" w:rsidRDefault="00E861FD" w:rsidP="001D4F77">
            <w:pPr>
              <w:jc w:val="both"/>
              <w:rPr>
                <w:sz w:val="22"/>
                <w:szCs w:val="22"/>
              </w:rPr>
            </w:pPr>
            <w:r w:rsidRPr="000943BC">
              <w:rPr>
                <w:sz w:val="22"/>
                <w:szCs w:val="22"/>
              </w:rPr>
              <w:t>3.5.5. nekilnojamojo turto įsigijimo išlaidos;</w:t>
            </w:r>
          </w:p>
          <w:p w14:paraId="50895AA4" w14:textId="4409DEE1" w:rsidR="00E861FD" w:rsidRPr="000943BC" w:rsidRDefault="00E861FD" w:rsidP="001D4F77">
            <w:pPr>
              <w:jc w:val="both"/>
              <w:rPr>
                <w:sz w:val="22"/>
                <w:szCs w:val="22"/>
              </w:rPr>
            </w:pPr>
            <w:r w:rsidRPr="000943BC">
              <w:rPr>
                <w:sz w:val="22"/>
                <w:szCs w:val="22"/>
              </w:rPr>
              <w:t>3.5.6. naudotų prekių įsigijimo išlaidos;</w:t>
            </w:r>
          </w:p>
          <w:p w14:paraId="406738BE" w14:textId="7184E252" w:rsidR="00E861FD" w:rsidRPr="000943BC" w:rsidRDefault="00E861FD" w:rsidP="001D4F77">
            <w:pPr>
              <w:jc w:val="both"/>
              <w:rPr>
                <w:sz w:val="22"/>
                <w:szCs w:val="22"/>
              </w:rPr>
            </w:pPr>
            <w:r w:rsidRPr="000943BC">
              <w:rPr>
                <w:sz w:val="22"/>
                <w:szCs w:val="22"/>
              </w:rPr>
              <w:t>3.5.7. baudos, nuobaudos ir bylinėjimosi išlaidos;</w:t>
            </w:r>
          </w:p>
          <w:p w14:paraId="52F8B1D4" w14:textId="0FC478C9" w:rsidR="00E861FD" w:rsidRPr="000943BC" w:rsidRDefault="00E861FD" w:rsidP="001D4F77">
            <w:pPr>
              <w:jc w:val="both"/>
              <w:rPr>
                <w:sz w:val="22"/>
                <w:szCs w:val="22"/>
              </w:rPr>
            </w:pPr>
            <w:r w:rsidRPr="000943BC">
              <w:rPr>
                <w:sz w:val="22"/>
                <w:szCs w:val="22"/>
              </w:rPr>
              <w:t xml:space="preserve">3.5.8. išlaidos, nepagrįstos faktine gautų prekių, atliktų darbų ar suteiktų paslaugų verte; </w:t>
            </w:r>
          </w:p>
          <w:p w14:paraId="29CB05EE" w14:textId="3D13FA1B" w:rsidR="00E861FD" w:rsidRPr="000943BC" w:rsidRDefault="00E861FD" w:rsidP="001D4F77">
            <w:pPr>
              <w:jc w:val="both"/>
              <w:rPr>
                <w:sz w:val="22"/>
                <w:szCs w:val="22"/>
              </w:rPr>
            </w:pPr>
            <w:r w:rsidRPr="000943BC">
              <w:rPr>
                <w:sz w:val="22"/>
                <w:szCs w:val="22"/>
              </w:rPr>
              <w:lastRenderedPageBreak/>
              <w:t>3.5.9. išlaidos, kurios finansuotos (apmokėtos) iš Lietuvos Respublikos valstybės biudžeto ir (arba) savivaldybių biudžetų, kitų piniginių išteklių, kuriais disponuoja valstybė ir (arba) savivaldybės,</w:t>
            </w:r>
            <w:r w:rsidRPr="000943BC">
              <w:rPr>
                <w:b/>
                <w:bCs/>
                <w:sz w:val="22"/>
                <w:szCs w:val="22"/>
              </w:rPr>
              <w:t xml:space="preserve"> </w:t>
            </w:r>
            <w:r w:rsidRPr="000943BC">
              <w:rPr>
                <w:sz w:val="22"/>
                <w:szCs w:val="22"/>
              </w:rPr>
              <w:t>ES</w:t>
            </w:r>
            <w:r w:rsidRPr="000943BC">
              <w:rPr>
                <w:b/>
                <w:bCs/>
                <w:sz w:val="22"/>
                <w:szCs w:val="22"/>
              </w:rPr>
              <w:t xml:space="preserve"> </w:t>
            </w:r>
            <w:r w:rsidRPr="000943BC">
              <w:rPr>
                <w:sz w:val="22"/>
                <w:szCs w:val="22"/>
              </w:rPr>
              <w:t>struktūrinių</w:t>
            </w:r>
            <w:r w:rsidRPr="000943BC">
              <w:rPr>
                <w:b/>
                <w:bCs/>
                <w:sz w:val="22"/>
                <w:szCs w:val="22"/>
              </w:rPr>
              <w:t xml:space="preserve"> </w:t>
            </w:r>
            <w:r w:rsidRPr="000943BC">
              <w:rPr>
                <w:sz w:val="22"/>
                <w:szCs w:val="22"/>
              </w:rPr>
              <w:t>fondų, kitų ES finansinės paramos priemonių ar kitos tarptautinės paramos</w:t>
            </w:r>
            <w:r w:rsidRPr="000943BC">
              <w:rPr>
                <w:b/>
                <w:bCs/>
                <w:sz w:val="22"/>
                <w:szCs w:val="22"/>
              </w:rPr>
              <w:t xml:space="preserve"> </w:t>
            </w:r>
            <w:r w:rsidRPr="000943BC">
              <w:rPr>
                <w:sz w:val="22"/>
                <w:szCs w:val="22"/>
              </w:rPr>
              <w:t xml:space="preserve">lėšų ir kurioms apmokėti skyrus paramos VPS įgyvendinti lėšų jos būtų pripažintos tinkamomis finansuoti ir apmokėtos daugiau nei vieną kartą (jeigu vietos projekto vykdytojo – viešojo </w:t>
            </w:r>
            <w:r w:rsidRPr="000943B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0943BC">
              <w:rPr>
                <w:sz w:val="22"/>
                <w:szCs w:val="22"/>
              </w:rPr>
              <w:t>;</w:t>
            </w:r>
          </w:p>
          <w:p w14:paraId="1D655CC7" w14:textId="1EC6C747" w:rsidR="00E861FD" w:rsidRPr="000943BC" w:rsidRDefault="00E861FD" w:rsidP="00726442">
            <w:pPr>
              <w:jc w:val="both"/>
              <w:rPr>
                <w:color w:val="000000"/>
                <w:sz w:val="22"/>
                <w:szCs w:val="22"/>
              </w:rPr>
            </w:pPr>
            <w:r w:rsidRPr="000943BC">
              <w:rPr>
                <w:sz w:val="22"/>
                <w:szCs w:val="22"/>
              </w:rPr>
              <w:t>3.5.10.</w:t>
            </w:r>
            <w:r w:rsidRPr="000943BC">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0943BC" w:rsidRDefault="0057430A" w:rsidP="00A909E9">
      <w:pPr>
        <w:jc w:val="both"/>
        <w:rPr>
          <w:sz w:val="22"/>
          <w:szCs w:val="22"/>
        </w:rPr>
        <w:sectPr w:rsidR="0057430A" w:rsidRPr="000943BC"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461"/>
        <w:gridCol w:w="2704"/>
        <w:gridCol w:w="6480"/>
        <w:gridCol w:w="3374"/>
      </w:tblGrid>
      <w:tr w:rsidR="005D4D6D" w:rsidRPr="000943BC" w14:paraId="008E8697" w14:textId="77777777" w:rsidTr="00F66D35">
        <w:trPr>
          <w:trHeight w:val="278"/>
        </w:trPr>
        <w:tc>
          <w:tcPr>
            <w:tcW w:w="15304" w:type="dxa"/>
            <w:gridSpan w:val="5"/>
            <w:shd w:val="clear" w:color="auto" w:fill="F4B083"/>
            <w:vAlign w:val="center"/>
          </w:tcPr>
          <w:p w14:paraId="56908015" w14:textId="77777777" w:rsidR="005D4D6D" w:rsidRPr="000943BC" w:rsidRDefault="00E10445" w:rsidP="00535237">
            <w:pPr>
              <w:jc w:val="both"/>
              <w:rPr>
                <w:b/>
                <w:sz w:val="22"/>
                <w:szCs w:val="22"/>
              </w:rPr>
            </w:pPr>
            <w:r w:rsidRPr="000943BC">
              <w:rPr>
                <w:b/>
                <w:sz w:val="22"/>
                <w:szCs w:val="22"/>
              </w:rPr>
              <w:lastRenderedPageBreak/>
              <w:t>4</w:t>
            </w:r>
            <w:r w:rsidR="005D4D6D" w:rsidRPr="000943BC">
              <w:rPr>
                <w:b/>
                <w:sz w:val="22"/>
                <w:szCs w:val="22"/>
              </w:rPr>
              <w:t xml:space="preserve">. </w:t>
            </w:r>
            <w:r w:rsidR="00535237" w:rsidRPr="000943BC">
              <w:rPr>
                <w:b/>
                <w:sz w:val="22"/>
                <w:szCs w:val="22"/>
              </w:rPr>
              <w:t xml:space="preserve">VIETOS PROJEKTŲ TINKAMUMO FINANSUOTI SĄLYGOS IR VIETOS PROJEKTŲ VYKDYTOJŲ ĮSIPAREIGOJIMAI </w:t>
            </w:r>
          </w:p>
        </w:tc>
      </w:tr>
      <w:tr w:rsidR="007875FE" w:rsidRPr="000943BC" w14:paraId="15C547C0" w14:textId="77777777" w:rsidTr="007875FE">
        <w:trPr>
          <w:trHeight w:val="174"/>
        </w:trPr>
        <w:tc>
          <w:tcPr>
            <w:tcW w:w="15304" w:type="dxa"/>
            <w:gridSpan w:val="5"/>
            <w:shd w:val="clear" w:color="auto" w:fill="auto"/>
            <w:vAlign w:val="center"/>
          </w:tcPr>
          <w:p w14:paraId="587B85B5" w14:textId="139A55BA" w:rsidR="007875FE" w:rsidRPr="000943BC" w:rsidRDefault="007875FE" w:rsidP="00BA741E">
            <w:pPr>
              <w:jc w:val="both"/>
              <w:rPr>
                <w:b/>
                <w:sz w:val="22"/>
                <w:szCs w:val="22"/>
              </w:rPr>
            </w:pPr>
            <w:r w:rsidRPr="000943BC">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0943BC" w14:paraId="034288DE" w14:textId="77777777" w:rsidTr="00C43C53">
        <w:trPr>
          <w:trHeight w:val="122"/>
        </w:trPr>
        <w:tc>
          <w:tcPr>
            <w:tcW w:w="1285" w:type="dxa"/>
            <w:shd w:val="clear" w:color="auto" w:fill="auto"/>
            <w:vAlign w:val="center"/>
          </w:tcPr>
          <w:p w14:paraId="4C5E3FCE" w14:textId="01770106" w:rsidR="003D567E" w:rsidRPr="000943BC" w:rsidRDefault="003D567E" w:rsidP="00535237">
            <w:pPr>
              <w:jc w:val="both"/>
              <w:rPr>
                <w:b/>
                <w:sz w:val="22"/>
                <w:szCs w:val="22"/>
              </w:rPr>
            </w:pPr>
            <w:r w:rsidRPr="000943BC">
              <w:rPr>
                <w:b/>
                <w:sz w:val="22"/>
                <w:szCs w:val="22"/>
              </w:rPr>
              <w:t>4.</w:t>
            </w:r>
            <w:r w:rsidR="007875FE" w:rsidRPr="000943BC">
              <w:rPr>
                <w:b/>
                <w:sz w:val="22"/>
                <w:szCs w:val="22"/>
              </w:rPr>
              <w:t>1</w:t>
            </w:r>
            <w:r w:rsidRPr="000943BC">
              <w:rPr>
                <w:b/>
                <w:sz w:val="22"/>
                <w:szCs w:val="22"/>
              </w:rPr>
              <w:t>.</w:t>
            </w:r>
          </w:p>
        </w:tc>
        <w:tc>
          <w:tcPr>
            <w:tcW w:w="14019" w:type="dxa"/>
            <w:gridSpan w:val="4"/>
            <w:shd w:val="clear" w:color="auto" w:fill="auto"/>
            <w:vAlign w:val="center"/>
          </w:tcPr>
          <w:p w14:paraId="56C29E5F" w14:textId="7AD29E90" w:rsidR="003D567E" w:rsidRPr="000943BC" w:rsidRDefault="003316C0" w:rsidP="00535237">
            <w:pPr>
              <w:jc w:val="both"/>
              <w:rPr>
                <w:b/>
                <w:sz w:val="22"/>
                <w:szCs w:val="22"/>
              </w:rPr>
            </w:pPr>
            <w:r w:rsidRPr="000943BC">
              <w:rPr>
                <w:sz w:val="22"/>
                <w:szCs w:val="22"/>
              </w:rPr>
              <w:t>Vietos projektų tinkamumo vertinimo tvarką nustato Vietos pro</w:t>
            </w:r>
            <w:r w:rsidR="005E42CD" w:rsidRPr="000943BC">
              <w:rPr>
                <w:sz w:val="22"/>
                <w:szCs w:val="22"/>
              </w:rPr>
              <w:t xml:space="preserve">jektų administravimo taisyklių 97–99 </w:t>
            </w:r>
            <w:r w:rsidRPr="000943BC">
              <w:rPr>
                <w:sz w:val="22"/>
                <w:szCs w:val="22"/>
              </w:rPr>
              <w:t>punktai.</w:t>
            </w:r>
          </w:p>
        </w:tc>
      </w:tr>
      <w:tr w:rsidR="00D7347C" w:rsidRPr="000943BC" w14:paraId="1985C74A" w14:textId="77777777" w:rsidTr="00C43C53">
        <w:trPr>
          <w:trHeight w:val="122"/>
        </w:trPr>
        <w:tc>
          <w:tcPr>
            <w:tcW w:w="1285" w:type="dxa"/>
            <w:shd w:val="clear" w:color="auto" w:fill="auto"/>
            <w:vAlign w:val="center"/>
          </w:tcPr>
          <w:p w14:paraId="73C69903" w14:textId="4D6EE1C0" w:rsidR="00D7347C" w:rsidRPr="000943BC" w:rsidRDefault="00D7347C" w:rsidP="00D7347C">
            <w:pPr>
              <w:jc w:val="both"/>
              <w:rPr>
                <w:b/>
                <w:sz w:val="22"/>
                <w:szCs w:val="22"/>
              </w:rPr>
            </w:pPr>
            <w:r w:rsidRPr="000943BC">
              <w:rPr>
                <w:b/>
                <w:sz w:val="22"/>
                <w:szCs w:val="22"/>
              </w:rPr>
              <w:t>4.</w:t>
            </w:r>
            <w:r w:rsidR="007875FE" w:rsidRPr="000943BC">
              <w:rPr>
                <w:b/>
                <w:sz w:val="22"/>
                <w:szCs w:val="22"/>
              </w:rPr>
              <w:t>2</w:t>
            </w:r>
            <w:r w:rsidRPr="000943BC">
              <w:rPr>
                <w:b/>
                <w:sz w:val="22"/>
                <w:szCs w:val="22"/>
              </w:rPr>
              <w:t>.</w:t>
            </w:r>
          </w:p>
        </w:tc>
        <w:tc>
          <w:tcPr>
            <w:tcW w:w="14019" w:type="dxa"/>
            <w:gridSpan w:val="4"/>
            <w:shd w:val="clear" w:color="auto" w:fill="auto"/>
          </w:tcPr>
          <w:p w14:paraId="24E8FEDA" w14:textId="53F77657" w:rsidR="00D7347C" w:rsidRPr="000943BC" w:rsidRDefault="00D7347C" w:rsidP="00334531">
            <w:pPr>
              <w:rPr>
                <w:b/>
                <w:sz w:val="22"/>
                <w:szCs w:val="22"/>
                <w:u w:val="single"/>
              </w:rPr>
            </w:pPr>
            <w:r w:rsidRPr="000943BC">
              <w:rPr>
                <w:b/>
                <w:sz w:val="22"/>
                <w:szCs w:val="22"/>
                <w:u w:val="single"/>
              </w:rPr>
              <w:t>Tinkamumo finansuoti sąlygos:</w:t>
            </w:r>
            <w:r w:rsidRPr="000943BC">
              <w:rPr>
                <w:b/>
                <w:i/>
                <w:sz w:val="22"/>
                <w:szCs w:val="22"/>
              </w:rPr>
              <w:t xml:space="preserve"> </w:t>
            </w:r>
          </w:p>
        </w:tc>
      </w:tr>
      <w:tr w:rsidR="00D7347C" w:rsidRPr="000943BC" w14:paraId="78E142B7" w14:textId="77777777" w:rsidTr="00C43C53">
        <w:trPr>
          <w:trHeight w:val="122"/>
        </w:trPr>
        <w:tc>
          <w:tcPr>
            <w:tcW w:w="1285" w:type="dxa"/>
            <w:shd w:val="clear" w:color="auto" w:fill="auto"/>
            <w:vAlign w:val="center"/>
          </w:tcPr>
          <w:p w14:paraId="36066211" w14:textId="31D760CA" w:rsidR="00D7347C" w:rsidRPr="000943BC" w:rsidRDefault="00D7347C" w:rsidP="00D7347C">
            <w:pPr>
              <w:jc w:val="both"/>
              <w:rPr>
                <w:b/>
                <w:sz w:val="22"/>
                <w:szCs w:val="22"/>
              </w:rPr>
            </w:pPr>
            <w:r w:rsidRPr="000943BC">
              <w:rPr>
                <w:b/>
                <w:sz w:val="22"/>
                <w:szCs w:val="22"/>
              </w:rPr>
              <w:t>4.</w:t>
            </w:r>
            <w:r w:rsidR="007875FE" w:rsidRPr="000943BC">
              <w:rPr>
                <w:b/>
                <w:sz w:val="22"/>
                <w:szCs w:val="22"/>
              </w:rPr>
              <w:t>2</w:t>
            </w:r>
            <w:r w:rsidRPr="000943BC">
              <w:rPr>
                <w:b/>
                <w:sz w:val="22"/>
                <w:szCs w:val="22"/>
              </w:rPr>
              <w:t>.1.</w:t>
            </w:r>
          </w:p>
        </w:tc>
        <w:tc>
          <w:tcPr>
            <w:tcW w:w="14019" w:type="dxa"/>
            <w:gridSpan w:val="4"/>
            <w:shd w:val="clear" w:color="auto" w:fill="auto"/>
          </w:tcPr>
          <w:p w14:paraId="2283E7A1" w14:textId="70892852" w:rsidR="00D7347C" w:rsidRPr="000943BC" w:rsidRDefault="00D7347C" w:rsidP="00334531">
            <w:pPr>
              <w:jc w:val="both"/>
              <w:rPr>
                <w:sz w:val="22"/>
                <w:szCs w:val="22"/>
              </w:rPr>
            </w:pPr>
            <w:r w:rsidRPr="000943BC">
              <w:rPr>
                <w:b/>
                <w:sz w:val="22"/>
                <w:szCs w:val="22"/>
              </w:rPr>
              <w:t>Bendrosios tinkamumo sąlygos pareiškėjui</w:t>
            </w:r>
            <w:r w:rsidR="008E3BCE">
              <w:rPr>
                <w:b/>
                <w:sz w:val="22"/>
                <w:szCs w:val="22"/>
              </w:rPr>
              <w:t xml:space="preserve"> ir partneriui/</w:t>
            </w:r>
            <w:proofErr w:type="spellStart"/>
            <w:r w:rsidR="008E3BCE">
              <w:rPr>
                <w:b/>
                <w:sz w:val="22"/>
                <w:szCs w:val="22"/>
              </w:rPr>
              <w:t>iams</w:t>
            </w:r>
            <w:proofErr w:type="spellEnd"/>
            <w:r w:rsidRPr="000943BC">
              <w:rPr>
                <w:sz w:val="22"/>
                <w:szCs w:val="22"/>
              </w:rPr>
              <w:t>, numatytos Vietos proje</w:t>
            </w:r>
            <w:r w:rsidR="00346F6E" w:rsidRPr="000943BC">
              <w:rPr>
                <w:sz w:val="22"/>
                <w:szCs w:val="22"/>
              </w:rPr>
              <w:t xml:space="preserve">ktų </w:t>
            </w:r>
            <w:r w:rsidR="004502B1" w:rsidRPr="000943BC">
              <w:rPr>
                <w:sz w:val="22"/>
                <w:szCs w:val="22"/>
              </w:rPr>
              <w:t>administravimo taisyklių 16</w:t>
            </w:r>
            <w:r w:rsidRPr="000943BC">
              <w:rPr>
                <w:sz w:val="22"/>
                <w:szCs w:val="22"/>
              </w:rPr>
              <w:t>.1</w:t>
            </w:r>
            <w:r w:rsidR="00324900">
              <w:rPr>
                <w:sz w:val="22"/>
                <w:szCs w:val="22"/>
              </w:rPr>
              <w:t xml:space="preserve"> ir 20.1</w:t>
            </w:r>
            <w:r w:rsidRPr="000943BC">
              <w:rPr>
                <w:i/>
                <w:sz w:val="22"/>
                <w:szCs w:val="22"/>
              </w:rPr>
              <w:t xml:space="preserve"> </w:t>
            </w:r>
            <w:r w:rsidRPr="000943BC">
              <w:rPr>
                <w:sz w:val="22"/>
                <w:szCs w:val="22"/>
              </w:rPr>
              <w:t>papunkčiuose</w:t>
            </w:r>
            <w:r w:rsidR="00F50BBC" w:rsidRPr="000943BC">
              <w:rPr>
                <w:sz w:val="22"/>
                <w:szCs w:val="22"/>
              </w:rPr>
              <w:t>.</w:t>
            </w:r>
          </w:p>
          <w:p w14:paraId="2DED04E3" w14:textId="7FF53A97" w:rsidR="00346F6E" w:rsidRPr="000943BC" w:rsidRDefault="00346F6E" w:rsidP="00334531">
            <w:pPr>
              <w:jc w:val="both"/>
              <w:rPr>
                <w:sz w:val="22"/>
                <w:szCs w:val="22"/>
              </w:rPr>
            </w:pPr>
          </w:p>
        </w:tc>
      </w:tr>
      <w:tr w:rsidR="00D7347C" w:rsidRPr="000943BC" w14:paraId="627AF4C6" w14:textId="77777777" w:rsidTr="00C43C53">
        <w:trPr>
          <w:trHeight w:val="122"/>
        </w:trPr>
        <w:tc>
          <w:tcPr>
            <w:tcW w:w="1285" w:type="dxa"/>
            <w:shd w:val="clear" w:color="auto" w:fill="auto"/>
          </w:tcPr>
          <w:p w14:paraId="2FADEAB8" w14:textId="2EA8E2C0" w:rsidR="00D7347C" w:rsidRPr="000943BC" w:rsidRDefault="00D7347C" w:rsidP="00D7347C">
            <w:pPr>
              <w:jc w:val="both"/>
              <w:rPr>
                <w:b/>
                <w:sz w:val="22"/>
                <w:szCs w:val="22"/>
              </w:rPr>
            </w:pPr>
            <w:r w:rsidRPr="000943BC">
              <w:rPr>
                <w:b/>
                <w:sz w:val="22"/>
                <w:szCs w:val="22"/>
              </w:rPr>
              <w:t>4.</w:t>
            </w:r>
            <w:r w:rsidR="007875FE" w:rsidRPr="000943BC">
              <w:rPr>
                <w:b/>
                <w:sz w:val="22"/>
                <w:szCs w:val="22"/>
              </w:rPr>
              <w:t>2</w:t>
            </w:r>
            <w:r w:rsidRPr="000943BC">
              <w:rPr>
                <w:b/>
                <w:sz w:val="22"/>
                <w:szCs w:val="22"/>
              </w:rPr>
              <w:t>.2.</w:t>
            </w:r>
          </w:p>
        </w:tc>
        <w:tc>
          <w:tcPr>
            <w:tcW w:w="14019" w:type="dxa"/>
            <w:gridSpan w:val="4"/>
            <w:shd w:val="clear" w:color="auto" w:fill="auto"/>
          </w:tcPr>
          <w:p w14:paraId="3E12635E" w14:textId="5B93FB7C" w:rsidR="00D7347C" w:rsidRPr="000943BC" w:rsidRDefault="00D7347C" w:rsidP="00F50BBC">
            <w:pPr>
              <w:jc w:val="both"/>
              <w:rPr>
                <w:b/>
                <w:sz w:val="22"/>
                <w:szCs w:val="22"/>
              </w:rPr>
            </w:pPr>
            <w:r w:rsidRPr="000943BC">
              <w:rPr>
                <w:b/>
                <w:sz w:val="22"/>
                <w:szCs w:val="22"/>
              </w:rPr>
              <w:t>Specialiosios tinkamumo sąlygos pareiškėjui</w:t>
            </w:r>
            <w:r w:rsidR="005C6C2F">
              <w:rPr>
                <w:b/>
                <w:sz w:val="22"/>
                <w:szCs w:val="22"/>
              </w:rPr>
              <w:t xml:space="preserve"> ir partneriui/</w:t>
            </w:r>
            <w:proofErr w:type="spellStart"/>
            <w:r w:rsidR="005C6C2F">
              <w:rPr>
                <w:b/>
                <w:sz w:val="22"/>
                <w:szCs w:val="22"/>
              </w:rPr>
              <w:t>iams</w:t>
            </w:r>
            <w:proofErr w:type="spellEnd"/>
            <w:r w:rsidRPr="000943BC">
              <w:rPr>
                <w:b/>
                <w:sz w:val="22"/>
                <w:szCs w:val="22"/>
              </w:rPr>
              <w:t>:</w:t>
            </w:r>
          </w:p>
        </w:tc>
      </w:tr>
      <w:tr w:rsidR="00D7347C" w:rsidRPr="000943BC" w14:paraId="2A78DBA3" w14:textId="77777777" w:rsidTr="00C43C53">
        <w:tc>
          <w:tcPr>
            <w:tcW w:w="1285" w:type="dxa"/>
            <w:shd w:val="clear" w:color="auto" w:fill="auto"/>
            <w:vAlign w:val="center"/>
          </w:tcPr>
          <w:p w14:paraId="2A8964C5" w14:textId="77777777" w:rsidR="00D7347C" w:rsidRPr="000943BC" w:rsidRDefault="00D7347C" w:rsidP="00D7347C">
            <w:pPr>
              <w:jc w:val="center"/>
              <w:rPr>
                <w:b/>
                <w:sz w:val="22"/>
                <w:szCs w:val="22"/>
              </w:rPr>
            </w:pPr>
            <w:r w:rsidRPr="000943BC">
              <w:rPr>
                <w:b/>
                <w:sz w:val="22"/>
                <w:szCs w:val="22"/>
              </w:rPr>
              <w:t>Eil. Nr.</w:t>
            </w:r>
          </w:p>
        </w:tc>
        <w:tc>
          <w:tcPr>
            <w:tcW w:w="4165" w:type="dxa"/>
            <w:gridSpan w:val="2"/>
            <w:shd w:val="clear" w:color="auto" w:fill="auto"/>
            <w:vAlign w:val="center"/>
          </w:tcPr>
          <w:p w14:paraId="73EBB547" w14:textId="77777777" w:rsidR="00D7347C" w:rsidRPr="000943BC" w:rsidRDefault="00D7347C" w:rsidP="00D7347C">
            <w:pPr>
              <w:jc w:val="center"/>
              <w:rPr>
                <w:b/>
                <w:sz w:val="22"/>
                <w:szCs w:val="22"/>
              </w:rPr>
            </w:pPr>
            <w:r w:rsidRPr="000943BC">
              <w:rPr>
                <w:b/>
                <w:sz w:val="22"/>
                <w:szCs w:val="22"/>
              </w:rPr>
              <w:t xml:space="preserve">Vietos projektų finansavimo sąlyga </w:t>
            </w:r>
          </w:p>
        </w:tc>
        <w:tc>
          <w:tcPr>
            <w:tcW w:w="6480" w:type="dxa"/>
            <w:shd w:val="clear" w:color="auto" w:fill="auto"/>
            <w:vAlign w:val="center"/>
          </w:tcPr>
          <w:p w14:paraId="34966239" w14:textId="77777777" w:rsidR="00D7347C" w:rsidRPr="000943BC" w:rsidRDefault="00D7347C" w:rsidP="00D7347C">
            <w:pPr>
              <w:jc w:val="center"/>
              <w:rPr>
                <w:b/>
                <w:sz w:val="22"/>
                <w:szCs w:val="22"/>
              </w:rPr>
            </w:pPr>
            <w:proofErr w:type="spellStart"/>
            <w:r w:rsidRPr="000943BC">
              <w:rPr>
                <w:b/>
                <w:sz w:val="22"/>
                <w:szCs w:val="22"/>
              </w:rPr>
              <w:t>Patikrinamumas</w:t>
            </w:r>
            <w:proofErr w:type="spellEnd"/>
          </w:p>
          <w:p w14:paraId="0843013F" w14:textId="3A1A887C" w:rsidR="00D7347C" w:rsidRPr="000943BC" w:rsidRDefault="00D7347C" w:rsidP="00F50BBC">
            <w:pPr>
              <w:jc w:val="center"/>
              <w:rPr>
                <w:sz w:val="22"/>
                <w:szCs w:val="22"/>
              </w:rPr>
            </w:pPr>
            <w:r w:rsidRPr="000943BC">
              <w:rPr>
                <w:sz w:val="22"/>
                <w:szCs w:val="22"/>
              </w:rPr>
              <w:t xml:space="preserve">(Pateikiamas paaiškinimas, kaip </w:t>
            </w:r>
            <w:r w:rsidRPr="000943BC">
              <w:rPr>
                <w:b/>
                <w:sz w:val="22"/>
                <w:szCs w:val="22"/>
              </w:rPr>
              <w:t>vietos projekto paraiškos vertinimo</w:t>
            </w:r>
            <w:r w:rsidRPr="000943BC">
              <w:rPr>
                <w:sz w:val="22"/>
                <w:szCs w:val="22"/>
              </w:rPr>
              <w:t xml:space="preserve"> </w:t>
            </w:r>
            <w:r w:rsidRPr="000943BC">
              <w:rPr>
                <w:b/>
                <w:sz w:val="22"/>
                <w:szCs w:val="22"/>
              </w:rPr>
              <w:t>metu</w:t>
            </w:r>
            <w:r w:rsidRPr="000943BC">
              <w:rPr>
                <w:sz w:val="22"/>
                <w:szCs w:val="22"/>
              </w:rPr>
              <w:t xml:space="preserve"> bus vertinama atitiktis finansavimo sąlygai, t. y. kokius rašytinius įrodymus turi pateikti pareiškėjas, kad būtų teigiamai įvertinta atitiktis finansavimo sąlygai)</w:t>
            </w:r>
          </w:p>
        </w:tc>
        <w:tc>
          <w:tcPr>
            <w:tcW w:w="3374" w:type="dxa"/>
            <w:shd w:val="clear" w:color="auto" w:fill="auto"/>
            <w:vAlign w:val="center"/>
          </w:tcPr>
          <w:p w14:paraId="0D938DE1" w14:textId="026B5A00" w:rsidR="00D7347C" w:rsidRPr="000943BC" w:rsidRDefault="00D7347C" w:rsidP="00D7347C">
            <w:pPr>
              <w:jc w:val="center"/>
              <w:rPr>
                <w:b/>
                <w:sz w:val="22"/>
                <w:szCs w:val="22"/>
              </w:rPr>
            </w:pPr>
            <w:proofErr w:type="spellStart"/>
            <w:r w:rsidRPr="000943BC">
              <w:rPr>
                <w:b/>
                <w:sz w:val="22"/>
                <w:szCs w:val="22"/>
              </w:rPr>
              <w:t>Kontroliuojamumas</w:t>
            </w:r>
            <w:proofErr w:type="spellEnd"/>
            <w:r w:rsidRPr="000943BC">
              <w:rPr>
                <w:b/>
                <w:sz w:val="22"/>
                <w:szCs w:val="22"/>
              </w:rPr>
              <w:t xml:space="preserve"> (kai taikoma)</w:t>
            </w:r>
          </w:p>
          <w:p w14:paraId="70B6A8DB" w14:textId="77777777" w:rsidR="00D7347C" w:rsidRPr="000943BC" w:rsidRDefault="00D7347C" w:rsidP="00D7347C">
            <w:pPr>
              <w:jc w:val="center"/>
              <w:rPr>
                <w:sz w:val="22"/>
                <w:szCs w:val="22"/>
              </w:rPr>
            </w:pPr>
            <w:r w:rsidRPr="000943BC">
              <w:rPr>
                <w:sz w:val="22"/>
                <w:szCs w:val="22"/>
              </w:rPr>
              <w:t xml:space="preserve">(Pateikiamas paaiškinimas, kaip </w:t>
            </w:r>
            <w:r w:rsidRPr="000943BC">
              <w:rPr>
                <w:b/>
                <w:sz w:val="22"/>
                <w:szCs w:val="22"/>
              </w:rPr>
              <w:t xml:space="preserve">vietos projekto įgyvendinimo metu ir vietos projekto kontrolės laikotarpio metu </w:t>
            </w:r>
            <w:r w:rsidRPr="000943BC">
              <w:rPr>
                <w:sz w:val="22"/>
                <w:szCs w:val="22"/>
              </w:rPr>
              <w:t xml:space="preserve">bus vertinama atitiktis finansavimo sąlygai, t. y. kokius rašytinius įrodymus turės pateikti vietos projekto vykdytojas patikrų vietoje ir </w:t>
            </w:r>
            <w:proofErr w:type="spellStart"/>
            <w:r w:rsidRPr="000943BC">
              <w:rPr>
                <w:sz w:val="22"/>
                <w:szCs w:val="22"/>
              </w:rPr>
              <w:t>ex-post</w:t>
            </w:r>
            <w:proofErr w:type="spellEnd"/>
            <w:r w:rsidRPr="000943BC">
              <w:rPr>
                <w:sz w:val="22"/>
                <w:szCs w:val="22"/>
              </w:rPr>
              <w:t xml:space="preserve"> patikrų metu, kad Agentūra galėtų įsitikinti, jog yra visiškai laikomasi finansavimo sąlygų) </w:t>
            </w:r>
          </w:p>
        </w:tc>
      </w:tr>
      <w:tr w:rsidR="00D7347C" w:rsidRPr="000943BC" w14:paraId="633EFED8" w14:textId="77777777" w:rsidTr="00C43C53">
        <w:tc>
          <w:tcPr>
            <w:tcW w:w="1285" w:type="dxa"/>
            <w:tcBorders>
              <w:bottom w:val="single" w:sz="18" w:space="0" w:color="auto"/>
            </w:tcBorders>
            <w:shd w:val="clear" w:color="auto" w:fill="auto"/>
          </w:tcPr>
          <w:p w14:paraId="798EBC46" w14:textId="77777777" w:rsidR="00D7347C" w:rsidRPr="000943BC" w:rsidRDefault="00D7347C" w:rsidP="00D7347C">
            <w:pPr>
              <w:jc w:val="center"/>
              <w:rPr>
                <w:b/>
                <w:sz w:val="22"/>
                <w:szCs w:val="22"/>
              </w:rPr>
            </w:pPr>
            <w:r w:rsidRPr="000943BC">
              <w:rPr>
                <w:b/>
                <w:sz w:val="22"/>
                <w:szCs w:val="22"/>
              </w:rPr>
              <w:t>I</w:t>
            </w:r>
          </w:p>
        </w:tc>
        <w:tc>
          <w:tcPr>
            <w:tcW w:w="4165" w:type="dxa"/>
            <w:gridSpan w:val="2"/>
            <w:tcBorders>
              <w:bottom w:val="single" w:sz="18" w:space="0" w:color="auto"/>
            </w:tcBorders>
            <w:shd w:val="clear" w:color="auto" w:fill="auto"/>
          </w:tcPr>
          <w:p w14:paraId="73D9D53E" w14:textId="77777777" w:rsidR="00D7347C" w:rsidRPr="000943BC" w:rsidRDefault="00D7347C" w:rsidP="00D7347C">
            <w:pPr>
              <w:jc w:val="center"/>
              <w:rPr>
                <w:b/>
                <w:sz w:val="22"/>
                <w:szCs w:val="22"/>
              </w:rPr>
            </w:pPr>
            <w:r w:rsidRPr="000943BC">
              <w:rPr>
                <w:b/>
                <w:sz w:val="22"/>
                <w:szCs w:val="22"/>
              </w:rPr>
              <w:t>II</w:t>
            </w:r>
          </w:p>
        </w:tc>
        <w:tc>
          <w:tcPr>
            <w:tcW w:w="6480" w:type="dxa"/>
            <w:tcBorders>
              <w:bottom w:val="single" w:sz="18" w:space="0" w:color="auto"/>
            </w:tcBorders>
            <w:shd w:val="clear" w:color="auto" w:fill="auto"/>
          </w:tcPr>
          <w:p w14:paraId="06D6A9A2" w14:textId="77777777" w:rsidR="00D7347C" w:rsidRPr="000943BC" w:rsidRDefault="00D7347C" w:rsidP="00D7347C">
            <w:pPr>
              <w:jc w:val="center"/>
              <w:rPr>
                <w:b/>
                <w:sz w:val="22"/>
                <w:szCs w:val="22"/>
              </w:rPr>
            </w:pPr>
            <w:r w:rsidRPr="000943BC">
              <w:rPr>
                <w:b/>
                <w:sz w:val="22"/>
                <w:szCs w:val="22"/>
              </w:rPr>
              <w:t>III</w:t>
            </w:r>
          </w:p>
        </w:tc>
        <w:tc>
          <w:tcPr>
            <w:tcW w:w="3374" w:type="dxa"/>
            <w:tcBorders>
              <w:bottom w:val="single" w:sz="18" w:space="0" w:color="auto"/>
            </w:tcBorders>
            <w:shd w:val="clear" w:color="auto" w:fill="auto"/>
          </w:tcPr>
          <w:p w14:paraId="743653EF" w14:textId="77777777" w:rsidR="00D7347C" w:rsidRPr="000943BC" w:rsidRDefault="00D7347C" w:rsidP="00D7347C">
            <w:pPr>
              <w:jc w:val="center"/>
              <w:rPr>
                <w:b/>
                <w:sz w:val="22"/>
                <w:szCs w:val="22"/>
              </w:rPr>
            </w:pPr>
            <w:r w:rsidRPr="000943BC">
              <w:rPr>
                <w:b/>
                <w:sz w:val="22"/>
                <w:szCs w:val="22"/>
              </w:rPr>
              <w:t>IV</w:t>
            </w:r>
          </w:p>
        </w:tc>
      </w:tr>
      <w:tr w:rsidR="00D7347C" w:rsidRPr="000943BC" w14:paraId="76CF5067" w14:textId="77777777" w:rsidTr="00C43C53">
        <w:tc>
          <w:tcPr>
            <w:tcW w:w="1285" w:type="dxa"/>
            <w:shd w:val="clear" w:color="auto" w:fill="auto"/>
          </w:tcPr>
          <w:p w14:paraId="30E188A3" w14:textId="42AB6354" w:rsidR="00D7347C" w:rsidRPr="000943BC" w:rsidRDefault="00D7347C" w:rsidP="00D7347C">
            <w:pPr>
              <w:rPr>
                <w:sz w:val="22"/>
                <w:szCs w:val="22"/>
              </w:rPr>
            </w:pPr>
          </w:p>
        </w:tc>
        <w:tc>
          <w:tcPr>
            <w:tcW w:w="4165" w:type="dxa"/>
            <w:gridSpan w:val="2"/>
            <w:shd w:val="clear" w:color="auto" w:fill="auto"/>
          </w:tcPr>
          <w:p w14:paraId="5743B293" w14:textId="3E4A5AE5" w:rsidR="00D7347C" w:rsidRPr="000943BC" w:rsidRDefault="00D7347C" w:rsidP="00D7347C">
            <w:pPr>
              <w:jc w:val="both"/>
              <w:rPr>
                <w:b/>
                <w:sz w:val="22"/>
                <w:szCs w:val="22"/>
              </w:rPr>
            </w:pPr>
          </w:p>
        </w:tc>
        <w:tc>
          <w:tcPr>
            <w:tcW w:w="6480" w:type="dxa"/>
            <w:shd w:val="clear" w:color="auto" w:fill="auto"/>
          </w:tcPr>
          <w:p w14:paraId="5B2697AE" w14:textId="404010A8" w:rsidR="00D7347C" w:rsidRPr="000943BC" w:rsidRDefault="00D7347C" w:rsidP="00D7347C">
            <w:pPr>
              <w:jc w:val="both"/>
              <w:rPr>
                <w:sz w:val="22"/>
                <w:szCs w:val="22"/>
              </w:rPr>
            </w:pPr>
          </w:p>
        </w:tc>
        <w:tc>
          <w:tcPr>
            <w:tcW w:w="3374" w:type="dxa"/>
            <w:shd w:val="clear" w:color="auto" w:fill="auto"/>
          </w:tcPr>
          <w:p w14:paraId="7295C5B9" w14:textId="74CBD8BE" w:rsidR="00D7347C" w:rsidRPr="000943BC" w:rsidRDefault="00D7347C" w:rsidP="00D7347C">
            <w:pPr>
              <w:jc w:val="both"/>
              <w:rPr>
                <w:sz w:val="22"/>
                <w:szCs w:val="22"/>
              </w:rPr>
            </w:pPr>
          </w:p>
        </w:tc>
      </w:tr>
      <w:tr w:rsidR="00CB653E" w:rsidRPr="000943BC" w14:paraId="273B29C5" w14:textId="77777777" w:rsidTr="00C43C53">
        <w:tc>
          <w:tcPr>
            <w:tcW w:w="1285" w:type="dxa"/>
            <w:shd w:val="clear" w:color="auto" w:fill="auto"/>
          </w:tcPr>
          <w:p w14:paraId="0903A43F" w14:textId="440E69C1" w:rsidR="00CB653E" w:rsidRPr="000943BC" w:rsidRDefault="009E7B23" w:rsidP="00D7347C">
            <w:pPr>
              <w:rPr>
                <w:sz w:val="22"/>
                <w:szCs w:val="22"/>
              </w:rPr>
            </w:pPr>
            <w:r w:rsidRPr="000943BC">
              <w:rPr>
                <w:sz w:val="22"/>
                <w:szCs w:val="22"/>
              </w:rPr>
              <w:t>4.2.2.1.</w:t>
            </w:r>
          </w:p>
        </w:tc>
        <w:tc>
          <w:tcPr>
            <w:tcW w:w="4165" w:type="dxa"/>
            <w:gridSpan w:val="2"/>
            <w:shd w:val="clear" w:color="auto" w:fill="auto"/>
          </w:tcPr>
          <w:p w14:paraId="6BC0C8D8" w14:textId="49E9DD86" w:rsidR="00CB653E" w:rsidRPr="000943BC" w:rsidRDefault="00346F6E" w:rsidP="00346F6E">
            <w:pPr>
              <w:jc w:val="both"/>
              <w:rPr>
                <w:sz w:val="22"/>
                <w:szCs w:val="22"/>
              </w:rPr>
            </w:pPr>
            <w:r w:rsidRPr="000943BC">
              <w:rPr>
                <w:i/>
                <w:sz w:val="22"/>
                <w:szCs w:val="22"/>
              </w:rPr>
              <w:t xml:space="preserve">Paraišką teikia </w:t>
            </w:r>
            <w:r w:rsidR="00712159" w:rsidRPr="000943BC">
              <w:rPr>
                <w:sz w:val="22"/>
                <w:szCs w:val="22"/>
              </w:rPr>
              <w:t xml:space="preserve">nevyriausybinė organizacija, bendruomeninė organizacija, viešoji įstaiga, savivaldybė registruoti </w:t>
            </w:r>
            <w:r w:rsidR="00DB4E8C" w:rsidRPr="000943BC">
              <w:rPr>
                <w:sz w:val="22"/>
                <w:szCs w:val="22"/>
              </w:rPr>
              <w:t>Neringos ŽRVVG teritorijoje</w:t>
            </w:r>
          </w:p>
        </w:tc>
        <w:tc>
          <w:tcPr>
            <w:tcW w:w="6480" w:type="dxa"/>
            <w:shd w:val="clear" w:color="auto" w:fill="auto"/>
          </w:tcPr>
          <w:p w14:paraId="5DE5FD01" w14:textId="6AB8F841" w:rsidR="00697CEC" w:rsidRPr="000943BC" w:rsidRDefault="003B6261" w:rsidP="00712159">
            <w:pPr>
              <w:jc w:val="both"/>
              <w:rPr>
                <w:sz w:val="22"/>
                <w:szCs w:val="22"/>
              </w:rPr>
            </w:pPr>
            <w:r w:rsidRPr="000943BC">
              <w:rPr>
                <w:sz w:val="22"/>
                <w:szCs w:val="22"/>
              </w:rPr>
              <w:t xml:space="preserve">Atitiktis tinkamumo sąlygai paraiškos vertinimo metu nustatoma pagal viešai prieinamus duomenis, pvz., </w:t>
            </w:r>
            <w:hyperlink r:id="rId14" w:history="1">
              <w:r w:rsidRPr="000943BC">
                <w:rPr>
                  <w:rStyle w:val="Hipersaitas"/>
                  <w:sz w:val="22"/>
                  <w:szCs w:val="22"/>
                </w:rPr>
                <w:t>http://www.registrucentras.lt/jar/p/index.php</w:t>
              </w:r>
            </w:hyperlink>
            <w:r w:rsidRPr="000943BC">
              <w:rPr>
                <w:sz w:val="22"/>
                <w:szCs w:val="22"/>
              </w:rPr>
              <w:t xml:space="preserve"> ir paraiškos 1 punktą „Bendra informacija apie pareiškėją“. Prie paraiškos pridedamas Lietuvos Respublikos Juridinių asmenų registro išrašas.</w:t>
            </w:r>
          </w:p>
        </w:tc>
        <w:tc>
          <w:tcPr>
            <w:tcW w:w="3374" w:type="dxa"/>
            <w:shd w:val="clear" w:color="auto" w:fill="auto"/>
          </w:tcPr>
          <w:p w14:paraId="1CCED2C8" w14:textId="17311E7E" w:rsidR="002774D8" w:rsidRDefault="002774D8" w:rsidP="002774D8">
            <w:pPr>
              <w:jc w:val="both"/>
              <w:rPr>
                <w:sz w:val="22"/>
                <w:szCs w:val="22"/>
              </w:rPr>
            </w:pPr>
            <w:r w:rsidRPr="000943BC">
              <w:rPr>
                <w:sz w:val="22"/>
                <w:szCs w:val="22"/>
              </w:rPr>
              <w:t xml:space="preserve"> Atitiktis kriterijui nustatoma tik paraiškos vertinimo metu.</w:t>
            </w:r>
          </w:p>
          <w:p w14:paraId="5B27F6FD" w14:textId="0ED50288" w:rsidR="00CB653E" w:rsidRPr="000943BC" w:rsidRDefault="00CB653E" w:rsidP="004F1118">
            <w:pPr>
              <w:jc w:val="both"/>
              <w:rPr>
                <w:sz w:val="22"/>
                <w:szCs w:val="22"/>
              </w:rPr>
            </w:pPr>
          </w:p>
        </w:tc>
      </w:tr>
      <w:tr w:rsidR="00F362B5" w:rsidRPr="000943BC" w14:paraId="739EDEDA" w14:textId="77777777" w:rsidTr="00C43C53">
        <w:tc>
          <w:tcPr>
            <w:tcW w:w="1285" w:type="dxa"/>
            <w:shd w:val="clear" w:color="auto" w:fill="auto"/>
          </w:tcPr>
          <w:p w14:paraId="073D0315" w14:textId="6BA1C6BC" w:rsidR="00F362B5" w:rsidRPr="000943BC" w:rsidRDefault="00F362B5" w:rsidP="00D7347C">
            <w:pPr>
              <w:rPr>
                <w:sz w:val="22"/>
                <w:szCs w:val="22"/>
              </w:rPr>
            </w:pPr>
            <w:r w:rsidRPr="000943BC">
              <w:rPr>
                <w:sz w:val="22"/>
                <w:szCs w:val="22"/>
              </w:rPr>
              <w:t>4.2.2.2.</w:t>
            </w:r>
          </w:p>
        </w:tc>
        <w:tc>
          <w:tcPr>
            <w:tcW w:w="4165" w:type="dxa"/>
            <w:gridSpan w:val="2"/>
            <w:shd w:val="clear" w:color="auto" w:fill="auto"/>
          </w:tcPr>
          <w:p w14:paraId="30D85226" w14:textId="77777777" w:rsidR="00F362B5" w:rsidRPr="000943BC" w:rsidRDefault="00F362B5" w:rsidP="00F362B5">
            <w:pPr>
              <w:rPr>
                <w:i/>
                <w:sz w:val="22"/>
                <w:szCs w:val="22"/>
              </w:rPr>
            </w:pPr>
            <w:r w:rsidRPr="000943BC">
              <w:rPr>
                <w:i/>
                <w:sz w:val="22"/>
                <w:szCs w:val="22"/>
              </w:rPr>
              <w:t>Vietos projekto partneris (</w:t>
            </w:r>
            <w:proofErr w:type="spellStart"/>
            <w:r w:rsidRPr="000943BC">
              <w:rPr>
                <w:i/>
                <w:sz w:val="22"/>
                <w:szCs w:val="22"/>
              </w:rPr>
              <w:t>iai</w:t>
            </w:r>
            <w:proofErr w:type="spellEnd"/>
            <w:r w:rsidRPr="000943BC">
              <w:rPr>
                <w:i/>
                <w:sz w:val="22"/>
                <w:szCs w:val="22"/>
              </w:rPr>
              <w:t xml:space="preserve">): </w:t>
            </w:r>
          </w:p>
          <w:p w14:paraId="4AABEE28" w14:textId="3981547A" w:rsidR="00F362B5" w:rsidRPr="000943BC" w:rsidRDefault="00F362B5" w:rsidP="00E90C37">
            <w:pPr>
              <w:jc w:val="both"/>
              <w:rPr>
                <w:sz w:val="22"/>
                <w:szCs w:val="22"/>
              </w:rPr>
            </w:pPr>
            <w:r w:rsidRPr="000943BC">
              <w:rPr>
                <w:i/>
                <w:sz w:val="22"/>
                <w:szCs w:val="22"/>
              </w:rPr>
              <w:t xml:space="preserve">Neringos savivaldybėje registruota </w:t>
            </w:r>
            <w:r w:rsidRPr="000943BC">
              <w:rPr>
                <w:sz w:val="22"/>
                <w:szCs w:val="22"/>
              </w:rPr>
              <w:t xml:space="preserve">nevyriausybinė organizacija, bendruomeninė organizacija, viešoji įstaiga, </w:t>
            </w:r>
            <w:r w:rsidR="00E90C37">
              <w:rPr>
                <w:sz w:val="22"/>
                <w:szCs w:val="22"/>
              </w:rPr>
              <w:t>žvejybos veiklą vykdantis ūkio</w:t>
            </w:r>
            <w:r w:rsidR="00E90C37" w:rsidRPr="000943BC">
              <w:rPr>
                <w:sz w:val="22"/>
                <w:szCs w:val="22"/>
              </w:rPr>
              <w:t xml:space="preserve"> subj</w:t>
            </w:r>
            <w:r w:rsidR="00E90C37">
              <w:rPr>
                <w:sz w:val="22"/>
                <w:szCs w:val="22"/>
              </w:rPr>
              <w:t>ektas</w:t>
            </w:r>
          </w:p>
        </w:tc>
        <w:tc>
          <w:tcPr>
            <w:tcW w:w="6480" w:type="dxa"/>
            <w:shd w:val="clear" w:color="auto" w:fill="auto"/>
          </w:tcPr>
          <w:p w14:paraId="71CF2DF3" w14:textId="11B6D631" w:rsidR="00192BF5" w:rsidRPr="000943BC" w:rsidRDefault="00192BF5" w:rsidP="00192BF5">
            <w:pPr>
              <w:jc w:val="both"/>
              <w:rPr>
                <w:sz w:val="22"/>
                <w:szCs w:val="22"/>
              </w:rPr>
            </w:pPr>
            <w:r w:rsidRPr="000943BC">
              <w:rPr>
                <w:sz w:val="22"/>
                <w:szCs w:val="22"/>
              </w:rPr>
              <w:t xml:space="preserve">Atitiktis tinkamumo sąlygai paraiškos vertinimo metu nustatoma pagal paraiškos 2.2. eilutę „Informacija apie vietos projekto partnerius“ ir viešai prieinamus duomenis, pvz.,  </w:t>
            </w:r>
            <w:hyperlink r:id="rId15" w:history="1">
              <w:r w:rsidRPr="000943BC">
                <w:rPr>
                  <w:rStyle w:val="Hipersaitas"/>
                  <w:sz w:val="22"/>
                  <w:szCs w:val="22"/>
                </w:rPr>
                <w:t>http://www.registrucentras.lt/jar/p/index.php</w:t>
              </w:r>
            </w:hyperlink>
            <w:r w:rsidR="00F64398">
              <w:rPr>
                <w:rStyle w:val="Hipersaitas"/>
                <w:sz w:val="22"/>
                <w:szCs w:val="22"/>
              </w:rPr>
              <w:t xml:space="preserve"> </w:t>
            </w:r>
            <w:r w:rsidR="00491925">
              <w:rPr>
                <w:sz w:val="22"/>
                <w:szCs w:val="22"/>
              </w:rPr>
              <w:t>,</w:t>
            </w:r>
            <w:r w:rsidRPr="000943BC">
              <w:rPr>
                <w:sz w:val="22"/>
                <w:szCs w:val="22"/>
              </w:rPr>
              <w:t xml:space="preserve"> </w:t>
            </w:r>
            <w:r w:rsidR="00491925">
              <w:rPr>
                <w:sz w:val="22"/>
                <w:szCs w:val="22"/>
              </w:rPr>
              <w:t>p</w:t>
            </w:r>
            <w:r w:rsidRPr="000943BC">
              <w:rPr>
                <w:sz w:val="22"/>
                <w:szCs w:val="22"/>
              </w:rPr>
              <w:t xml:space="preserve">rie paraiškos pridedamas Lietuvos Respublikos Juridinių asmenų registro </w:t>
            </w:r>
            <w:r w:rsidR="00266FD1" w:rsidRPr="000943BC">
              <w:rPr>
                <w:sz w:val="22"/>
                <w:szCs w:val="22"/>
              </w:rPr>
              <w:t xml:space="preserve">išplėstinis </w:t>
            </w:r>
            <w:r w:rsidR="00491925">
              <w:rPr>
                <w:sz w:val="22"/>
                <w:szCs w:val="22"/>
              </w:rPr>
              <w:t xml:space="preserve">išrašas. </w:t>
            </w:r>
          </w:p>
          <w:p w14:paraId="3422CA00" w14:textId="77777777" w:rsidR="00192BF5" w:rsidRPr="000943BC" w:rsidRDefault="00192BF5" w:rsidP="00192BF5">
            <w:pPr>
              <w:jc w:val="both"/>
              <w:rPr>
                <w:sz w:val="22"/>
                <w:szCs w:val="22"/>
              </w:rPr>
            </w:pPr>
            <w:r w:rsidRPr="000943BC">
              <w:rPr>
                <w:sz w:val="22"/>
                <w:szCs w:val="22"/>
              </w:rPr>
              <w:lastRenderedPageBreak/>
              <w:t xml:space="preserve">Ūkio subjektas vykdantis žvejybos veiklą turi atitikti kriterijus: </w:t>
            </w:r>
          </w:p>
          <w:p w14:paraId="35AC2C41" w14:textId="011AB3D2" w:rsidR="00192BF5" w:rsidRPr="000943BC" w:rsidRDefault="00192BF5" w:rsidP="00192BF5">
            <w:pPr>
              <w:jc w:val="both"/>
              <w:rPr>
                <w:sz w:val="22"/>
                <w:szCs w:val="22"/>
              </w:rPr>
            </w:pPr>
            <w:r w:rsidRPr="000943BC">
              <w:rPr>
                <w:sz w:val="22"/>
                <w:szCs w:val="22"/>
              </w:rPr>
              <w:t xml:space="preserve">1. </w:t>
            </w:r>
            <w:r w:rsidR="00E90C37">
              <w:rPr>
                <w:sz w:val="22"/>
                <w:szCs w:val="22"/>
              </w:rPr>
              <w:t xml:space="preserve">būti registruotas </w:t>
            </w:r>
            <w:r w:rsidRPr="000943BC">
              <w:rPr>
                <w:sz w:val="22"/>
                <w:szCs w:val="22"/>
              </w:rPr>
              <w:t>Neringos savivaldybės teritorijoje;</w:t>
            </w:r>
          </w:p>
          <w:p w14:paraId="2E43D15F" w14:textId="16543E12" w:rsidR="00F362B5" w:rsidRPr="00011A15" w:rsidRDefault="00192BF5" w:rsidP="00192BF5">
            <w:pPr>
              <w:jc w:val="both"/>
              <w:rPr>
                <w:rFonts w:eastAsia="Calibri"/>
                <w:sz w:val="22"/>
                <w:szCs w:val="22"/>
              </w:rPr>
            </w:pPr>
            <w:r w:rsidRPr="000943BC">
              <w:rPr>
                <w:sz w:val="22"/>
                <w:szCs w:val="22"/>
              </w:rPr>
              <w:t xml:space="preserve">2. turėti </w:t>
            </w:r>
            <w:r w:rsidRPr="000943BC">
              <w:rPr>
                <w:rFonts w:eastAsia="Calibri"/>
                <w:sz w:val="22"/>
                <w:szCs w:val="22"/>
              </w:rPr>
              <w:t>perleidžiamąją teisę į žvejybos vidaus vandenyse kvotą ir/arba perleidžiamąją teisę naudoti verslinės žvejybos įrankius priekrantės žvejybai</w:t>
            </w:r>
            <w:r w:rsidR="00011A15">
              <w:rPr>
                <w:rFonts w:eastAsia="Calibri"/>
                <w:sz w:val="22"/>
                <w:szCs w:val="22"/>
              </w:rPr>
              <w:t>.</w:t>
            </w:r>
          </w:p>
          <w:p w14:paraId="40DC50D8" w14:textId="449C8EE0" w:rsidR="003A0692" w:rsidRPr="000943BC" w:rsidRDefault="003A0692">
            <w:pPr>
              <w:jc w:val="both"/>
              <w:rPr>
                <w:sz w:val="22"/>
                <w:szCs w:val="22"/>
              </w:rPr>
            </w:pPr>
            <w:r>
              <w:rPr>
                <w:sz w:val="22"/>
                <w:szCs w:val="22"/>
              </w:rPr>
              <w:t>Pateikia dokumentus:</w:t>
            </w:r>
            <w:r w:rsidRPr="000943BC">
              <w:rPr>
                <w:sz w:val="22"/>
                <w:szCs w:val="22"/>
              </w:rPr>
              <w:t xml:space="preserve"> Juridinio asmens Lietuvos Respublikos juridinių asmenų registro išplėstinis išrašas, dokumentas patvirtinantis, kad subjektas turi </w:t>
            </w:r>
            <w:r w:rsidRPr="000943BC">
              <w:rPr>
                <w:rFonts w:eastAsia="Calibri"/>
                <w:sz w:val="22"/>
                <w:szCs w:val="22"/>
              </w:rPr>
              <w:t>perleidžiamąją teisę į žvejybos vidaus vandenyse kvotą ir/arba perleidžiamąją teisę naudoti verslinės žvejybos įrankius priekrantės žvejybai</w:t>
            </w:r>
            <w:r w:rsidR="002774D8">
              <w:rPr>
                <w:sz w:val="22"/>
                <w:szCs w:val="22"/>
              </w:rPr>
              <w:t>.</w:t>
            </w:r>
          </w:p>
        </w:tc>
        <w:tc>
          <w:tcPr>
            <w:tcW w:w="3374" w:type="dxa"/>
            <w:shd w:val="clear" w:color="auto" w:fill="auto"/>
          </w:tcPr>
          <w:p w14:paraId="3BB645BF" w14:textId="77777777" w:rsidR="00192BF5" w:rsidRPr="000943BC" w:rsidRDefault="00192BF5" w:rsidP="00192BF5">
            <w:pPr>
              <w:jc w:val="both"/>
              <w:rPr>
                <w:sz w:val="22"/>
                <w:szCs w:val="22"/>
              </w:rPr>
            </w:pPr>
            <w:r w:rsidRPr="000943BC">
              <w:rPr>
                <w:sz w:val="22"/>
                <w:szCs w:val="22"/>
              </w:rPr>
              <w:lastRenderedPageBreak/>
              <w:t xml:space="preserve">Atitiktis įsipareigojimams vietos projekto įgyvendinimo ir kontrolės laikotarpiu nustatoma pagal vietos projekto įgyvendinimo ataskaitoje ar įgyvendinto projekto metinėse </w:t>
            </w:r>
            <w:r w:rsidRPr="000943BC">
              <w:rPr>
                <w:sz w:val="22"/>
                <w:szCs w:val="22"/>
              </w:rPr>
              <w:lastRenderedPageBreak/>
              <w:t>ataskaitose pateiktą informaciją ir viešai prieinamus duomenis.</w:t>
            </w:r>
          </w:p>
          <w:p w14:paraId="5F163FEA" w14:textId="4DC704B1" w:rsidR="00F362B5" w:rsidRPr="000943BC" w:rsidRDefault="00192BF5" w:rsidP="00192BF5">
            <w:pPr>
              <w:jc w:val="both"/>
              <w:rPr>
                <w:sz w:val="22"/>
                <w:szCs w:val="22"/>
              </w:rPr>
            </w:pPr>
            <w:r w:rsidRPr="000943BC">
              <w:rPr>
                <w:sz w:val="22"/>
                <w:szCs w:val="22"/>
              </w:rPr>
              <w:t>Projekto įgyvendinimo metu ir visą kontrolės laikotarpį partneris įsipareigoja nekeisti juridinio asmens statuso. Apie tokio pobūdžio pasikeitimus pareiškėjas privalo informuoti ŽRVVG. Gavus pareiškėjo informaciją, bus sprendžiama, ar nepasikeitė atitiktis kriterijui.</w:t>
            </w:r>
          </w:p>
        </w:tc>
      </w:tr>
      <w:tr w:rsidR="00D7347C" w:rsidRPr="000943BC" w14:paraId="510911A2" w14:textId="77777777" w:rsidTr="00C43C53">
        <w:tc>
          <w:tcPr>
            <w:tcW w:w="1285" w:type="dxa"/>
            <w:shd w:val="clear" w:color="auto" w:fill="auto"/>
          </w:tcPr>
          <w:p w14:paraId="0A4C658D" w14:textId="3BCBE856" w:rsidR="00D7347C" w:rsidRPr="000943BC" w:rsidRDefault="00D7347C" w:rsidP="00D7347C">
            <w:pPr>
              <w:rPr>
                <w:b/>
                <w:sz w:val="22"/>
                <w:szCs w:val="22"/>
              </w:rPr>
            </w:pPr>
            <w:r w:rsidRPr="000943BC">
              <w:rPr>
                <w:b/>
                <w:sz w:val="22"/>
                <w:szCs w:val="22"/>
              </w:rPr>
              <w:lastRenderedPageBreak/>
              <w:t>4.</w:t>
            </w:r>
            <w:r w:rsidR="007875FE" w:rsidRPr="000943BC">
              <w:rPr>
                <w:b/>
                <w:sz w:val="22"/>
                <w:szCs w:val="22"/>
              </w:rPr>
              <w:t>2</w:t>
            </w:r>
            <w:r w:rsidRPr="000943BC">
              <w:rPr>
                <w:b/>
                <w:sz w:val="22"/>
                <w:szCs w:val="22"/>
              </w:rPr>
              <w:t xml:space="preserve">.3. </w:t>
            </w:r>
          </w:p>
        </w:tc>
        <w:tc>
          <w:tcPr>
            <w:tcW w:w="14019" w:type="dxa"/>
            <w:gridSpan w:val="4"/>
            <w:shd w:val="clear" w:color="auto" w:fill="auto"/>
          </w:tcPr>
          <w:p w14:paraId="2FE07584" w14:textId="738DB931" w:rsidR="00D7347C" w:rsidRPr="000943BC" w:rsidRDefault="00D7347C" w:rsidP="00F50BBC">
            <w:pPr>
              <w:jc w:val="both"/>
              <w:rPr>
                <w:b/>
                <w:sz w:val="22"/>
                <w:szCs w:val="22"/>
              </w:rPr>
            </w:pPr>
            <w:r w:rsidRPr="000943BC">
              <w:rPr>
                <w:b/>
                <w:sz w:val="22"/>
                <w:szCs w:val="22"/>
              </w:rPr>
              <w:t>Papildomos tinkamumo sąlygos pareiškėjui:</w:t>
            </w:r>
            <w:r w:rsidR="009F6D16" w:rsidRPr="000943BC">
              <w:rPr>
                <w:b/>
                <w:sz w:val="22"/>
                <w:szCs w:val="22"/>
              </w:rPr>
              <w:t xml:space="preserve">  </w:t>
            </w:r>
            <w:r w:rsidR="009F6D16" w:rsidRPr="000943BC">
              <w:rPr>
                <w:sz w:val="22"/>
                <w:szCs w:val="22"/>
              </w:rPr>
              <w:t>Nėra</w:t>
            </w:r>
          </w:p>
        </w:tc>
      </w:tr>
      <w:tr w:rsidR="00D7347C" w:rsidRPr="000943BC" w14:paraId="380B28BD" w14:textId="77777777" w:rsidTr="00C43C53">
        <w:trPr>
          <w:trHeight w:val="172"/>
        </w:trPr>
        <w:tc>
          <w:tcPr>
            <w:tcW w:w="1285" w:type="dxa"/>
            <w:tcBorders>
              <w:top w:val="single" w:sz="18" w:space="0" w:color="auto"/>
            </w:tcBorders>
            <w:shd w:val="clear" w:color="auto" w:fill="auto"/>
            <w:vAlign w:val="center"/>
          </w:tcPr>
          <w:p w14:paraId="587EF910" w14:textId="76B6B773" w:rsidR="00D7347C" w:rsidRPr="000943BC" w:rsidRDefault="00D7347C" w:rsidP="00D7347C">
            <w:pPr>
              <w:rPr>
                <w:b/>
                <w:sz w:val="22"/>
                <w:szCs w:val="22"/>
              </w:rPr>
            </w:pPr>
            <w:r w:rsidRPr="000943BC">
              <w:rPr>
                <w:b/>
                <w:sz w:val="22"/>
                <w:szCs w:val="22"/>
              </w:rPr>
              <w:t>4.</w:t>
            </w:r>
            <w:r w:rsidR="007875FE" w:rsidRPr="000943BC">
              <w:rPr>
                <w:b/>
                <w:sz w:val="22"/>
                <w:szCs w:val="22"/>
              </w:rPr>
              <w:t>2</w:t>
            </w:r>
            <w:r w:rsidRPr="000943BC">
              <w:rPr>
                <w:b/>
                <w:sz w:val="22"/>
                <w:szCs w:val="22"/>
              </w:rPr>
              <w:t>.4.</w:t>
            </w:r>
          </w:p>
        </w:tc>
        <w:tc>
          <w:tcPr>
            <w:tcW w:w="14019" w:type="dxa"/>
            <w:gridSpan w:val="4"/>
            <w:tcBorders>
              <w:top w:val="single" w:sz="18" w:space="0" w:color="auto"/>
            </w:tcBorders>
            <w:shd w:val="clear" w:color="auto" w:fill="auto"/>
          </w:tcPr>
          <w:p w14:paraId="1A25D28D" w14:textId="474B0130" w:rsidR="00D7347C" w:rsidRPr="000943BC" w:rsidRDefault="00D7347C" w:rsidP="001A1F53">
            <w:pPr>
              <w:jc w:val="both"/>
              <w:rPr>
                <w:b/>
                <w:sz w:val="22"/>
                <w:szCs w:val="22"/>
              </w:rPr>
            </w:pPr>
            <w:r w:rsidRPr="000943BC">
              <w:rPr>
                <w:b/>
                <w:sz w:val="22"/>
                <w:szCs w:val="22"/>
              </w:rPr>
              <w:t xml:space="preserve">Bendrosios tinkamumo sąlygos, vietos projektui numatytos </w:t>
            </w:r>
            <w:r w:rsidRPr="000943BC">
              <w:rPr>
                <w:sz w:val="22"/>
                <w:szCs w:val="22"/>
              </w:rPr>
              <w:t>Vietos proje</w:t>
            </w:r>
            <w:r w:rsidR="00643D94" w:rsidRPr="000943BC">
              <w:rPr>
                <w:sz w:val="22"/>
                <w:szCs w:val="22"/>
              </w:rPr>
              <w:t>ktų  administravimo taisyklių 21</w:t>
            </w:r>
            <w:r w:rsidRPr="000943BC">
              <w:rPr>
                <w:sz w:val="22"/>
                <w:szCs w:val="22"/>
              </w:rPr>
              <w:t>.1 papunktyj</w:t>
            </w:r>
            <w:r w:rsidR="00F50BBC" w:rsidRPr="000943BC">
              <w:rPr>
                <w:sz w:val="22"/>
                <w:szCs w:val="22"/>
              </w:rPr>
              <w:t>e.</w:t>
            </w:r>
          </w:p>
        </w:tc>
      </w:tr>
      <w:tr w:rsidR="00D7347C" w:rsidRPr="000943BC" w14:paraId="54D2E999" w14:textId="77777777" w:rsidTr="00C43C53">
        <w:tc>
          <w:tcPr>
            <w:tcW w:w="1285" w:type="dxa"/>
            <w:shd w:val="clear" w:color="auto" w:fill="auto"/>
          </w:tcPr>
          <w:p w14:paraId="50FDEB1B" w14:textId="26CB054E" w:rsidR="00D7347C" w:rsidRPr="000943BC" w:rsidRDefault="00D7347C" w:rsidP="00D7347C">
            <w:pPr>
              <w:rPr>
                <w:b/>
                <w:sz w:val="22"/>
                <w:szCs w:val="22"/>
              </w:rPr>
            </w:pPr>
            <w:r w:rsidRPr="000943BC">
              <w:rPr>
                <w:b/>
                <w:sz w:val="22"/>
                <w:szCs w:val="22"/>
              </w:rPr>
              <w:t>4.</w:t>
            </w:r>
            <w:r w:rsidR="007875FE" w:rsidRPr="000943BC">
              <w:rPr>
                <w:b/>
                <w:sz w:val="22"/>
                <w:szCs w:val="22"/>
              </w:rPr>
              <w:t>2</w:t>
            </w:r>
            <w:r w:rsidRPr="000943BC">
              <w:rPr>
                <w:b/>
                <w:sz w:val="22"/>
                <w:szCs w:val="22"/>
              </w:rPr>
              <w:t xml:space="preserve">.5. </w:t>
            </w:r>
          </w:p>
        </w:tc>
        <w:tc>
          <w:tcPr>
            <w:tcW w:w="14019" w:type="dxa"/>
            <w:gridSpan w:val="4"/>
            <w:shd w:val="clear" w:color="auto" w:fill="auto"/>
          </w:tcPr>
          <w:p w14:paraId="3831428D" w14:textId="75C597E0" w:rsidR="00D7347C" w:rsidRPr="000943BC" w:rsidRDefault="00D7347C" w:rsidP="00F50BBC">
            <w:pPr>
              <w:jc w:val="both"/>
              <w:rPr>
                <w:b/>
                <w:sz w:val="22"/>
                <w:szCs w:val="22"/>
              </w:rPr>
            </w:pPr>
            <w:r w:rsidRPr="000943BC">
              <w:rPr>
                <w:b/>
                <w:sz w:val="22"/>
                <w:szCs w:val="22"/>
              </w:rPr>
              <w:t>Specialiosios tinkamumo sąlygos vietos projektui:</w:t>
            </w:r>
          </w:p>
        </w:tc>
      </w:tr>
      <w:tr w:rsidR="00E92266" w:rsidRPr="000943BC" w14:paraId="1F6D0DBF" w14:textId="77777777" w:rsidTr="00C43C53">
        <w:tc>
          <w:tcPr>
            <w:tcW w:w="1285" w:type="dxa"/>
            <w:shd w:val="clear" w:color="auto" w:fill="auto"/>
            <w:vAlign w:val="center"/>
          </w:tcPr>
          <w:p w14:paraId="544993F5" w14:textId="77777777" w:rsidR="00E92266" w:rsidRPr="000943BC" w:rsidRDefault="00E92266" w:rsidP="007B34FA">
            <w:pPr>
              <w:rPr>
                <w:sz w:val="22"/>
                <w:szCs w:val="22"/>
              </w:rPr>
            </w:pPr>
            <w:r w:rsidRPr="000943BC">
              <w:rPr>
                <w:b/>
                <w:sz w:val="22"/>
                <w:szCs w:val="22"/>
              </w:rPr>
              <w:t>Eil. Nr.</w:t>
            </w:r>
          </w:p>
        </w:tc>
        <w:tc>
          <w:tcPr>
            <w:tcW w:w="4165" w:type="dxa"/>
            <w:gridSpan w:val="2"/>
            <w:shd w:val="clear" w:color="auto" w:fill="auto"/>
            <w:vAlign w:val="center"/>
          </w:tcPr>
          <w:p w14:paraId="25BDFB4B" w14:textId="77777777" w:rsidR="00E92266" w:rsidRPr="000943BC" w:rsidRDefault="00E92266" w:rsidP="007B34FA">
            <w:pPr>
              <w:jc w:val="both"/>
              <w:rPr>
                <w:i/>
                <w:sz w:val="22"/>
                <w:szCs w:val="22"/>
              </w:rPr>
            </w:pPr>
            <w:r w:rsidRPr="000943BC">
              <w:rPr>
                <w:b/>
                <w:sz w:val="22"/>
                <w:szCs w:val="22"/>
              </w:rPr>
              <w:t xml:space="preserve">Vietos projektų finansavimo sąlyga </w:t>
            </w:r>
          </w:p>
        </w:tc>
        <w:tc>
          <w:tcPr>
            <w:tcW w:w="6480" w:type="dxa"/>
            <w:shd w:val="clear" w:color="auto" w:fill="auto"/>
            <w:vAlign w:val="center"/>
          </w:tcPr>
          <w:p w14:paraId="045E2532" w14:textId="77777777" w:rsidR="00E92266" w:rsidRPr="000943BC" w:rsidRDefault="00E92266" w:rsidP="007B34FA">
            <w:pPr>
              <w:jc w:val="center"/>
              <w:rPr>
                <w:b/>
                <w:sz w:val="22"/>
                <w:szCs w:val="22"/>
              </w:rPr>
            </w:pPr>
            <w:proofErr w:type="spellStart"/>
            <w:r w:rsidRPr="000943BC">
              <w:rPr>
                <w:b/>
                <w:sz w:val="22"/>
                <w:szCs w:val="22"/>
              </w:rPr>
              <w:t>Patikrinamumas</w:t>
            </w:r>
            <w:proofErr w:type="spellEnd"/>
          </w:p>
          <w:p w14:paraId="2AC5A471" w14:textId="38607379" w:rsidR="00E92266" w:rsidRPr="000943BC" w:rsidRDefault="00E92266" w:rsidP="00E92266">
            <w:pPr>
              <w:jc w:val="both"/>
              <w:rPr>
                <w:i/>
                <w:sz w:val="22"/>
                <w:szCs w:val="22"/>
              </w:rPr>
            </w:pPr>
            <w:r w:rsidRPr="000943BC">
              <w:rPr>
                <w:sz w:val="22"/>
                <w:szCs w:val="22"/>
              </w:rPr>
              <w:t xml:space="preserve">(Pateikiamas paaiškinimas, kaip </w:t>
            </w:r>
            <w:r w:rsidRPr="000943BC">
              <w:rPr>
                <w:b/>
                <w:sz w:val="22"/>
                <w:szCs w:val="22"/>
              </w:rPr>
              <w:t>vietos projekto paraiškos vertinimo</w:t>
            </w:r>
            <w:r w:rsidRPr="000943BC">
              <w:rPr>
                <w:sz w:val="22"/>
                <w:szCs w:val="22"/>
              </w:rPr>
              <w:t xml:space="preserve"> </w:t>
            </w:r>
            <w:r w:rsidRPr="000943BC">
              <w:rPr>
                <w:b/>
                <w:sz w:val="22"/>
                <w:szCs w:val="22"/>
              </w:rPr>
              <w:t>metu</w:t>
            </w:r>
            <w:r w:rsidRPr="000943BC">
              <w:rPr>
                <w:sz w:val="22"/>
                <w:szCs w:val="22"/>
              </w:rPr>
              <w:t xml:space="preserve"> bus vertinama atitiktis finansavimo sąlygai, t. y. kokius rašytinius įrodymus turi pateikti pareiškėjas, kad būtų teigiamai įvertinta atitiktis finansavimo sąlygai)</w:t>
            </w:r>
          </w:p>
        </w:tc>
        <w:tc>
          <w:tcPr>
            <w:tcW w:w="3374" w:type="dxa"/>
            <w:shd w:val="clear" w:color="auto" w:fill="auto"/>
            <w:vAlign w:val="center"/>
          </w:tcPr>
          <w:p w14:paraId="7B423C25" w14:textId="77777777" w:rsidR="00E92266" w:rsidRPr="000943BC" w:rsidRDefault="00E92266" w:rsidP="007B34FA">
            <w:pPr>
              <w:jc w:val="center"/>
              <w:rPr>
                <w:b/>
                <w:sz w:val="22"/>
                <w:szCs w:val="22"/>
              </w:rPr>
            </w:pPr>
            <w:proofErr w:type="spellStart"/>
            <w:r w:rsidRPr="000943BC">
              <w:rPr>
                <w:b/>
                <w:sz w:val="22"/>
                <w:szCs w:val="22"/>
              </w:rPr>
              <w:t>Kontroliuojamumas</w:t>
            </w:r>
            <w:proofErr w:type="spellEnd"/>
            <w:r w:rsidRPr="000943BC">
              <w:rPr>
                <w:b/>
                <w:sz w:val="22"/>
                <w:szCs w:val="22"/>
              </w:rPr>
              <w:t xml:space="preserve"> (kai taikoma)</w:t>
            </w:r>
          </w:p>
          <w:p w14:paraId="370A4104" w14:textId="77777777" w:rsidR="00E92266" w:rsidRPr="000943BC" w:rsidRDefault="00E92266" w:rsidP="007B34FA">
            <w:pPr>
              <w:jc w:val="both"/>
              <w:rPr>
                <w:i/>
                <w:sz w:val="22"/>
                <w:szCs w:val="22"/>
              </w:rPr>
            </w:pPr>
            <w:r w:rsidRPr="000943BC">
              <w:rPr>
                <w:sz w:val="22"/>
                <w:szCs w:val="22"/>
              </w:rPr>
              <w:t xml:space="preserve">(Pateikiamas paaiškinimas, kaip </w:t>
            </w:r>
            <w:r w:rsidRPr="000943BC">
              <w:rPr>
                <w:b/>
                <w:sz w:val="22"/>
                <w:szCs w:val="22"/>
              </w:rPr>
              <w:t xml:space="preserve">vietos projekto įgyvendinimo metu ir vietos projekto kontrolės laikotarpio metu </w:t>
            </w:r>
            <w:r w:rsidRPr="000943BC">
              <w:rPr>
                <w:sz w:val="22"/>
                <w:szCs w:val="22"/>
              </w:rPr>
              <w:t xml:space="preserve">bus vertinama atitiktis finansavimo sąlygai, t. y. kokius rašytinius įrodymus turės pateikti vietos projekto vykdytojas patikrų vietoje ir </w:t>
            </w:r>
            <w:proofErr w:type="spellStart"/>
            <w:r w:rsidRPr="000943BC">
              <w:rPr>
                <w:sz w:val="22"/>
                <w:szCs w:val="22"/>
              </w:rPr>
              <w:t>ex-post</w:t>
            </w:r>
            <w:proofErr w:type="spellEnd"/>
            <w:r w:rsidRPr="000943BC">
              <w:rPr>
                <w:sz w:val="22"/>
                <w:szCs w:val="22"/>
              </w:rPr>
              <w:t xml:space="preserve"> patikrų metu, kad Agentūra galėtų įsitikinti, jog yra visiškai laikomasi finansavimo sąlygų) </w:t>
            </w:r>
          </w:p>
        </w:tc>
      </w:tr>
      <w:tr w:rsidR="00E92266" w:rsidRPr="000943BC" w14:paraId="0DB04720" w14:textId="77777777" w:rsidTr="00C43C53">
        <w:tc>
          <w:tcPr>
            <w:tcW w:w="1285" w:type="dxa"/>
            <w:shd w:val="clear" w:color="auto" w:fill="auto"/>
          </w:tcPr>
          <w:p w14:paraId="35B52351" w14:textId="77777777" w:rsidR="00E92266" w:rsidRPr="000943BC" w:rsidRDefault="00E92266" w:rsidP="007B34FA">
            <w:pPr>
              <w:rPr>
                <w:sz w:val="22"/>
                <w:szCs w:val="22"/>
              </w:rPr>
            </w:pPr>
            <w:r w:rsidRPr="000943BC">
              <w:rPr>
                <w:b/>
                <w:sz w:val="22"/>
                <w:szCs w:val="22"/>
              </w:rPr>
              <w:t>I</w:t>
            </w:r>
          </w:p>
        </w:tc>
        <w:tc>
          <w:tcPr>
            <w:tcW w:w="4165" w:type="dxa"/>
            <w:gridSpan w:val="2"/>
            <w:shd w:val="clear" w:color="auto" w:fill="auto"/>
          </w:tcPr>
          <w:p w14:paraId="0118A67B" w14:textId="77777777" w:rsidR="00E92266" w:rsidRPr="000943BC" w:rsidRDefault="00E92266" w:rsidP="007B34FA">
            <w:pPr>
              <w:jc w:val="both"/>
              <w:rPr>
                <w:i/>
                <w:sz w:val="22"/>
                <w:szCs w:val="22"/>
              </w:rPr>
            </w:pPr>
            <w:r w:rsidRPr="000943BC">
              <w:rPr>
                <w:b/>
                <w:sz w:val="22"/>
                <w:szCs w:val="22"/>
              </w:rPr>
              <w:t>II</w:t>
            </w:r>
          </w:p>
        </w:tc>
        <w:tc>
          <w:tcPr>
            <w:tcW w:w="6480" w:type="dxa"/>
            <w:shd w:val="clear" w:color="auto" w:fill="auto"/>
          </w:tcPr>
          <w:p w14:paraId="29B77E2C" w14:textId="77777777" w:rsidR="00E92266" w:rsidRPr="000943BC" w:rsidRDefault="00E92266" w:rsidP="007B34FA">
            <w:pPr>
              <w:jc w:val="both"/>
              <w:rPr>
                <w:i/>
                <w:sz w:val="22"/>
                <w:szCs w:val="22"/>
              </w:rPr>
            </w:pPr>
            <w:r w:rsidRPr="000943BC">
              <w:rPr>
                <w:b/>
                <w:sz w:val="22"/>
                <w:szCs w:val="22"/>
              </w:rPr>
              <w:t>III</w:t>
            </w:r>
          </w:p>
        </w:tc>
        <w:tc>
          <w:tcPr>
            <w:tcW w:w="3374" w:type="dxa"/>
            <w:shd w:val="clear" w:color="auto" w:fill="auto"/>
          </w:tcPr>
          <w:p w14:paraId="7F702E61" w14:textId="77777777" w:rsidR="00E92266" w:rsidRPr="000943BC" w:rsidRDefault="00E92266" w:rsidP="007B34FA">
            <w:pPr>
              <w:jc w:val="both"/>
              <w:rPr>
                <w:i/>
                <w:sz w:val="22"/>
                <w:szCs w:val="22"/>
              </w:rPr>
            </w:pPr>
            <w:r w:rsidRPr="000943BC">
              <w:rPr>
                <w:b/>
                <w:sz w:val="22"/>
                <w:szCs w:val="22"/>
              </w:rPr>
              <w:t>IV</w:t>
            </w:r>
          </w:p>
        </w:tc>
      </w:tr>
      <w:tr w:rsidR="00800F08" w:rsidRPr="000943BC" w14:paraId="5D7823FC" w14:textId="77777777" w:rsidTr="00C43C53">
        <w:tc>
          <w:tcPr>
            <w:tcW w:w="1285" w:type="dxa"/>
            <w:shd w:val="clear" w:color="auto" w:fill="auto"/>
          </w:tcPr>
          <w:p w14:paraId="1C04E52C" w14:textId="2D30880C" w:rsidR="00800F08" w:rsidRPr="000943BC" w:rsidRDefault="00800F08" w:rsidP="007B34FA">
            <w:pPr>
              <w:rPr>
                <w:sz w:val="22"/>
                <w:szCs w:val="22"/>
              </w:rPr>
            </w:pPr>
            <w:r w:rsidRPr="000943BC">
              <w:rPr>
                <w:sz w:val="22"/>
                <w:szCs w:val="22"/>
              </w:rPr>
              <w:t>4.2.5.2.</w:t>
            </w:r>
          </w:p>
        </w:tc>
        <w:tc>
          <w:tcPr>
            <w:tcW w:w="4165" w:type="dxa"/>
            <w:gridSpan w:val="2"/>
            <w:shd w:val="clear" w:color="auto" w:fill="auto"/>
          </w:tcPr>
          <w:p w14:paraId="02D8896D" w14:textId="2CE32D51" w:rsidR="00800F08" w:rsidRPr="000943BC" w:rsidDel="00712159" w:rsidRDefault="00800F08" w:rsidP="007B34FA">
            <w:pPr>
              <w:jc w:val="both"/>
              <w:rPr>
                <w:sz w:val="22"/>
                <w:szCs w:val="22"/>
              </w:rPr>
            </w:pPr>
            <w:r w:rsidRPr="000943BC">
              <w:rPr>
                <w:sz w:val="22"/>
                <w:szCs w:val="22"/>
              </w:rPr>
              <w:t>Remiama veikla turi būti vykdoma Neringos ŽRVVG teritorijoje</w:t>
            </w:r>
          </w:p>
        </w:tc>
        <w:tc>
          <w:tcPr>
            <w:tcW w:w="6480" w:type="dxa"/>
            <w:shd w:val="clear" w:color="auto" w:fill="auto"/>
          </w:tcPr>
          <w:p w14:paraId="481CD62A" w14:textId="79096761" w:rsidR="00800F08" w:rsidRPr="000943BC" w:rsidDel="00712159" w:rsidRDefault="00800F08" w:rsidP="00266FD1">
            <w:pPr>
              <w:jc w:val="both"/>
              <w:rPr>
                <w:sz w:val="22"/>
                <w:szCs w:val="22"/>
              </w:rPr>
            </w:pPr>
            <w:r w:rsidRPr="000943BC">
              <w:rPr>
                <w:sz w:val="22"/>
                <w:szCs w:val="22"/>
              </w:rPr>
              <w:t xml:space="preserve">Atitiktis tinkamumo sąlygai nustatoma paraiškos vertinimo metu pagal </w:t>
            </w:r>
            <w:r w:rsidRPr="000943BC">
              <w:rPr>
                <w:color w:val="000000"/>
                <w:sz w:val="22"/>
                <w:szCs w:val="22"/>
              </w:rPr>
              <w:t>vietos projekto paraiškos (</w:t>
            </w:r>
            <w:r w:rsidRPr="000943BC">
              <w:rPr>
                <w:sz w:val="22"/>
                <w:szCs w:val="22"/>
              </w:rPr>
              <w:t>FSA 1 priedas</w:t>
            </w:r>
            <w:r w:rsidRPr="000943BC">
              <w:rPr>
                <w:color w:val="000000"/>
                <w:sz w:val="22"/>
                <w:szCs w:val="22"/>
              </w:rPr>
              <w:t>) 3 dalyje „Vietos projekto idėjos aprašymas“ pateiktą informaciją ir pateiktus dokumentus</w:t>
            </w:r>
            <w:r w:rsidR="00266FD1" w:rsidRPr="000943BC">
              <w:rPr>
                <w:color w:val="000000"/>
                <w:sz w:val="22"/>
                <w:szCs w:val="22"/>
              </w:rPr>
              <w:t xml:space="preserve"> (</w:t>
            </w:r>
            <w:r w:rsidR="00266FD1" w:rsidRPr="000943BC">
              <w:rPr>
                <w:sz w:val="22"/>
                <w:szCs w:val="22"/>
              </w:rPr>
              <w:t>Juridinių asmenų registro išrašas, VĮ Registrų centro Nekilnojamojo turto registro duomenų išrašą)</w:t>
            </w:r>
            <w:r w:rsidRPr="000943BC">
              <w:rPr>
                <w:color w:val="000000"/>
                <w:sz w:val="22"/>
                <w:szCs w:val="22"/>
              </w:rPr>
              <w:t>.</w:t>
            </w:r>
          </w:p>
        </w:tc>
        <w:tc>
          <w:tcPr>
            <w:tcW w:w="3374" w:type="dxa"/>
            <w:shd w:val="clear" w:color="auto" w:fill="auto"/>
          </w:tcPr>
          <w:p w14:paraId="1550F29D" w14:textId="2E13B9F1" w:rsidR="00800F08" w:rsidRPr="000943BC" w:rsidDel="00712159" w:rsidRDefault="00800F08" w:rsidP="007B34FA">
            <w:pPr>
              <w:jc w:val="both"/>
              <w:rPr>
                <w:sz w:val="22"/>
                <w:szCs w:val="22"/>
              </w:rPr>
            </w:pPr>
            <w:r w:rsidRPr="000943BC">
              <w:rPr>
                <w:sz w:val="22"/>
                <w:szCs w:val="22"/>
              </w:rPr>
              <w:t xml:space="preserve">Atitiktis tinkamumo sąlygai vietos projekto įgyvendinimo laikotarpiu nustatoma pagal vietos projekto įgyvendinimo ataskaitoje pateiktą informaciją ir dokumentus. Taip pat kontroliuojama mokėjimų prašymų </w:t>
            </w:r>
            <w:r w:rsidRPr="000943BC">
              <w:rPr>
                <w:sz w:val="22"/>
                <w:szCs w:val="22"/>
              </w:rPr>
              <w:lastRenderedPageBreak/>
              <w:t>pateikimo metu ir vykdant patikras vietoje.</w:t>
            </w:r>
          </w:p>
        </w:tc>
      </w:tr>
      <w:tr w:rsidR="00712159" w:rsidRPr="000943BC" w14:paraId="3C26B967" w14:textId="77777777" w:rsidTr="00C43C53">
        <w:tc>
          <w:tcPr>
            <w:tcW w:w="1285" w:type="dxa"/>
            <w:shd w:val="clear" w:color="auto" w:fill="auto"/>
          </w:tcPr>
          <w:p w14:paraId="62859B95" w14:textId="39E012B2" w:rsidR="00712159" w:rsidRPr="000943BC" w:rsidRDefault="00192BCE" w:rsidP="007B34FA">
            <w:pPr>
              <w:rPr>
                <w:sz w:val="22"/>
                <w:szCs w:val="22"/>
              </w:rPr>
            </w:pPr>
            <w:r w:rsidRPr="000943BC">
              <w:rPr>
                <w:sz w:val="22"/>
                <w:szCs w:val="22"/>
              </w:rPr>
              <w:lastRenderedPageBreak/>
              <w:t>4.2.5.3.</w:t>
            </w:r>
          </w:p>
        </w:tc>
        <w:tc>
          <w:tcPr>
            <w:tcW w:w="4165" w:type="dxa"/>
            <w:gridSpan w:val="2"/>
            <w:shd w:val="clear" w:color="auto" w:fill="auto"/>
          </w:tcPr>
          <w:p w14:paraId="3AAE7BD8" w14:textId="52AB6A4C" w:rsidR="00712159" w:rsidRPr="000943BC" w:rsidDel="00712159" w:rsidRDefault="00491925" w:rsidP="007B34FA">
            <w:pPr>
              <w:jc w:val="both"/>
              <w:rPr>
                <w:sz w:val="22"/>
                <w:szCs w:val="22"/>
              </w:rPr>
            </w:pPr>
            <w:r>
              <w:t xml:space="preserve">Pareiškėja </w:t>
            </w:r>
            <w:r>
              <w:rPr>
                <w:rFonts w:eastAsia="Calibri"/>
              </w:rPr>
              <w:t>teisėtais pagrindais valdo iškrovimo vietą, kurioje numatoma atlikti investicijas</w:t>
            </w:r>
          </w:p>
        </w:tc>
        <w:tc>
          <w:tcPr>
            <w:tcW w:w="6480" w:type="dxa"/>
            <w:shd w:val="clear" w:color="auto" w:fill="auto"/>
          </w:tcPr>
          <w:p w14:paraId="52D1E9B4" w14:textId="5BC08FF6" w:rsidR="00712159" w:rsidRPr="000943BC" w:rsidDel="00712159" w:rsidRDefault="000338F6" w:rsidP="00491925">
            <w:pPr>
              <w:jc w:val="both"/>
              <w:rPr>
                <w:sz w:val="22"/>
                <w:szCs w:val="22"/>
              </w:rPr>
            </w:pPr>
            <w:r w:rsidRPr="000943BC">
              <w:rPr>
                <w:sz w:val="22"/>
                <w:szCs w:val="22"/>
              </w:rPr>
              <w:t xml:space="preserve">Atitiktis tinkamumo sąlygai nustatoma paraiškos vertinimo metu pagal </w:t>
            </w:r>
            <w:r w:rsidR="00491925">
              <w:rPr>
                <w:color w:val="000000"/>
                <w:sz w:val="22"/>
                <w:szCs w:val="22"/>
              </w:rPr>
              <w:t>pateiktu</w:t>
            </w:r>
            <w:r w:rsidR="00496294">
              <w:rPr>
                <w:color w:val="000000"/>
                <w:sz w:val="22"/>
                <w:szCs w:val="22"/>
              </w:rPr>
              <w:t>s</w:t>
            </w:r>
            <w:r w:rsidR="00491925">
              <w:rPr>
                <w:color w:val="000000"/>
                <w:sz w:val="22"/>
                <w:szCs w:val="22"/>
              </w:rPr>
              <w:t xml:space="preserve"> dokumentus</w:t>
            </w:r>
            <w:r w:rsidRPr="000943BC">
              <w:rPr>
                <w:color w:val="000000"/>
                <w:sz w:val="22"/>
                <w:szCs w:val="22"/>
              </w:rPr>
              <w:t>.</w:t>
            </w:r>
          </w:p>
        </w:tc>
        <w:tc>
          <w:tcPr>
            <w:tcW w:w="3374" w:type="dxa"/>
            <w:shd w:val="clear" w:color="auto" w:fill="auto"/>
          </w:tcPr>
          <w:p w14:paraId="59FF8F3B" w14:textId="465E123C" w:rsidR="00712159" w:rsidRPr="000943BC" w:rsidDel="00712159" w:rsidRDefault="00491925" w:rsidP="007B34FA">
            <w:pPr>
              <w:jc w:val="both"/>
              <w:rPr>
                <w:sz w:val="22"/>
                <w:szCs w:val="22"/>
              </w:rPr>
            </w:pPr>
            <w:r w:rsidRPr="000943BC">
              <w:rPr>
                <w:sz w:val="22"/>
                <w:szCs w:val="22"/>
              </w:rPr>
              <w:t>Atitiktis kriterijui nustatoma tik paraiškos vertinimo metu.</w:t>
            </w:r>
          </w:p>
        </w:tc>
      </w:tr>
      <w:tr w:rsidR="0090776A" w:rsidRPr="000943BC" w14:paraId="1FE85CCB" w14:textId="77777777" w:rsidTr="00C43C53">
        <w:tc>
          <w:tcPr>
            <w:tcW w:w="1285" w:type="dxa"/>
            <w:shd w:val="clear" w:color="auto" w:fill="auto"/>
          </w:tcPr>
          <w:p w14:paraId="5B67C7DB" w14:textId="271C46DB" w:rsidR="0090776A" w:rsidRPr="000943BC" w:rsidRDefault="0090776A" w:rsidP="0090776A">
            <w:pPr>
              <w:rPr>
                <w:b/>
                <w:sz w:val="22"/>
                <w:szCs w:val="22"/>
              </w:rPr>
            </w:pPr>
            <w:r w:rsidRPr="000943BC">
              <w:rPr>
                <w:b/>
                <w:sz w:val="22"/>
                <w:szCs w:val="22"/>
              </w:rPr>
              <w:t>4.</w:t>
            </w:r>
            <w:r w:rsidR="007875FE" w:rsidRPr="000943BC">
              <w:rPr>
                <w:b/>
                <w:sz w:val="22"/>
                <w:szCs w:val="22"/>
              </w:rPr>
              <w:t>2</w:t>
            </w:r>
            <w:r w:rsidRPr="000943BC">
              <w:rPr>
                <w:b/>
                <w:sz w:val="22"/>
                <w:szCs w:val="22"/>
              </w:rPr>
              <w:t>.6.</w:t>
            </w:r>
          </w:p>
        </w:tc>
        <w:tc>
          <w:tcPr>
            <w:tcW w:w="14019" w:type="dxa"/>
            <w:gridSpan w:val="4"/>
            <w:shd w:val="clear" w:color="auto" w:fill="auto"/>
          </w:tcPr>
          <w:p w14:paraId="376B0695" w14:textId="4186BCE9" w:rsidR="0090776A" w:rsidRPr="000943BC" w:rsidRDefault="0090776A" w:rsidP="00F50BBC">
            <w:pPr>
              <w:jc w:val="both"/>
              <w:rPr>
                <w:b/>
                <w:sz w:val="22"/>
                <w:szCs w:val="22"/>
              </w:rPr>
            </w:pPr>
            <w:r w:rsidRPr="000943BC">
              <w:rPr>
                <w:b/>
                <w:sz w:val="22"/>
                <w:szCs w:val="22"/>
              </w:rPr>
              <w:t>Papildomos tinkamumo sąlygos, susijusios su vietos projektu:</w:t>
            </w:r>
          </w:p>
        </w:tc>
      </w:tr>
      <w:tr w:rsidR="0090776A" w:rsidRPr="000943BC" w14:paraId="1A0DAEE8" w14:textId="77777777" w:rsidTr="00C43C53">
        <w:tc>
          <w:tcPr>
            <w:tcW w:w="1285" w:type="dxa"/>
            <w:shd w:val="clear" w:color="auto" w:fill="auto"/>
          </w:tcPr>
          <w:p w14:paraId="303CA958" w14:textId="02D6F5E3" w:rsidR="0090776A" w:rsidRPr="000943BC" w:rsidRDefault="0090776A" w:rsidP="0090776A">
            <w:pPr>
              <w:rPr>
                <w:sz w:val="22"/>
                <w:szCs w:val="22"/>
              </w:rPr>
            </w:pPr>
            <w:r w:rsidRPr="000943BC">
              <w:rPr>
                <w:sz w:val="22"/>
                <w:szCs w:val="22"/>
              </w:rPr>
              <w:t>4.</w:t>
            </w:r>
            <w:r w:rsidR="007875FE" w:rsidRPr="000943BC">
              <w:rPr>
                <w:sz w:val="22"/>
                <w:szCs w:val="22"/>
              </w:rPr>
              <w:t>2</w:t>
            </w:r>
            <w:r w:rsidRPr="000943BC">
              <w:rPr>
                <w:sz w:val="22"/>
                <w:szCs w:val="22"/>
              </w:rPr>
              <w:t>.6.1.</w:t>
            </w:r>
          </w:p>
        </w:tc>
        <w:tc>
          <w:tcPr>
            <w:tcW w:w="14019" w:type="dxa"/>
            <w:gridSpan w:val="4"/>
            <w:shd w:val="clear" w:color="auto" w:fill="auto"/>
          </w:tcPr>
          <w:p w14:paraId="45F9C52A" w14:textId="1C6FDFA7" w:rsidR="0090776A" w:rsidRPr="000943BC" w:rsidRDefault="0090776A" w:rsidP="009D1657">
            <w:pPr>
              <w:jc w:val="both"/>
              <w:rPr>
                <w:sz w:val="22"/>
                <w:szCs w:val="22"/>
              </w:rPr>
            </w:pPr>
            <w:r w:rsidRPr="000943BC">
              <w:rPr>
                <w:sz w:val="22"/>
                <w:szCs w:val="22"/>
              </w:rPr>
              <w:t>Jeigu pagal VPS priemonę remiama veikla, susijusi su verslo kūrimu arba plėtra,</w:t>
            </w:r>
            <w:r w:rsidRPr="000943BC">
              <w:rPr>
                <w:b/>
                <w:bCs/>
                <w:sz w:val="22"/>
                <w:szCs w:val="22"/>
              </w:rPr>
              <w:t xml:space="preserve"> </w:t>
            </w:r>
            <w:r w:rsidRPr="000943BC">
              <w:rPr>
                <w:sz w:val="22"/>
                <w:szCs w:val="22"/>
              </w:rPr>
              <w:t>taikomos šios papildomos tinkamumo finansuoti sąlygos:</w:t>
            </w:r>
            <w:r w:rsidR="007F6DD3" w:rsidRPr="000943BC">
              <w:rPr>
                <w:sz w:val="22"/>
                <w:szCs w:val="22"/>
              </w:rPr>
              <w:t xml:space="preserve"> </w:t>
            </w:r>
            <w:r w:rsidR="007F6DD3" w:rsidRPr="000943BC">
              <w:rPr>
                <w:b/>
                <w:sz w:val="22"/>
                <w:szCs w:val="22"/>
              </w:rPr>
              <w:t>Nėra</w:t>
            </w:r>
          </w:p>
        </w:tc>
      </w:tr>
      <w:tr w:rsidR="0090776A" w:rsidRPr="000943BC" w14:paraId="6D068A60" w14:textId="77777777" w:rsidTr="00C43C53">
        <w:tc>
          <w:tcPr>
            <w:tcW w:w="1285" w:type="dxa"/>
            <w:tcBorders>
              <w:top w:val="single" w:sz="18" w:space="0" w:color="auto"/>
            </w:tcBorders>
            <w:shd w:val="clear" w:color="auto" w:fill="auto"/>
            <w:vAlign w:val="center"/>
          </w:tcPr>
          <w:p w14:paraId="627BA88B" w14:textId="40CC0522" w:rsidR="0090776A" w:rsidRPr="000943BC" w:rsidRDefault="0090776A" w:rsidP="0090776A">
            <w:pPr>
              <w:rPr>
                <w:b/>
                <w:sz w:val="22"/>
                <w:szCs w:val="22"/>
              </w:rPr>
            </w:pPr>
            <w:r w:rsidRPr="000943BC">
              <w:rPr>
                <w:b/>
                <w:sz w:val="22"/>
                <w:szCs w:val="22"/>
              </w:rPr>
              <w:t>4.</w:t>
            </w:r>
            <w:r w:rsidR="007875FE" w:rsidRPr="000943BC">
              <w:rPr>
                <w:b/>
                <w:sz w:val="22"/>
                <w:szCs w:val="22"/>
              </w:rPr>
              <w:t>2</w:t>
            </w:r>
            <w:r w:rsidR="00FD1BFF" w:rsidRPr="000943BC">
              <w:rPr>
                <w:b/>
                <w:sz w:val="22"/>
                <w:szCs w:val="22"/>
              </w:rPr>
              <w:t>.7</w:t>
            </w:r>
            <w:r w:rsidRPr="000943BC">
              <w:rPr>
                <w:b/>
                <w:sz w:val="22"/>
                <w:szCs w:val="22"/>
              </w:rPr>
              <w:t>.</w:t>
            </w:r>
          </w:p>
        </w:tc>
        <w:tc>
          <w:tcPr>
            <w:tcW w:w="14019" w:type="dxa"/>
            <w:gridSpan w:val="4"/>
            <w:tcBorders>
              <w:top w:val="single" w:sz="18" w:space="0" w:color="auto"/>
            </w:tcBorders>
            <w:shd w:val="clear" w:color="auto" w:fill="auto"/>
          </w:tcPr>
          <w:p w14:paraId="3CFDBB48" w14:textId="44403E48" w:rsidR="0090776A" w:rsidRPr="000943BC" w:rsidRDefault="0090776A" w:rsidP="00A11663">
            <w:pPr>
              <w:jc w:val="both"/>
              <w:rPr>
                <w:b/>
                <w:sz w:val="22"/>
                <w:szCs w:val="22"/>
              </w:rPr>
            </w:pPr>
            <w:r w:rsidRPr="000943BC">
              <w:rPr>
                <w:b/>
                <w:sz w:val="22"/>
                <w:szCs w:val="22"/>
              </w:rPr>
              <w:t>Bendrosios tinkamumo sąlygos nuosavam indėliui, numatytos Vietos projektų  administravimo taisyklių</w:t>
            </w:r>
            <w:r w:rsidR="003E6C6A" w:rsidRPr="000943BC">
              <w:rPr>
                <w:b/>
                <w:sz w:val="22"/>
                <w:szCs w:val="22"/>
              </w:rPr>
              <w:t xml:space="preserve"> 30</w:t>
            </w:r>
            <w:r w:rsidRPr="000943BC">
              <w:rPr>
                <w:b/>
                <w:sz w:val="22"/>
                <w:szCs w:val="22"/>
              </w:rPr>
              <w:t xml:space="preserve"> punkt</w:t>
            </w:r>
            <w:r w:rsidR="00F50BBC" w:rsidRPr="000943BC">
              <w:rPr>
                <w:b/>
                <w:sz w:val="22"/>
                <w:szCs w:val="22"/>
              </w:rPr>
              <w:t>e.</w:t>
            </w:r>
          </w:p>
        </w:tc>
      </w:tr>
      <w:tr w:rsidR="0090776A" w:rsidRPr="000943BC" w14:paraId="42B24CDD" w14:textId="77777777" w:rsidTr="00C43C53">
        <w:tc>
          <w:tcPr>
            <w:tcW w:w="1285" w:type="dxa"/>
            <w:shd w:val="clear" w:color="auto" w:fill="auto"/>
            <w:vAlign w:val="center"/>
          </w:tcPr>
          <w:p w14:paraId="70384BD5" w14:textId="1A846B5E" w:rsidR="0090776A" w:rsidRPr="000943BC" w:rsidRDefault="0090776A" w:rsidP="0090776A">
            <w:pPr>
              <w:rPr>
                <w:b/>
                <w:sz w:val="22"/>
                <w:szCs w:val="22"/>
              </w:rPr>
            </w:pPr>
            <w:r w:rsidRPr="000943BC">
              <w:rPr>
                <w:b/>
                <w:sz w:val="22"/>
                <w:szCs w:val="22"/>
              </w:rPr>
              <w:t>4.</w:t>
            </w:r>
            <w:r w:rsidR="007875FE" w:rsidRPr="000943BC">
              <w:rPr>
                <w:b/>
                <w:sz w:val="22"/>
                <w:szCs w:val="22"/>
              </w:rPr>
              <w:t>2</w:t>
            </w:r>
            <w:r w:rsidR="00FD1BFF" w:rsidRPr="000943BC">
              <w:rPr>
                <w:b/>
                <w:sz w:val="22"/>
                <w:szCs w:val="22"/>
              </w:rPr>
              <w:t>.8</w:t>
            </w:r>
            <w:r w:rsidRPr="000943BC">
              <w:rPr>
                <w:b/>
                <w:sz w:val="22"/>
                <w:szCs w:val="22"/>
              </w:rPr>
              <w:t>.</w:t>
            </w:r>
          </w:p>
        </w:tc>
        <w:tc>
          <w:tcPr>
            <w:tcW w:w="14019" w:type="dxa"/>
            <w:gridSpan w:val="4"/>
            <w:tcBorders>
              <w:bottom w:val="single" w:sz="4" w:space="0" w:color="auto"/>
            </w:tcBorders>
            <w:shd w:val="clear" w:color="auto" w:fill="auto"/>
          </w:tcPr>
          <w:p w14:paraId="3AC21527" w14:textId="2FDEA1FA" w:rsidR="0090776A" w:rsidRPr="000943BC" w:rsidRDefault="0090776A" w:rsidP="00F50BBC">
            <w:pPr>
              <w:jc w:val="both"/>
              <w:rPr>
                <w:b/>
                <w:sz w:val="22"/>
                <w:szCs w:val="22"/>
              </w:rPr>
            </w:pPr>
            <w:r w:rsidRPr="000943BC">
              <w:rPr>
                <w:b/>
                <w:sz w:val="22"/>
                <w:szCs w:val="22"/>
              </w:rPr>
              <w:t>Specialiosios tinkamumo sąlygos nuosavam indėliui:</w:t>
            </w:r>
            <w:r w:rsidR="0093459F" w:rsidRPr="000943BC">
              <w:rPr>
                <w:b/>
                <w:sz w:val="22"/>
                <w:szCs w:val="22"/>
              </w:rPr>
              <w:t xml:space="preserve">    </w:t>
            </w:r>
            <w:r w:rsidR="0093459F" w:rsidRPr="000943BC">
              <w:rPr>
                <w:sz w:val="22"/>
                <w:szCs w:val="22"/>
              </w:rPr>
              <w:t>N</w:t>
            </w:r>
            <w:r w:rsidR="00F50BBC" w:rsidRPr="000943BC">
              <w:rPr>
                <w:sz w:val="22"/>
                <w:szCs w:val="22"/>
              </w:rPr>
              <w:t>ėra</w:t>
            </w:r>
            <w:r w:rsidR="00CC6C2C" w:rsidRPr="000943BC">
              <w:rPr>
                <w:sz w:val="22"/>
                <w:szCs w:val="22"/>
              </w:rPr>
              <w:t>.</w:t>
            </w:r>
          </w:p>
        </w:tc>
      </w:tr>
      <w:tr w:rsidR="0090776A" w:rsidRPr="000943BC" w14:paraId="297154F1" w14:textId="77777777" w:rsidTr="00C43C53">
        <w:tc>
          <w:tcPr>
            <w:tcW w:w="1285" w:type="dxa"/>
            <w:shd w:val="clear" w:color="auto" w:fill="auto"/>
            <w:vAlign w:val="center"/>
          </w:tcPr>
          <w:p w14:paraId="0E0C2442" w14:textId="0F950E43" w:rsidR="0090776A" w:rsidRPr="000943BC" w:rsidRDefault="0090776A" w:rsidP="0090776A">
            <w:pPr>
              <w:rPr>
                <w:b/>
                <w:sz w:val="22"/>
                <w:szCs w:val="22"/>
              </w:rPr>
            </w:pPr>
            <w:r w:rsidRPr="000943BC">
              <w:rPr>
                <w:b/>
                <w:sz w:val="22"/>
                <w:szCs w:val="22"/>
              </w:rPr>
              <w:t>4.</w:t>
            </w:r>
            <w:r w:rsidR="007875FE" w:rsidRPr="000943BC">
              <w:rPr>
                <w:b/>
                <w:sz w:val="22"/>
                <w:szCs w:val="22"/>
              </w:rPr>
              <w:t>2</w:t>
            </w:r>
            <w:r w:rsidR="00FD1BFF" w:rsidRPr="000943BC">
              <w:rPr>
                <w:b/>
                <w:sz w:val="22"/>
                <w:szCs w:val="22"/>
              </w:rPr>
              <w:t>.9</w:t>
            </w:r>
            <w:r w:rsidRPr="000943BC">
              <w:rPr>
                <w:b/>
                <w:sz w:val="22"/>
                <w:szCs w:val="22"/>
              </w:rPr>
              <w:t>.</w:t>
            </w:r>
          </w:p>
        </w:tc>
        <w:tc>
          <w:tcPr>
            <w:tcW w:w="14019" w:type="dxa"/>
            <w:gridSpan w:val="4"/>
            <w:tcBorders>
              <w:bottom w:val="single" w:sz="4" w:space="0" w:color="auto"/>
            </w:tcBorders>
            <w:shd w:val="clear" w:color="auto" w:fill="auto"/>
          </w:tcPr>
          <w:p w14:paraId="02D7BCC4" w14:textId="0A5F53EA" w:rsidR="0090776A" w:rsidRPr="000943BC" w:rsidRDefault="0090776A" w:rsidP="00F50BBC">
            <w:pPr>
              <w:jc w:val="both"/>
              <w:rPr>
                <w:b/>
                <w:i/>
                <w:sz w:val="22"/>
                <w:szCs w:val="22"/>
              </w:rPr>
            </w:pPr>
            <w:r w:rsidRPr="000943BC">
              <w:rPr>
                <w:b/>
                <w:sz w:val="22"/>
                <w:szCs w:val="22"/>
              </w:rPr>
              <w:t>Papildomos tinkamumo sąlygos nuosavam indėliui:</w:t>
            </w:r>
            <w:r w:rsidR="00CA3DCA" w:rsidRPr="000943BC">
              <w:rPr>
                <w:b/>
                <w:sz w:val="22"/>
                <w:szCs w:val="22"/>
              </w:rPr>
              <w:t xml:space="preserve">    </w:t>
            </w:r>
            <w:r w:rsidR="00CA3DCA" w:rsidRPr="000943BC">
              <w:rPr>
                <w:sz w:val="22"/>
                <w:szCs w:val="22"/>
              </w:rPr>
              <w:t>N</w:t>
            </w:r>
            <w:r w:rsidR="00F50BBC" w:rsidRPr="000943BC">
              <w:rPr>
                <w:sz w:val="22"/>
                <w:szCs w:val="22"/>
              </w:rPr>
              <w:t>ėra</w:t>
            </w:r>
            <w:r w:rsidR="00C567E7" w:rsidRPr="000943BC">
              <w:rPr>
                <w:sz w:val="22"/>
                <w:szCs w:val="22"/>
              </w:rPr>
              <w:t>.</w:t>
            </w:r>
          </w:p>
        </w:tc>
      </w:tr>
      <w:tr w:rsidR="0090776A" w:rsidRPr="000943BC" w14:paraId="312EF5B8" w14:textId="77777777" w:rsidTr="00C43C53">
        <w:tc>
          <w:tcPr>
            <w:tcW w:w="1285"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0943BC" w:rsidRDefault="0090776A" w:rsidP="0090776A">
            <w:pPr>
              <w:rPr>
                <w:b/>
                <w:sz w:val="22"/>
                <w:szCs w:val="22"/>
              </w:rPr>
            </w:pPr>
            <w:r w:rsidRPr="000943BC">
              <w:rPr>
                <w:b/>
                <w:sz w:val="22"/>
                <w:szCs w:val="22"/>
              </w:rPr>
              <w:t>4.</w:t>
            </w:r>
            <w:r w:rsidR="007875FE" w:rsidRPr="000943BC">
              <w:rPr>
                <w:b/>
                <w:sz w:val="22"/>
                <w:szCs w:val="22"/>
              </w:rPr>
              <w:t>3</w:t>
            </w:r>
            <w:r w:rsidRPr="000943BC">
              <w:rPr>
                <w:b/>
                <w:sz w:val="22"/>
                <w:szCs w:val="22"/>
              </w:rPr>
              <w:t>.</w:t>
            </w:r>
          </w:p>
        </w:tc>
        <w:tc>
          <w:tcPr>
            <w:tcW w:w="14019" w:type="dxa"/>
            <w:gridSpan w:val="4"/>
            <w:tcBorders>
              <w:top w:val="single" w:sz="18" w:space="0" w:color="auto"/>
              <w:bottom w:val="single" w:sz="18" w:space="0" w:color="auto"/>
              <w:right w:val="single" w:sz="18" w:space="0" w:color="auto"/>
            </w:tcBorders>
            <w:shd w:val="clear" w:color="auto" w:fill="F7CAAC"/>
          </w:tcPr>
          <w:p w14:paraId="596FCD97" w14:textId="010CFFD1" w:rsidR="0090776A" w:rsidRPr="000943BC" w:rsidRDefault="0090776A" w:rsidP="00F50BBC">
            <w:pPr>
              <w:rPr>
                <w:b/>
                <w:sz w:val="22"/>
                <w:szCs w:val="22"/>
                <w:u w:val="single"/>
              </w:rPr>
            </w:pPr>
            <w:r w:rsidRPr="000943BC">
              <w:rPr>
                <w:b/>
                <w:sz w:val="22"/>
                <w:szCs w:val="22"/>
                <w:u w:val="single"/>
              </w:rPr>
              <w:t>Vietos projekto vykdytoj</w:t>
            </w:r>
            <w:r w:rsidR="00F50BBC" w:rsidRPr="000943BC">
              <w:rPr>
                <w:b/>
                <w:sz w:val="22"/>
                <w:szCs w:val="22"/>
                <w:u w:val="single"/>
              </w:rPr>
              <w:t>o</w:t>
            </w:r>
            <w:r w:rsidRPr="000943BC">
              <w:rPr>
                <w:b/>
                <w:sz w:val="22"/>
                <w:szCs w:val="22"/>
                <w:u w:val="single"/>
              </w:rPr>
              <w:t xml:space="preserve"> </w:t>
            </w:r>
            <w:r w:rsidR="00FE29C9">
              <w:rPr>
                <w:b/>
                <w:sz w:val="22"/>
                <w:szCs w:val="22"/>
                <w:u w:val="single"/>
              </w:rPr>
              <w:t xml:space="preserve">ir jo partnerių </w:t>
            </w:r>
            <w:r w:rsidRPr="000943BC">
              <w:rPr>
                <w:b/>
                <w:sz w:val="22"/>
                <w:szCs w:val="22"/>
                <w:u w:val="single"/>
              </w:rPr>
              <w:t>įsipareigojimai:</w:t>
            </w:r>
          </w:p>
        </w:tc>
      </w:tr>
      <w:tr w:rsidR="0090776A" w:rsidRPr="000943BC" w14:paraId="073D838E" w14:textId="77777777" w:rsidTr="00C43C53">
        <w:trPr>
          <w:trHeight w:val="468"/>
        </w:trPr>
        <w:tc>
          <w:tcPr>
            <w:tcW w:w="1285" w:type="dxa"/>
            <w:tcBorders>
              <w:top w:val="single" w:sz="18" w:space="0" w:color="auto"/>
              <w:bottom w:val="single" w:sz="4" w:space="0" w:color="auto"/>
            </w:tcBorders>
            <w:shd w:val="clear" w:color="auto" w:fill="auto"/>
            <w:vAlign w:val="center"/>
          </w:tcPr>
          <w:p w14:paraId="719561D7" w14:textId="5998F937" w:rsidR="0090776A" w:rsidRPr="000943BC" w:rsidRDefault="0090776A" w:rsidP="0090776A">
            <w:pPr>
              <w:rPr>
                <w:b/>
                <w:sz w:val="22"/>
                <w:szCs w:val="22"/>
              </w:rPr>
            </w:pPr>
            <w:r w:rsidRPr="000943BC">
              <w:rPr>
                <w:b/>
                <w:sz w:val="22"/>
                <w:szCs w:val="22"/>
              </w:rPr>
              <w:t>4.</w:t>
            </w:r>
            <w:r w:rsidR="007875FE" w:rsidRPr="000943BC">
              <w:rPr>
                <w:b/>
                <w:sz w:val="22"/>
                <w:szCs w:val="22"/>
              </w:rPr>
              <w:t>3</w:t>
            </w:r>
            <w:r w:rsidRPr="000943BC">
              <w:rPr>
                <w:b/>
                <w:sz w:val="22"/>
                <w:szCs w:val="22"/>
              </w:rPr>
              <w:t>.1.</w:t>
            </w:r>
          </w:p>
        </w:tc>
        <w:tc>
          <w:tcPr>
            <w:tcW w:w="14019" w:type="dxa"/>
            <w:gridSpan w:val="4"/>
            <w:tcBorders>
              <w:top w:val="single" w:sz="18" w:space="0" w:color="auto"/>
              <w:bottom w:val="single" w:sz="4" w:space="0" w:color="auto"/>
            </w:tcBorders>
            <w:shd w:val="clear" w:color="auto" w:fill="auto"/>
          </w:tcPr>
          <w:p w14:paraId="75B3C50F" w14:textId="6ABEB330" w:rsidR="00CA3DCA" w:rsidRPr="000943BC" w:rsidRDefault="0090776A" w:rsidP="0090776A">
            <w:pPr>
              <w:jc w:val="both"/>
              <w:rPr>
                <w:b/>
                <w:sz w:val="22"/>
                <w:szCs w:val="22"/>
              </w:rPr>
            </w:pPr>
            <w:r w:rsidRPr="000943BC">
              <w:rPr>
                <w:b/>
                <w:sz w:val="22"/>
                <w:szCs w:val="22"/>
              </w:rPr>
              <w:t xml:space="preserve">Bendrieji vietos projekto vykdytojo </w:t>
            </w:r>
            <w:r w:rsidR="00FE29C9">
              <w:rPr>
                <w:b/>
                <w:sz w:val="22"/>
                <w:szCs w:val="22"/>
              </w:rPr>
              <w:t xml:space="preserve">ir jo partnerių </w:t>
            </w:r>
            <w:r w:rsidRPr="000943BC">
              <w:rPr>
                <w:b/>
                <w:sz w:val="22"/>
                <w:szCs w:val="22"/>
              </w:rPr>
              <w:t>įsipareigojimai, numatyti Vietos projektų  administravimo taisyklių</w:t>
            </w:r>
            <w:r w:rsidR="00C84BE4" w:rsidRPr="000943BC">
              <w:rPr>
                <w:b/>
                <w:sz w:val="22"/>
                <w:szCs w:val="22"/>
              </w:rPr>
              <w:t xml:space="preserve"> 33</w:t>
            </w:r>
            <w:r w:rsidRPr="000943BC">
              <w:rPr>
                <w:b/>
                <w:sz w:val="22"/>
                <w:szCs w:val="22"/>
              </w:rPr>
              <w:t xml:space="preserve"> punkte</w:t>
            </w:r>
            <w:r w:rsidR="00F50BBC" w:rsidRPr="000943BC">
              <w:rPr>
                <w:i/>
              </w:rPr>
              <w:t>.</w:t>
            </w:r>
          </w:p>
          <w:p w14:paraId="0AD778AF" w14:textId="64C2CA3E" w:rsidR="00CA3DCA" w:rsidRPr="000943BC" w:rsidRDefault="00CA3DCA" w:rsidP="0090776A">
            <w:pPr>
              <w:jc w:val="both"/>
              <w:rPr>
                <w:b/>
                <w:sz w:val="16"/>
                <w:szCs w:val="22"/>
              </w:rPr>
            </w:pPr>
          </w:p>
        </w:tc>
      </w:tr>
      <w:tr w:rsidR="0090776A" w:rsidRPr="000943BC" w14:paraId="361B215B" w14:textId="77777777" w:rsidTr="00C43C53">
        <w:tc>
          <w:tcPr>
            <w:tcW w:w="1285" w:type="dxa"/>
            <w:shd w:val="clear" w:color="auto" w:fill="auto"/>
            <w:vAlign w:val="center"/>
          </w:tcPr>
          <w:p w14:paraId="37C9B374" w14:textId="5C9D9A4E" w:rsidR="0090776A" w:rsidRPr="000943BC" w:rsidRDefault="0090776A" w:rsidP="0090776A">
            <w:pPr>
              <w:rPr>
                <w:b/>
                <w:sz w:val="22"/>
                <w:szCs w:val="22"/>
              </w:rPr>
            </w:pPr>
            <w:r w:rsidRPr="000943BC">
              <w:rPr>
                <w:b/>
                <w:sz w:val="22"/>
                <w:szCs w:val="22"/>
              </w:rPr>
              <w:t>4.</w:t>
            </w:r>
            <w:r w:rsidR="007875FE" w:rsidRPr="000943BC">
              <w:rPr>
                <w:b/>
                <w:sz w:val="22"/>
                <w:szCs w:val="22"/>
              </w:rPr>
              <w:t>3</w:t>
            </w:r>
            <w:r w:rsidRPr="000943BC">
              <w:rPr>
                <w:b/>
                <w:sz w:val="22"/>
                <w:szCs w:val="22"/>
              </w:rPr>
              <w:t>.2.</w:t>
            </w:r>
          </w:p>
        </w:tc>
        <w:tc>
          <w:tcPr>
            <w:tcW w:w="14019" w:type="dxa"/>
            <w:gridSpan w:val="4"/>
            <w:shd w:val="clear" w:color="auto" w:fill="auto"/>
          </w:tcPr>
          <w:p w14:paraId="4FF64753" w14:textId="30ED3678" w:rsidR="0090776A" w:rsidRPr="000943BC" w:rsidRDefault="0090776A" w:rsidP="00F50BBC">
            <w:pPr>
              <w:jc w:val="both"/>
              <w:rPr>
                <w:b/>
                <w:sz w:val="22"/>
                <w:szCs w:val="22"/>
              </w:rPr>
            </w:pPr>
            <w:r w:rsidRPr="000943BC">
              <w:rPr>
                <w:b/>
                <w:sz w:val="22"/>
                <w:szCs w:val="22"/>
              </w:rPr>
              <w:t xml:space="preserve">Specialieji vietos projekto vykdytojo </w:t>
            </w:r>
            <w:r w:rsidR="00FE29C9">
              <w:rPr>
                <w:b/>
                <w:sz w:val="22"/>
                <w:szCs w:val="22"/>
              </w:rPr>
              <w:t xml:space="preserve">ir jo partnerių </w:t>
            </w:r>
            <w:r w:rsidRPr="000943BC">
              <w:rPr>
                <w:b/>
                <w:sz w:val="22"/>
                <w:szCs w:val="22"/>
              </w:rPr>
              <w:t>įsipareigojimai:</w:t>
            </w:r>
            <w:r w:rsidR="00EF177C" w:rsidRPr="000943BC">
              <w:rPr>
                <w:b/>
                <w:sz w:val="22"/>
                <w:szCs w:val="22"/>
              </w:rPr>
              <w:t xml:space="preserve">  </w:t>
            </w:r>
            <w:r w:rsidR="00CC6C2C" w:rsidRPr="000943BC">
              <w:rPr>
                <w:sz w:val="22"/>
                <w:szCs w:val="22"/>
              </w:rPr>
              <w:t>Nėra.</w:t>
            </w:r>
          </w:p>
        </w:tc>
      </w:tr>
      <w:tr w:rsidR="0090776A" w:rsidRPr="000943BC" w14:paraId="68837FC1" w14:textId="77777777" w:rsidTr="00C43C53">
        <w:tc>
          <w:tcPr>
            <w:tcW w:w="1285" w:type="dxa"/>
            <w:shd w:val="clear" w:color="auto" w:fill="auto"/>
            <w:vAlign w:val="center"/>
          </w:tcPr>
          <w:p w14:paraId="523758DE" w14:textId="12AF9C14" w:rsidR="0090776A" w:rsidRPr="000943BC" w:rsidRDefault="0090776A" w:rsidP="0090776A">
            <w:pPr>
              <w:rPr>
                <w:b/>
                <w:sz w:val="22"/>
                <w:szCs w:val="22"/>
              </w:rPr>
            </w:pPr>
            <w:r w:rsidRPr="000943BC">
              <w:rPr>
                <w:b/>
                <w:sz w:val="22"/>
                <w:szCs w:val="22"/>
              </w:rPr>
              <w:t>4.</w:t>
            </w:r>
            <w:r w:rsidR="007875FE" w:rsidRPr="000943BC">
              <w:rPr>
                <w:b/>
                <w:sz w:val="22"/>
                <w:szCs w:val="22"/>
              </w:rPr>
              <w:t>3</w:t>
            </w:r>
            <w:r w:rsidRPr="000943BC">
              <w:rPr>
                <w:b/>
                <w:sz w:val="22"/>
                <w:szCs w:val="22"/>
              </w:rPr>
              <w:t>.3.</w:t>
            </w:r>
          </w:p>
        </w:tc>
        <w:tc>
          <w:tcPr>
            <w:tcW w:w="14019" w:type="dxa"/>
            <w:gridSpan w:val="4"/>
            <w:shd w:val="clear" w:color="auto" w:fill="auto"/>
          </w:tcPr>
          <w:p w14:paraId="30592F97" w14:textId="174F6C78" w:rsidR="0090776A" w:rsidRPr="000943BC" w:rsidRDefault="0090776A" w:rsidP="00C567E7">
            <w:pPr>
              <w:jc w:val="both"/>
              <w:rPr>
                <w:b/>
                <w:sz w:val="22"/>
                <w:szCs w:val="22"/>
              </w:rPr>
            </w:pPr>
            <w:r w:rsidRPr="000943BC">
              <w:rPr>
                <w:b/>
                <w:sz w:val="22"/>
                <w:szCs w:val="22"/>
              </w:rPr>
              <w:t xml:space="preserve">Papildomi vietos projekto vykdytojo </w:t>
            </w:r>
            <w:r w:rsidR="00FE29C9">
              <w:rPr>
                <w:b/>
                <w:sz w:val="22"/>
                <w:szCs w:val="22"/>
              </w:rPr>
              <w:t xml:space="preserve">ir jo partnerių </w:t>
            </w:r>
            <w:r w:rsidRPr="000943BC">
              <w:rPr>
                <w:b/>
                <w:sz w:val="22"/>
                <w:szCs w:val="22"/>
              </w:rPr>
              <w:t>įsipareigojimai, numatyti Vietos projektų  administravimo taisyklių</w:t>
            </w:r>
            <w:r w:rsidR="006500AA" w:rsidRPr="000943BC">
              <w:rPr>
                <w:b/>
                <w:sz w:val="22"/>
                <w:szCs w:val="22"/>
              </w:rPr>
              <w:t xml:space="preserve"> 39–44</w:t>
            </w:r>
            <w:r w:rsidRPr="000943BC">
              <w:rPr>
                <w:b/>
                <w:sz w:val="22"/>
                <w:szCs w:val="22"/>
              </w:rPr>
              <w:t xml:space="preserve"> punktuose</w:t>
            </w:r>
            <w:r w:rsidR="00BA0CFF" w:rsidRPr="000943BC">
              <w:t>:</w:t>
            </w:r>
          </w:p>
        </w:tc>
      </w:tr>
      <w:tr w:rsidR="00BA0CFF" w:rsidRPr="000943BC" w14:paraId="0586D958" w14:textId="77777777" w:rsidTr="00C43C53">
        <w:tc>
          <w:tcPr>
            <w:tcW w:w="1285" w:type="dxa"/>
            <w:shd w:val="clear" w:color="auto" w:fill="auto"/>
            <w:vAlign w:val="center"/>
          </w:tcPr>
          <w:p w14:paraId="442E099A" w14:textId="4521F4A0" w:rsidR="00BA0CFF" w:rsidRPr="000943BC" w:rsidRDefault="00281C60" w:rsidP="0090776A">
            <w:pPr>
              <w:rPr>
                <w:sz w:val="22"/>
                <w:szCs w:val="22"/>
              </w:rPr>
            </w:pPr>
            <w:r w:rsidRPr="000943BC">
              <w:rPr>
                <w:sz w:val="22"/>
                <w:szCs w:val="22"/>
              </w:rPr>
              <w:t>4.3.</w:t>
            </w:r>
            <w:r w:rsidR="00552D65" w:rsidRPr="000943BC">
              <w:rPr>
                <w:sz w:val="22"/>
                <w:szCs w:val="22"/>
              </w:rPr>
              <w:t>3.</w:t>
            </w:r>
            <w:r w:rsidR="00FB483D">
              <w:rPr>
                <w:sz w:val="22"/>
                <w:szCs w:val="22"/>
              </w:rPr>
              <w:t>1</w:t>
            </w:r>
            <w:r w:rsidRPr="000943BC">
              <w:rPr>
                <w:sz w:val="22"/>
                <w:szCs w:val="22"/>
              </w:rPr>
              <w:t>.</w:t>
            </w:r>
          </w:p>
        </w:tc>
        <w:tc>
          <w:tcPr>
            <w:tcW w:w="14019" w:type="dxa"/>
            <w:gridSpan w:val="4"/>
            <w:shd w:val="clear" w:color="auto" w:fill="auto"/>
          </w:tcPr>
          <w:p w14:paraId="35332107" w14:textId="4E886912" w:rsidR="00BA0CFF" w:rsidRPr="000943BC" w:rsidRDefault="00BA0CFF" w:rsidP="008306C7">
            <w:pPr>
              <w:jc w:val="both"/>
              <w:rPr>
                <w:b/>
                <w:sz w:val="22"/>
                <w:szCs w:val="22"/>
              </w:rPr>
            </w:pPr>
            <w:r w:rsidRPr="000943BC">
              <w:rPr>
                <w:color w:val="000000"/>
                <w:sz w:val="22"/>
              </w:rPr>
              <w:t>jei, vadovaujantis teisės aktų reikalavimais, projekte numatyta veikla galim</w:t>
            </w:r>
            <w:r w:rsidR="009D64B5" w:rsidRPr="000943BC">
              <w:rPr>
                <w:color w:val="000000"/>
                <w:sz w:val="22"/>
              </w:rPr>
              <w:t>a tik turint atitinkamą leidimą, pareiškėjas įsipareigoja veiklos nevykdyti negavęs leidimo ir</w:t>
            </w:r>
            <w:r w:rsidRPr="000943BC">
              <w:rPr>
                <w:color w:val="000000"/>
                <w:sz w:val="22"/>
              </w:rPr>
              <w:t xml:space="preserve"> ne vėliau kaip su paskutiniuoju mokėjimo prašymu pareiškėjas įsipareigoja atitinkamą leidimą</w:t>
            </w:r>
            <w:r w:rsidR="00637378" w:rsidRPr="000943BC">
              <w:rPr>
                <w:color w:val="000000"/>
                <w:sz w:val="22"/>
              </w:rPr>
              <w:t xml:space="preserve"> pateikti</w:t>
            </w:r>
            <w:r w:rsidR="008E74B9" w:rsidRPr="000943BC">
              <w:rPr>
                <w:color w:val="000000"/>
                <w:sz w:val="22"/>
              </w:rPr>
              <w:t>;</w:t>
            </w:r>
          </w:p>
        </w:tc>
      </w:tr>
      <w:tr w:rsidR="003F3BAE" w:rsidRPr="000943BC" w14:paraId="757E6189" w14:textId="77777777" w:rsidTr="00C43C53">
        <w:tc>
          <w:tcPr>
            <w:tcW w:w="1285" w:type="dxa"/>
            <w:shd w:val="clear" w:color="auto" w:fill="auto"/>
            <w:vAlign w:val="center"/>
          </w:tcPr>
          <w:p w14:paraId="154F5155" w14:textId="42B28261" w:rsidR="003F3BAE" w:rsidRPr="000943BC" w:rsidRDefault="008306C7" w:rsidP="0090776A">
            <w:pPr>
              <w:rPr>
                <w:sz w:val="22"/>
                <w:szCs w:val="22"/>
              </w:rPr>
            </w:pPr>
            <w:r w:rsidRPr="000943BC">
              <w:rPr>
                <w:sz w:val="22"/>
                <w:szCs w:val="22"/>
              </w:rPr>
              <w:t>4.3.</w:t>
            </w:r>
            <w:r w:rsidR="00552D65" w:rsidRPr="000943BC">
              <w:rPr>
                <w:sz w:val="22"/>
                <w:szCs w:val="22"/>
              </w:rPr>
              <w:t>3.</w:t>
            </w:r>
            <w:r w:rsidR="00FB483D">
              <w:rPr>
                <w:sz w:val="22"/>
                <w:szCs w:val="22"/>
              </w:rPr>
              <w:t>2</w:t>
            </w:r>
            <w:r w:rsidRPr="000943BC">
              <w:rPr>
                <w:sz w:val="22"/>
                <w:szCs w:val="22"/>
              </w:rPr>
              <w:t>.</w:t>
            </w:r>
          </w:p>
        </w:tc>
        <w:tc>
          <w:tcPr>
            <w:tcW w:w="14019" w:type="dxa"/>
            <w:gridSpan w:val="4"/>
            <w:shd w:val="clear" w:color="auto" w:fill="auto"/>
          </w:tcPr>
          <w:p w14:paraId="1EEFEDB1" w14:textId="221CF95E" w:rsidR="000842B9" w:rsidRPr="000943BC" w:rsidRDefault="003F3BAE" w:rsidP="008E74B9">
            <w:pPr>
              <w:jc w:val="both"/>
              <w:rPr>
                <w:sz w:val="22"/>
                <w:szCs w:val="22"/>
              </w:rPr>
            </w:pPr>
            <w:r w:rsidRPr="000943BC">
              <w:rPr>
                <w:sz w:val="22"/>
                <w:szCs w:val="22"/>
              </w:rPr>
              <w:t xml:space="preserve">vietos projekto įgyvendinimo darbus </w:t>
            </w:r>
            <w:r w:rsidR="008E74B9" w:rsidRPr="000943BC">
              <w:rPr>
                <w:sz w:val="22"/>
                <w:szCs w:val="22"/>
              </w:rPr>
              <w:t xml:space="preserve">pradėti </w:t>
            </w:r>
            <w:r w:rsidRPr="000943BC">
              <w:rPr>
                <w:sz w:val="22"/>
                <w:szCs w:val="22"/>
              </w:rPr>
              <w:t>ne vėliau kaip per 6 mėnesius nuo sutarties pasirašymo dienos</w:t>
            </w:r>
            <w:r w:rsidR="00F34726" w:rsidRPr="000943BC">
              <w:rPr>
                <w:sz w:val="22"/>
                <w:szCs w:val="22"/>
              </w:rPr>
              <w:t>;</w:t>
            </w:r>
          </w:p>
        </w:tc>
      </w:tr>
      <w:tr w:rsidR="003F3BAE" w:rsidRPr="000943BC" w14:paraId="4F34FEAB" w14:textId="77777777" w:rsidTr="00F40D5F">
        <w:tc>
          <w:tcPr>
            <w:tcW w:w="15304" w:type="dxa"/>
            <w:gridSpan w:val="5"/>
            <w:shd w:val="clear" w:color="auto" w:fill="F4B083"/>
          </w:tcPr>
          <w:p w14:paraId="3BD0AACB" w14:textId="298C3C8C" w:rsidR="003F3BAE" w:rsidRPr="000943BC" w:rsidRDefault="003F3BAE">
            <w:pPr>
              <w:suppressAutoHyphens/>
              <w:autoSpaceDE w:val="0"/>
              <w:autoSpaceDN w:val="0"/>
              <w:adjustRightInd w:val="0"/>
              <w:spacing w:line="283" w:lineRule="auto"/>
              <w:textAlignment w:val="center"/>
              <w:rPr>
                <w:b/>
                <w:sz w:val="22"/>
                <w:szCs w:val="22"/>
              </w:rPr>
            </w:pPr>
            <w:r w:rsidRPr="000943BC">
              <w:rPr>
                <w:b/>
                <w:sz w:val="22"/>
                <w:szCs w:val="22"/>
              </w:rPr>
              <w:t>5. SU VIETOS PROJEKTO PARAIŠKA TEIKIAMI DOKUMENTAI</w:t>
            </w:r>
          </w:p>
        </w:tc>
      </w:tr>
      <w:tr w:rsidR="003F3BAE" w:rsidRPr="000943BC" w14:paraId="104C4967" w14:textId="77777777" w:rsidTr="00F40D5F">
        <w:trPr>
          <w:trHeight w:val="342"/>
        </w:trPr>
        <w:tc>
          <w:tcPr>
            <w:tcW w:w="15304" w:type="dxa"/>
            <w:gridSpan w:val="5"/>
            <w:shd w:val="clear" w:color="auto" w:fill="auto"/>
          </w:tcPr>
          <w:p w14:paraId="014006AA" w14:textId="4A59E5EB" w:rsidR="003F3BAE" w:rsidRPr="000943BC" w:rsidRDefault="003F3BAE" w:rsidP="00F23FD7">
            <w:pPr>
              <w:pStyle w:val="BodyText10"/>
              <w:ind w:right="179"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0943BC">
              <w:rPr>
                <w:rFonts w:ascii="Times New Roman" w:hAnsi="Times New Roman" w:cs="Times New Roman"/>
                <w:i/>
                <w:sz w:val="22"/>
                <w:szCs w:val="22"/>
                <w:lang w:val="lt-LT"/>
              </w:rPr>
              <w:t xml:space="preserve"> </w:t>
            </w:r>
            <w:r w:rsidRPr="000943BC">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F64398">
              <w:rPr>
                <w:rFonts w:ascii="Times New Roman" w:hAnsi="Times New Roman" w:cs="Times New Roman"/>
                <w:sz w:val="22"/>
                <w:szCs w:val="22"/>
                <w:lang w:val="lt-LT"/>
              </w:rPr>
              <w:fldChar w:fldCharType="begin"/>
            </w:r>
            <w:r w:rsidRPr="000943BC">
              <w:rPr>
                <w:rFonts w:ascii="Times New Roman" w:hAnsi="Times New Roman" w:cs="Times New Roman"/>
                <w:sz w:val="22"/>
                <w:szCs w:val="22"/>
                <w:lang w:val="lt-LT"/>
              </w:rPr>
              <w:instrText xml:space="preserve"> HYPERLINK "https://www.e-tar.lt/portal/lt/legalAct/TAR.BE3136A78E80/ckHmqEYOdl" </w:instrText>
            </w:r>
            <w:r w:rsidRPr="00F64398">
              <w:rPr>
                <w:rFonts w:ascii="Times New Roman" w:hAnsi="Times New Roman" w:cs="Times New Roman"/>
                <w:sz w:val="22"/>
                <w:szCs w:val="22"/>
                <w:lang w:val="lt-LT"/>
              </w:rPr>
              <w:fldChar w:fldCharType="separate"/>
            </w:r>
            <w:r w:rsidRPr="000943BC">
              <w:rPr>
                <w:rStyle w:val="Hipersaitas"/>
                <w:rFonts w:ascii="Times New Roman" w:hAnsi="Times New Roman" w:cs="Times New Roman"/>
                <w:sz w:val="22"/>
                <w:szCs w:val="22"/>
                <w:lang w:val="lt-LT"/>
              </w:rPr>
              <w:t>notariato įstatymo</w:t>
            </w:r>
            <w:bookmarkStart w:id="2" w:name="pn1_150"/>
            <w:bookmarkEnd w:id="1"/>
            <w:bookmarkEnd w:id="2"/>
            <w:r w:rsidRPr="00F64398">
              <w:rPr>
                <w:rFonts w:ascii="Times New Roman" w:hAnsi="Times New Roman" w:cs="Times New Roman"/>
                <w:sz w:val="22"/>
                <w:szCs w:val="22"/>
                <w:lang w:val="lt-LT"/>
              </w:rPr>
              <w:fldChar w:fldCharType="end"/>
            </w:r>
            <w:r w:rsidRPr="000943BC">
              <w:rPr>
                <w:rFonts w:ascii="Times New Roman" w:hAnsi="Times New Roman" w:cs="Times New Roman"/>
                <w:sz w:val="22"/>
                <w:szCs w:val="22"/>
                <w:lang w:val="lt-LT"/>
              </w:rPr>
              <w:t xml:space="preserve"> nustatyta tvarka):</w:t>
            </w:r>
          </w:p>
        </w:tc>
      </w:tr>
      <w:tr w:rsidR="003F3BAE" w:rsidRPr="000943BC" w14:paraId="2DCA02C8" w14:textId="77777777" w:rsidTr="00C43C53">
        <w:trPr>
          <w:trHeight w:val="342"/>
        </w:trPr>
        <w:tc>
          <w:tcPr>
            <w:tcW w:w="2746" w:type="dxa"/>
            <w:gridSpan w:val="2"/>
            <w:vMerge w:val="restart"/>
            <w:shd w:val="clear" w:color="auto" w:fill="auto"/>
          </w:tcPr>
          <w:p w14:paraId="2ECCDC87" w14:textId="75D6449B" w:rsidR="003F3BAE" w:rsidRPr="000943BC" w:rsidRDefault="003F3BAE" w:rsidP="00736A88">
            <w:pPr>
              <w:pStyle w:val="BodyText10"/>
              <w:ind w:firstLine="0"/>
              <w:rPr>
                <w:rFonts w:ascii="Times New Roman" w:hAnsi="Times New Roman" w:cs="Times New Roman"/>
                <w:b/>
                <w:sz w:val="22"/>
                <w:szCs w:val="22"/>
                <w:lang w:val="lt-LT"/>
              </w:rPr>
            </w:pPr>
            <w:r w:rsidRPr="000943BC">
              <w:rPr>
                <w:rFonts w:ascii="Times New Roman" w:hAnsi="Times New Roman" w:cs="Times New Roman"/>
                <w:b/>
                <w:sz w:val="22"/>
                <w:szCs w:val="22"/>
                <w:lang w:val="lt-LT"/>
              </w:rPr>
              <w:t>5.1. Turi būti pateikti šie dokumentai:</w:t>
            </w:r>
            <w:r w:rsidRPr="000943BC">
              <w:rPr>
                <w:rStyle w:val="Puslapioinaosnuoroda"/>
                <w:rFonts w:ascii="Times New Roman" w:hAnsi="Times New Roman" w:cs="Times New Roman"/>
                <w:i/>
                <w:sz w:val="22"/>
                <w:szCs w:val="22"/>
                <w:lang w:val="lt-LT"/>
              </w:rPr>
              <w:t xml:space="preserve"> </w:t>
            </w:r>
          </w:p>
          <w:p w14:paraId="59A8BD40" w14:textId="6CEFC47D" w:rsidR="003F3BAE" w:rsidRPr="000943BC" w:rsidRDefault="003F3BAE" w:rsidP="00736A88">
            <w:pPr>
              <w:suppressAutoHyphens/>
              <w:autoSpaceDE w:val="0"/>
              <w:autoSpaceDN w:val="0"/>
              <w:adjustRightInd w:val="0"/>
              <w:spacing w:line="283" w:lineRule="auto"/>
              <w:jc w:val="both"/>
              <w:textAlignment w:val="center"/>
              <w:rPr>
                <w:b/>
                <w:sz w:val="22"/>
                <w:szCs w:val="22"/>
              </w:rPr>
            </w:pPr>
          </w:p>
        </w:tc>
        <w:tc>
          <w:tcPr>
            <w:tcW w:w="12558" w:type="dxa"/>
            <w:gridSpan w:val="3"/>
            <w:shd w:val="clear" w:color="auto" w:fill="auto"/>
          </w:tcPr>
          <w:p w14:paraId="39711482" w14:textId="3812DF27" w:rsidR="003F3BAE" w:rsidRPr="000943BC" w:rsidRDefault="003F3BAE"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1. </w:t>
            </w:r>
            <w:r w:rsidRPr="000943BC">
              <w:rPr>
                <w:rFonts w:ascii="Times New Roman" w:hAnsi="Times New Roman" w:cs="Times New Roman"/>
                <w:sz w:val="22"/>
                <w:szCs w:val="22"/>
                <w:u w:val="single"/>
                <w:lang w:val="lt-LT"/>
              </w:rPr>
              <w:t>Dokumentai, pagrindžiantys atitiktį vietos projektų atrankos kriterijams</w:t>
            </w:r>
            <w:r w:rsidRPr="000943BC">
              <w:rPr>
                <w:rFonts w:ascii="Times New Roman" w:hAnsi="Times New Roman" w:cs="Times New Roman"/>
                <w:sz w:val="22"/>
                <w:szCs w:val="22"/>
                <w:lang w:val="lt-LT"/>
              </w:rPr>
              <w:t>:</w:t>
            </w:r>
            <w:r w:rsidRPr="000943BC">
              <w:rPr>
                <w:rStyle w:val="Puslapioinaosnuoroda"/>
                <w:rFonts w:ascii="Times New Roman" w:hAnsi="Times New Roman" w:cs="Times New Roman"/>
                <w:i/>
                <w:sz w:val="22"/>
                <w:szCs w:val="22"/>
                <w:lang w:val="lt-LT"/>
              </w:rPr>
              <w:t xml:space="preserve"> </w:t>
            </w:r>
          </w:p>
          <w:p w14:paraId="16946B49" w14:textId="3B61093B" w:rsidR="008F752F" w:rsidRPr="000943BC" w:rsidRDefault="008D18DB" w:rsidP="008D18D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1.1. </w:t>
            </w:r>
            <w:r w:rsidR="008F752F" w:rsidRPr="000943BC">
              <w:rPr>
                <w:rFonts w:ascii="Times New Roman" w:hAnsi="Times New Roman" w:cs="Times New Roman"/>
                <w:sz w:val="22"/>
                <w:szCs w:val="22"/>
                <w:lang w:val="lt-LT"/>
              </w:rPr>
              <w:t>Dokumentai, įrodantys, kad vietos projektas skirtas įgyvendinto projekto tęstinumui užtikrinti.</w:t>
            </w:r>
          </w:p>
          <w:p w14:paraId="591D6199" w14:textId="52FE9BDF" w:rsidR="008877CC" w:rsidRPr="000943BC" w:rsidRDefault="008F752F" w:rsidP="008D18D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1.2. </w:t>
            </w:r>
            <w:r w:rsidR="008877CC" w:rsidRPr="000943BC">
              <w:rPr>
                <w:rFonts w:ascii="Times New Roman" w:hAnsi="Times New Roman" w:cs="Times New Roman"/>
                <w:sz w:val="22"/>
                <w:szCs w:val="22"/>
                <w:lang w:val="lt-LT"/>
              </w:rPr>
              <w:t>Juridinio asmens (pareiškėjos ir partnerės) Lietuvos Respublikos juridinių asmenų registro išplėstinis išrašas.</w:t>
            </w:r>
          </w:p>
          <w:p w14:paraId="1D18325F" w14:textId="2584CD60" w:rsidR="008877CC" w:rsidRPr="000943BC" w:rsidRDefault="008877CC" w:rsidP="008D18D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1.3. Bendruomeninės organizacijos arba viešosios įstaigos narių arba dalininkų sąrašas</w:t>
            </w:r>
            <w:r w:rsidR="00351519">
              <w:rPr>
                <w:rFonts w:ascii="Times New Roman" w:hAnsi="Times New Roman" w:cs="Times New Roman"/>
                <w:sz w:val="22"/>
                <w:szCs w:val="22"/>
                <w:lang w:val="lt-LT"/>
              </w:rPr>
              <w:t xml:space="preserve"> (esant poreikiui)</w:t>
            </w:r>
            <w:r w:rsidRPr="000943BC">
              <w:rPr>
                <w:rFonts w:ascii="Times New Roman" w:hAnsi="Times New Roman" w:cs="Times New Roman"/>
                <w:sz w:val="22"/>
                <w:szCs w:val="22"/>
                <w:lang w:val="lt-LT"/>
              </w:rPr>
              <w:t>.</w:t>
            </w:r>
          </w:p>
          <w:p w14:paraId="552A4DF9" w14:textId="71652CBB" w:rsidR="008877CC" w:rsidRPr="000943BC" w:rsidRDefault="008877CC" w:rsidP="008D18D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1.4. </w:t>
            </w:r>
            <w:r w:rsidR="001F33A8">
              <w:rPr>
                <w:rFonts w:ascii="Times New Roman" w:hAnsi="Times New Roman" w:cs="Times New Roman"/>
                <w:sz w:val="22"/>
                <w:szCs w:val="22"/>
                <w:lang w:val="lt-LT"/>
              </w:rPr>
              <w:t>S</w:t>
            </w:r>
            <w:r w:rsidRPr="000943BC">
              <w:rPr>
                <w:rFonts w:ascii="Times New Roman" w:hAnsi="Times New Roman" w:cs="Times New Roman"/>
                <w:sz w:val="22"/>
                <w:szCs w:val="22"/>
                <w:lang w:val="lt-LT"/>
              </w:rPr>
              <w:t xml:space="preserve">ubjektų vykdančių žvejybos </w:t>
            </w:r>
            <w:r w:rsidR="001F33A8" w:rsidRPr="000943BC">
              <w:rPr>
                <w:rFonts w:ascii="Times New Roman" w:hAnsi="Times New Roman" w:cs="Times New Roman"/>
                <w:sz w:val="22"/>
                <w:szCs w:val="22"/>
                <w:lang w:val="lt-LT"/>
              </w:rPr>
              <w:t xml:space="preserve">veiklą </w:t>
            </w:r>
            <w:r w:rsidR="001F33A8">
              <w:rPr>
                <w:rFonts w:ascii="Times New Roman" w:hAnsi="Times New Roman" w:cs="Times New Roman"/>
                <w:sz w:val="22"/>
                <w:szCs w:val="22"/>
                <w:lang w:val="lt-LT"/>
              </w:rPr>
              <w:t>(kurie yra pareiškėjos arba partnerės nariai arba dalininkai</w:t>
            </w:r>
            <w:r w:rsidR="00351519">
              <w:rPr>
                <w:rFonts w:ascii="Times New Roman" w:hAnsi="Times New Roman" w:cs="Times New Roman"/>
                <w:sz w:val="22"/>
                <w:szCs w:val="22"/>
                <w:lang w:val="lt-LT"/>
              </w:rPr>
              <w:t xml:space="preserve"> ir/arba partneriai</w:t>
            </w:r>
            <w:r w:rsidR="001F33A8">
              <w:rPr>
                <w:rFonts w:ascii="Times New Roman" w:hAnsi="Times New Roman" w:cs="Times New Roman"/>
                <w:sz w:val="22"/>
                <w:szCs w:val="22"/>
                <w:lang w:val="lt-LT"/>
              </w:rPr>
              <w:t xml:space="preserve">) </w:t>
            </w:r>
            <w:r w:rsidRPr="000943BC">
              <w:rPr>
                <w:rFonts w:ascii="Times New Roman" w:hAnsi="Times New Roman" w:cs="Times New Roman"/>
                <w:sz w:val="22"/>
                <w:szCs w:val="22"/>
                <w:lang w:val="lt-LT"/>
              </w:rPr>
              <w:t xml:space="preserve">ŽRVVG teritorijoje: </w:t>
            </w:r>
          </w:p>
          <w:p w14:paraId="1456518E" w14:textId="7DEC403F" w:rsidR="008877CC" w:rsidRPr="000943BC" w:rsidRDefault="008877CC" w:rsidP="008D18D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1.4.1. juridinio asmens Lietuvos Respublikos juridinių asmenų registro išplėstinis išrašas;</w:t>
            </w:r>
          </w:p>
          <w:p w14:paraId="6B69ADCA" w14:textId="77777777" w:rsidR="008877CC" w:rsidRPr="000943BC" w:rsidRDefault="008877CC" w:rsidP="008D18D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1.4.2. dokumentas patvirtinantis, kad subjektas turi </w:t>
            </w:r>
            <w:r w:rsidRPr="000943BC">
              <w:rPr>
                <w:rFonts w:ascii="Times New Roman" w:eastAsia="Calibri" w:hAnsi="Times New Roman" w:cs="Times New Roman"/>
                <w:sz w:val="22"/>
                <w:szCs w:val="22"/>
                <w:lang w:val="lt-LT"/>
              </w:rPr>
              <w:t>perleidžiamąją teisę į žvejybos vidaus vandenyse kvotą ir/arba perleidžiamąją teisę naudoti verslinės žvejybos įrankius priekrantės žvejybai</w:t>
            </w:r>
            <w:r w:rsidRPr="000943BC">
              <w:rPr>
                <w:rFonts w:ascii="Times New Roman" w:hAnsi="Times New Roman" w:cs="Times New Roman"/>
                <w:sz w:val="22"/>
                <w:szCs w:val="22"/>
                <w:lang w:val="lt-LT"/>
              </w:rPr>
              <w:t>;</w:t>
            </w:r>
          </w:p>
          <w:p w14:paraId="6B59EBD5" w14:textId="75886870" w:rsidR="008F752F" w:rsidRPr="000943BC" w:rsidRDefault="008877CC" w:rsidP="008D18D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1.4.3. pažyma/</w:t>
            </w:r>
            <w:proofErr w:type="spellStart"/>
            <w:r w:rsidRPr="000943BC">
              <w:rPr>
                <w:rFonts w:ascii="Times New Roman" w:hAnsi="Times New Roman" w:cs="Times New Roman"/>
                <w:sz w:val="22"/>
                <w:szCs w:val="22"/>
                <w:lang w:val="lt-LT"/>
              </w:rPr>
              <w:t>os</w:t>
            </w:r>
            <w:proofErr w:type="spellEnd"/>
            <w:r w:rsidRPr="000943BC">
              <w:rPr>
                <w:rFonts w:ascii="Times New Roman" w:hAnsi="Times New Roman" w:cs="Times New Roman"/>
                <w:sz w:val="22"/>
                <w:szCs w:val="22"/>
                <w:lang w:val="lt-LT"/>
              </w:rPr>
              <w:t xml:space="preserve"> apie žvejotų dienų skaičių iš Žuvininkystės tarnybos prie Lietuvos Respublikos žemės ūkio ministerijos ir/arba regiono gyvos</w:t>
            </w:r>
            <w:r w:rsidR="002662A4">
              <w:rPr>
                <w:rFonts w:ascii="Times New Roman" w:hAnsi="Times New Roman" w:cs="Times New Roman"/>
                <w:sz w:val="22"/>
                <w:szCs w:val="22"/>
                <w:lang w:val="lt-LT"/>
              </w:rPr>
              <w:t>ios gamtos apsaugos inspekcijos ir/arba kiti dokumentai.</w:t>
            </w:r>
          </w:p>
          <w:p w14:paraId="12EEB72D" w14:textId="77777777" w:rsidR="000543AB" w:rsidRPr="000943BC" w:rsidRDefault="000543AB" w:rsidP="00736A88">
            <w:pPr>
              <w:pStyle w:val="BodyText10"/>
              <w:ind w:firstLine="0"/>
              <w:rPr>
                <w:rFonts w:ascii="Times New Roman" w:hAnsi="Times New Roman" w:cs="Times New Roman"/>
                <w:sz w:val="18"/>
                <w:szCs w:val="22"/>
                <w:lang w:val="lt-LT"/>
              </w:rPr>
            </w:pPr>
          </w:p>
          <w:p w14:paraId="61AD7A70" w14:textId="3E94EF7D" w:rsidR="003F3BAE" w:rsidRPr="000943BC" w:rsidRDefault="003F3BAE"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2. </w:t>
            </w:r>
            <w:r w:rsidRPr="000943BC">
              <w:rPr>
                <w:rFonts w:ascii="Times New Roman" w:hAnsi="Times New Roman" w:cs="Times New Roman"/>
                <w:sz w:val="22"/>
                <w:szCs w:val="22"/>
                <w:u w:val="single"/>
                <w:lang w:val="lt-LT"/>
              </w:rPr>
              <w:t>Dokumentai, pagrindžiantys tinkamas vietos projekto išlaidas</w:t>
            </w:r>
            <w:r w:rsidRPr="000943BC">
              <w:rPr>
                <w:rFonts w:ascii="Times New Roman" w:hAnsi="Times New Roman" w:cs="Times New Roman"/>
                <w:sz w:val="22"/>
                <w:szCs w:val="22"/>
                <w:lang w:val="lt-LT"/>
              </w:rPr>
              <w:t>:</w:t>
            </w:r>
          </w:p>
          <w:p w14:paraId="33D3FA57" w14:textId="4C767FF7" w:rsidR="003B4EFF" w:rsidRPr="000943BC" w:rsidRDefault="003B4EFF" w:rsidP="003B4EFF">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lastRenderedPageBreak/>
              <w:t>2.1. Komerciniai tiekėjų pasiūlymai ir/arba interneto puslapiuose esančių kainų kompiuterio ekrano nuotraukos (anglų k. „</w:t>
            </w:r>
            <w:proofErr w:type="spellStart"/>
            <w:r w:rsidRPr="000943BC">
              <w:rPr>
                <w:rFonts w:ascii="Times New Roman" w:hAnsi="Times New Roman" w:cs="Times New Roman"/>
                <w:sz w:val="22"/>
                <w:szCs w:val="22"/>
                <w:lang w:val="lt-LT"/>
              </w:rPr>
              <w:t>PrintScren</w:t>
            </w:r>
            <w:proofErr w:type="spellEnd"/>
            <w:r w:rsidRPr="000943BC">
              <w:rPr>
                <w:rFonts w:ascii="Times New Roman" w:hAnsi="Times New Roman" w:cs="Times New Roman"/>
                <w:sz w:val="22"/>
                <w:szCs w:val="22"/>
                <w:lang w:val="lt-LT"/>
              </w:rPr>
              <w:t xml:space="preserve">) ir/arba kiti dokumentai leidžiantys objektyviai palyginti kainas (jeigu prekių ir/ar paslaugų pirkimai nėra atlikti </w:t>
            </w:r>
            <w:r w:rsidR="00887B2E" w:rsidRPr="000943BC">
              <w:rPr>
                <w:rFonts w:ascii="Times New Roman" w:hAnsi="Times New Roman" w:cs="Times New Roman"/>
                <w:sz w:val="22"/>
                <w:szCs w:val="22"/>
                <w:lang w:val="lt-LT"/>
              </w:rPr>
              <w:t>iki paraiškos pateikimo dienos).</w:t>
            </w:r>
          </w:p>
          <w:p w14:paraId="30105E9A" w14:textId="7C18AD01" w:rsidR="003F3BAE" w:rsidRPr="000943BC" w:rsidRDefault="003B4EFF" w:rsidP="003B4EFF">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2.2. Patirtas išlaidas pagrindžiantys ir įrodantys dokumentai (pirkimo</w:t>
            </w:r>
            <w:r w:rsidR="00887B2E" w:rsidRPr="000943BC">
              <w:rPr>
                <w:rFonts w:ascii="Times New Roman" w:hAnsi="Times New Roman" w:cs="Times New Roman"/>
                <w:sz w:val="22"/>
                <w:szCs w:val="22"/>
                <w:lang w:val="lt-LT"/>
              </w:rPr>
              <w:t xml:space="preserve"> organizavimo</w:t>
            </w:r>
            <w:r w:rsidRPr="000943BC">
              <w:rPr>
                <w:rFonts w:ascii="Times New Roman" w:hAnsi="Times New Roman" w:cs="Times New Roman"/>
                <w:sz w:val="22"/>
                <w:szCs w:val="22"/>
                <w:lang w:val="lt-LT"/>
              </w:rPr>
              <w:t xml:space="preserve"> dokumentai</w:t>
            </w:r>
            <w:r w:rsidR="00887B2E" w:rsidRPr="000943BC">
              <w:rPr>
                <w:rFonts w:ascii="Times New Roman" w:hAnsi="Times New Roman" w:cs="Times New Roman"/>
                <w:sz w:val="22"/>
                <w:szCs w:val="22"/>
                <w:lang w:val="lt-LT"/>
              </w:rPr>
              <w:t xml:space="preserve"> (</w:t>
            </w:r>
            <w:r w:rsidR="00003914" w:rsidRPr="000943BC">
              <w:rPr>
                <w:rFonts w:ascii="Times New Roman" w:hAnsi="Times New Roman" w:cs="Times New Roman"/>
                <w:sz w:val="22"/>
                <w:szCs w:val="22"/>
                <w:lang w:val="lt-LT"/>
              </w:rPr>
              <w:t>pirkimai turi būti atlikti Vietos projektų administravimo taisyklių 133-135 punktuose arba 136 punkte nustatyta tvarka)</w:t>
            </w:r>
            <w:r w:rsidRPr="000943BC">
              <w:rPr>
                <w:rFonts w:ascii="Times New Roman" w:hAnsi="Times New Roman" w:cs="Times New Roman"/>
                <w:sz w:val="22"/>
                <w:szCs w:val="22"/>
                <w:lang w:val="lt-LT"/>
              </w:rPr>
              <w:t>, sutartys, sąskaitos faktūros, bankiniai pavedimai) (jeigu prekės ir/ar paslaugos yra įsigytos ir apmokėtos iki paraiškos pateikimo dienos).</w:t>
            </w:r>
          </w:p>
          <w:p w14:paraId="00F5A36E" w14:textId="77777777" w:rsidR="00B11108" w:rsidRPr="000943BC" w:rsidRDefault="00B11108" w:rsidP="00B1110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2.3. Dokumentai arba kompiuterio ekrano nuotraukų formos (anglų k. „</w:t>
            </w:r>
            <w:proofErr w:type="spellStart"/>
            <w:r w:rsidRPr="000943BC">
              <w:rPr>
                <w:rFonts w:ascii="Times New Roman" w:hAnsi="Times New Roman" w:cs="Times New Roman"/>
                <w:sz w:val="22"/>
                <w:szCs w:val="22"/>
                <w:lang w:val="lt-LT"/>
              </w:rPr>
              <w:t>Print</w:t>
            </w:r>
            <w:proofErr w:type="spellEnd"/>
            <w:r w:rsidRPr="000943BC">
              <w:rPr>
                <w:rFonts w:ascii="Times New Roman" w:hAnsi="Times New Roman" w:cs="Times New Roman"/>
                <w:sz w:val="22"/>
                <w:szCs w:val="22"/>
                <w:lang w:val="lt-LT"/>
              </w:rPr>
              <w:t xml:space="preserve"> </w:t>
            </w:r>
            <w:proofErr w:type="spellStart"/>
            <w:r w:rsidRPr="000943BC">
              <w:rPr>
                <w:rFonts w:ascii="Times New Roman" w:hAnsi="Times New Roman" w:cs="Times New Roman"/>
                <w:sz w:val="22"/>
                <w:szCs w:val="22"/>
                <w:lang w:val="lt-LT"/>
              </w:rPr>
              <w:t>Screen</w:t>
            </w:r>
            <w:proofErr w:type="spellEnd"/>
            <w:r w:rsidRPr="000943BC">
              <w:rPr>
                <w:rFonts w:ascii="Times New Roman" w:hAnsi="Times New Roman" w:cs="Times New Roman"/>
                <w:sz w:val="22"/>
                <w:szCs w:val="22"/>
                <w:lang w:val="lt-LT"/>
              </w:rPr>
              <w:t>“) pagal kuriuos galima būtų nustatyti Ministerijos, Agentūros arba nepriklausomų ekspertų atliktuose, viešai ESIF administruojančių institucijų interneto svetainėse skelbiamuose prekių ir (arba) 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7ABFEDBD" w:rsidR="003F3BAE" w:rsidRPr="000943BC" w:rsidRDefault="003F3BAE" w:rsidP="00165DBD">
            <w:pPr>
              <w:pStyle w:val="BodyText10"/>
              <w:ind w:firstLine="0"/>
              <w:rPr>
                <w:rFonts w:ascii="Times New Roman" w:hAnsi="Times New Roman" w:cs="Times New Roman"/>
                <w:sz w:val="18"/>
                <w:szCs w:val="22"/>
                <w:lang w:val="lt-LT"/>
              </w:rPr>
            </w:pPr>
          </w:p>
        </w:tc>
      </w:tr>
      <w:tr w:rsidR="003F3BAE" w:rsidRPr="000943BC" w14:paraId="542AA029" w14:textId="77777777" w:rsidTr="00C43C53">
        <w:trPr>
          <w:trHeight w:val="334"/>
        </w:trPr>
        <w:tc>
          <w:tcPr>
            <w:tcW w:w="2746" w:type="dxa"/>
            <w:gridSpan w:val="2"/>
            <w:vMerge/>
            <w:shd w:val="clear" w:color="auto" w:fill="auto"/>
          </w:tcPr>
          <w:p w14:paraId="668B9CDD" w14:textId="057116FA" w:rsidR="003F3BAE" w:rsidRPr="000943BC" w:rsidRDefault="003F3BAE" w:rsidP="00736A88">
            <w:pPr>
              <w:suppressAutoHyphens/>
              <w:autoSpaceDE w:val="0"/>
              <w:autoSpaceDN w:val="0"/>
              <w:adjustRightInd w:val="0"/>
              <w:spacing w:line="283" w:lineRule="auto"/>
              <w:jc w:val="both"/>
              <w:textAlignment w:val="center"/>
              <w:rPr>
                <w:b/>
                <w:color w:val="000000"/>
                <w:sz w:val="22"/>
                <w:szCs w:val="22"/>
              </w:rPr>
            </w:pPr>
          </w:p>
        </w:tc>
        <w:tc>
          <w:tcPr>
            <w:tcW w:w="12558" w:type="dxa"/>
            <w:gridSpan w:val="3"/>
            <w:shd w:val="clear" w:color="auto" w:fill="auto"/>
          </w:tcPr>
          <w:p w14:paraId="30EC0E4A" w14:textId="2C240FF0" w:rsidR="003F3BAE" w:rsidRPr="000943BC" w:rsidRDefault="003F3BAE"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3. </w:t>
            </w:r>
            <w:r w:rsidRPr="000943BC">
              <w:rPr>
                <w:rFonts w:ascii="Times New Roman" w:hAnsi="Times New Roman" w:cs="Times New Roman"/>
                <w:sz w:val="22"/>
                <w:szCs w:val="22"/>
                <w:u w:val="single"/>
                <w:lang w:val="lt-LT"/>
              </w:rPr>
              <w:t>Dokumentai, pagrindžiantys pareiškėjo</w:t>
            </w:r>
            <w:r w:rsidR="006A7971" w:rsidRPr="000943BC">
              <w:rPr>
                <w:rFonts w:ascii="Times New Roman" w:hAnsi="Times New Roman" w:cs="Times New Roman"/>
                <w:sz w:val="22"/>
                <w:szCs w:val="22"/>
                <w:u w:val="single"/>
                <w:lang w:val="lt-LT"/>
              </w:rPr>
              <w:t xml:space="preserve"> ir partnerio</w:t>
            </w:r>
            <w:r w:rsidRPr="000943BC">
              <w:rPr>
                <w:rFonts w:ascii="Times New Roman" w:hAnsi="Times New Roman" w:cs="Times New Roman"/>
                <w:i/>
                <w:sz w:val="22"/>
                <w:szCs w:val="22"/>
                <w:u w:val="single"/>
                <w:lang w:val="lt-LT"/>
              </w:rPr>
              <w:t xml:space="preserve"> </w:t>
            </w:r>
            <w:r w:rsidRPr="000943BC">
              <w:rPr>
                <w:rFonts w:ascii="Times New Roman" w:hAnsi="Times New Roman" w:cs="Times New Roman"/>
                <w:sz w:val="22"/>
                <w:szCs w:val="22"/>
                <w:u w:val="single"/>
                <w:lang w:val="lt-LT"/>
              </w:rPr>
              <w:t>tinkamumą</w:t>
            </w:r>
            <w:r w:rsidRPr="000943BC">
              <w:rPr>
                <w:rFonts w:ascii="Times New Roman" w:hAnsi="Times New Roman" w:cs="Times New Roman"/>
                <w:sz w:val="22"/>
                <w:szCs w:val="22"/>
                <w:lang w:val="lt-LT"/>
              </w:rPr>
              <w:t>:</w:t>
            </w:r>
          </w:p>
          <w:p w14:paraId="2798B1EC" w14:textId="26B30762" w:rsidR="003F3BAE"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sidR="003F3BAE" w:rsidRPr="000943BC">
              <w:rPr>
                <w:rFonts w:ascii="Times New Roman" w:hAnsi="Times New Roman" w:cs="Times New Roman"/>
                <w:sz w:val="22"/>
                <w:szCs w:val="22"/>
                <w:lang w:val="lt-LT"/>
              </w:rPr>
              <w:t xml:space="preserve">.1. Pareiškėjo </w:t>
            </w:r>
            <w:r w:rsidR="006C3BB9" w:rsidRPr="00507D51">
              <w:rPr>
                <w:rFonts w:ascii="Times New Roman" w:hAnsi="Times New Roman" w:cs="Times New Roman"/>
                <w:sz w:val="22"/>
                <w:szCs w:val="22"/>
                <w:lang w:val="lt-LT"/>
              </w:rPr>
              <w:t>ir partnerio (-ų)</w:t>
            </w:r>
            <w:r w:rsidR="006C3BB9">
              <w:rPr>
                <w:rFonts w:ascii="Times New Roman" w:hAnsi="Times New Roman" w:cs="Times New Roman"/>
                <w:sz w:val="22"/>
                <w:szCs w:val="22"/>
                <w:lang w:val="lt-LT"/>
              </w:rPr>
              <w:t xml:space="preserve"> </w:t>
            </w:r>
            <w:r w:rsidR="003F3BAE" w:rsidRPr="000943BC">
              <w:rPr>
                <w:rFonts w:ascii="Times New Roman" w:hAnsi="Times New Roman" w:cs="Times New Roman"/>
                <w:sz w:val="22"/>
                <w:szCs w:val="22"/>
                <w:lang w:val="lt-LT"/>
              </w:rPr>
              <w:t>rašytinis patvirtinimas, kad laikosi Reglamento (ES) Nr. 508/2014 10 straipsnio 1 dalies d punkte ir Reglamento (ES) Nr. 508/2014 10 straipsnio 3 dalyje nurodytų kriterijų ir nėra įvykdęs su Europos žuvininkystės fondu arba Europos jūrų reikalų ir žuvininky</w:t>
            </w:r>
            <w:r w:rsidR="00887B2E" w:rsidRPr="000943BC">
              <w:rPr>
                <w:rFonts w:ascii="Times New Roman" w:hAnsi="Times New Roman" w:cs="Times New Roman"/>
                <w:sz w:val="22"/>
                <w:szCs w:val="22"/>
                <w:lang w:val="lt-LT"/>
              </w:rPr>
              <w:t>stės fondu susijusio sukčiavimo.</w:t>
            </w:r>
          </w:p>
          <w:p w14:paraId="49D694D8" w14:textId="4ED48B64" w:rsidR="003F3BAE" w:rsidRPr="000943BC" w:rsidRDefault="00C86AB9" w:rsidP="00736A88">
            <w:pPr>
              <w:pStyle w:val="BodyText10"/>
              <w:ind w:firstLine="0"/>
              <w:rPr>
                <w:rFonts w:ascii="Times New Roman" w:hAnsi="Times New Roman" w:cs="Times New Roman"/>
                <w:color w:val="000000"/>
                <w:sz w:val="22"/>
                <w:szCs w:val="22"/>
                <w:lang w:val="lt-LT"/>
              </w:rPr>
            </w:pPr>
            <w:r w:rsidRPr="000943BC">
              <w:rPr>
                <w:rFonts w:ascii="Times New Roman" w:hAnsi="Times New Roman" w:cs="Times New Roman"/>
                <w:sz w:val="22"/>
                <w:szCs w:val="22"/>
                <w:lang w:val="lt-LT"/>
              </w:rPr>
              <w:t>3</w:t>
            </w:r>
            <w:r w:rsidR="003F3BAE" w:rsidRPr="000943BC">
              <w:rPr>
                <w:rFonts w:ascii="Times New Roman" w:hAnsi="Times New Roman" w:cs="Times New Roman"/>
                <w:sz w:val="22"/>
                <w:szCs w:val="22"/>
                <w:lang w:val="lt-LT"/>
              </w:rPr>
              <w:t xml:space="preserve">.2. Pareiškėjo </w:t>
            </w:r>
            <w:r w:rsidR="006C3BB9" w:rsidRPr="00507D51">
              <w:rPr>
                <w:rFonts w:ascii="Times New Roman" w:hAnsi="Times New Roman" w:cs="Times New Roman"/>
                <w:sz w:val="22"/>
                <w:szCs w:val="22"/>
                <w:lang w:val="lt-LT"/>
              </w:rPr>
              <w:t>ir partnerio (-ų)</w:t>
            </w:r>
            <w:r w:rsidR="006C3BB9">
              <w:rPr>
                <w:rFonts w:ascii="Times New Roman" w:hAnsi="Times New Roman" w:cs="Times New Roman"/>
                <w:sz w:val="22"/>
                <w:szCs w:val="22"/>
                <w:lang w:val="lt-LT"/>
              </w:rPr>
              <w:t xml:space="preserve"> </w:t>
            </w:r>
            <w:r w:rsidR="003F3BAE" w:rsidRPr="000943BC">
              <w:rPr>
                <w:rFonts w:ascii="Times New Roman" w:hAnsi="Times New Roman" w:cs="Times New Roman"/>
                <w:sz w:val="22"/>
                <w:szCs w:val="22"/>
                <w:lang w:val="lt-LT"/>
              </w:rPr>
              <w:t xml:space="preserve">rašytinis prašymas </w:t>
            </w:r>
            <w:r w:rsidR="003F3BAE" w:rsidRPr="000943BC">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w:t>
            </w:r>
            <w:r w:rsidR="003F3BAE" w:rsidRPr="000943BC">
              <w:rPr>
                <w:rFonts w:ascii="Times New Roman" w:hAnsi="Times New Roman" w:cs="Times New Roman"/>
                <w:sz w:val="22"/>
                <w:szCs w:val="22"/>
                <w:lang w:val="lt-LT"/>
              </w:rPr>
              <w:t>ŽR</w:t>
            </w:r>
            <w:r w:rsidR="003F3BAE" w:rsidRPr="000943BC">
              <w:rPr>
                <w:rFonts w:ascii="Times New Roman" w:hAnsi="Times New Roman" w:cs="Times New Roman"/>
                <w:color w:val="000000"/>
                <w:sz w:val="22"/>
                <w:szCs w:val="22"/>
                <w:lang w:val="lt-LT"/>
              </w:rPr>
              <w:t xml:space="preserve">VVG kolegialaus valdymo organo narys, </w:t>
            </w:r>
            <w:r w:rsidR="003F3BAE" w:rsidRPr="000943BC">
              <w:rPr>
                <w:rFonts w:ascii="Times New Roman" w:hAnsi="Times New Roman" w:cs="Times New Roman"/>
                <w:sz w:val="22"/>
                <w:szCs w:val="22"/>
                <w:lang w:val="lt-LT"/>
              </w:rPr>
              <w:t>ŽR</w:t>
            </w:r>
            <w:r w:rsidR="003F3BAE" w:rsidRPr="000943BC">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r w:rsidR="003F3BAE" w:rsidRPr="000943BC">
              <w:rPr>
                <w:rFonts w:ascii="Times New Roman" w:hAnsi="Times New Roman" w:cs="Times New Roman"/>
                <w:sz w:val="22"/>
                <w:szCs w:val="22"/>
                <w:lang w:val="lt-LT"/>
              </w:rPr>
              <w:t>jeigu reikia)</w:t>
            </w:r>
            <w:r w:rsidR="00887B2E" w:rsidRPr="000943BC">
              <w:rPr>
                <w:rFonts w:ascii="Times New Roman" w:hAnsi="Times New Roman" w:cs="Times New Roman"/>
                <w:color w:val="000000"/>
                <w:sz w:val="22"/>
                <w:szCs w:val="22"/>
                <w:lang w:val="lt-LT"/>
              </w:rPr>
              <w:t>.</w:t>
            </w:r>
          </w:p>
          <w:p w14:paraId="08426B91" w14:textId="4257752E" w:rsidR="006D6F4F"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color w:val="000000"/>
                <w:sz w:val="22"/>
                <w:szCs w:val="22"/>
                <w:lang w:val="lt-LT"/>
              </w:rPr>
              <w:t>3</w:t>
            </w:r>
            <w:r w:rsidR="006D6F4F" w:rsidRPr="000943BC">
              <w:rPr>
                <w:rFonts w:ascii="Times New Roman" w:hAnsi="Times New Roman" w:cs="Times New Roman"/>
                <w:color w:val="000000"/>
                <w:sz w:val="22"/>
                <w:szCs w:val="22"/>
                <w:lang w:val="lt-LT"/>
              </w:rPr>
              <w:t xml:space="preserve">.3. </w:t>
            </w:r>
            <w:r w:rsidR="006D6F4F" w:rsidRPr="000943BC">
              <w:rPr>
                <w:rFonts w:ascii="Times New Roman" w:hAnsi="Times New Roman" w:cs="Times New Roman"/>
                <w:sz w:val="22"/>
                <w:szCs w:val="22"/>
                <w:lang w:val="lt-LT"/>
              </w:rPr>
              <w:t xml:space="preserve">Juridinio asmens Lietuvos Respublikos juridinių asmenų registro </w:t>
            </w:r>
            <w:r w:rsidR="00555DBD" w:rsidRPr="000943BC">
              <w:rPr>
                <w:rFonts w:ascii="Times New Roman" w:hAnsi="Times New Roman" w:cs="Times New Roman"/>
                <w:sz w:val="22"/>
                <w:szCs w:val="22"/>
                <w:lang w:val="lt-LT"/>
              </w:rPr>
              <w:t xml:space="preserve">išplėstinis </w:t>
            </w:r>
            <w:r w:rsidR="006D6F4F" w:rsidRPr="000943BC">
              <w:rPr>
                <w:rFonts w:ascii="Times New Roman" w:hAnsi="Times New Roman" w:cs="Times New Roman"/>
                <w:sz w:val="22"/>
                <w:szCs w:val="22"/>
                <w:lang w:val="lt-LT"/>
              </w:rPr>
              <w:t>išrašas.</w:t>
            </w:r>
          </w:p>
          <w:p w14:paraId="6BF6E608" w14:textId="6C00A52B" w:rsidR="00887B2E" w:rsidRPr="000943BC" w:rsidRDefault="00C86AB9" w:rsidP="00E05AC0">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sidR="004C3FA8" w:rsidRPr="000943BC">
              <w:rPr>
                <w:rFonts w:ascii="Times New Roman" w:hAnsi="Times New Roman" w:cs="Times New Roman"/>
                <w:sz w:val="22"/>
                <w:szCs w:val="22"/>
                <w:lang w:val="lt-LT"/>
              </w:rPr>
              <w:t>.</w:t>
            </w:r>
            <w:r w:rsidR="001A3445" w:rsidRPr="000943BC">
              <w:rPr>
                <w:rFonts w:ascii="Times New Roman" w:hAnsi="Times New Roman" w:cs="Times New Roman"/>
                <w:sz w:val="22"/>
                <w:szCs w:val="22"/>
                <w:lang w:val="lt-LT"/>
              </w:rPr>
              <w:t>4</w:t>
            </w:r>
            <w:r w:rsidR="004C3FA8" w:rsidRPr="000943BC">
              <w:rPr>
                <w:rFonts w:ascii="Times New Roman" w:hAnsi="Times New Roman" w:cs="Times New Roman"/>
                <w:sz w:val="22"/>
                <w:szCs w:val="22"/>
                <w:lang w:val="lt-LT"/>
              </w:rPr>
              <w:t xml:space="preserve">. </w:t>
            </w:r>
            <w:r w:rsidR="00044FD6">
              <w:rPr>
                <w:rFonts w:ascii="Times New Roman" w:hAnsi="Times New Roman" w:cs="Times New Roman"/>
                <w:sz w:val="22"/>
                <w:szCs w:val="22"/>
                <w:lang w:val="lt-LT"/>
              </w:rPr>
              <w:t>Pareiškėjo</w:t>
            </w:r>
            <w:r w:rsidR="00D3314F">
              <w:rPr>
                <w:rFonts w:ascii="Times New Roman" w:hAnsi="Times New Roman" w:cs="Times New Roman"/>
                <w:sz w:val="22"/>
                <w:szCs w:val="22"/>
                <w:lang w:val="lt-LT"/>
              </w:rPr>
              <w:t xml:space="preserve"> </w:t>
            </w:r>
            <w:r w:rsidR="00044FD6">
              <w:rPr>
                <w:rFonts w:ascii="Times New Roman" w:hAnsi="Times New Roman" w:cs="Times New Roman"/>
                <w:sz w:val="22"/>
                <w:szCs w:val="22"/>
                <w:lang w:val="lt-LT"/>
              </w:rPr>
              <w:t>a</w:t>
            </w:r>
            <w:r w:rsidR="00887B2E" w:rsidRPr="000943BC">
              <w:rPr>
                <w:rFonts w:ascii="Times New Roman" w:hAnsi="Times New Roman" w:cs="Times New Roman"/>
                <w:sz w:val="22"/>
                <w:szCs w:val="22"/>
                <w:lang w:val="lt-LT"/>
              </w:rPr>
              <w:t>taskaitinių metų</w:t>
            </w:r>
            <w:r w:rsidR="00887B2E" w:rsidRPr="000943BC">
              <w:rPr>
                <w:rFonts w:ascii="Times New Roman" w:hAnsi="Times New Roman" w:cs="Times New Roman"/>
                <w:i/>
                <w:sz w:val="22"/>
                <w:szCs w:val="22"/>
                <w:lang w:val="lt-LT"/>
              </w:rPr>
              <w:t xml:space="preserve"> </w:t>
            </w:r>
            <w:r w:rsidR="00887B2E" w:rsidRPr="000943BC">
              <w:rPr>
                <w:rFonts w:ascii="Times New Roman" w:hAnsi="Times New Roman" w:cs="Times New Roman"/>
                <w:sz w:val="22"/>
                <w:szCs w:val="22"/>
                <w:lang w:val="lt-LT"/>
              </w:rPr>
              <w:t>finansinės atskaitomybės dokumentai; (Ataskaitiniai metai – finansiniai metai ėję prieš vietos projekto paraiškos pateikimo metus).</w:t>
            </w:r>
            <w:r w:rsidR="002662A4">
              <w:rPr>
                <w:rFonts w:ascii="Times New Roman" w:hAnsi="Times New Roman" w:cs="Times New Roman"/>
                <w:sz w:val="22"/>
                <w:szCs w:val="22"/>
                <w:lang w:val="lt-LT"/>
              </w:rPr>
              <w:t xml:space="preserve"> </w:t>
            </w:r>
            <w:r w:rsidR="002662A4" w:rsidRPr="00044FD6">
              <w:rPr>
                <w:sz w:val="22"/>
                <w:szCs w:val="22"/>
                <w:lang w:val="lt-LT"/>
              </w:rPr>
              <w:t>(</w:t>
            </w:r>
            <w:r w:rsidR="002662A4">
              <w:rPr>
                <w:i/>
                <w:sz w:val="22"/>
                <w:szCs w:val="22"/>
                <w:lang w:val="lt-LT"/>
              </w:rPr>
              <w:t>N</w:t>
            </w:r>
            <w:r w:rsidR="002662A4" w:rsidRPr="00044FD6">
              <w:rPr>
                <w:i/>
                <w:sz w:val="22"/>
                <w:szCs w:val="22"/>
                <w:lang w:val="lt-LT"/>
              </w:rPr>
              <w:t xml:space="preserve">etaikoma </w:t>
            </w:r>
            <w:r w:rsidR="002662A4">
              <w:rPr>
                <w:i/>
                <w:sz w:val="22"/>
                <w:szCs w:val="22"/>
                <w:lang w:val="lt-LT"/>
              </w:rPr>
              <w:t xml:space="preserve">savivaldybei ir </w:t>
            </w:r>
            <w:r w:rsidR="002662A4" w:rsidRPr="00044FD6">
              <w:rPr>
                <w:i/>
                <w:sz w:val="22"/>
                <w:szCs w:val="22"/>
                <w:lang w:val="lt-LT"/>
              </w:rPr>
              <w:t>įstaigoms, kurių veikla finansuojama iš valstybės ar savivaldybių biudžeto</w:t>
            </w:r>
            <w:r w:rsidR="002662A4">
              <w:rPr>
                <w:i/>
                <w:sz w:val="22"/>
                <w:szCs w:val="22"/>
                <w:lang w:val="lt-LT"/>
              </w:rPr>
              <w:t>).</w:t>
            </w:r>
          </w:p>
          <w:p w14:paraId="7C2E4A95" w14:textId="3B65C58A" w:rsidR="006D6F4F" w:rsidRDefault="00C86AB9" w:rsidP="00E05AC0">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sidR="006D6F4F" w:rsidRPr="000943BC">
              <w:rPr>
                <w:rFonts w:ascii="Times New Roman" w:hAnsi="Times New Roman" w:cs="Times New Roman"/>
                <w:sz w:val="22"/>
                <w:szCs w:val="22"/>
                <w:lang w:val="lt-LT"/>
              </w:rPr>
              <w:t>.</w:t>
            </w:r>
            <w:r w:rsidR="001A3445" w:rsidRPr="000943BC">
              <w:rPr>
                <w:rFonts w:ascii="Times New Roman" w:hAnsi="Times New Roman" w:cs="Times New Roman"/>
                <w:sz w:val="22"/>
                <w:szCs w:val="22"/>
                <w:lang w:val="lt-LT"/>
              </w:rPr>
              <w:t>5</w:t>
            </w:r>
            <w:r w:rsidR="006D6F4F" w:rsidRPr="000943BC">
              <w:rPr>
                <w:rFonts w:ascii="Times New Roman" w:hAnsi="Times New Roman" w:cs="Times New Roman"/>
                <w:sz w:val="22"/>
                <w:szCs w:val="22"/>
                <w:lang w:val="lt-LT"/>
              </w:rPr>
              <w:t xml:space="preserve">. </w:t>
            </w:r>
            <w:r w:rsidR="00044FD6" w:rsidRPr="00044FD6">
              <w:rPr>
                <w:sz w:val="22"/>
                <w:szCs w:val="22"/>
                <w:lang w:val="lt-LT"/>
              </w:rPr>
              <w:t>VMĮ, Sodros pažymos, kad pareiškėjas ir partneris (esant poreikiui) yra neskolingas Valstyb</w:t>
            </w:r>
            <w:r w:rsidR="00044FD6">
              <w:rPr>
                <w:sz w:val="22"/>
                <w:szCs w:val="22"/>
                <w:lang w:val="lt-LT"/>
              </w:rPr>
              <w:t>i</w:t>
            </w:r>
            <w:r w:rsidR="00044FD6" w:rsidRPr="00044FD6">
              <w:rPr>
                <w:sz w:val="22"/>
                <w:szCs w:val="22"/>
                <w:lang w:val="lt-LT"/>
              </w:rPr>
              <w:t>nei mokesčių inspekcijai prie Lietuvos Respublikos finansų ministerijos ir Valstybiniam socialinio draudimo fondu</w:t>
            </w:r>
            <w:r w:rsidR="00044FD6">
              <w:rPr>
                <w:sz w:val="22"/>
                <w:szCs w:val="22"/>
                <w:lang w:val="lt-LT"/>
              </w:rPr>
              <w:t>i</w:t>
            </w:r>
            <w:r w:rsidR="00044FD6" w:rsidRPr="00044FD6">
              <w:rPr>
                <w:sz w:val="22"/>
                <w:szCs w:val="22"/>
                <w:lang w:val="lt-LT"/>
              </w:rPr>
              <w:t xml:space="preserve"> prie Lietuvos Respublikos socialinės apsaugos ir darbo min</w:t>
            </w:r>
            <w:r w:rsidR="00044FD6">
              <w:rPr>
                <w:sz w:val="22"/>
                <w:szCs w:val="22"/>
                <w:lang w:val="lt-LT"/>
              </w:rPr>
              <w:t>i</w:t>
            </w:r>
            <w:r w:rsidR="00044FD6" w:rsidRPr="00044FD6">
              <w:rPr>
                <w:sz w:val="22"/>
                <w:szCs w:val="22"/>
                <w:lang w:val="lt-LT"/>
              </w:rPr>
              <w:t>sterijos (</w:t>
            </w:r>
            <w:r w:rsidR="00044FD6" w:rsidRPr="00044FD6">
              <w:rPr>
                <w:i/>
                <w:sz w:val="22"/>
                <w:szCs w:val="22"/>
                <w:lang w:val="lt-LT"/>
              </w:rPr>
              <w:t>netaikoma įstaigoms, kurių veikla finansuojama iš valstybės ar savivaldybių biudžeto, ir atskirais atvejais, jeigu Lietuvos Respublikos teisės aktų nustatyta tvarka pareiškėjui ir partneriui (-</w:t>
            </w:r>
            <w:proofErr w:type="spellStart"/>
            <w:r w:rsidR="00044FD6" w:rsidRPr="00044FD6">
              <w:rPr>
                <w:i/>
                <w:sz w:val="22"/>
                <w:szCs w:val="22"/>
                <w:lang w:val="lt-LT"/>
              </w:rPr>
              <w:t>iams</w:t>
            </w:r>
            <w:proofErr w:type="spellEnd"/>
            <w:r w:rsidR="00044FD6" w:rsidRPr="00044FD6">
              <w:rPr>
                <w:i/>
                <w:sz w:val="22"/>
                <w:szCs w:val="22"/>
                <w:lang w:val="lt-LT"/>
              </w:rPr>
              <w:t>) yra atidėti mokesčių arba socialinio draudimo įmokų mokėjimo terminai. Pažyma turi būti išduota ne anksčiau kaip prieš 15 (penkiolika) darbo dienų iki vietos projekto pirminės paraiškos pateikimo ŽRVVG dienos).</w:t>
            </w:r>
          </w:p>
          <w:p w14:paraId="0195AFB5" w14:textId="5E234B12" w:rsidR="006C3BB9" w:rsidRPr="006C3BB9" w:rsidRDefault="006C3BB9" w:rsidP="00E05AC0">
            <w:pPr>
              <w:pStyle w:val="BodyText10"/>
              <w:ind w:firstLine="0"/>
              <w:rPr>
                <w:rFonts w:ascii="Times New Roman" w:hAnsi="Times New Roman" w:cs="Times New Roman"/>
                <w:sz w:val="22"/>
                <w:szCs w:val="22"/>
                <w:lang w:val="lt-LT"/>
              </w:rPr>
            </w:pPr>
            <w:r w:rsidRPr="00524B60">
              <w:rPr>
                <w:sz w:val="22"/>
                <w:szCs w:val="22"/>
                <w:lang w:val="lt-LT"/>
              </w:rPr>
              <w:t>3.6.</w:t>
            </w:r>
            <w:r>
              <w:rPr>
                <w:sz w:val="22"/>
                <w:szCs w:val="22"/>
                <w:u w:val="single"/>
                <w:lang w:val="lt-LT"/>
              </w:rPr>
              <w:t xml:space="preserve"> </w:t>
            </w:r>
            <w:r w:rsidRPr="006C3BB9">
              <w:rPr>
                <w:sz w:val="22"/>
                <w:szCs w:val="22"/>
                <w:u w:val="single"/>
                <w:lang w:val="lt-LT"/>
              </w:rPr>
              <w:t>Jungtinės veiklos sutartis</w:t>
            </w:r>
            <w:r w:rsidRPr="006C3BB9">
              <w:rPr>
                <w:sz w:val="22"/>
                <w:szCs w:val="22"/>
                <w:lang w:val="lt-LT"/>
              </w:rPr>
              <w:t xml:space="preserve"> (parengta pagal FSA</w:t>
            </w:r>
            <w:r>
              <w:rPr>
                <w:sz w:val="22"/>
                <w:szCs w:val="22"/>
                <w:lang w:val="lt-LT"/>
              </w:rPr>
              <w:t xml:space="preserve"> </w:t>
            </w:r>
            <w:r w:rsidR="00524B60">
              <w:rPr>
                <w:sz w:val="22"/>
                <w:szCs w:val="22"/>
                <w:lang w:val="lt-LT"/>
              </w:rPr>
              <w:t>2</w:t>
            </w:r>
            <w:r w:rsidRPr="006C3BB9">
              <w:rPr>
                <w:sz w:val="22"/>
                <w:szCs w:val="22"/>
                <w:lang w:val="lt-LT"/>
              </w:rPr>
              <w:t xml:space="preserve"> priedą „</w:t>
            </w:r>
            <w:r w:rsidRPr="006C3BB9">
              <w:rPr>
                <w:bCs/>
                <w:sz w:val="22"/>
                <w:szCs w:val="22"/>
                <w:lang w:val="lt-LT"/>
              </w:rPr>
              <w:t>Jungtinės veiklos sutarties forma</w:t>
            </w:r>
            <w:r w:rsidRPr="006C3BB9">
              <w:rPr>
                <w:sz w:val="22"/>
                <w:szCs w:val="22"/>
                <w:lang w:val="lt-LT"/>
              </w:rPr>
              <w:t xml:space="preserve">“ ir partnerio (-ų) teisę prisiimti Jungtinės veiklos sutartyje </w:t>
            </w:r>
            <w:r w:rsidRPr="006C3BB9">
              <w:rPr>
                <w:sz w:val="22"/>
                <w:szCs w:val="22"/>
                <w:u w:val="single"/>
                <w:lang w:val="lt-LT"/>
              </w:rPr>
              <w:t xml:space="preserve">ir </w:t>
            </w:r>
            <w:r w:rsidRPr="006C3BB9">
              <w:rPr>
                <w:sz w:val="22"/>
                <w:szCs w:val="22"/>
                <w:lang w:val="lt-LT"/>
              </w:rPr>
              <w:t xml:space="preserve">vietos projekto paraiškoje nurodytus įsipareigojimus įrodantys </w:t>
            </w:r>
            <w:r w:rsidRPr="006C3BB9">
              <w:rPr>
                <w:sz w:val="22"/>
                <w:szCs w:val="22"/>
                <w:u w:val="single"/>
                <w:lang w:val="lt-LT"/>
              </w:rPr>
              <w:t>dokumentai</w:t>
            </w:r>
            <w:r w:rsidRPr="006C3BB9">
              <w:rPr>
                <w:sz w:val="22"/>
                <w:szCs w:val="22"/>
                <w:lang w:val="lt-LT"/>
              </w:rPr>
              <w:t xml:space="preserve"> (prisiimti įsipareigojimus įrodantys dokumentai turi būti pateikti tuo atveju, jeigu vietos projekte numatytos vietos projekto partnerio pareigos, susijusios su finansiniais įsipareigojimais (</w:t>
            </w:r>
            <w:r w:rsidR="00524B60">
              <w:rPr>
                <w:sz w:val="22"/>
                <w:szCs w:val="22"/>
                <w:lang w:val="lt-LT"/>
              </w:rPr>
              <w:t>jeigu reikia</w:t>
            </w:r>
            <w:r w:rsidRPr="006C3BB9">
              <w:rPr>
                <w:sz w:val="22"/>
                <w:szCs w:val="22"/>
                <w:lang w:val="lt-LT"/>
              </w:rPr>
              <w:t>)</w:t>
            </w:r>
            <w:r w:rsidR="00524B60">
              <w:rPr>
                <w:sz w:val="22"/>
                <w:szCs w:val="22"/>
                <w:lang w:val="lt-LT"/>
              </w:rPr>
              <w:t>.</w:t>
            </w:r>
          </w:p>
          <w:p w14:paraId="1347D107" w14:textId="4823223B" w:rsidR="001A3445" w:rsidRPr="000943BC" w:rsidRDefault="001A3445" w:rsidP="00E05AC0">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lastRenderedPageBreak/>
              <w:t>3.</w:t>
            </w:r>
            <w:r w:rsidR="006C3BB9">
              <w:rPr>
                <w:rFonts w:ascii="Times New Roman" w:hAnsi="Times New Roman" w:cs="Times New Roman"/>
                <w:sz w:val="22"/>
                <w:szCs w:val="22"/>
                <w:lang w:val="lt-LT"/>
              </w:rPr>
              <w:t>7</w:t>
            </w:r>
            <w:r w:rsidRPr="000943BC">
              <w:rPr>
                <w:rFonts w:ascii="Times New Roman" w:hAnsi="Times New Roman" w:cs="Times New Roman"/>
                <w:sz w:val="22"/>
                <w:szCs w:val="22"/>
                <w:lang w:val="lt-LT"/>
              </w:rPr>
              <w:t>. Partnerio</w:t>
            </w:r>
            <w:r w:rsidR="00F85883" w:rsidRPr="000943BC">
              <w:rPr>
                <w:rFonts w:ascii="Times New Roman" w:hAnsi="Times New Roman" w:cs="Times New Roman"/>
                <w:sz w:val="22"/>
                <w:szCs w:val="22"/>
                <w:lang w:val="lt-LT"/>
              </w:rPr>
              <w:t>(-</w:t>
            </w:r>
            <w:proofErr w:type="spellStart"/>
            <w:r w:rsidR="00F85883" w:rsidRPr="000943BC">
              <w:rPr>
                <w:rFonts w:ascii="Times New Roman" w:hAnsi="Times New Roman" w:cs="Times New Roman"/>
                <w:sz w:val="22"/>
                <w:szCs w:val="22"/>
                <w:lang w:val="lt-LT"/>
              </w:rPr>
              <w:t>ių</w:t>
            </w:r>
            <w:proofErr w:type="spellEnd"/>
            <w:r w:rsidR="00F85883" w:rsidRPr="000943BC">
              <w:rPr>
                <w:rFonts w:ascii="Times New Roman" w:hAnsi="Times New Roman" w:cs="Times New Roman"/>
                <w:sz w:val="22"/>
                <w:szCs w:val="22"/>
                <w:lang w:val="lt-LT"/>
              </w:rPr>
              <w:t>)</w:t>
            </w:r>
            <w:r w:rsidRPr="000943BC">
              <w:rPr>
                <w:rFonts w:ascii="Times New Roman" w:hAnsi="Times New Roman" w:cs="Times New Roman"/>
                <w:sz w:val="22"/>
                <w:szCs w:val="22"/>
                <w:lang w:val="lt-LT"/>
              </w:rPr>
              <w:t xml:space="preserve"> Lietuvos Respublikos Juridinių asmenų registro išplėstinis išrašas, </w:t>
            </w:r>
            <w:r w:rsidRPr="000943BC">
              <w:rPr>
                <w:rFonts w:ascii="Times New Roman" w:hAnsi="Times New Roman" w:cs="Times New Roman"/>
                <w:color w:val="000000"/>
                <w:sz w:val="22"/>
                <w:szCs w:val="22"/>
                <w:lang w:val="lt-LT"/>
              </w:rPr>
              <w:t>(</w:t>
            </w:r>
            <w:r w:rsidRPr="000943BC">
              <w:rPr>
                <w:rFonts w:ascii="Times New Roman" w:hAnsi="Times New Roman" w:cs="Times New Roman"/>
                <w:sz w:val="22"/>
                <w:szCs w:val="22"/>
                <w:lang w:val="lt-LT"/>
              </w:rPr>
              <w:t>jeigu reikia).</w:t>
            </w:r>
          </w:p>
          <w:p w14:paraId="62486747" w14:textId="06E4FFE3" w:rsidR="001A3445" w:rsidRPr="000943BC" w:rsidRDefault="001A3445" w:rsidP="00E05AC0">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sidR="006C3BB9">
              <w:rPr>
                <w:rFonts w:ascii="Times New Roman" w:hAnsi="Times New Roman" w:cs="Times New Roman"/>
                <w:sz w:val="22"/>
                <w:szCs w:val="22"/>
                <w:lang w:val="lt-LT"/>
              </w:rPr>
              <w:t>8</w:t>
            </w:r>
            <w:r w:rsidRPr="000943BC">
              <w:rPr>
                <w:rFonts w:ascii="Times New Roman" w:hAnsi="Times New Roman" w:cs="Times New Roman"/>
                <w:sz w:val="22"/>
                <w:szCs w:val="22"/>
                <w:lang w:val="lt-LT"/>
              </w:rPr>
              <w:t xml:space="preserve">. Partnerių privačių juridinių asmenų vykdančių žvejybos veiklą ŽRVVG teritorijoje </w:t>
            </w:r>
            <w:r w:rsidRPr="000943BC">
              <w:rPr>
                <w:rFonts w:ascii="Times New Roman" w:hAnsi="Times New Roman" w:cs="Times New Roman"/>
                <w:color w:val="000000"/>
                <w:sz w:val="22"/>
                <w:szCs w:val="22"/>
                <w:lang w:val="lt-LT"/>
              </w:rPr>
              <w:t>(</w:t>
            </w:r>
            <w:r w:rsidRPr="000943BC">
              <w:rPr>
                <w:rFonts w:ascii="Times New Roman" w:hAnsi="Times New Roman" w:cs="Times New Roman"/>
                <w:sz w:val="22"/>
                <w:szCs w:val="22"/>
                <w:lang w:val="lt-LT"/>
              </w:rPr>
              <w:t xml:space="preserve">jeigu reikia): </w:t>
            </w:r>
          </w:p>
          <w:p w14:paraId="04C7FE21" w14:textId="1A3961C3" w:rsidR="001A3445" w:rsidRPr="000943BC" w:rsidRDefault="001A3445" w:rsidP="00E05AC0">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sidR="006C3BB9">
              <w:rPr>
                <w:rFonts w:ascii="Times New Roman" w:hAnsi="Times New Roman" w:cs="Times New Roman"/>
                <w:sz w:val="22"/>
                <w:szCs w:val="22"/>
                <w:lang w:val="lt-LT"/>
              </w:rPr>
              <w:t>8</w:t>
            </w:r>
            <w:r w:rsidRPr="000943BC">
              <w:rPr>
                <w:rFonts w:ascii="Times New Roman" w:hAnsi="Times New Roman" w:cs="Times New Roman"/>
                <w:sz w:val="22"/>
                <w:szCs w:val="22"/>
                <w:lang w:val="lt-LT"/>
              </w:rPr>
              <w:t>.1. juridinio asmens Lietuvos Respublikos juridinių asmenų registro išplėstinis išrašas,</w:t>
            </w:r>
          </w:p>
          <w:p w14:paraId="0225EE6B" w14:textId="61BCA62D" w:rsidR="0056047B" w:rsidRDefault="001A3445" w:rsidP="00E05AC0">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sidR="006C3BB9">
              <w:rPr>
                <w:rFonts w:ascii="Times New Roman" w:hAnsi="Times New Roman" w:cs="Times New Roman"/>
                <w:sz w:val="22"/>
                <w:szCs w:val="22"/>
                <w:lang w:val="lt-LT"/>
              </w:rPr>
              <w:t>8</w:t>
            </w:r>
            <w:r w:rsidRPr="000943BC">
              <w:rPr>
                <w:rFonts w:ascii="Times New Roman" w:hAnsi="Times New Roman" w:cs="Times New Roman"/>
                <w:sz w:val="22"/>
                <w:szCs w:val="22"/>
                <w:lang w:val="lt-LT"/>
              </w:rPr>
              <w:t xml:space="preserve">.2 dokumentas patvirtinantis, kad subjektas turi </w:t>
            </w:r>
            <w:r w:rsidRPr="000943BC">
              <w:rPr>
                <w:rFonts w:ascii="Times New Roman" w:eastAsia="Calibri" w:hAnsi="Times New Roman" w:cs="Times New Roman"/>
                <w:sz w:val="22"/>
                <w:szCs w:val="22"/>
                <w:lang w:val="lt-LT"/>
              </w:rPr>
              <w:t>perleidžiamąją teisę į žvejybos vidaus vandenyse kvotą ir/arba perleidžiamąją teisę naudoti verslinės žvejybos įrankius priekrantės žvejybai</w:t>
            </w:r>
            <w:r w:rsidRPr="000943BC">
              <w:rPr>
                <w:rFonts w:ascii="Times New Roman" w:hAnsi="Times New Roman" w:cs="Times New Roman"/>
                <w:sz w:val="22"/>
                <w:szCs w:val="22"/>
                <w:lang w:val="lt-LT"/>
              </w:rPr>
              <w:t>;</w:t>
            </w:r>
          </w:p>
          <w:p w14:paraId="0B03E2C2" w14:textId="6AF9417A" w:rsidR="00524B60" w:rsidRPr="000943BC" w:rsidRDefault="00524B60" w:rsidP="00E05AC0">
            <w:pPr>
              <w:pStyle w:val="BodyText10"/>
              <w:ind w:firstLine="0"/>
              <w:rPr>
                <w:rFonts w:ascii="Times New Roman" w:hAnsi="Times New Roman" w:cs="Times New Roman"/>
                <w:sz w:val="22"/>
                <w:szCs w:val="22"/>
                <w:highlight w:val="yellow"/>
                <w:lang w:val="lt-LT"/>
              </w:rPr>
            </w:pPr>
            <w:r>
              <w:rPr>
                <w:rFonts w:ascii="Times New Roman" w:hAnsi="Times New Roman" w:cs="Times New Roman"/>
                <w:sz w:val="22"/>
                <w:szCs w:val="22"/>
                <w:lang w:val="lt-LT"/>
              </w:rPr>
              <w:t xml:space="preserve">3.9. Partnerio </w:t>
            </w:r>
            <w:r w:rsidRPr="000943BC">
              <w:rPr>
                <w:rFonts w:ascii="Times New Roman" w:hAnsi="Times New Roman" w:cs="Times New Roman"/>
                <w:sz w:val="22"/>
                <w:szCs w:val="22"/>
                <w:lang w:val="lt-LT"/>
              </w:rPr>
              <w:t>(-</w:t>
            </w:r>
            <w:proofErr w:type="spellStart"/>
            <w:r w:rsidRPr="000943BC">
              <w:rPr>
                <w:rFonts w:ascii="Times New Roman" w:hAnsi="Times New Roman" w:cs="Times New Roman"/>
                <w:sz w:val="22"/>
                <w:szCs w:val="22"/>
                <w:lang w:val="lt-LT"/>
              </w:rPr>
              <w:t>ių</w:t>
            </w:r>
            <w:proofErr w:type="spellEnd"/>
            <w:r w:rsidRPr="000943BC">
              <w:rPr>
                <w:rFonts w:ascii="Times New Roman" w:hAnsi="Times New Roman" w:cs="Times New Roman"/>
                <w:sz w:val="22"/>
                <w:szCs w:val="22"/>
                <w:lang w:val="lt-LT"/>
              </w:rPr>
              <w:t xml:space="preserve">) </w:t>
            </w:r>
            <w:r>
              <w:rPr>
                <w:rFonts w:ascii="Times New Roman" w:hAnsi="Times New Roman" w:cs="Times New Roman"/>
                <w:sz w:val="22"/>
                <w:szCs w:val="22"/>
                <w:lang w:val="lt-LT"/>
              </w:rPr>
              <w:t>atstovo pasirašytą laisvos formos deklaraciją, kuria jis (-</w:t>
            </w:r>
            <w:proofErr w:type="spellStart"/>
            <w:r>
              <w:rPr>
                <w:rFonts w:ascii="Times New Roman" w:hAnsi="Times New Roman" w:cs="Times New Roman"/>
                <w:sz w:val="22"/>
                <w:szCs w:val="22"/>
                <w:lang w:val="lt-LT"/>
              </w:rPr>
              <w:t>ie</w:t>
            </w:r>
            <w:proofErr w:type="spellEnd"/>
            <w:r>
              <w:rPr>
                <w:rFonts w:ascii="Times New Roman" w:hAnsi="Times New Roman" w:cs="Times New Roman"/>
                <w:sz w:val="22"/>
                <w:szCs w:val="22"/>
                <w:lang w:val="lt-LT"/>
              </w:rPr>
              <w:t>) patvirtina, kad jo atstovaujamam juridiniam asmeniui nėra iškelta byla dėl bankroto ir jis nėra likviduojamas.</w:t>
            </w:r>
          </w:p>
          <w:p w14:paraId="5F168D96" w14:textId="77777777" w:rsidR="003F3BAE" w:rsidRPr="000943BC" w:rsidRDefault="003F3BAE" w:rsidP="00E05AC0">
            <w:pPr>
              <w:pStyle w:val="BodyText10"/>
              <w:ind w:firstLine="0"/>
              <w:rPr>
                <w:rFonts w:ascii="Times New Roman" w:hAnsi="Times New Roman" w:cs="Times New Roman"/>
                <w:sz w:val="22"/>
                <w:szCs w:val="22"/>
                <w:lang w:val="lt-LT"/>
              </w:rPr>
            </w:pPr>
          </w:p>
          <w:p w14:paraId="59F7315A" w14:textId="72AAED01" w:rsidR="003F3BAE"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4</w:t>
            </w:r>
            <w:r w:rsidR="003F3BAE" w:rsidRPr="000943BC">
              <w:rPr>
                <w:rFonts w:ascii="Times New Roman" w:hAnsi="Times New Roman" w:cs="Times New Roman"/>
                <w:sz w:val="22"/>
                <w:szCs w:val="22"/>
                <w:lang w:val="lt-LT"/>
              </w:rPr>
              <w:t xml:space="preserve">. </w:t>
            </w:r>
            <w:r w:rsidR="003F3BAE" w:rsidRPr="000943BC">
              <w:rPr>
                <w:rFonts w:ascii="Times New Roman" w:hAnsi="Times New Roman" w:cs="Times New Roman"/>
                <w:sz w:val="22"/>
                <w:szCs w:val="22"/>
                <w:u w:val="single"/>
                <w:lang w:val="lt-LT"/>
              </w:rPr>
              <w:t>Dokumentai, pagrindžiantys vietos projekto tinkamumą</w:t>
            </w:r>
            <w:r w:rsidR="003F3BAE" w:rsidRPr="000943BC">
              <w:rPr>
                <w:rFonts w:ascii="Times New Roman" w:hAnsi="Times New Roman" w:cs="Times New Roman"/>
                <w:sz w:val="22"/>
                <w:szCs w:val="22"/>
                <w:lang w:val="lt-LT"/>
              </w:rPr>
              <w:t>:</w:t>
            </w:r>
          </w:p>
          <w:p w14:paraId="257E30F8" w14:textId="580B7CF2" w:rsidR="003F3BAE" w:rsidRPr="000943BC" w:rsidRDefault="00C86AB9" w:rsidP="00736A88">
            <w:pPr>
              <w:pStyle w:val="BodyText10"/>
              <w:ind w:firstLine="0"/>
              <w:rPr>
                <w:rFonts w:ascii="Times New Roman" w:hAnsi="Times New Roman" w:cs="Times New Roman"/>
                <w:color w:val="000000"/>
                <w:sz w:val="22"/>
                <w:szCs w:val="22"/>
                <w:lang w:val="lt-LT"/>
              </w:rPr>
            </w:pPr>
            <w:r w:rsidRPr="000943BC">
              <w:rPr>
                <w:rFonts w:ascii="Times New Roman" w:hAnsi="Times New Roman" w:cs="Times New Roman"/>
                <w:sz w:val="22"/>
                <w:szCs w:val="22"/>
                <w:lang w:val="lt-LT"/>
              </w:rPr>
              <w:t>4</w:t>
            </w:r>
            <w:r w:rsidR="003F3BAE" w:rsidRPr="000943BC">
              <w:rPr>
                <w:rFonts w:ascii="Times New Roman" w:hAnsi="Times New Roman" w:cs="Times New Roman"/>
                <w:sz w:val="22"/>
                <w:szCs w:val="22"/>
                <w:lang w:val="lt-LT"/>
              </w:rPr>
              <w:t>.</w:t>
            </w:r>
            <w:r w:rsidR="00F4012F" w:rsidRPr="000943BC">
              <w:rPr>
                <w:rFonts w:ascii="Times New Roman" w:hAnsi="Times New Roman" w:cs="Times New Roman"/>
                <w:sz w:val="22"/>
                <w:szCs w:val="22"/>
                <w:lang w:val="lt-LT"/>
              </w:rPr>
              <w:t>1</w:t>
            </w:r>
            <w:r w:rsidR="003F3BAE" w:rsidRPr="000943BC">
              <w:rPr>
                <w:rFonts w:ascii="Times New Roman" w:hAnsi="Times New Roman" w:cs="Times New Roman"/>
                <w:sz w:val="22"/>
                <w:szCs w:val="22"/>
                <w:lang w:val="lt-LT"/>
              </w:rPr>
              <w:t>.</w:t>
            </w:r>
            <w:r w:rsidR="003F3BAE" w:rsidRPr="000943BC">
              <w:rPr>
                <w:rFonts w:ascii="Times New Roman" w:hAnsi="Times New Roman" w:cs="Times New Roman"/>
                <w:color w:val="000000"/>
                <w:sz w:val="22"/>
                <w:szCs w:val="22"/>
                <w:lang w:val="lt-LT"/>
              </w:rPr>
              <w:t xml:space="preserve"> </w:t>
            </w:r>
            <w:r w:rsidR="003F3BAE" w:rsidRPr="000943BC">
              <w:rPr>
                <w:rFonts w:ascii="Times New Roman" w:hAnsi="Times New Roman" w:cs="Times New Roman"/>
                <w:color w:val="000000"/>
                <w:sz w:val="22"/>
                <w:szCs w:val="22"/>
                <w:u w:val="single"/>
                <w:lang w:val="lt-LT"/>
              </w:rPr>
              <w:t>Statinio techninis projektas</w:t>
            </w:r>
            <w:r w:rsidR="003F3BAE" w:rsidRPr="000943BC">
              <w:rPr>
                <w:rFonts w:ascii="Times New Roman" w:hAnsi="Times New Roman" w:cs="Times New Roman"/>
                <w:color w:val="000000"/>
                <w:sz w:val="22"/>
                <w:szCs w:val="22"/>
                <w:lang w:val="lt-LT"/>
              </w:rPr>
              <w:t xml:space="preserve"> </w:t>
            </w:r>
            <w:r w:rsidR="003F3BAE" w:rsidRPr="002662A4">
              <w:rPr>
                <w:rFonts w:ascii="Times New Roman" w:hAnsi="Times New Roman" w:cs="Times New Roman"/>
                <w:color w:val="000000"/>
                <w:sz w:val="22"/>
                <w:szCs w:val="22"/>
                <w:u w:val="single"/>
                <w:lang w:val="lt-LT"/>
              </w:rPr>
              <w:t>arba projektiniai pasiūlymai ir statinio statybos kainos apskaičiavimas</w:t>
            </w:r>
            <w:r w:rsidR="003F3BAE" w:rsidRPr="000943BC">
              <w:rPr>
                <w:rFonts w:ascii="Times New Roman" w:hAnsi="Times New Roman" w:cs="Times New Roman"/>
                <w:color w:val="000000"/>
                <w:sz w:val="22"/>
                <w:szCs w:val="22"/>
                <w:lang w:val="lt-LT"/>
              </w:rPr>
              <w:t xml:space="preserve">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r w:rsidR="00887B2E" w:rsidRPr="000943BC">
              <w:rPr>
                <w:rFonts w:ascii="Times New Roman" w:hAnsi="Times New Roman" w:cs="Times New Roman"/>
                <w:color w:val="000000"/>
                <w:sz w:val="22"/>
                <w:szCs w:val="22"/>
                <w:lang w:val="lt-LT"/>
              </w:rPr>
              <w:t>.</w:t>
            </w:r>
          </w:p>
          <w:p w14:paraId="7529592E" w14:textId="4BC53A89" w:rsidR="003F3BAE"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4</w:t>
            </w:r>
            <w:r w:rsidR="003F3BAE" w:rsidRPr="000943BC">
              <w:rPr>
                <w:rFonts w:ascii="Times New Roman" w:hAnsi="Times New Roman" w:cs="Times New Roman"/>
                <w:sz w:val="22"/>
                <w:szCs w:val="22"/>
                <w:lang w:val="lt-LT"/>
              </w:rPr>
              <w:t>.</w:t>
            </w:r>
            <w:r w:rsidR="00F4012F" w:rsidRPr="000943BC">
              <w:rPr>
                <w:rFonts w:ascii="Times New Roman" w:hAnsi="Times New Roman" w:cs="Times New Roman"/>
                <w:sz w:val="22"/>
                <w:szCs w:val="22"/>
                <w:lang w:val="lt-LT"/>
              </w:rPr>
              <w:t>2</w:t>
            </w:r>
            <w:r w:rsidR="003F3BAE" w:rsidRPr="000943BC">
              <w:rPr>
                <w:rFonts w:ascii="Times New Roman" w:hAnsi="Times New Roman" w:cs="Times New Roman"/>
                <w:sz w:val="22"/>
                <w:szCs w:val="22"/>
                <w:lang w:val="lt-LT"/>
              </w:rPr>
              <w:t xml:space="preserve">. Dokumentai, įrodantys, kad </w:t>
            </w:r>
            <w:r w:rsidR="003F3BAE" w:rsidRPr="000943BC">
              <w:rPr>
                <w:rFonts w:ascii="Times New Roman" w:hAnsi="Times New Roman" w:cs="Times New Roman"/>
                <w:sz w:val="22"/>
                <w:szCs w:val="22"/>
                <w:u w:val="single"/>
                <w:lang w:val="lt-LT"/>
              </w:rPr>
              <w:t xml:space="preserve">vietos projekto vykdytojui suteikta teisė </w:t>
            </w:r>
            <w:r w:rsidR="003F3BAE" w:rsidRPr="000943BC">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003F3BAE" w:rsidRPr="000943BC">
              <w:rPr>
                <w:rFonts w:ascii="Times New Roman" w:hAnsi="Times New Roman" w:cs="Times New Roman"/>
                <w:color w:val="000000"/>
                <w:sz w:val="22"/>
                <w:szCs w:val="22"/>
                <w:lang w:val="lt-LT"/>
              </w:rPr>
              <w:t>Vietos projektų</w:t>
            </w:r>
            <w:r w:rsidR="003F3BAE" w:rsidRPr="000943BC">
              <w:rPr>
                <w:rFonts w:ascii="Times New Roman" w:hAnsi="Times New Roman" w:cs="Times New Roman"/>
                <w:sz w:val="22"/>
                <w:szCs w:val="22"/>
                <w:lang w:val="lt-LT"/>
              </w:rPr>
              <w:t xml:space="preserve"> administravimo taisyklių 21.1.6.1, 21.1.6.2 papunktyje nurodytus reikalavimus)</w:t>
            </w:r>
            <w:r w:rsidR="00887B2E" w:rsidRPr="000943BC">
              <w:rPr>
                <w:rFonts w:ascii="Times New Roman" w:hAnsi="Times New Roman" w:cs="Times New Roman"/>
                <w:sz w:val="22"/>
                <w:szCs w:val="22"/>
                <w:lang w:val="lt-LT"/>
              </w:rPr>
              <w:t>.</w:t>
            </w:r>
          </w:p>
          <w:p w14:paraId="4E4F37AA" w14:textId="686385D0" w:rsidR="003F3BAE"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4</w:t>
            </w:r>
            <w:r w:rsidR="003F3BAE" w:rsidRPr="000943BC">
              <w:rPr>
                <w:rFonts w:ascii="Times New Roman" w:hAnsi="Times New Roman" w:cs="Times New Roman"/>
                <w:sz w:val="22"/>
                <w:szCs w:val="22"/>
                <w:lang w:val="lt-LT"/>
              </w:rPr>
              <w:t>.</w:t>
            </w:r>
            <w:r w:rsidR="00F4012F" w:rsidRPr="000943BC">
              <w:rPr>
                <w:rFonts w:ascii="Times New Roman" w:hAnsi="Times New Roman" w:cs="Times New Roman"/>
                <w:sz w:val="22"/>
                <w:szCs w:val="22"/>
                <w:lang w:val="lt-LT"/>
              </w:rPr>
              <w:t>3</w:t>
            </w:r>
            <w:r w:rsidR="003F3BAE" w:rsidRPr="000943BC">
              <w:rPr>
                <w:rFonts w:ascii="Times New Roman" w:hAnsi="Times New Roman" w:cs="Times New Roman"/>
                <w:sz w:val="22"/>
                <w:szCs w:val="22"/>
                <w:lang w:val="lt-LT"/>
              </w:rPr>
              <w:t>.</w:t>
            </w:r>
            <w:r w:rsidR="003F3BAE" w:rsidRPr="000943BC">
              <w:rPr>
                <w:rFonts w:ascii="Times New Roman" w:hAnsi="Times New Roman" w:cs="Times New Roman"/>
                <w:color w:val="000000"/>
                <w:sz w:val="22"/>
                <w:szCs w:val="22"/>
                <w:lang w:val="lt-LT"/>
              </w:rPr>
              <w:t xml:space="preserve"> </w:t>
            </w:r>
            <w:r w:rsidR="003F3BAE" w:rsidRPr="000943BC">
              <w:rPr>
                <w:rFonts w:ascii="Times New Roman" w:hAnsi="Times New Roman" w:cs="Times New Roman"/>
                <w:sz w:val="22"/>
                <w:szCs w:val="22"/>
                <w:lang w:val="lt-LT"/>
              </w:rPr>
              <w:t xml:space="preserve">Visų nekilnojamojo </w:t>
            </w:r>
            <w:r w:rsidR="003F3BAE" w:rsidRPr="000943BC">
              <w:rPr>
                <w:rFonts w:ascii="Times New Roman" w:hAnsi="Times New Roman" w:cs="Times New Roman"/>
                <w:sz w:val="22"/>
                <w:szCs w:val="22"/>
                <w:u w:val="single"/>
                <w:lang w:val="lt-LT"/>
              </w:rPr>
              <w:t>turto savininkų rašytiniai sutikimai</w:t>
            </w:r>
            <w:r w:rsidR="003F3BAE" w:rsidRPr="000943BC">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003F3BAE" w:rsidRPr="000943BC">
              <w:rPr>
                <w:rFonts w:ascii="Times New Roman" w:hAnsi="Times New Roman" w:cs="Times New Roman"/>
                <w:color w:val="000000"/>
                <w:sz w:val="22"/>
                <w:szCs w:val="22"/>
                <w:lang w:val="lt-LT"/>
              </w:rPr>
              <w:t>išskyrus naujai statomus pastatus ir (arba) statinius</w:t>
            </w:r>
            <w:r w:rsidR="003F3BAE" w:rsidRPr="000943BC">
              <w:rPr>
                <w:rFonts w:ascii="Times New Roman" w:hAnsi="Times New Roman" w:cs="Times New Roman"/>
                <w:sz w:val="22"/>
                <w:szCs w:val="22"/>
                <w:lang w:val="lt-LT"/>
              </w:rPr>
              <w:t>), nuosavybės teise priklauso pareiškėjui su kitais asmenimis)</w:t>
            </w:r>
            <w:r w:rsidR="00887B2E" w:rsidRPr="000943BC">
              <w:rPr>
                <w:rFonts w:ascii="Times New Roman" w:hAnsi="Times New Roman" w:cs="Times New Roman"/>
                <w:sz w:val="22"/>
                <w:szCs w:val="22"/>
                <w:lang w:val="lt-LT"/>
              </w:rPr>
              <w:t>.</w:t>
            </w:r>
          </w:p>
          <w:p w14:paraId="022B30FB" w14:textId="4D1179EB" w:rsidR="003F3BAE" w:rsidRPr="000943BC" w:rsidRDefault="00C86AB9" w:rsidP="00CA411F">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4</w:t>
            </w:r>
            <w:r w:rsidR="003F3BAE" w:rsidRPr="000943BC">
              <w:rPr>
                <w:rFonts w:ascii="Times New Roman" w:hAnsi="Times New Roman" w:cs="Times New Roman"/>
                <w:sz w:val="22"/>
                <w:szCs w:val="22"/>
                <w:lang w:val="lt-LT"/>
              </w:rPr>
              <w:t>.</w:t>
            </w:r>
            <w:r w:rsidR="00F4012F" w:rsidRPr="000943BC">
              <w:rPr>
                <w:rFonts w:ascii="Times New Roman" w:hAnsi="Times New Roman" w:cs="Times New Roman"/>
                <w:sz w:val="22"/>
                <w:szCs w:val="22"/>
                <w:lang w:val="lt-LT"/>
              </w:rPr>
              <w:t>4</w:t>
            </w:r>
            <w:r w:rsidR="003F3BAE" w:rsidRPr="000943BC">
              <w:rPr>
                <w:rFonts w:ascii="Times New Roman" w:hAnsi="Times New Roman" w:cs="Times New Roman"/>
                <w:sz w:val="22"/>
                <w:szCs w:val="22"/>
                <w:lang w:val="lt-LT"/>
              </w:rPr>
              <w:t>.</w:t>
            </w:r>
            <w:r w:rsidR="007C77A9" w:rsidRPr="000943BC">
              <w:rPr>
                <w:rFonts w:ascii="Times New Roman" w:hAnsi="Times New Roman" w:cs="Times New Roman"/>
                <w:sz w:val="22"/>
                <w:szCs w:val="22"/>
                <w:lang w:val="lt-LT"/>
              </w:rPr>
              <w:t xml:space="preserve"> </w:t>
            </w:r>
            <w:r w:rsidR="00B1651D" w:rsidRPr="000943BC">
              <w:rPr>
                <w:rFonts w:ascii="Times New Roman" w:hAnsi="Times New Roman" w:cs="Times New Roman"/>
                <w:sz w:val="22"/>
                <w:szCs w:val="22"/>
                <w:lang w:val="lt-LT"/>
              </w:rPr>
              <w:t>VĮ Registrų centro hipotekos registro pažyma, patvirtinanti, kad pareiškėjo nuosavybės teisė arba šios teisės atskirosios sudėtinės dalys (valdymas, naudojimas ar disponavimas) nėra (laikinai) uždraustos ar apribotos į nekilnojamą turtą, į kurį numatomos investicijos.</w:t>
            </w:r>
          </w:p>
          <w:p w14:paraId="1E3BE616" w14:textId="77777777" w:rsidR="00764D64" w:rsidRPr="000943BC" w:rsidRDefault="00764D64" w:rsidP="00CA411F">
            <w:pPr>
              <w:pStyle w:val="BodyText10"/>
              <w:ind w:firstLine="0"/>
              <w:rPr>
                <w:rFonts w:ascii="Times New Roman" w:hAnsi="Times New Roman" w:cs="Times New Roman"/>
                <w:sz w:val="22"/>
                <w:szCs w:val="22"/>
                <w:lang w:val="lt-LT"/>
              </w:rPr>
            </w:pPr>
          </w:p>
          <w:p w14:paraId="2DB35C03" w14:textId="3FE8989F" w:rsidR="003F3BAE"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5</w:t>
            </w:r>
            <w:r w:rsidR="003F3BAE" w:rsidRPr="000943BC">
              <w:rPr>
                <w:rFonts w:ascii="Times New Roman" w:hAnsi="Times New Roman" w:cs="Times New Roman"/>
                <w:sz w:val="22"/>
                <w:szCs w:val="22"/>
                <w:lang w:val="lt-LT"/>
              </w:rPr>
              <w:t xml:space="preserve">. </w:t>
            </w:r>
            <w:r w:rsidR="003F3BAE" w:rsidRPr="000943BC">
              <w:rPr>
                <w:rFonts w:ascii="Times New Roman" w:hAnsi="Times New Roman" w:cs="Times New Roman"/>
                <w:sz w:val="22"/>
                <w:szCs w:val="22"/>
                <w:u w:val="single"/>
                <w:lang w:val="lt-LT"/>
              </w:rPr>
              <w:t>Dokumentai, pagrindžiantys nuosavo indėlio tinkamumą</w:t>
            </w:r>
            <w:r w:rsidR="003F3BAE" w:rsidRPr="000943BC">
              <w:rPr>
                <w:rFonts w:ascii="Times New Roman" w:hAnsi="Times New Roman" w:cs="Times New Roman"/>
                <w:sz w:val="22"/>
                <w:szCs w:val="22"/>
                <w:lang w:val="lt-LT"/>
              </w:rPr>
              <w:t>:</w:t>
            </w:r>
          </w:p>
          <w:p w14:paraId="54DDA9B8" w14:textId="5933DE2E" w:rsidR="003F3BAE"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5</w:t>
            </w:r>
            <w:r w:rsidR="003F3BAE" w:rsidRPr="000943B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3F3BAE" w:rsidRPr="000943B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2E" w:rsidRPr="000943BC">
              <w:rPr>
                <w:rFonts w:ascii="Times New Roman" w:hAnsi="Times New Roman" w:cs="Times New Roman"/>
                <w:sz w:val="22"/>
                <w:szCs w:val="22"/>
                <w:lang w:val="lt-LT"/>
              </w:rPr>
              <w:t>.</w:t>
            </w:r>
          </w:p>
          <w:p w14:paraId="3240BAF2" w14:textId="07706C89" w:rsidR="00E57586" w:rsidRPr="000943BC" w:rsidRDefault="00E57586"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5.2. Dokumentai, kuriais įrodoma, kad tinkamas </w:t>
            </w:r>
            <w:r w:rsidRPr="000943BC">
              <w:rPr>
                <w:rFonts w:ascii="Times New Roman" w:hAnsi="Times New Roman" w:cs="Times New Roman"/>
                <w:sz w:val="22"/>
                <w:szCs w:val="22"/>
                <w:u w:val="single"/>
                <w:lang w:val="lt-LT"/>
              </w:rPr>
              <w:t xml:space="preserve">vietos projekto partneris turi pakankamai nuosavų lėšų </w:t>
            </w:r>
            <w:r w:rsidRPr="000943BC">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0943BC">
              <w:rPr>
                <w:rFonts w:ascii="Times New Roman" w:hAnsi="Times New Roman" w:cs="Times New Roman"/>
                <w:color w:val="000000"/>
                <w:sz w:val="22"/>
                <w:szCs w:val="22"/>
                <w:lang w:val="lt-LT"/>
              </w:rPr>
              <w:t>juridinio asmens – vietos projekto partnerio, kurio veikla finansuojama iš Lietuvos Respublikos valstybės ir (arba) savivaldybių biudžetų</w:t>
            </w:r>
            <w:r w:rsidRPr="000943BC">
              <w:rPr>
                <w:rFonts w:ascii="Times New Roman" w:hAnsi="Times New Roman" w:cs="Times New Roman"/>
                <w:sz w:val="22"/>
                <w:szCs w:val="22"/>
                <w:lang w:val="lt-LT"/>
              </w:rPr>
              <w:t xml:space="preserve"> (šis įsipareigojimas turi būti aiškiai įvardintas Jungtinės veiklos sutartyje)</w:t>
            </w:r>
          </w:p>
          <w:p w14:paraId="572E7DEF" w14:textId="7C8BCBC1" w:rsidR="003F3BAE"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lastRenderedPageBreak/>
              <w:t>5</w:t>
            </w:r>
            <w:r w:rsidR="003F3BAE" w:rsidRPr="000943BC">
              <w:rPr>
                <w:rFonts w:ascii="Times New Roman" w:hAnsi="Times New Roman" w:cs="Times New Roman"/>
                <w:sz w:val="22"/>
                <w:szCs w:val="22"/>
                <w:lang w:val="lt-LT"/>
              </w:rPr>
              <w:t>.</w:t>
            </w:r>
            <w:r w:rsidR="00E57586" w:rsidRPr="000943BC">
              <w:rPr>
                <w:rFonts w:ascii="Times New Roman" w:hAnsi="Times New Roman" w:cs="Times New Roman"/>
                <w:sz w:val="22"/>
                <w:szCs w:val="22"/>
                <w:lang w:val="lt-LT"/>
              </w:rPr>
              <w:t>3</w:t>
            </w:r>
            <w:r w:rsidR="003F3BAE" w:rsidRPr="000943BC">
              <w:rPr>
                <w:rFonts w:ascii="Times New Roman" w:hAnsi="Times New Roman" w:cs="Times New Roman"/>
                <w:sz w:val="22"/>
                <w:szCs w:val="22"/>
                <w:lang w:val="lt-LT"/>
              </w:rPr>
              <w:t xml:space="preserve">.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3F3BAE" w:rsidRPr="000943BC">
              <w:rPr>
                <w:rFonts w:ascii="Times New Roman" w:hAnsi="Times New Roman" w:cs="Times New Roman"/>
                <w:color w:val="000000"/>
                <w:sz w:val="22"/>
                <w:szCs w:val="22"/>
                <w:lang w:val="lt-LT"/>
              </w:rPr>
              <w:t xml:space="preserve">finansinės institucijos (pvz., banko, kredito unijos) </w:t>
            </w:r>
            <w:r w:rsidR="003F3BAE" w:rsidRPr="000943BC">
              <w:rPr>
                <w:rFonts w:ascii="Times New Roman" w:eastAsia="Calibri" w:hAnsi="Times New Roman" w:cs="Times New Roman"/>
                <w:color w:val="000000"/>
                <w:sz w:val="22"/>
                <w:szCs w:val="22"/>
                <w:lang w:val="lt-LT"/>
              </w:rPr>
              <w:t>raštas</w:t>
            </w:r>
            <w:r w:rsidR="003F3BAE" w:rsidRPr="000943BC">
              <w:rPr>
                <w:rFonts w:ascii="Times New Roman" w:hAnsi="Times New Roman" w:cs="Times New Roman"/>
                <w:color w:val="000000"/>
                <w:sz w:val="22"/>
                <w:szCs w:val="22"/>
                <w:lang w:val="lt-LT"/>
              </w:rPr>
              <w:t xml:space="preserve">, kuriuo patvirtinama paskolos suteikimo galimybė vietos projekte numatytoms investicijoms </w:t>
            </w:r>
            <w:r w:rsidR="003F3BAE" w:rsidRPr="000943BC">
              <w:rPr>
                <w:rFonts w:ascii="Times New Roman" w:eastAsia="Calibri" w:hAnsi="Times New Roman" w:cs="Times New Roman"/>
                <w:color w:val="000000"/>
                <w:sz w:val="22"/>
                <w:szCs w:val="22"/>
                <w:lang w:val="lt-LT"/>
              </w:rPr>
              <w:t>(p</w:t>
            </w:r>
            <w:r w:rsidR="003F3BAE" w:rsidRPr="000943BC">
              <w:rPr>
                <w:rFonts w:ascii="Times New Roman" w:eastAsia="Calibri" w:hAnsi="Times New Roman" w:cs="Times New Roman"/>
                <w:sz w:val="22"/>
                <w:szCs w:val="22"/>
                <w:lang w:val="lt-LT"/>
              </w:rPr>
              <w:t>askolos sutartis turės būti pasirašyta ir pateikta su pirmu mokėjimo prašymu)</w:t>
            </w:r>
            <w:r w:rsidR="003F3BAE" w:rsidRPr="000943BC">
              <w:rPr>
                <w:rFonts w:ascii="Times New Roman" w:hAnsi="Times New Roman" w:cs="Times New Roman"/>
                <w:color w:val="000000"/>
                <w:sz w:val="22"/>
                <w:szCs w:val="22"/>
                <w:lang w:val="lt-LT"/>
              </w:rPr>
              <w:t xml:space="preserve">; arba, jeigu pareiškėjas yra gavęs paskolą, </w:t>
            </w:r>
            <w:r w:rsidR="003F3BAE" w:rsidRPr="000943BC">
              <w:rPr>
                <w:rFonts w:ascii="Times New Roman" w:eastAsia="Calibri" w:hAnsi="Times New Roman" w:cs="Times New Roman"/>
                <w:sz w:val="22"/>
                <w:szCs w:val="22"/>
                <w:lang w:val="lt-LT"/>
              </w:rPr>
              <w:t xml:space="preserve">kartu su vietos projekto paraiška </w:t>
            </w:r>
            <w:r w:rsidR="003F3BAE" w:rsidRPr="000943BC">
              <w:rPr>
                <w:rFonts w:ascii="Times New Roman" w:hAnsi="Times New Roman" w:cs="Times New Roman"/>
                <w:sz w:val="22"/>
                <w:szCs w:val="22"/>
                <w:lang w:val="lt-LT"/>
              </w:rPr>
              <w:t xml:space="preserve">turi būti pateikiama su patikimu subjektu – finansine institucija </w:t>
            </w:r>
            <w:r w:rsidR="003F3BAE" w:rsidRPr="000943BC">
              <w:rPr>
                <w:rFonts w:ascii="Times New Roman" w:hAnsi="Times New Roman" w:cs="Times New Roman"/>
                <w:color w:val="000000"/>
                <w:sz w:val="22"/>
                <w:szCs w:val="22"/>
                <w:lang w:val="lt-LT"/>
              </w:rPr>
              <w:t xml:space="preserve">(banku, kredito unija) </w:t>
            </w:r>
            <w:r w:rsidR="003F3BAE" w:rsidRPr="000943BC">
              <w:rPr>
                <w:rFonts w:ascii="Times New Roman" w:hAnsi="Times New Roman" w:cs="Times New Roman"/>
                <w:sz w:val="22"/>
                <w:szCs w:val="22"/>
                <w:lang w:val="lt-LT"/>
              </w:rPr>
              <w:t>pasirašyta paskolos sutartis)</w:t>
            </w:r>
            <w:r w:rsidR="00887B2E" w:rsidRPr="000943BC">
              <w:rPr>
                <w:rFonts w:ascii="Times New Roman" w:hAnsi="Times New Roman" w:cs="Times New Roman"/>
                <w:sz w:val="22"/>
                <w:szCs w:val="22"/>
                <w:lang w:val="lt-LT"/>
              </w:rPr>
              <w:t>.</w:t>
            </w:r>
          </w:p>
          <w:p w14:paraId="3E969480" w14:textId="11FF227D" w:rsidR="006D76A6" w:rsidRPr="000943BC" w:rsidRDefault="006D76A6"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5.4. Dokumentai, kuriais įrodoma, kad partneris(-</w:t>
            </w:r>
            <w:proofErr w:type="spellStart"/>
            <w:r w:rsidRPr="000943BC">
              <w:rPr>
                <w:rFonts w:ascii="Times New Roman" w:hAnsi="Times New Roman" w:cs="Times New Roman"/>
                <w:sz w:val="22"/>
                <w:szCs w:val="22"/>
                <w:lang w:val="lt-LT"/>
              </w:rPr>
              <w:t>iai</w:t>
            </w:r>
            <w:proofErr w:type="spellEnd"/>
            <w:r w:rsidRPr="000943BC">
              <w:rPr>
                <w:rFonts w:ascii="Times New Roman" w:hAnsi="Times New Roman" w:cs="Times New Roman"/>
                <w:sz w:val="22"/>
                <w:szCs w:val="22"/>
                <w:lang w:val="lt-LT"/>
              </w:rPr>
              <w:t>) turi galimybę gauti paskolą, arba dokumentai, įrodantys, kad partneris(-</w:t>
            </w:r>
            <w:proofErr w:type="spellStart"/>
            <w:r w:rsidRPr="000943BC">
              <w:rPr>
                <w:rFonts w:ascii="Times New Roman" w:hAnsi="Times New Roman" w:cs="Times New Roman"/>
                <w:sz w:val="22"/>
                <w:szCs w:val="22"/>
                <w:lang w:val="lt-LT"/>
              </w:rPr>
              <w:t>iai</w:t>
            </w:r>
            <w:proofErr w:type="spellEnd"/>
            <w:r w:rsidRPr="000943BC">
              <w:rPr>
                <w:rFonts w:ascii="Times New Roman" w:hAnsi="Times New Roman" w:cs="Times New Roman"/>
                <w:sz w:val="22"/>
                <w:szCs w:val="22"/>
                <w:lang w:val="lt-LT"/>
              </w:rPr>
              <w:t>) paskolą gavo (taikoma, kai partneris(-</w:t>
            </w:r>
            <w:proofErr w:type="spellStart"/>
            <w:r w:rsidRPr="000943BC">
              <w:rPr>
                <w:rFonts w:ascii="Times New Roman" w:hAnsi="Times New Roman" w:cs="Times New Roman"/>
                <w:sz w:val="22"/>
                <w:szCs w:val="22"/>
                <w:lang w:val="lt-LT"/>
              </w:rPr>
              <w:t>iai</w:t>
            </w:r>
            <w:proofErr w:type="spellEnd"/>
            <w:r w:rsidRPr="000943BC">
              <w:rPr>
                <w:rFonts w:ascii="Times New Roman" w:hAnsi="Times New Roman" w:cs="Times New Roman"/>
                <w:sz w:val="22"/>
                <w:szCs w:val="22"/>
                <w:lang w:val="lt-LT"/>
              </w:rPr>
              <w:t xml:space="preserve">) prie vietos projekto įgyvendinimo prisideda skolintomis lėšomis. Kartu su paraiška turi būti pateiktas </w:t>
            </w:r>
            <w:r w:rsidRPr="000943BC">
              <w:rPr>
                <w:rFonts w:ascii="Times New Roman" w:hAnsi="Times New Roman" w:cs="Times New Roman"/>
                <w:color w:val="000000"/>
                <w:sz w:val="22"/>
                <w:szCs w:val="22"/>
                <w:lang w:val="lt-LT"/>
              </w:rPr>
              <w:t xml:space="preserve">finansinės institucijos (pvz., banko, kredito unijos) </w:t>
            </w:r>
            <w:r w:rsidRPr="000943BC">
              <w:rPr>
                <w:rFonts w:ascii="Times New Roman" w:eastAsia="Calibri" w:hAnsi="Times New Roman" w:cs="Times New Roman"/>
                <w:color w:val="000000"/>
                <w:sz w:val="22"/>
                <w:szCs w:val="22"/>
                <w:lang w:val="lt-LT"/>
              </w:rPr>
              <w:t>raštas</w:t>
            </w:r>
            <w:r w:rsidRPr="000943BC">
              <w:rPr>
                <w:rFonts w:ascii="Times New Roman" w:hAnsi="Times New Roman" w:cs="Times New Roman"/>
                <w:color w:val="000000"/>
                <w:sz w:val="22"/>
                <w:szCs w:val="22"/>
                <w:lang w:val="lt-LT"/>
              </w:rPr>
              <w:t xml:space="preserve">, kuriuo patvirtinama paskolos suteikimo galimybė vietos projekte numatytoms investicijoms </w:t>
            </w:r>
            <w:r w:rsidRPr="000943BC">
              <w:rPr>
                <w:rFonts w:ascii="Times New Roman" w:eastAsia="Calibri" w:hAnsi="Times New Roman" w:cs="Times New Roman"/>
                <w:color w:val="000000"/>
                <w:sz w:val="22"/>
                <w:szCs w:val="22"/>
                <w:lang w:val="lt-LT"/>
              </w:rPr>
              <w:t>(p</w:t>
            </w:r>
            <w:r w:rsidRPr="000943BC">
              <w:rPr>
                <w:rFonts w:ascii="Times New Roman" w:eastAsia="Calibri" w:hAnsi="Times New Roman" w:cs="Times New Roman"/>
                <w:sz w:val="22"/>
                <w:szCs w:val="22"/>
                <w:lang w:val="lt-LT"/>
              </w:rPr>
              <w:t>askolos sutartis turės būti pasirašyta ir pateikta su pirmu mokėjimo prašymu)</w:t>
            </w:r>
            <w:r w:rsidRPr="000943BC">
              <w:rPr>
                <w:rFonts w:ascii="Times New Roman" w:hAnsi="Times New Roman" w:cs="Times New Roman"/>
                <w:color w:val="000000"/>
                <w:sz w:val="22"/>
                <w:szCs w:val="22"/>
                <w:lang w:val="lt-LT"/>
              </w:rPr>
              <w:t xml:space="preserve">; arba, jeigu </w:t>
            </w:r>
            <w:r w:rsidRPr="000943BC">
              <w:rPr>
                <w:rFonts w:ascii="Times New Roman" w:hAnsi="Times New Roman" w:cs="Times New Roman"/>
                <w:sz w:val="22"/>
                <w:szCs w:val="22"/>
                <w:lang w:val="lt-LT"/>
              </w:rPr>
              <w:t>partneris(-</w:t>
            </w:r>
            <w:proofErr w:type="spellStart"/>
            <w:r w:rsidRPr="000943BC">
              <w:rPr>
                <w:rFonts w:ascii="Times New Roman" w:hAnsi="Times New Roman" w:cs="Times New Roman"/>
                <w:sz w:val="22"/>
                <w:szCs w:val="22"/>
                <w:lang w:val="lt-LT"/>
              </w:rPr>
              <w:t>iai</w:t>
            </w:r>
            <w:proofErr w:type="spellEnd"/>
            <w:r w:rsidRPr="000943BC">
              <w:rPr>
                <w:rFonts w:ascii="Times New Roman" w:hAnsi="Times New Roman" w:cs="Times New Roman"/>
                <w:sz w:val="22"/>
                <w:szCs w:val="22"/>
                <w:lang w:val="lt-LT"/>
              </w:rPr>
              <w:t xml:space="preserve">) </w:t>
            </w:r>
            <w:r w:rsidRPr="000943BC">
              <w:rPr>
                <w:rFonts w:ascii="Times New Roman" w:hAnsi="Times New Roman" w:cs="Times New Roman"/>
                <w:color w:val="000000"/>
                <w:sz w:val="22"/>
                <w:szCs w:val="22"/>
                <w:lang w:val="lt-LT"/>
              </w:rPr>
              <w:t xml:space="preserve">yra gavęs paskolą, </w:t>
            </w:r>
            <w:r w:rsidRPr="000943BC">
              <w:rPr>
                <w:rFonts w:ascii="Times New Roman" w:eastAsia="Calibri" w:hAnsi="Times New Roman" w:cs="Times New Roman"/>
                <w:sz w:val="22"/>
                <w:szCs w:val="22"/>
                <w:lang w:val="lt-LT"/>
              </w:rPr>
              <w:t xml:space="preserve">kartu su vietos projekto paraiška </w:t>
            </w:r>
            <w:r w:rsidRPr="000943BC">
              <w:rPr>
                <w:rFonts w:ascii="Times New Roman" w:hAnsi="Times New Roman" w:cs="Times New Roman"/>
                <w:sz w:val="22"/>
                <w:szCs w:val="22"/>
                <w:lang w:val="lt-LT"/>
              </w:rPr>
              <w:t xml:space="preserve">turi būti pateikiama su patikimu subjektu – finansine institucija </w:t>
            </w:r>
            <w:r w:rsidRPr="000943BC">
              <w:rPr>
                <w:rFonts w:ascii="Times New Roman" w:hAnsi="Times New Roman" w:cs="Times New Roman"/>
                <w:color w:val="000000"/>
                <w:sz w:val="22"/>
                <w:szCs w:val="22"/>
                <w:lang w:val="lt-LT"/>
              </w:rPr>
              <w:t xml:space="preserve">(banku, kredito unija) </w:t>
            </w:r>
            <w:r w:rsidRPr="000943BC">
              <w:rPr>
                <w:rFonts w:ascii="Times New Roman" w:hAnsi="Times New Roman" w:cs="Times New Roman"/>
                <w:sz w:val="22"/>
                <w:szCs w:val="22"/>
                <w:lang w:val="lt-LT"/>
              </w:rPr>
              <w:t>pasirašyta paskolos sutartis).</w:t>
            </w:r>
          </w:p>
          <w:p w14:paraId="3B9AE6DA" w14:textId="77777777" w:rsidR="002D7F68" w:rsidRPr="000943BC" w:rsidRDefault="002D7F68" w:rsidP="00736A88">
            <w:pPr>
              <w:pStyle w:val="BodyText10"/>
              <w:ind w:firstLine="0"/>
              <w:rPr>
                <w:rFonts w:ascii="Times New Roman" w:hAnsi="Times New Roman" w:cs="Times New Roman"/>
                <w:sz w:val="22"/>
                <w:szCs w:val="22"/>
                <w:lang w:val="lt-LT"/>
              </w:rPr>
            </w:pPr>
          </w:p>
          <w:p w14:paraId="791BE354" w14:textId="5AC1919C" w:rsidR="003F3BAE" w:rsidRPr="000943BC" w:rsidRDefault="00C86AB9"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6</w:t>
            </w:r>
            <w:r w:rsidR="003F3BAE" w:rsidRPr="000943BC">
              <w:rPr>
                <w:rFonts w:ascii="Times New Roman" w:hAnsi="Times New Roman" w:cs="Times New Roman"/>
                <w:sz w:val="22"/>
                <w:szCs w:val="22"/>
                <w:lang w:val="lt-LT"/>
              </w:rPr>
              <w:t xml:space="preserve">. </w:t>
            </w:r>
            <w:r w:rsidR="003F3BAE" w:rsidRPr="000943BC">
              <w:rPr>
                <w:rFonts w:ascii="Times New Roman" w:hAnsi="Times New Roman" w:cs="Times New Roman"/>
                <w:sz w:val="22"/>
                <w:szCs w:val="22"/>
                <w:u w:val="single"/>
                <w:lang w:val="lt-LT"/>
              </w:rPr>
              <w:t>Kiti dokumentai</w:t>
            </w:r>
            <w:r w:rsidR="003F3BAE" w:rsidRPr="000943BC">
              <w:rPr>
                <w:rFonts w:ascii="Times New Roman" w:hAnsi="Times New Roman" w:cs="Times New Roman"/>
                <w:sz w:val="22"/>
                <w:szCs w:val="22"/>
                <w:lang w:val="lt-LT"/>
              </w:rPr>
              <w:t>:</w:t>
            </w:r>
          </w:p>
          <w:p w14:paraId="2C9E68E3" w14:textId="0C719D2B" w:rsidR="003F3BAE" w:rsidRPr="000943BC" w:rsidRDefault="00C86AB9" w:rsidP="00887B2E">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6</w:t>
            </w:r>
            <w:r w:rsidR="00E45AA8" w:rsidRPr="000943BC">
              <w:rPr>
                <w:rFonts w:ascii="Times New Roman" w:hAnsi="Times New Roman" w:cs="Times New Roman"/>
                <w:sz w:val="22"/>
                <w:szCs w:val="22"/>
                <w:lang w:val="lt-LT"/>
              </w:rPr>
              <w:t>.</w:t>
            </w:r>
            <w:r w:rsidR="00F85883" w:rsidRPr="000943BC">
              <w:rPr>
                <w:rFonts w:ascii="Times New Roman" w:hAnsi="Times New Roman" w:cs="Times New Roman"/>
                <w:sz w:val="22"/>
                <w:szCs w:val="22"/>
                <w:lang w:val="lt-LT"/>
              </w:rPr>
              <w:t>1</w:t>
            </w:r>
            <w:r w:rsidR="003F3BAE" w:rsidRPr="000943BC">
              <w:rPr>
                <w:rFonts w:ascii="Times New Roman" w:hAnsi="Times New Roman" w:cs="Times New Roman"/>
                <w:sz w:val="22"/>
                <w:szCs w:val="22"/>
                <w:lang w:val="lt-LT"/>
              </w:rPr>
              <w:t>.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sidR="00E45AA8" w:rsidRPr="000943BC">
              <w:rPr>
                <w:rFonts w:ascii="Times New Roman" w:hAnsi="Times New Roman" w:cs="Times New Roman"/>
                <w:sz w:val="22"/>
                <w:szCs w:val="22"/>
                <w:lang w:val="lt-LT"/>
              </w:rPr>
              <w:t>.</w:t>
            </w:r>
          </w:p>
        </w:tc>
      </w:tr>
      <w:tr w:rsidR="000C5D94" w:rsidRPr="000943BC" w14:paraId="78C7BA7F" w14:textId="77777777" w:rsidTr="00C43C53">
        <w:trPr>
          <w:trHeight w:val="334"/>
        </w:trPr>
        <w:tc>
          <w:tcPr>
            <w:tcW w:w="2746" w:type="dxa"/>
            <w:gridSpan w:val="2"/>
            <w:shd w:val="clear" w:color="auto" w:fill="auto"/>
          </w:tcPr>
          <w:p w14:paraId="024F1A9E" w14:textId="67F2B9D5" w:rsidR="000C5D94" w:rsidRPr="000943BC" w:rsidRDefault="000C5D94" w:rsidP="00172B8D">
            <w:pPr>
              <w:pStyle w:val="BodyText10"/>
              <w:ind w:firstLine="0"/>
              <w:rPr>
                <w:rFonts w:ascii="Times New Roman" w:hAnsi="Times New Roman" w:cs="Times New Roman"/>
                <w:sz w:val="22"/>
                <w:szCs w:val="22"/>
                <w:lang w:val="lt-LT"/>
              </w:rPr>
            </w:pPr>
            <w:r w:rsidRPr="000943BC">
              <w:rPr>
                <w:rFonts w:ascii="Times New Roman" w:hAnsi="Times New Roman" w:cs="Times New Roman"/>
                <w:b/>
                <w:sz w:val="22"/>
                <w:szCs w:val="22"/>
                <w:lang w:val="lt-LT"/>
              </w:rPr>
              <w:lastRenderedPageBreak/>
              <w:t>5.2.</w:t>
            </w:r>
            <w:r w:rsidRPr="000943BC">
              <w:rPr>
                <w:rFonts w:ascii="Times New Roman" w:hAnsi="Times New Roman" w:cs="Times New Roman"/>
                <w:sz w:val="22"/>
                <w:szCs w:val="22"/>
                <w:lang w:val="lt-LT"/>
              </w:rPr>
              <w:t xml:space="preserve"> </w:t>
            </w:r>
          </w:p>
        </w:tc>
        <w:tc>
          <w:tcPr>
            <w:tcW w:w="12558" w:type="dxa"/>
            <w:gridSpan w:val="3"/>
            <w:shd w:val="clear" w:color="auto" w:fill="auto"/>
          </w:tcPr>
          <w:p w14:paraId="2FBCCB15" w14:textId="078C9ABC" w:rsidR="000C5D94" w:rsidRPr="000943BC" w:rsidRDefault="000C5D94" w:rsidP="00736A8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0943B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0943BC" w14:paraId="6B6E15A1" w14:textId="77777777" w:rsidTr="00F40D5F">
        <w:tc>
          <w:tcPr>
            <w:tcW w:w="15304" w:type="dxa"/>
            <w:shd w:val="clear" w:color="auto" w:fill="F4B083"/>
          </w:tcPr>
          <w:p w14:paraId="44AE3D2F" w14:textId="77777777" w:rsidR="003512F0" w:rsidRPr="000943BC" w:rsidRDefault="00172B8D" w:rsidP="00D52378">
            <w:pPr>
              <w:rPr>
                <w:b/>
                <w:sz w:val="22"/>
                <w:szCs w:val="22"/>
              </w:rPr>
            </w:pPr>
            <w:r w:rsidRPr="000943BC">
              <w:rPr>
                <w:b/>
                <w:sz w:val="22"/>
                <w:szCs w:val="22"/>
              </w:rPr>
              <w:t>6</w:t>
            </w:r>
            <w:r w:rsidR="003512F0" w:rsidRPr="000943BC">
              <w:rPr>
                <w:b/>
                <w:sz w:val="22"/>
                <w:szCs w:val="22"/>
              </w:rPr>
              <w:t>. VIETOS PROJEKTŲ FINANSAVIMO SĄLYGŲ APRAŠO PRIEDAI:</w:t>
            </w:r>
          </w:p>
        </w:tc>
      </w:tr>
      <w:tr w:rsidR="003512F0" w:rsidRPr="000943BC" w14:paraId="529EBE1F" w14:textId="77777777" w:rsidTr="00F40D5F">
        <w:tc>
          <w:tcPr>
            <w:tcW w:w="15304" w:type="dxa"/>
            <w:shd w:val="clear" w:color="auto" w:fill="auto"/>
          </w:tcPr>
          <w:p w14:paraId="416DD66A" w14:textId="5C31E64B" w:rsidR="00AC7519" w:rsidRPr="000943BC" w:rsidRDefault="008A7FF8" w:rsidP="00736A88">
            <w:pPr>
              <w:jc w:val="both"/>
              <w:rPr>
                <w:i/>
                <w:sz w:val="22"/>
                <w:szCs w:val="22"/>
              </w:rPr>
            </w:pPr>
            <w:r w:rsidRPr="000943BC">
              <w:rPr>
                <w:sz w:val="22"/>
                <w:szCs w:val="22"/>
              </w:rPr>
              <w:t xml:space="preserve">6.1. </w:t>
            </w:r>
            <w:r w:rsidR="00AC7519" w:rsidRPr="000943BC">
              <w:rPr>
                <w:sz w:val="22"/>
                <w:szCs w:val="22"/>
              </w:rPr>
              <w:t>Šio FSA priedai yra</w:t>
            </w:r>
            <w:r w:rsidR="004A2FD9" w:rsidRPr="000943BC">
              <w:rPr>
                <w:sz w:val="22"/>
                <w:szCs w:val="22"/>
              </w:rPr>
              <w:t>:</w:t>
            </w:r>
          </w:p>
          <w:p w14:paraId="70FFB9FA" w14:textId="77777777" w:rsidR="003512F0" w:rsidRPr="000943BC" w:rsidRDefault="00AC7519" w:rsidP="00D84FB1">
            <w:pPr>
              <w:jc w:val="both"/>
              <w:rPr>
                <w:sz w:val="22"/>
                <w:szCs w:val="22"/>
              </w:rPr>
            </w:pPr>
            <w:r w:rsidRPr="000943BC">
              <w:rPr>
                <w:sz w:val="22"/>
                <w:szCs w:val="22"/>
              </w:rPr>
              <w:t>1 priedas „</w:t>
            </w:r>
            <w:r w:rsidR="00D2154A" w:rsidRPr="000943BC">
              <w:rPr>
                <w:sz w:val="22"/>
                <w:szCs w:val="22"/>
              </w:rPr>
              <w:t>V</w:t>
            </w:r>
            <w:r w:rsidRPr="000943BC">
              <w:rPr>
                <w:sz w:val="22"/>
                <w:szCs w:val="22"/>
              </w:rPr>
              <w:t>ietos projekto paraiškos forma“.</w:t>
            </w:r>
          </w:p>
          <w:p w14:paraId="1601802B" w14:textId="1D8EA8A7" w:rsidR="00D93D2F" w:rsidRPr="000943BC" w:rsidRDefault="00D93D2F" w:rsidP="00D84FB1">
            <w:pPr>
              <w:jc w:val="both"/>
              <w:rPr>
                <w:bCs/>
                <w:sz w:val="22"/>
                <w:szCs w:val="22"/>
              </w:rPr>
            </w:pPr>
            <w:r w:rsidRPr="000943BC">
              <w:rPr>
                <w:sz w:val="22"/>
                <w:szCs w:val="22"/>
              </w:rPr>
              <w:t>2 priedas „</w:t>
            </w:r>
            <w:r w:rsidRPr="000943BC">
              <w:rPr>
                <w:bCs/>
                <w:sz w:val="22"/>
                <w:szCs w:val="22"/>
              </w:rPr>
              <w:t>Jungtinės veiklos sutarties forma“.</w:t>
            </w:r>
          </w:p>
        </w:tc>
      </w:tr>
    </w:tbl>
    <w:p w14:paraId="2EF0968F" w14:textId="168EAAA3" w:rsidR="00137CE3" w:rsidRPr="000943BC" w:rsidRDefault="00137CE3" w:rsidP="00224AC8">
      <w:pPr>
        <w:pStyle w:val="Pagrindiniotekstotrauka3"/>
        <w:tabs>
          <w:tab w:val="left" w:pos="1440"/>
          <w:tab w:val="left" w:pos="1620"/>
        </w:tabs>
        <w:spacing w:line="240" w:lineRule="auto"/>
        <w:ind w:firstLine="0"/>
        <w:rPr>
          <w:i/>
          <w:iCs/>
          <w:sz w:val="22"/>
          <w:szCs w:val="22"/>
          <w:lang w:val="lt-LT"/>
        </w:rPr>
      </w:pPr>
    </w:p>
    <w:sectPr w:rsidR="00137CE3" w:rsidRPr="000943BC"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0C25" w14:textId="77777777" w:rsidR="00E34FED" w:rsidRDefault="00E34FED" w:rsidP="0056536E">
      <w:r>
        <w:separator/>
      </w:r>
    </w:p>
  </w:endnote>
  <w:endnote w:type="continuationSeparator" w:id="0">
    <w:p w14:paraId="3C27578A" w14:textId="77777777" w:rsidR="00E34FED" w:rsidRDefault="00E34FE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C6C2F" w:rsidRDefault="005C6C2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C6C2F" w:rsidRDefault="005C6C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5C6C2F" w:rsidRDefault="005C6C2F">
    <w:pPr>
      <w:pStyle w:val="Porat"/>
      <w:framePr w:wrap="around" w:vAnchor="text" w:hAnchor="margin" w:xAlign="right" w:y="1"/>
      <w:rPr>
        <w:rStyle w:val="Puslapionumeris"/>
      </w:rPr>
    </w:pPr>
  </w:p>
  <w:p w14:paraId="1E1A4612" w14:textId="77777777" w:rsidR="005C6C2F" w:rsidRDefault="005C6C2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C6C2F" w:rsidRPr="00875792" w:rsidRDefault="005C6C2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31E8" w14:textId="77777777" w:rsidR="00E34FED" w:rsidRDefault="00E34FED" w:rsidP="0056536E">
      <w:r>
        <w:separator/>
      </w:r>
    </w:p>
  </w:footnote>
  <w:footnote w:type="continuationSeparator" w:id="0">
    <w:p w14:paraId="1D346DE7" w14:textId="77777777" w:rsidR="00E34FED" w:rsidRDefault="00E34FE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C6C2F" w:rsidRDefault="005C6C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C6C2F" w:rsidRDefault="005C6C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0582E0EB" w:rsidR="005C6C2F" w:rsidRDefault="005C6C2F">
    <w:pPr>
      <w:pStyle w:val="Antrats"/>
      <w:jc w:val="center"/>
    </w:pPr>
    <w:r>
      <w:fldChar w:fldCharType="begin"/>
    </w:r>
    <w:r>
      <w:instrText>PAGE   \* MERGEFORMAT</w:instrText>
    </w:r>
    <w:r>
      <w:fldChar w:fldCharType="separate"/>
    </w:r>
    <w:r w:rsidR="00E41E23" w:rsidRPr="00E41E23">
      <w:rPr>
        <w:noProof/>
        <w:lang w:val="lt-LT"/>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C6C2F" w:rsidRDefault="005C6C2F">
    <w:pPr>
      <w:pStyle w:val="Antrats"/>
      <w:jc w:val="center"/>
    </w:pPr>
  </w:p>
  <w:p w14:paraId="2D376810" w14:textId="77777777" w:rsidR="005C6C2F" w:rsidRDefault="005C6C2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7351A90E" w:rsidR="005C6C2F" w:rsidRDefault="005C6C2F">
    <w:pPr>
      <w:pStyle w:val="Antrats"/>
      <w:jc w:val="center"/>
    </w:pPr>
    <w:r>
      <w:fldChar w:fldCharType="begin"/>
    </w:r>
    <w:r>
      <w:instrText>PAGE   \* MERGEFORMAT</w:instrText>
    </w:r>
    <w:r>
      <w:fldChar w:fldCharType="separate"/>
    </w:r>
    <w:r w:rsidR="00E41E23" w:rsidRPr="00E41E23">
      <w:rPr>
        <w:noProof/>
        <w:lang w:val="lt-LT"/>
      </w:rPr>
      <w:t>1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5C6C2F" w:rsidRPr="00F40D5F" w:rsidRDefault="005C6C2F">
    <w:pPr>
      <w:pStyle w:val="Antrats"/>
      <w:jc w:val="center"/>
      <w:rPr>
        <w:lang w:val="lt-LT"/>
      </w:rPr>
    </w:pPr>
    <w:r>
      <w:rPr>
        <w:lang w:val="lt-LT"/>
      </w:rPr>
      <w:t>11</w:t>
    </w:r>
  </w:p>
  <w:p w14:paraId="6A334EDC" w14:textId="77777777" w:rsidR="005C6C2F" w:rsidRDefault="005C6C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C66"/>
    <w:multiLevelType w:val="hybridMultilevel"/>
    <w:tmpl w:val="651A3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914"/>
    <w:rsid w:val="00003C31"/>
    <w:rsid w:val="0000480B"/>
    <w:rsid w:val="00004C74"/>
    <w:rsid w:val="00004DAE"/>
    <w:rsid w:val="0000532D"/>
    <w:rsid w:val="00005407"/>
    <w:rsid w:val="0000580C"/>
    <w:rsid w:val="00005AFE"/>
    <w:rsid w:val="00005B29"/>
    <w:rsid w:val="00005B49"/>
    <w:rsid w:val="000069F8"/>
    <w:rsid w:val="00006AC4"/>
    <w:rsid w:val="000070F4"/>
    <w:rsid w:val="0000764E"/>
    <w:rsid w:val="00007682"/>
    <w:rsid w:val="000102E2"/>
    <w:rsid w:val="0001065B"/>
    <w:rsid w:val="0001084A"/>
    <w:rsid w:val="00010C49"/>
    <w:rsid w:val="0001178D"/>
    <w:rsid w:val="00011A15"/>
    <w:rsid w:val="00011C5C"/>
    <w:rsid w:val="00012547"/>
    <w:rsid w:val="00012BFE"/>
    <w:rsid w:val="0001311B"/>
    <w:rsid w:val="000131DA"/>
    <w:rsid w:val="0001320F"/>
    <w:rsid w:val="0001334C"/>
    <w:rsid w:val="000135A0"/>
    <w:rsid w:val="00013C78"/>
    <w:rsid w:val="00013F05"/>
    <w:rsid w:val="000141E5"/>
    <w:rsid w:val="00014734"/>
    <w:rsid w:val="0001499D"/>
    <w:rsid w:val="00014A17"/>
    <w:rsid w:val="00014C07"/>
    <w:rsid w:val="000150DE"/>
    <w:rsid w:val="00015244"/>
    <w:rsid w:val="000153D9"/>
    <w:rsid w:val="00015690"/>
    <w:rsid w:val="00015AED"/>
    <w:rsid w:val="00015D61"/>
    <w:rsid w:val="00015E8B"/>
    <w:rsid w:val="000163E4"/>
    <w:rsid w:val="00016740"/>
    <w:rsid w:val="0001695F"/>
    <w:rsid w:val="00016C6C"/>
    <w:rsid w:val="00016E10"/>
    <w:rsid w:val="00017219"/>
    <w:rsid w:val="000173FE"/>
    <w:rsid w:val="0001778A"/>
    <w:rsid w:val="00017C82"/>
    <w:rsid w:val="0002051C"/>
    <w:rsid w:val="00020551"/>
    <w:rsid w:val="00020820"/>
    <w:rsid w:val="00020B30"/>
    <w:rsid w:val="00020B62"/>
    <w:rsid w:val="00020DFF"/>
    <w:rsid w:val="00020E92"/>
    <w:rsid w:val="00021685"/>
    <w:rsid w:val="00021A67"/>
    <w:rsid w:val="00021F18"/>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39E"/>
    <w:rsid w:val="00027745"/>
    <w:rsid w:val="00027F72"/>
    <w:rsid w:val="00030C3F"/>
    <w:rsid w:val="00030F0A"/>
    <w:rsid w:val="00031778"/>
    <w:rsid w:val="00031B0D"/>
    <w:rsid w:val="00031D6D"/>
    <w:rsid w:val="000323EA"/>
    <w:rsid w:val="000324EF"/>
    <w:rsid w:val="0003317B"/>
    <w:rsid w:val="000331CD"/>
    <w:rsid w:val="00033237"/>
    <w:rsid w:val="0003325C"/>
    <w:rsid w:val="00033457"/>
    <w:rsid w:val="000336E8"/>
    <w:rsid w:val="000338F6"/>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CB8"/>
    <w:rsid w:val="00040E43"/>
    <w:rsid w:val="00040F4C"/>
    <w:rsid w:val="00041C36"/>
    <w:rsid w:val="00041F38"/>
    <w:rsid w:val="00041FCD"/>
    <w:rsid w:val="000422A8"/>
    <w:rsid w:val="000422F7"/>
    <w:rsid w:val="000423AE"/>
    <w:rsid w:val="000423CD"/>
    <w:rsid w:val="000423E5"/>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4FD6"/>
    <w:rsid w:val="00045385"/>
    <w:rsid w:val="000456F9"/>
    <w:rsid w:val="00045934"/>
    <w:rsid w:val="0004599E"/>
    <w:rsid w:val="000459F2"/>
    <w:rsid w:val="000461F5"/>
    <w:rsid w:val="000470D2"/>
    <w:rsid w:val="0004756E"/>
    <w:rsid w:val="000476D7"/>
    <w:rsid w:val="000476F5"/>
    <w:rsid w:val="0005004C"/>
    <w:rsid w:val="000507D4"/>
    <w:rsid w:val="00050BE1"/>
    <w:rsid w:val="00050D59"/>
    <w:rsid w:val="000513D2"/>
    <w:rsid w:val="00051663"/>
    <w:rsid w:val="00051D5C"/>
    <w:rsid w:val="00051EC5"/>
    <w:rsid w:val="000521EB"/>
    <w:rsid w:val="000528B1"/>
    <w:rsid w:val="00052933"/>
    <w:rsid w:val="00053CCE"/>
    <w:rsid w:val="00053CDC"/>
    <w:rsid w:val="00053D76"/>
    <w:rsid w:val="00053DC7"/>
    <w:rsid w:val="00054331"/>
    <w:rsid w:val="00054359"/>
    <w:rsid w:val="000543AB"/>
    <w:rsid w:val="000544F9"/>
    <w:rsid w:val="00054709"/>
    <w:rsid w:val="00054737"/>
    <w:rsid w:val="0005487D"/>
    <w:rsid w:val="00054C5C"/>
    <w:rsid w:val="00054EA1"/>
    <w:rsid w:val="00055516"/>
    <w:rsid w:val="00055F0C"/>
    <w:rsid w:val="0005613A"/>
    <w:rsid w:val="000563FC"/>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24A"/>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0B7"/>
    <w:rsid w:val="0008410D"/>
    <w:rsid w:val="000842B9"/>
    <w:rsid w:val="00084AAF"/>
    <w:rsid w:val="00084B1E"/>
    <w:rsid w:val="00084B2A"/>
    <w:rsid w:val="00085120"/>
    <w:rsid w:val="00085201"/>
    <w:rsid w:val="00085333"/>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28D"/>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3BC"/>
    <w:rsid w:val="00094D78"/>
    <w:rsid w:val="00095442"/>
    <w:rsid w:val="0009578A"/>
    <w:rsid w:val="000957E5"/>
    <w:rsid w:val="000958BA"/>
    <w:rsid w:val="000958D0"/>
    <w:rsid w:val="00095B25"/>
    <w:rsid w:val="00095DA1"/>
    <w:rsid w:val="00095FD7"/>
    <w:rsid w:val="00096193"/>
    <w:rsid w:val="00096618"/>
    <w:rsid w:val="00096BF4"/>
    <w:rsid w:val="00096E19"/>
    <w:rsid w:val="00096F18"/>
    <w:rsid w:val="00096F6D"/>
    <w:rsid w:val="00097300"/>
    <w:rsid w:val="0009751E"/>
    <w:rsid w:val="000975B3"/>
    <w:rsid w:val="00097812"/>
    <w:rsid w:val="00097958"/>
    <w:rsid w:val="000A007E"/>
    <w:rsid w:val="000A0193"/>
    <w:rsid w:val="000A01A2"/>
    <w:rsid w:val="000A0204"/>
    <w:rsid w:val="000A084F"/>
    <w:rsid w:val="000A0F61"/>
    <w:rsid w:val="000A0FF4"/>
    <w:rsid w:val="000A1293"/>
    <w:rsid w:val="000A13BF"/>
    <w:rsid w:val="000A15FD"/>
    <w:rsid w:val="000A1B8C"/>
    <w:rsid w:val="000A1BD5"/>
    <w:rsid w:val="000A1CE1"/>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8"/>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CC"/>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94"/>
    <w:rsid w:val="000C5DE3"/>
    <w:rsid w:val="000C5E6A"/>
    <w:rsid w:val="000C616C"/>
    <w:rsid w:val="000C67F8"/>
    <w:rsid w:val="000C6D36"/>
    <w:rsid w:val="000C70A9"/>
    <w:rsid w:val="000C7B2B"/>
    <w:rsid w:val="000C7B9F"/>
    <w:rsid w:val="000D084A"/>
    <w:rsid w:val="000D08D7"/>
    <w:rsid w:val="000D0BEC"/>
    <w:rsid w:val="000D0C64"/>
    <w:rsid w:val="000D107A"/>
    <w:rsid w:val="000D1119"/>
    <w:rsid w:val="000D14C4"/>
    <w:rsid w:val="000D262D"/>
    <w:rsid w:val="000D28D9"/>
    <w:rsid w:val="000D2D3B"/>
    <w:rsid w:val="000D3077"/>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575"/>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B"/>
    <w:rsid w:val="000E473D"/>
    <w:rsid w:val="000E486E"/>
    <w:rsid w:val="000E4951"/>
    <w:rsid w:val="000E5129"/>
    <w:rsid w:val="000E52DD"/>
    <w:rsid w:val="000E5B15"/>
    <w:rsid w:val="000E5DA5"/>
    <w:rsid w:val="000E5FDC"/>
    <w:rsid w:val="000E73A4"/>
    <w:rsid w:val="000E760F"/>
    <w:rsid w:val="000E776C"/>
    <w:rsid w:val="000F0261"/>
    <w:rsid w:val="000F0695"/>
    <w:rsid w:val="000F144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5EA1"/>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260"/>
    <w:rsid w:val="00115767"/>
    <w:rsid w:val="0011584C"/>
    <w:rsid w:val="00115A7B"/>
    <w:rsid w:val="00115A88"/>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99F"/>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6C58"/>
    <w:rsid w:val="001275E2"/>
    <w:rsid w:val="00127760"/>
    <w:rsid w:val="00127EEA"/>
    <w:rsid w:val="0013013F"/>
    <w:rsid w:val="00130246"/>
    <w:rsid w:val="0013088F"/>
    <w:rsid w:val="00130A8B"/>
    <w:rsid w:val="00130DD9"/>
    <w:rsid w:val="00131915"/>
    <w:rsid w:val="0013191F"/>
    <w:rsid w:val="00131A14"/>
    <w:rsid w:val="00132357"/>
    <w:rsid w:val="0013256E"/>
    <w:rsid w:val="001328D8"/>
    <w:rsid w:val="00132F2C"/>
    <w:rsid w:val="00132FDC"/>
    <w:rsid w:val="001330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DF"/>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444"/>
    <w:rsid w:val="0014400D"/>
    <w:rsid w:val="001442FD"/>
    <w:rsid w:val="00144478"/>
    <w:rsid w:val="00144B8C"/>
    <w:rsid w:val="001451FA"/>
    <w:rsid w:val="001457AE"/>
    <w:rsid w:val="00145BB5"/>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B91"/>
    <w:rsid w:val="00153EEB"/>
    <w:rsid w:val="0015408E"/>
    <w:rsid w:val="001540C8"/>
    <w:rsid w:val="00154A27"/>
    <w:rsid w:val="00154CB2"/>
    <w:rsid w:val="001551A6"/>
    <w:rsid w:val="00155547"/>
    <w:rsid w:val="001557C7"/>
    <w:rsid w:val="00155C30"/>
    <w:rsid w:val="00155C5A"/>
    <w:rsid w:val="00155F8D"/>
    <w:rsid w:val="00156270"/>
    <w:rsid w:val="001562D2"/>
    <w:rsid w:val="00156730"/>
    <w:rsid w:val="001569DC"/>
    <w:rsid w:val="00156C0D"/>
    <w:rsid w:val="00156DA6"/>
    <w:rsid w:val="001573C0"/>
    <w:rsid w:val="001577AB"/>
    <w:rsid w:val="00157B39"/>
    <w:rsid w:val="00157B8B"/>
    <w:rsid w:val="00157EC2"/>
    <w:rsid w:val="00160083"/>
    <w:rsid w:val="001607B5"/>
    <w:rsid w:val="00160979"/>
    <w:rsid w:val="00160C50"/>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5B"/>
    <w:rsid w:val="0016424E"/>
    <w:rsid w:val="0016495C"/>
    <w:rsid w:val="00164CD6"/>
    <w:rsid w:val="001650F0"/>
    <w:rsid w:val="00165550"/>
    <w:rsid w:val="001658A6"/>
    <w:rsid w:val="00165956"/>
    <w:rsid w:val="00165AB8"/>
    <w:rsid w:val="00165DBD"/>
    <w:rsid w:val="00165FA5"/>
    <w:rsid w:val="00167126"/>
    <w:rsid w:val="00167347"/>
    <w:rsid w:val="001673A8"/>
    <w:rsid w:val="0016754B"/>
    <w:rsid w:val="001676D4"/>
    <w:rsid w:val="00167A66"/>
    <w:rsid w:val="00170263"/>
    <w:rsid w:val="00170461"/>
    <w:rsid w:val="001707B2"/>
    <w:rsid w:val="00170F82"/>
    <w:rsid w:val="00171012"/>
    <w:rsid w:val="0017127F"/>
    <w:rsid w:val="00171ED1"/>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8A2"/>
    <w:rsid w:val="0017697E"/>
    <w:rsid w:val="00176A44"/>
    <w:rsid w:val="00176C85"/>
    <w:rsid w:val="00176CBE"/>
    <w:rsid w:val="0017790B"/>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E31"/>
    <w:rsid w:val="0018610C"/>
    <w:rsid w:val="00186141"/>
    <w:rsid w:val="00186231"/>
    <w:rsid w:val="00186351"/>
    <w:rsid w:val="00186AAC"/>
    <w:rsid w:val="00186C86"/>
    <w:rsid w:val="00187E36"/>
    <w:rsid w:val="00187FDA"/>
    <w:rsid w:val="0019023C"/>
    <w:rsid w:val="00190CA6"/>
    <w:rsid w:val="00191072"/>
    <w:rsid w:val="00191874"/>
    <w:rsid w:val="00191923"/>
    <w:rsid w:val="00191CF2"/>
    <w:rsid w:val="00191F8A"/>
    <w:rsid w:val="001924E6"/>
    <w:rsid w:val="00192542"/>
    <w:rsid w:val="001925FC"/>
    <w:rsid w:val="00192BCE"/>
    <w:rsid w:val="00192BF5"/>
    <w:rsid w:val="00193037"/>
    <w:rsid w:val="00193831"/>
    <w:rsid w:val="00193833"/>
    <w:rsid w:val="0019412B"/>
    <w:rsid w:val="001945AA"/>
    <w:rsid w:val="00194A4F"/>
    <w:rsid w:val="00195683"/>
    <w:rsid w:val="00195D01"/>
    <w:rsid w:val="00196836"/>
    <w:rsid w:val="00196911"/>
    <w:rsid w:val="00196B62"/>
    <w:rsid w:val="00196C3A"/>
    <w:rsid w:val="00196D61"/>
    <w:rsid w:val="00196E9C"/>
    <w:rsid w:val="00197390"/>
    <w:rsid w:val="00197507"/>
    <w:rsid w:val="001A0764"/>
    <w:rsid w:val="001A09DF"/>
    <w:rsid w:val="001A0A24"/>
    <w:rsid w:val="001A0E3A"/>
    <w:rsid w:val="001A10C4"/>
    <w:rsid w:val="001A10E2"/>
    <w:rsid w:val="001A1216"/>
    <w:rsid w:val="001A1242"/>
    <w:rsid w:val="001A1296"/>
    <w:rsid w:val="001A1F53"/>
    <w:rsid w:val="001A1F6C"/>
    <w:rsid w:val="001A20A7"/>
    <w:rsid w:val="001A22B2"/>
    <w:rsid w:val="001A22BF"/>
    <w:rsid w:val="001A3249"/>
    <w:rsid w:val="001A3405"/>
    <w:rsid w:val="001A3445"/>
    <w:rsid w:val="001A3462"/>
    <w:rsid w:val="001A38C6"/>
    <w:rsid w:val="001A3B89"/>
    <w:rsid w:val="001A3C46"/>
    <w:rsid w:val="001A41A2"/>
    <w:rsid w:val="001A448B"/>
    <w:rsid w:val="001A4B69"/>
    <w:rsid w:val="001A4BB9"/>
    <w:rsid w:val="001A4EF4"/>
    <w:rsid w:val="001A54CC"/>
    <w:rsid w:val="001A5AC5"/>
    <w:rsid w:val="001A5D61"/>
    <w:rsid w:val="001A5E5B"/>
    <w:rsid w:val="001A600E"/>
    <w:rsid w:val="001A6066"/>
    <w:rsid w:val="001A60BF"/>
    <w:rsid w:val="001A60C1"/>
    <w:rsid w:val="001A64E4"/>
    <w:rsid w:val="001A6AC0"/>
    <w:rsid w:val="001A6B5A"/>
    <w:rsid w:val="001A6F2A"/>
    <w:rsid w:val="001A75E5"/>
    <w:rsid w:val="001A778F"/>
    <w:rsid w:val="001A77C0"/>
    <w:rsid w:val="001B00E6"/>
    <w:rsid w:val="001B047F"/>
    <w:rsid w:val="001B063E"/>
    <w:rsid w:val="001B086F"/>
    <w:rsid w:val="001B08C8"/>
    <w:rsid w:val="001B0AA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2F2"/>
    <w:rsid w:val="001B7617"/>
    <w:rsid w:val="001B76D7"/>
    <w:rsid w:val="001B77A7"/>
    <w:rsid w:val="001B77CB"/>
    <w:rsid w:val="001B7BA5"/>
    <w:rsid w:val="001B7CFA"/>
    <w:rsid w:val="001C0E7A"/>
    <w:rsid w:val="001C109A"/>
    <w:rsid w:val="001C20BF"/>
    <w:rsid w:val="001C2486"/>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6A"/>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16"/>
    <w:rsid w:val="001E427B"/>
    <w:rsid w:val="001E42D6"/>
    <w:rsid w:val="001E4572"/>
    <w:rsid w:val="001E4974"/>
    <w:rsid w:val="001E498A"/>
    <w:rsid w:val="001E498B"/>
    <w:rsid w:val="001E50EE"/>
    <w:rsid w:val="001E5380"/>
    <w:rsid w:val="001E5789"/>
    <w:rsid w:val="001E5D72"/>
    <w:rsid w:val="001E649F"/>
    <w:rsid w:val="001E662A"/>
    <w:rsid w:val="001E66AB"/>
    <w:rsid w:val="001E6777"/>
    <w:rsid w:val="001E69BB"/>
    <w:rsid w:val="001E6C89"/>
    <w:rsid w:val="001E70D1"/>
    <w:rsid w:val="001E71EC"/>
    <w:rsid w:val="001E757F"/>
    <w:rsid w:val="001E75EC"/>
    <w:rsid w:val="001F0628"/>
    <w:rsid w:val="001F10C5"/>
    <w:rsid w:val="001F16D7"/>
    <w:rsid w:val="001F1773"/>
    <w:rsid w:val="001F197C"/>
    <w:rsid w:val="001F198C"/>
    <w:rsid w:val="001F1F62"/>
    <w:rsid w:val="001F2345"/>
    <w:rsid w:val="001F2533"/>
    <w:rsid w:val="001F2B29"/>
    <w:rsid w:val="001F2D12"/>
    <w:rsid w:val="001F306A"/>
    <w:rsid w:val="001F3265"/>
    <w:rsid w:val="001F33A8"/>
    <w:rsid w:val="001F369D"/>
    <w:rsid w:val="001F370E"/>
    <w:rsid w:val="001F37B4"/>
    <w:rsid w:val="001F3971"/>
    <w:rsid w:val="001F3AA7"/>
    <w:rsid w:val="001F43F5"/>
    <w:rsid w:val="001F47F7"/>
    <w:rsid w:val="001F4865"/>
    <w:rsid w:val="001F48F7"/>
    <w:rsid w:val="001F4AD4"/>
    <w:rsid w:val="001F4B3A"/>
    <w:rsid w:val="001F4E75"/>
    <w:rsid w:val="001F4FBF"/>
    <w:rsid w:val="001F52B9"/>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258"/>
    <w:rsid w:val="0020352C"/>
    <w:rsid w:val="00203CF5"/>
    <w:rsid w:val="00203E2B"/>
    <w:rsid w:val="00203EA5"/>
    <w:rsid w:val="00204102"/>
    <w:rsid w:val="00204228"/>
    <w:rsid w:val="00204580"/>
    <w:rsid w:val="00204B35"/>
    <w:rsid w:val="00204C0A"/>
    <w:rsid w:val="00204EAC"/>
    <w:rsid w:val="00204FF6"/>
    <w:rsid w:val="002052B7"/>
    <w:rsid w:val="002057CD"/>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4C7"/>
    <w:rsid w:val="0021356D"/>
    <w:rsid w:val="002135FF"/>
    <w:rsid w:val="00213643"/>
    <w:rsid w:val="00214019"/>
    <w:rsid w:val="0021520E"/>
    <w:rsid w:val="002156A9"/>
    <w:rsid w:val="00215EF4"/>
    <w:rsid w:val="0021608D"/>
    <w:rsid w:val="002163BD"/>
    <w:rsid w:val="0021642A"/>
    <w:rsid w:val="00216999"/>
    <w:rsid w:val="00216F40"/>
    <w:rsid w:val="0021746D"/>
    <w:rsid w:val="00217645"/>
    <w:rsid w:val="002177A9"/>
    <w:rsid w:val="0021799E"/>
    <w:rsid w:val="002179A3"/>
    <w:rsid w:val="00220472"/>
    <w:rsid w:val="00220996"/>
    <w:rsid w:val="00220EAA"/>
    <w:rsid w:val="00220F95"/>
    <w:rsid w:val="0022156E"/>
    <w:rsid w:val="00221F50"/>
    <w:rsid w:val="002220AD"/>
    <w:rsid w:val="00222234"/>
    <w:rsid w:val="0022239F"/>
    <w:rsid w:val="00222498"/>
    <w:rsid w:val="00222856"/>
    <w:rsid w:val="00222CE2"/>
    <w:rsid w:val="00222D7E"/>
    <w:rsid w:val="00222F11"/>
    <w:rsid w:val="00223613"/>
    <w:rsid w:val="0022405E"/>
    <w:rsid w:val="0022433A"/>
    <w:rsid w:val="0022450B"/>
    <w:rsid w:val="00224AC8"/>
    <w:rsid w:val="002251DB"/>
    <w:rsid w:val="002258FB"/>
    <w:rsid w:val="00225C77"/>
    <w:rsid w:val="00225DBB"/>
    <w:rsid w:val="00225E14"/>
    <w:rsid w:val="0022614B"/>
    <w:rsid w:val="00226ABB"/>
    <w:rsid w:val="002273D1"/>
    <w:rsid w:val="00227A89"/>
    <w:rsid w:val="002300CC"/>
    <w:rsid w:val="002305BF"/>
    <w:rsid w:val="00230935"/>
    <w:rsid w:val="00230A21"/>
    <w:rsid w:val="00230F38"/>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955"/>
    <w:rsid w:val="00237A78"/>
    <w:rsid w:val="00237BCD"/>
    <w:rsid w:val="00237CE0"/>
    <w:rsid w:val="00237E10"/>
    <w:rsid w:val="0024036E"/>
    <w:rsid w:val="002407F3"/>
    <w:rsid w:val="0024099E"/>
    <w:rsid w:val="0024102B"/>
    <w:rsid w:val="0024118A"/>
    <w:rsid w:val="002411F5"/>
    <w:rsid w:val="002419C8"/>
    <w:rsid w:val="002420A7"/>
    <w:rsid w:val="002420E6"/>
    <w:rsid w:val="002421E2"/>
    <w:rsid w:val="002428EB"/>
    <w:rsid w:val="00242A28"/>
    <w:rsid w:val="00242BDD"/>
    <w:rsid w:val="0024346E"/>
    <w:rsid w:val="00243B08"/>
    <w:rsid w:val="00243F71"/>
    <w:rsid w:val="00244186"/>
    <w:rsid w:val="00244671"/>
    <w:rsid w:val="0024497C"/>
    <w:rsid w:val="00244DAB"/>
    <w:rsid w:val="00244E44"/>
    <w:rsid w:val="00244F3F"/>
    <w:rsid w:val="002455BF"/>
    <w:rsid w:val="002456AF"/>
    <w:rsid w:val="00245B9B"/>
    <w:rsid w:val="002463FD"/>
    <w:rsid w:val="002465A4"/>
    <w:rsid w:val="00246AE5"/>
    <w:rsid w:val="00246C69"/>
    <w:rsid w:val="00247A67"/>
    <w:rsid w:val="00250272"/>
    <w:rsid w:val="00250782"/>
    <w:rsid w:val="00250BA4"/>
    <w:rsid w:val="0025107F"/>
    <w:rsid w:val="00251422"/>
    <w:rsid w:val="00251627"/>
    <w:rsid w:val="002517EF"/>
    <w:rsid w:val="00251C79"/>
    <w:rsid w:val="002520D5"/>
    <w:rsid w:val="002525A6"/>
    <w:rsid w:val="00252633"/>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FA4"/>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2A4"/>
    <w:rsid w:val="00266349"/>
    <w:rsid w:val="002663CF"/>
    <w:rsid w:val="002666C8"/>
    <w:rsid w:val="00266816"/>
    <w:rsid w:val="00266AAB"/>
    <w:rsid w:val="00266FD1"/>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000"/>
    <w:rsid w:val="00275154"/>
    <w:rsid w:val="002751C9"/>
    <w:rsid w:val="002752D2"/>
    <w:rsid w:val="00275479"/>
    <w:rsid w:val="00275D0D"/>
    <w:rsid w:val="0027688C"/>
    <w:rsid w:val="00276EAF"/>
    <w:rsid w:val="0027714B"/>
    <w:rsid w:val="002774D8"/>
    <w:rsid w:val="00277553"/>
    <w:rsid w:val="002778A0"/>
    <w:rsid w:val="002779FA"/>
    <w:rsid w:val="00277EAA"/>
    <w:rsid w:val="00280352"/>
    <w:rsid w:val="0028052E"/>
    <w:rsid w:val="00280A4D"/>
    <w:rsid w:val="00280C76"/>
    <w:rsid w:val="0028169D"/>
    <w:rsid w:val="002819A6"/>
    <w:rsid w:val="00281C56"/>
    <w:rsid w:val="00281C60"/>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335"/>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EA2"/>
    <w:rsid w:val="002B3FC0"/>
    <w:rsid w:val="002B40EF"/>
    <w:rsid w:val="002B47AE"/>
    <w:rsid w:val="002B4CC0"/>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4A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336"/>
    <w:rsid w:val="002D44B4"/>
    <w:rsid w:val="002D4A3C"/>
    <w:rsid w:val="002D4B32"/>
    <w:rsid w:val="002D4BB8"/>
    <w:rsid w:val="002D4DE6"/>
    <w:rsid w:val="002D4E38"/>
    <w:rsid w:val="002D5129"/>
    <w:rsid w:val="002D535A"/>
    <w:rsid w:val="002D561A"/>
    <w:rsid w:val="002D5689"/>
    <w:rsid w:val="002D5C20"/>
    <w:rsid w:val="002D5C3F"/>
    <w:rsid w:val="002D6422"/>
    <w:rsid w:val="002D6EA5"/>
    <w:rsid w:val="002D72BA"/>
    <w:rsid w:val="002D7E51"/>
    <w:rsid w:val="002D7F68"/>
    <w:rsid w:val="002D7F9D"/>
    <w:rsid w:val="002E001E"/>
    <w:rsid w:val="002E0058"/>
    <w:rsid w:val="002E03FB"/>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A46"/>
    <w:rsid w:val="002F1B73"/>
    <w:rsid w:val="002F1DDB"/>
    <w:rsid w:val="002F2618"/>
    <w:rsid w:val="002F2B17"/>
    <w:rsid w:val="002F2E1E"/>
    <w:rsid w:val="002F2E6C"/>
    <w:rsid w:val="002F332E"/>
    <w:rsid w:val="002F3CC3"/>
    <w:rsid w:val="002F3F5F"/>
    <w:rsid w:val="002F408E"/>
    <w:rsid w:val="002F4123"/>
    <w:rsid w:val="002F4B7B"/>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7EC"/>
    <w:rsid w:val="00303AF6"/>
    <w:rsid w:val="00303F2E"/>
    <w:rsid w:val="003045BA"/>
    <w:rsid w:val="00304728"/>
    <w:rsid w:val="00304C51"/>
    <w:rsid w:val="00304CF9"/>
    <w:rsid w:val="00305196"/>
    <w:rsid w:val="00305399"/>
    <w:rsid w:val="00305865"/>
    <w:rsid w:val="0030589D"/>
    <w:rsid w:val="00305B1D"/>
    <w:rsid w:val="00305B88"/>
    <w:rsid w:val="00305D7D"/>
    <w:rsid w:val="00305EB0"/>
    <w:rsid w:val="00305F64"/>
    <w:rsid w:val="00305FA4"/>
    <w:rsid w:val="00306A4B"/>
    <w:rsid w:val="00306B0C"/>
    <w:rsid w:val="00306C35"/>
    <w:rsid w:val="0030704E"/>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00"/>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265"/>
    <w:rsid w:val="00330A93"/>
    <w:rsid w:val="00330B2A"/>
    <w:rsid w:val="00330DAA"/>
    <w:rsid w:val="003311B7"/>
    <w:rsid w:val="0033123B"/>
    <w:rsid w:val="00331504"/>
    <w:rsid w:val="003316C0"/>
    <w:rsid w:val="00331BCE"/>
    <w:rsid w:val="0033201A"/>
    <w:rsid w:val="00332250"/>
    <w:rsid w:val="003324ED"/>
    <w:rsid w:val="00332794"/>
    <w:rsid w:val="00332881"/>
    <w:rsid w:val="003328C8"/>
    <w:rsid w:val="00332E0B"/>
    <w:rsid w:val="0033314F"/>
    <w:rsid w:val="0033318E"/>
    <w:rsid w:val="0033335A"/>
    <w:rsid w:val="003336F1"/>
    <w:rsid w:val="00334000"/>
    <w:rsid w:val="0033419F"/>
    <w:rsid w:val="00334531"/>
    <w:rsid w:val="0033480A"/>
    <w:rsid w:val="00335161"/>
    <w:rsid w:val="0033517D"/>
    <w:rsid w:val="003353B6"/>
    <w:rsid w:val="0033555E"/>
    <w:rsid w:val="003356D4"/>
    <w:rsid w:val="00335D7E"/>
    <w:rsid w:val="003361D5"/>
    <w:rsid w:val="0033645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35A"/>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4C"/>
    <w:rsid w:val="00346673"/>
    <w:rsid w:val="00346679"/>
    <w:rsid w:val="003468AE"/>
    <w:rsid w:val="00346A74"/>
    <w:rsid w:val="00346A7D"/>
    <w:rsid w:val="00346ACE"/>
    <w:rsid w:val="00346EFB"/>
    <w:rsid w:val="00346F6E"/>
    <w:rsid w:val="00347C0E"/>
    <w:rsid w:val="00347E55"/>
    <w:rsid w:val="00347E63"/>
    <w:rsid w:val="0035098C"/>
    <w:rsid w:val="003509AD"/>
    <w:rsid w:val="00350A1B"/>
    <w:rsid w:val="00350F5A"/>
    <w:rsid w:val="003510CF"/>
    <w:rsid w:val="003512AF"/>
    <w:rsid w:val="003512F0"/>
    <w:rsid w:val="00351519"/>
    <w:rsid w:val="00351822"/>
    <w:rsid w:val="00351C1D"/>
    <w:rsid w:val="00351DC7"/>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4F15"/>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67F"/>
    <w:rsid w:val="0037191E"/>
    <w:rsid w:val="0037196C"/>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BA4"/>
    <w:rsid w:val="00375DDC"/>
    <w:rsid w:val="0037611A"/>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9FD"/>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4FA"/>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692"/>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44"/>
    <w:rsid w:val="003A6CFD"/>
    <w:rsid w:val="003A7094"/>
    <w:rsid w:val="003A72FA"/>
    <w:rsid w:val="003A74CD"/>
    <w:rsid w:val="003A7913"/>
    <w:rsid w:val="003A7BE3"/>
    <w:rsid w:val="003B00D0"/>
    <w:rsid w:val="003B08FE"/>
    <w:rsid w:val="003B0E45"/>
    <w:rsid w:val="003B1040"/>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AE9"/>
    <w:rsid w:val="003B4D99"/>
    <w:rsid w:val="003B4EFF"/>
    <w:rsid w:val="003B5312"/>
    <w:rsid w:val="003B56EB"/>
    <w:rsid w:val="003B60FA"/>
    <w:rsid w:val="003B61EF"/>
    <w:rsid w:val="003B6261"/>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4361"/>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13"/>
    <w:rsid w:val="003E3B2D"/>
    <w:rsid w:val="003E450C"/>
    <w:rsid w:val="003E484D"/>
    <w:rsid w:val="003E4878"/>
    <w:rsid w:val="003E489A"/>
    <w:rsid w:val="003E4F84"/>
    <w:rsid w:val="003E50F4"/>
    <w:rsid w:val="003E5A8F"/>
    <w:rsid w:val="003E5BC6"/>
    <w:rsid w:val="003E5C83"/>
    <w:rsid w:val="003E5C85"/>
    <w:rsid w:val="003E5EAB"/>
    <w:rsid w:val="003E603D"/>
    <w:rsid w:val="003E6445"/>
    <w:rsid w:val="003E6501"/>
    <w:rsid w:val="003E65A6"/>
    <w:rsid w:val="003E6A3B"/>
    <w:rsid w:val="003E6BB8"/>
    <w:rsid w:val="003E6C59"/>
    <w:rsid w:val="003E6C6A"/>
    <w:rsid w:val="003E6D63"/>
    <w:rsid w:val="003E7469"/>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BAE"/>
    <w:rsid w:val="003F3C8D"/>
    <w:rsid w:val="003F419C"/>
    <w:rsid w:val="003F5009"/>
    <w:rsid w:val="003F54A8"/>
    <w:rsid w:val="003F586A"/>
    <w:rsid w:val="003F5BDA"/>
    <w:rsid w:val="003F6490"/>
    <w:rsid w:val="003F69A1"/>
    <w:rsid w:val="003F6A5B"/>
    <w:rsid w:val="003F7B69"/>
    <w:rsid w:val="00400514"/>
    <w:rsid w:val="0040095C"/>
    <w:rsid w:val="004009BD"/>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B9E"/>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3BF0"/>
    <w:rsid w:val="00414669"/>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D26"/>
    <w:rsid w:val="00422F01"/>
    <w:rsid w:val="0042301B"/>
    <w:rsid w:val="0042308B"/>
    <w:rsid w:val="00423EA8"/>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6FCF"/>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542"/>
    <w:rsid w:val="00435617"/>
    <w:rsid w:val="004356CB"/>
    <w:rsid w:val="00435839"/>
    <w:rsid w:val="00435E27"/>
    <w:rsid w:val="00435FDB"/>
    <w:rsid w:val="0043659F"/>
    <w:rsid w:val="004367FB"/>
    <w:rsid w:val="00436AA5"/>
    <w:rsid w:val="00436B94"/>
    <w:rsid w:val="00436BF8"/>
    <w:rsid w:val="004371C7"/>
    <w:rsid w:val="00437364"/>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8DA"/>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E4F"/>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18"/>
    <w:rsid w:val="00457725"/>
    <w:rsid w:val="00457A9F"/>
    <w:rsid w:val="00457E4D"/>
    <w:rsid w:val="00460000"/>
    <w:rsid w:val="0046018B"/>
    <w:rsid w:val="004601F8"/>
    <w:rsid w:val="00460B2D"/>
    <w:rsid w:val="00460FE9"/>
    <w:rsid w:val="004610A5"/>
    <w:rsid w:val="00461658"/>
    <w:rsid w:val="00461C7F"/>
    <w:rsid w:val="00461D25"/>
    <w:rsid w:val="00461EC0"/>
    <w:rsid w:val="00461ED5"/>
    <w:rsid w:val="00462071"/>
    <w:rsid w:val="00462753"/>
    <w:rsid w:val="004627C8"/>
    <w:rsid w:val="0046370C"/>
    <w:rsid w:val="00463880"/>
    <w:rsid w:val="004641AF"/>
    <w:rsid w:val="004644CD"/>
    <w:rsid w:val="004646C8"/>
    <w:rsid w:val="00464DD9"/>
    <w:rsid w:val="00465155"/>
    <w:rsid w:val="00465432"/>
    <w:rsid w:val="0046572D"/>
    <w:rsid w:val="00465999"/>
    <w:rsid w:val="004659A3"/>
    <w:rsid w:val="00465D80"/>
    <w:rsid w:val="00465F37"/>
    <w:rsid w:val="004660D3"/>
    <w:rsid w:val="004660E3"/>
    <w:rsid w:val="00466170"/>
    <w:rsid w:val="00466247"/>
    <w:rsid w:val="0046662B"/>
    <w:rsid w:val="0046692E"/>
    <w:rsid w:val="00466A17"/>
    <w:rsid w:val="00466A2E"/>
    <w:rsid w:val="00466F06"/>
    <w:rsid w:val="004672E7"/>
    <w:rsid w:val="004678A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17"/>
    <w:rsid w:val="0047517D"/>
    <w:rsid w:val="0047588C"/>
    <w:rsid w:val="00475C2A"/>
    <w:rsid w:val="00475E10"/>
    <w:rsid w:val="0047603D"/>
    <w:rsid w:val="00476948"/>
    <w:rsid w:val="00476B63"/>
    <w:rsid w:val="00476BDF"/>
    <w:rsid w:val="00476C90"/>
    <w:rsid w:val="00476F0E"/>
    <w:rsid w:val="00476F51"/>
    <w:rsid w:val="004777AB"/>
    <w:rsid w:val="00477B17"/>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D7"/>
    <w:rsid w:val="004832ED"/>
    <w:rsid w:val="0048330D"/>
    <w:rsid w:val="0048345E"/>
    <w:rsid w:val="00483728"/>
    <w:rsid w:val="00483894"/>
    <w:rsid w:val="00483CB8"/>
    <w:rsid w:val="00484711"/>
    <w:rsid w:val="00484803"/>
    <w:rsid w:val="00484BBA"/>
    <w:rsid w:val="00484D91"/>
    <w:rsid w:val="00484ED9"/>
    <w:rsid w:val="00485209"/>
    <w:rsid w:val="00485438"/>
    <w:rsid w:val="0048586B"/>
    <w:rsid w:val="004858DB"/>
    <w:rsid w:val="004859A6"/>
    <w:rsid w:val="0048678A"/>
    <w:rsid w:val="00486A86"/>
    <w:rsid w:val="00486BA0"/>
    <w:rsid w:val="00490101"/>
    <w:rsid w:val="004907C0"/>
    <w:rsid w:val="00491710"/>
    <w:rsid w:val="00491925"/>
    <w:rsid w:val="00491EDC"/>
    <w:rsid w:val="00491F89"/>
    <w:rsid w:val="0049203C"/>
    <w:rsid w:val="00492077"/>
    <w:rsid w:val="004920A6"/>
    <w:rsid w:val="004922AC"/>
    <w:rsid w:val="00492582"/>
    <w:rsid w:val="00492A9E"/>
    <w:rsid w:val="00492C5E"/>
    <w:rsid w:val="0049331A"/>
    <w:rsid w:val="00493E0E"/>
    <w:rsid w:val="00493EA4"/>
    <w:rsid w:val="004948F6"/>
    <w:rsid w:val="00494BBC"/>
    <w:rsid w:val="00494EE7"/>
    <w:rsid w:val="004950BE"/>
    <w:rsid w:val="00495365"/>
    <w:rsid w:val="004957E9"/>
    <w:rsid w:val="00495846"/>
    <w:rsid w:val="00495C04"/>
    <w:rsid w:val="00495CC5"/>
    <w:rsid w:val="00495D05"/>
    <w:rsid w:val="00495DA2"/>
    <w:rsid w:val="00495F92"/>
    <w:rsid w:val="00495F98"/>
    <w:rsid w:val="0049609D"/>
    <w:rsid w:val="00496294"/>
    <w:rsid w:val="004963D3"/>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183"/>
    <w:rsid w:val="004B13E7"/>
    <w:rsid w:val="004B1467"/>
    <w:rsid w:val="004B1622"/>
    <w:rsid w:val="004B1776"/>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7A2"/>
    <w:rsid w:val="004B785C"/>
    <w:rsid w:val="004B7926"/>
    <w:rsid w:val="004B7A74"/>
    <w:rsid w:val="004B7BF9"/>
    <w:rsid w:val="004B7C49"/>
    <w:rsid w:val="004B7CBF"/>
    <w:rsid w:val="004C021B"/>
    <w:rsid w:val="004C0343"/>
    <w:rsid w:val="004C086A"/>
    <w:rsid w:val="004C0954"/>
    <w:rsid w:val="004C0D1D"/>
    <w:rsid w:val="004C0F10"/>
    <w:rsid w:val="004C10C8"/>
    <w:rsid w:val="004C15C6"/>
    <w:rsid w:val="004C1B78"/>
    <w:rsid w:val="004C1E3C"/>
    <w:rsid w:val="004C1F5D"/>
    <w:rsid w:val="004C286F"/>
    <w:rsid w:val="004C2DEE"/>
    <w:rsid w:val="004C3246"/>
    <w:rsid w:val="004C333E"/>
    <w:rsid w:val="004C3843"/>
    <w:rsid w:val="004C38AB"/>
    <w:rsid w:val="004C3E91"/>
    <w:rsid w:val="004C3FA8"/>
    <w:rsid w:val="004C47AE"/>
    <w:rsid w:val="004C4AA3"/>
    <w:rsid w:val="004C4B72"/>
    <w:rsid w:val="004C4BCE"/>
    <w:rsid w:val="004C4DF3"/>
    <w:rsid w:val="004C4EBF"/>
    <w:rsid w:val="004C4FE0"/>
    <w:rsid w:val="004C50D7"/>
    <w:rsid w:val="004C5D38"/>
    <w:rsid w:val="004C5E21"/>
    <w:rsid w:val="004C5EC1"/>
    <w:rsid w:val="004C6029"/>
    <w:rsid w:val="004C62D3"/>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C38"/>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18"/>
    <w:rsid w:val="004F1141"/>
    <w:rsid w:val="004F14E8"/>
    <w:rsid w:val="004F17BF"/>
    <w:rsid w:val="004F1866"/>
    <w:rsid w:val="004F1A23"/>
    <w:rsid w:val="004F1C9A"/>
    <w:rsid w:val="004F1EB3"/>
    <w:rsid w:val="004F1F9B"/>
    <w:rsid w:val="004F2093"/>
    <w:rsid w:val="004F2BFB"/>
    <w:rsid w:val="004F2EB7"/>
    <w:rsid w:val="004F2F9F"/>
    <w:rsid w:val="004F34CF"/>
    <w:rsid w:val="004F354F"/>
    <w:rsid w:val="004F37A6"/>
    <w:rsid w:val="004F3820"/>
    <w:rsid w:val="004F3ADE"/>
    <w:rsid w:val="004F3C28"/>
    <w:rsid w:val="004F3C7E"/>
    <w:rsid w:val="004F4130"/>
    <w:rsid w:val="004F41E9"/>
    <w:rsid w:val="004F422E"/>
    <w:rsid w:val="004F47C4"/>
    <w:rsid w:val="004F4913"/>
    <w:rsid w:val="004F4A11"/>
    <w:rsid w:val="004F4A3D"/>
    <w:rsid w:val="004F4A89"/>
    <w:rsid w:val="004F5653"/>
    <w:rsid w:val="004F5861"/>
    <w:rsid w:val="004F5FE2"/>
    <w:rsid w:val="004F61AF"/>
    <w:rsid w:val="004F68AB"/>
    <w:rsid w:val="004F690F"/>
    <w:rsid w:val="004F6D80"/>
    <w:rsid w:val="004F6F28"/>
    <w:rsid w:val="004F74E1"/>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1EA"/>
    <w:rsid w:val="00503519"/>
    <w:rsid w:val="0050353F"/>
    <w:rsid w:val="0050356D"/>
    <w:rsid w:val="00503DBF"/>
    <w:rsid w:val="00503F88"/>
    <w:rsid w:val="005040E7"/>
    <w:rsid w:val="00504518"/>
    <w:rsid w:val="00504749"/>
    <w:rsid w:val="00504C2F"/>
    <w:rsid w:val="005051C5"/>
    <w:rsid w:val="005053C9"/>
    <w:rsid w:val="00505922"/>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4E95"/>
    <w:rsid w:val="00515364"/>
    <w:rsid w:val="00515407"/>
    <w:rsid w:val="00515810"/>
    <w:rsid w:val="00515F05"/>
    <w:rsid w:val="00516060"/>
    <w:rsid w:val="0051608C"/>
    <w:rsid w:val="00516228"/>
    <w:rsid w:val="005162DF"/>
    <w:rsid w:val="0051694A"/>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B60"/>
    <w:rsid w:val="00524C67"/>
    <w:rsid w:val="00524EF0"/>
    <w:rsid w:val="005250D1"/>
    <w:rsid w:val="005258B5"/>
    <w:rsid w:val="00525AE1"/>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ADC"/>
    <w:rsid w:val="00533BB8"/>
    <w:rsid w:val="00534390"/>
    <w:rsid w:val="0053483C"/>
    <w:rsid w:val="00534B01"/>
    <w:rsid w:val="00534CC3"/>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1E5"/>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3"/>
    <w:rsid w:val="0054714C"/>
    <w:rsid w:val="0054719A"/>
    <w:rsid w:val="00547632"/>
    <w:rsid w:val="00547875"/>
    <w:rsid w:val="005479C7"/>
    <w:rsid w:val="00547B0B"/>
    <w:rsid w:val="00547C85"/>
    <w:rsid w:val="00547D04"/>
    <w:rsid w:val="00547EC7"/>
    <w:rsid w:val="00547FEE"/>
    <w:rsid w:val="00550002"/>
    <w:rsid w:val="00550017"/>
    <w:rsid w:val="005503E1"/>
    <w:rsid w:val="00550630"/>
    <w:rsid w:val="005506C8"/>
    <w:rsid w:val="00550837"/>
    <w:rsid w:val="005514F3"/>
    <w:rsid w:val="005517D2"/>
    <w:rsid w:val="00551C3B"/>
    <w:rsid w:val="0055227E"/>
    <w:rsid w:val="005525CD"/>
    <w:rsid w:val="0055295D"/>
    <w:rsid w:val="00552B5C"/>
    <w:rsid w:val="00552BBE"/>
    <w:rsid w:val="00552D22"/>
    <w:rsid w:val="00552D65"/>
    <w:rsid w:val="0055387F"/>
    <w:rsid w:val="00553EAE"/>
    <w:rsid w:val="00553EB3"/>
    <w:rsid w:val="00554826"/>
    <w:rsid w:val="00554FD4"/>
    <w:rsid w:val="00555787"/>
    <w:rsid w:val="00555C44"/>
    <w:rsid w:val="00555DBD"/>
    <w:rsid w:val="00556070"/>
    <w:rsid w:val="005563E5"/>
    <w:rsid w:val="00556536"/>
    <w:rsid w:val="005566D7"/>
    <w:rsid w:val="005567B0"/>
    <w:rsid w:val="0055687D"/>
    <w:rsid w:val="00556AA4"/>
    <w:rsid w:val="00556D33"/>
    <w:rsid w:val="00557005"/>
    <w:rsid w:val="005571C3"/>
    <w:rsid w:val="00557CAB"/>
    <w:rsid w:val="00557CAD"/>
    <w:rsid w:val="0056047B"/>
    <w:rsid w:val="00560BEA"/>
    <w:rsid w:val="00560FB3"/>
    <w:rsid w:val="00561217"/>
    <w:rsid w:val="00561276"/>
    <w:rsid w:val="00561423"/>
    <w:rsid w:val="00561599"/>
    <w:rsid w:val="0056166D"/>
    <w:rsid w:val="005617AA"/>
    <w:rsid w:val="00561B09"/>
    <w:rsid w:val="00561C55"/>
    <w:rsid w:val="00561D46"/>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EFF"/>
    <w:rsid w:val="00574025"/>
    <w:rsid w:val="005741C2"/>
    <w:rsid w:val="0057430A"/>
    <w:rsid w:val="00574A38"/>
    <w:rsid w:val="00575E37"/>
    <w:rsid w:val="00576224"/>
    <w:rsid w:val="0057644C"/>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6EB7"/>
    <w:rsid w:val="00587579"/>
    <w:rsid w:val="0058758D"/>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4C1"/>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6A9"/>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126"/>
    <w:rsid w:val="005C6538"/>
    <w:rsid w:val="005C674F"/>
    <w:rsid w:val="005C68FA"/>
    <w:rsid w:val="005C6C2F"/>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8E3"/>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52"/>
    <w:rsid w:val="005E7139"/>
    <w:rsid w:val="005E7498"/>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C7E"/>
    <w:rsid w:val="005F7797"/>
    <w:rsid w:val="005F7D0B"/>
    <w:rsid w:val="006004E9"/>
    <w:rsid w:val="0060064B"/>
    <w:rsid w:val="006007E6"/>
    <w:rsid w:val="00600B0D"/>
    <w:rsid w:val="00600B8A"/>
    <w:rsid w:val="00600C28"/>
    <w:rsid w:val="00600D31"/>
    <w:rsid w:val="00600EF5"/>
    <w:rsid w:val="0060136D"/>
    <w:rsid w:val="0060155E"/>
    <w:rsid w:val="00601722"/>
    <w:rsid w:val="006018BD"/>
    <w:rsid w:val="006019DB"/>
    <w:rsid w:val="00601D3A"/>
    <w:rsid w:val="00602C13"/>
    <w:rsid w:val="00602E2D"/>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438"/>
    <w:rsid w:val="006106FD"/>
    <w:rsid w:val="00610A1A"/>
    <w:rsid w:val="00611BBE"/>
    <w:rsid w:val="00611E97"/>
    <w:rsid w:val="00612122"/>
    <w:rsid w:val="00612174"/>
    <w:rsid w:val="006128F8"/>
    <w:rsid w:val="00612CBC"/>
    <w:rsid w:val="006130B4"/>
    <w:rsid w:val="00613351"/>
    <w:rsid w:val="0061336F"/>
    <w:rsid w:val="006133F1"/>
    <w:rsid w:val="0061341B"/>
    <w:rsid w:val="0061385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B9C"/>
    <w:rsid w:val="00620C11"/>
    <w:rsid w:val="00620CE3"/>
    <w:rsid w:val="00620EB9"/>
    <w:rsid w:val="00620F1A"/>
    <w:rsid w:val="00620F6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CFD"/>
    <w:rsid w:val="00623F7D"/>
    <w:rsid w:val="00624204"/>
    <w:rsid w:val="00624387"/>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B81"/>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378"/>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CCD"/>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68"/>
    <w:rsid w:val="006563D8"/>
    <w:rsid w:val="00656474"/>
    <w:rsid w:val="00656666"/>
    <w:rsid w:val="006567FE"/>
    <w:rsid w:val="006573B2"/>
    <w:rsid w:val="00657403"/>
    <w:rsid w:val="00657593"/>
    <w:rsid w:val="006576D9"/>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52D"/>
    <w:rsid w:val="0066260F"/>
    <w:rsid w:val="00662699"/>
    <w:rsid w:val="0066275C"/>
    <w:rsid w:val="00662E44"/>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56C"/>
    <w:rsid w:val="00666729"/>
    <w:rsid w:val="00666CD7"/>
    <w:rsid w:val="00666DA9"/>
    <w:rsid w:val="006670A9"/>
    <w:rsid w:val="006671E1"/>
    <w:rsid w:val="00667247"/>
    <w:rsid w:val="00667490"/>
    <w:rsid w:val="00667652"/>
    <w:rsid w:val="006676F3"/>
    <w:rsid w:val="00667B97"/>
    <w:rsid w:val="00667F65"/>
    <w:rsid w:val="00670250"/>
    <w:rsid w:val="006705BB"/>
    <w:rsid w:val="0067064C"/>
    <w:rsid w:val="00670B40"/>
    <w:rsid w:val="00670C33"/>
    <w:rsid w:val="00670CBA"/>
    <w:rsid w:val="00670D90"/>
    <w:rsid w:val="00671446"/>
    <w:rsid w:val="006715DD"/>
    <w:rsid w:val="006716F4"/>
    <w:rsid w:val="00671A23"/>
    <w:rsid w:val="00671B04"/>
    <w:rsid w:val="00671B1A"/>
    <w:rsid w:val="00671BFE"/>
    <w:rsid w:val="00671F57"/>
    <w:rsid w:val="006727C4"/>
    <w:rsid w:val="006727F4"/>
    <w:rsid w:val="00672D13"/>
    <w:rsid w:val="0067303C"/>
    <w:rsid w:val="006730B2"/>
    <w:rsid w:val="006736CB"/>
    <w:rsid w:val="006737F0"/>
    <w:rsid w:val="00673C79"/>
    <w:rsid w:val="00673EFA"/>
    <w:rsid w:val="00674042"/>
    <w:rsid w:val="006740C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87"/>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75"/>
    <w:rsid w:val="006955C7"/>
    <w:rsid w:val="0069576F"/>
    <w:rsid w:val="00696A14"/>
    <w:rsid w:val="00696E1A"/>
    <w:rsid w:val="00696E93"/>
    <w:rsid w:val="00696E9F"/>
    <w:rsid w:val="006973BA"/>
    <w:rsid w:val="00697408"/>
    <w:rsid w:val="00697BD9"/>
    <w:rsid w:val="00697C6C"/>
    <w:rsid w:val="00697CE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9C4"/>
    <w:rsid w:val="006A2BDE"/>
    <w:rsid w:val="006A2BFC"/>
    <w:rsid w:val="006A2D4C"/>
    <w:rsid w:val="006A3323"/>
    <w:rsid w:val="006A345C"/>
    <w:rsid w:val="006A3481"/>
    <w:rsid w:val="006A354C"/>
    <w:rsid w:val="006A36EE"/>
    <w:rsid w:val="006A3803"/>
    <w:rsid w:val="006A38DA"/>
    <w:rsid w:val="006A39A4"/>
    <w:rsid w:val="006A3EA4"/>
    <w:rsid w:val="006A40E9"/>
    <w:rsid w:val="006A412A"/>
    <w:rsid w:val="006A41DD"/>
    <w:rsid w:val="006A41EF"/>
    <w:rsid w:val="006A4761"/>
    <w:rsid w:val="006A487F"/>
    <w:rsid w:val="006A5578"/>
    <w:rsid w:val="006A5D97"/>
    <w:rsid w:val="006A6507"/>
    <w:rsid w:val="006A66C7"/>
    <w:rsid w:val="006A6C57"/>
    <w:rsid w:val="006A6F77"/>
    <w:rsid w:val="006A701C"/>
    <w:rsid w:val="006A7073"/>
    <w:rsid w:val="006A72AA"/>
    <w:rsid w:val="006A7329"/>
    <w:rsid w:val="006A74AF"/>
    <w:rsid w:val="006A7971"/>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2AA"/>
    <w:rsid w:val="006B3340"/>
    <w:rsid w:val="006B390E"/>
    <w:rsid w:val="006B3B74"/>
    <w:rsid w:val="006B3CD5"/>
    <w:rsid w:val="006B4842"/>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B7D81"/>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BB9"/>
    <w:rsid w:val="006C3E83"/>
    <w:rsid w:val="006C4101"/>
    <w:rsid w:val="006C4153"/>
    <w:rsid w:val="006C492C"/>
    <w:rsid w:val="006C5062"/>
    <w:rsid w:val="006C560E"/>
    <w:rsid w:val="006C56A7"/>
    <w:rsid w:val="006C5A57"/>
    <w:rsid w:val="006C5B4E"/>
    <w:rsid w:val="006C5DDE"/>
    <w:rsid w:val="006C5ECB"/>
    <w:rsid w:val="006C644B"/>
    <w:rsid w:val="006C649B"/>
    <w:rsid w:val="006C6523"/>
    <w:rsid w:val="006C6581"/>
    <w:rsid w:val="006C6AC7"/>
    <w:rsid w:val="006C6CF0"/>
    <w:rsid w:val="006C76EC"/>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4EE"/>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7D1"/>
    <w:rsid w:val="006D69BE"/>
    <w:rsid w:val="006D6F4F"/>
    <w:rsid w:val="006D7419"/>
    <w:rsid w:val="006D76A6"/>
    <w:rsid w:val="006D772A"/>
    <w:rsid w:val="006D7761"/>
    <w:rsid w:val="006D77BA"/>
    <w:rsid w:val="006D780F"/>
    <w:rsid w:val="006D7C82"/>
    <w:rsid w:val="006D7F92"/>
    <w:rsid w:val="006E01DA"/>
    <w:rsid w:val="006E0A24"/>
    <w:rsid w:val="006E1024"/>
    <w:rsid w:val="006E13B7"/>
    <w:rsid w:val="006E19A6"/>
    <w:rsid w:val="006E20B3"/>
    <w:rsid w:val="006E2151"/>
    <w:rsid w:val="006E235E"/>
    <w:rsid w:val="006E2571"/>
    <w:rsid w:val="006E26A0"/>
    <w:rsid w:val="006E28B7"/>
    <w:rsid w:val="006E2ACF"/>
    <w:rsid w:val="006E2D3E"/>
    <w:rsid w:val="006E31BE"/>
    <w:rsid w:val="006E36A8"/>
    <w:rsid w:val="006E3E63"/>
    <w:rsid w:val="006E4858"/>
    <w:rsid w:val="006E528A"/>
    <w:rsid w:val="006E5570"/>
    <w:rsid w:val="006E592C"/>
    <w:rsid w:val="006E5ADE"/>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724"/>
    <w:rsid w:val="0070382C"/>
    <w:rsid w:val="00703E88"/>
    <w:rsid w:val="0070449B"/>
    <w:rsid w:val="007044C1"/>
    <w:rsid w:val="0070465E"/>
    <w:rsid w:val="00704858"/>
    <w:rsid w:val="0070505A"/>
    <w:rsid w:val="0070537D"/>
    <w:rsid w:val="0070613A"/>
    <w:rsid w:val="00706300"/>
    <w:rsid w:val="00706546"/>
    <w:rsid w:val="0070671F"/>
    <w:rsid w:val="0070672D"/>
    <w:rsid w:val="00706BDB"/>
    <w:rsid w:val="0070720E"/>
    <w:rsid w:val="00710B7E"/>
    <w:rsid w:val="00710D45"/>
    <w:rsid w:val="0071150A"/>
    <w:rsid w:val="007116B1"/>
    <w:rsid w:val="00711862"/>
    <w:rsid w:val="007119FA"/>
    <w:rsid w:val="00711D26"/>
    <w:rsid w:val="00712159"/>
    <w:rsid w:val="0071254F"/>
    <w:rsid w:val="007127DA"/>
    <w:rsid w:val="007129F3"/>
    <w:rsid w:val="00713231"/>
    <w:rsid w:val="00713389"/>
    <w:rsid w:val="00713AF9"/>
    <w:rsid w:val="00713B5D"/>
    <w:rsid w:val="00713C07"/>
    <w:rsid w:val="00713D92"/>
    <w:rsid w:val="007142BF"/>
    <w:rsid w:val="00714586"/>
    <w:rsid w:val="00714589"/>
    <w:rsid w:val="00714951"/>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2DF9"/>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442"/>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083"/>
    <w:rsid w:val="00732302"/>
    <w:rsid w:val="00732373"/>
    <w:rsid w:val="007323FD"/>
    <w:rsid w:val="007324B6"/>
    <w:rsid w:val="00732582"/>
    <w:rsid w:val="0073265F"/>
    <w:rsid w:val="00732D13"/>
    <w:rsid w:val="00732FCF"/>
    <w:rsid w:val="007330F9"/>
    <w:rsid w:val="007332CE"/>
    <w:rsid w:val="007333DA"/>
    <w:rsid w:val="007335AE"/>
    <w:rsid w:val="00733602"/>
    <w:rsid w:val="007338C8"/>
    <w:rsid w:val="00733E0C"/>
    <w:rsid w:val="00734038"/>
    <w:rsid w:val="0073456A"/>
    <w:rsid w:val="00734CEF"/>
    <w:rsid w:val="00734D94"/>
    <w:rsid w:val="00734F53"/>
    <w:rsid w:val="00735100"/>
    <w:rsid w:val="0073542D"/>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3B"/>
    <w:rsid w:val="00740FED"/>
    <w:rsid w:val="0074156B"/>
    <w:rsid w:val="0074157E"/>
    <w:rsid w:val="00741716"/>
    <w:rsid w:val="007417A6"/>
    <w:rsid w:val="00741BAF"/>
    <w:rsid w:val="00741D94"/>
    <w:rsid w:val="00741DB9"/>
    <w:rsid w:val="00742C99"/>
    <w:rsid w:val="00742E60"/>
    <w:rsid w:val="007437D1"/>
    <w:rsid w:val="00743A40"/>
    <w:rsid w:val="00743C03"/>
    <w:rsid w:val="00743F7F"/>
    <w:rsid w:val="0074446B"/>
    <w:rsid w:val="007445CC"/>
    <w:rsid w:val="00744A14"/>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3"/>
    <w:rsid w:val="00747AE4"/>
    <w:rsid w:val="00747C1C"/>
    <w:rsid w:val="00747F97"/>
    <w:rsid w:val="00750068"/>
    <w:rsid w:val="007504A1"/>
    <w:rsid w:val="007505AA"/>
    <w:rsid w:val="00750774"/>
    <w:rsid w:val="0075081C"/>
    <w:rsid w:val="00751631"/>
    <w:rsid w:val="00751718"/>
    <w:rsid w:val="007517DC"/>
    <w:rsid w:val="0075238F"/>
    <w:rsid w:val="007525F5"/>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D64"/>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1D55"/>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305"/>
    <w:rsid w:val="00791419"/>
    <w:rsid w:val="007916C2"/>
    <w:rsid w:val="00791983"/>
    <w:rsid w:val="00791B8C"/>
    <w:rsid w:val="00791DCD"/>
    <w:rsid w:val="00791F0A"/>
    <w:rsid w:val="00792031"/>
    <w:rsid w:val="007925BC"/>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B8"/>
    <w:rsid w:val="007A20DC"/>
    <w:rsid w:val="007A20EA"/>
    <w:rsid w:val="007A273E"/>
    <w:rsid w:val="007A27AC"/>
    <w:rsid w:val="007A2A97"/>
    <w:rsid w:val="007A316C"/>
    <w:rsid w:val="007A3473"/>
    <w:rsid w:val="007A395C"/>
    <w:rsid w:val="007A3B11"/>
    <w:rsid w:val="007A4000"/>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A7EA3"/>
    <w:rsid w:val="007B0202"/>
    <w:rsid w:val="007B04F5"/>
    <w:rsid w:val="007B09CB"/>
    <w:rsid w:val="007B0C40"/>
    <w:rsid w:val="007B1095"/>
    <w:rsid w:val="007B11E6"/>
    <w:rsid w:val="007B1212"/>
    <w:rsid w:val="007B170E"/>
    <w:rsid w:val="007B19EA"/>
    <w:rsid w:val="007B1B44"/>
    <w:rsid w:val="007B1DFB"/>
    <w:rsid w:val="007B1E82"/>
    <w:rsid w:val="007B204E"/>
    <w:rsid w:val="007B27B9"/>
    <w:rsid w:val="007B291C"/>
    <w:rsid w:val="007B2C72"/>
    <w:rsid w:val="007B2EE1"/>
    <w:rsid w:val="007B2F03"/>
    <w:rsid w:val="007B30F8"/>
    <w:rsid w:val="007B34FA"/>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53B"/>
    <w:rsid w:val="007B575D"/>
    <w:rsid w:val="007B5856"/>
    <w:rsid w:val="007B6555"/>
    <w:rsid w:val="007B6596"/>
    <w:rsid w:val="007B66D6"/>
    <w:rsid w:val="007B678B"/>
    <w:rsid w:val="007B6F96"/>
    <w:rsid w:val="007B712E"/>
    <w:rsid w:val="007B7461"/>
    <w:rsid w:val="007B7B7F"/>
    <w:rsid w:val="007C026F"/>
    <w:rsid w:val="007C154F"/>
    <w:rsid w:val="007C17E0"/>
    <w:rsid w:val="007C1E92"/>
    <w:rsid w:val="007C1EB2"/>
    <w:rsid w:val="007C234D"/>
    <w:rsid w:val="007C2352"/>
    <w:rsid w:val="007C2457"/>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7A9"/>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214"/>
    <w:rsid w:val="007D538E"/>
    <w:rsid w:val="007D5509"/>
    <w:rsid w:val="007D5532"/>
    <w:rsid w:val="007D5843"/>
    <w:rsid w:val="007D599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712"/>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08A"/>
    <w:rsid w:val="007E745F"/>
    <w:rsid w:val="007E77B0"/>
    <w:rsid w:val="007E7A92"/>
    <w:rsid w:val="007F0264"/>
    <w:rsid w:val="007F04D7"/>
    <w:rsid w:val="007F05EA"/>
    <w:rsid w:val="007F0C27"/>
    <w:rsid w:val="007F0DCF"/>
    <w:rsid w:val="007F10FF"/>
    <w:rsid w:val="007F13E3"/>
    <w:rsid w:val="007F1A7C"/>
    <w:rsid w:val="007F1F70"/>
    <w:rsid w:val="007F2128"/>
    <w:rsid w:val="007F2459"/>
    <w:rsid w:val="007F2808"/>
    <w:rsid w:val="007F3D83"/>
    <w:rsid w:val="007F3E73"/>
    <w:rsid w:val="007F3EBF"/>
    <w:rsid w:val="007F409E"/>
    <w:rsid w:val="007F43CE"/>
    <w:rsid w:val="007F4B6D"/>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DD3"/>
    <w:rsid w:val="007F6ED8"/>
    <w:rsid w:val="007F79EB"/>
    <w:rsid w:val="007F7D60"/>
    <w:rsid w:val="008001A6"/>
    <w:rsid w:val="00800801"/>
    <w:rsid w:val="00800A4F"/>
    <w:rsid w:val="00800DB4"/>
    <w:rsid w:val="00800F08"/>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21"/>
    <w:rsid w:val="00806BCF"/>
    <w:rsid w:val="00806E08"/>
    <w:rsid w:val="008077AA"/>
    <w:rsid w:val="008079FE"/>
    <w:rsid w:val="00807BF6"/>
    <w:rsid w:val="00810453"/>
    <w:rsid w:val="0081046A"/>
    <w:rsid w:val="008105CD"/>
    <w:rsid w:val="0081062D"/>
    <w:rsid w:val="00810FFA"/>
    <w:rsid w:val="00811533"/>
    <w:rsid w:val="00811635"/>
    <w:rsid w:val="0081167A"/>
    <w:rsid w:val="00812210"/>
    <w:rsid w:val="00812523"/>
    <w:rsid w:val="00812C3F"/>
    <w:rsid w:val="00812F01"/>
    <w:rsid w:val="00813163"/>
    <w:rsid w:val="00813599"/>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99D"/>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78A"/>
    <w:rsid w:val="008238DE"/>
    <w:rsid w:val="00823F13"/>
    <w:rsid w:val="0082425C"/>
    <w:rsid w:val="0082440E"/>
    <w:rsid w:val="008245F0"/>
    <w:rsid w:val="0082484B"/>
    <w:rsid w:val="008254B6"/>
    <w:rsid w:val="00825903"/>
    <w:rsid w:val="008263C9"/>
    <w:rsid w:val="00826594"/>
    <w:rsid w:val="00826CDF"/>
    <w:rsid w:val="00826FEF"/>
    <w:rsid w:val="00827474"/>
    <w:rsid w:val="0083003E"/>
    <w:rsid w:val="008300FF"/>
    <w:rsid w:val="008301FC"/>
    <w:rsid w:val="008306C7"/>
    <w:rsid w:val="0083100F"/>
    <w:rsid w:val="008313C1"/>
    <w:rsid w:val="008313C9"/>
    <w:rsid w:val="008318BF"/>
    <w:rsid w:val="008319CA"/>
    <w:rsid w:val="00831B6A"/>
    <w:rsid w:val="008323C2"/>
    <w:rsid w:val="0083243B"/>
    <w:rsid w:val="008324C2"/>
    <w:rsid w:val="008327AE"/>
    <w:rsid w:val="00832D9A"/>
    <w:rsid w:val="00832E26"/>
    <w:rsid w:val="00832E8E"/>
    <w:rsid w:val="008334A0"/>
    <w:rsid w:val="00833887"/>
    <w:rsid w:val="00833DF7"/>
    <w:rsid w:val="00834162"/>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0A9"/>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92F"/>
    <w:rsid w:val="00847B53"/>
    <w:rsid w:val="00850286"/>
    <w:rsid w:val="00850A6D"/>
    <w:rsid w:val="00850E69"/>
    <w:rsid w:val="00851B3C"/>
    <w:rsid w:val="00851B77"/>
    <w:rsid w:val="00852086"/>
    <w:rsid w:val="008523FE"/>
    <w:rsid w:val="0085256F"/>
    <w:rsid w:val="00852829"/>
    <w:rsid w:val="00852FBB"/>
    <w:rsid w:val="00853662"/>
    <w:rsid w:val="008537D5"/>
    <w:rsid w:val="00853A3A"/>
    <w:rsid w:val="0085449D"/>
    <w:rsid w:val="0085476A"/>
    <w:rsid w:val="00854A53"/>
    <w:rsid w:val="00854C0A"/>
    <w:rsid w:val="00854FB9"/>
    <w:rsid w:val="008557B3"/>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E12"/>
    <w:rsid w:val="008646A1"/>
    <w:rsid w:val="00864B0D"/>
    <w:rsid w:val="00864C52"/>
    <w:rsid w:val="00864F83"/>
    <w:rsid w:val="008655DC"/>
    <w:rsid w:val="0086573D"/>
    <w:rsid w:val="008658EB"/>
    <w:rsid w:val="00865B12"/>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0D2C"/>
    <w:rsid w:val="0087135C"/>
    <w:rsid w:val="00871445"/>
    <w:rsid w:val="0087162E"/>
    <w:rsid w:val="00871650"/>
    <w:rsid w:val="008718BE"/>
    <w:rsid w:val="00871B80"/>
    <w:rsid w:val="00871E66"/>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7CC"/>
    <w:rsid w:val="00887A10"/>
    <w:rsid w:val="00887B2E"/>
    <w:rsid w:val="00887D1E"/>
    <w:rsid w:val="00887E68"/>
    <w:rsid w:val="00887ECD"/>
    <w:rsid w:val="008902DD"/>
    <w:rsid w:val="00890574"/>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2A6"/>
    <w:rsid w:val="00895693"/>
    <w:rsid w:val="00895978"/>
    <w:rsid w:val="00895A0E"/>
    <w:rsid w:val="00895E53"/>
    <w:rsid w:val="00895FCB"/>
    <w:rsid w:val="008963C0"/>
    <w:rsid w:val="008968DC"/>
    <w:rsid w:val="008968EA"/>
    <w:rsid w:val="008972BF"/>
    <w:rsid w:val="008972DC"/>
    <w:rsid w:val="008974B6"/>
    <w:rsid w:val="00897B14"/>
    <w:rsid w:val="00897F59"/>
    <w:rsid w:val="008A0EBA"/>
    <w:rsid w:val="008A110A"/>
    <w:rsid w:val="008A12B9"/>
    <w:rsid w:val="008A143F"/>
    <w:rsid w:val="008A1D42"/>
    <w:rsid w:val="008A2140"/>
    <w:rsid w:val="008A232A"/>
    <w:rsid w:val="008A2365"/>
    <w:rsid w:val="008A23C3"/>
    <w:rsid w:val="008A26DD"/>
    <w:rsid w:val="008A2C21"/>
    <w:rsid w:val="008A2CEB"/>
    <w:rsid w:val="008A2F3B"/>
    <w:rsid w:val="008A35CA"/>
    <w:rsid w:val="008A3604"/>
    <w:rsid w:val="008A3657"/>
    <w:rsid w:val="008A3C80"/>
    <w:rsid w:val="008A4033"/>
    <w:rsid w:val="008A4244"/>
    <w:rsid w:val="008A42D8"/>
    <w:rsid w:val="008A437F"/>
    <w:rsid w:val="008A4478"/>
    <w:rsid w:val="008A45EF"/>
    <w:rsid w:val="008A4E66"/>
    <w:rsid w:val="008A5511"/>
    <w:rsid w:val="008A593A"/>
    <w:rsid w:val="008A5DA0"/>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6A9"/>
    <w:rsid w:val="008C18EF"/>
    <w:rsid w:val="008C1F27"/>
    <w:rsid w:val="008C2106"/>
    <w:rsid w:val="008C248B"/>
    <w:rsid w:val="008C2C7C"/>
    <w:rsid w:val="008C2E3E"/>
    <w:rsid w:val="008C3274"/>
    <w:rsid w:val="008C3A44"/>
    <w:rsid w:val="008C3F01"/>
    <w:rsid w:val="008C4055"/>
    <w:rsid w:val="008C427C"/>
    <w:rsid w:val="008C4811"/>
    <w:rsid w:val="008C4941"/>
    <w:rsid w:val="008C4960"/>
    <w:rsid w:val="008C4D0F"/>
    <w:rsid w:val="008C4DB0"/>
    <w:rsid w:val="008C5186"/>
    <w:rsid w:val="008C51E6"/>
    <w:rsid w:val="008C56E4"/>
    <w:rsid w:val="008C5D0A"/>
    <w:rsid w:val="008C6307"/>
    <w:rsid w:val="008C6593"/>
    <w:rsid w:val="008C6F05"/>
    <w:rsid w:val="008C7828"/>
    <w:rsid w:val="008C7A2F"/>
    <w:rsid w:val="008C7FC7"/>
    <w:rsid w:val="008D0ABB"/>
    <w:rsid w:val="008D1288"/>
    <w:rsid w:val="008D12BD"/>
    <w:rsid w:val="008D12C8"/>
    <w:rsid w:val="008D1760"/>
    <w:rsid w:val="008D18DB"/>
    <w:rsid w:val="008D1F1F"/>
    <w:rsid w:val="008D1FA1"/>
    <w:rsid w:val="008D20AB"/>
    <w:rsid w:val="008D2488"/>
    <w:rsid w:val="008D2618"/>
    <w:rsid w:val="008D2949"/>
    <w:rsid w:val="008D2E90"/>
    <w:rsid w:val="008D3027"/>
    <w:rsid w:val="008D3224"/>
    <w:rsid w:val="008D3A66"/>
    <w:rsid w:val="008D3F85"/>
    <w:rsid w:val="008D3FC1"/>
    <w:rsid w:val="008D4101"/>
    <w:rsid w:val="008D4347"/>
    <w:rsid w:val="008D46E4"/>
    <w:rsid w:val="008D4A65"/>
    <w:rsid w:val="008D4B48"/>
    <w:rsid w:val="008D5092"/>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1C2"/>
    <w:rsid w:val="008E23F5"/>
    <w:rsid w:val="008E27FF"/>
    <w:rsid w:val="008E2A9E"/>
    <w:rsid w:val="008E2D4B"/>
    <w:rsid w:val="008E32C4"/>
    <w:rsid w:val="008E3802"/>
    <w:rsid w:val="008E3B0F"/>
    <w:rsid w:val="008E3BCE"/>
    <w:rsid w:val="008E3E09"/>
    <w:rsid w:val="008E3E53"/>
    <w:rsid w:val="008E4335"/>
    <w:rsid w:val="008E44A5"/>
    <w:rsid w:val="008E48B2"/>
    <w:rsid w:val="008E4D4E"/>
    <w:rsid w:val="008E518F"/>
    <w:rsid w:val="008E51D0"/>
    <w:rsid w:val="008E549F"/>
    <w:rsid w:val="008E57A2"/>
    <w:rsid w:val="008E6975"/>
    <w:rsid w:val="008E6CEA"/>
    <w:rsid w:val="008E74B9"/>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3D04"/>
    <w:rsid w:val="008F427C"/>
    <w:rsid w:val="008F434B"/>
    <w:rsid w:val="008F447E"/>
    <w:rsid w:val="008F49E0"/>
    <w:rsid w:val="008F4E56"/>
    <w:rsid w:val="008F545D"/>
    <w:rsid w:val="008F5487"/>
    <w:rsid w:val="008F55BE"/>
    <w:rsid w:val="008F5726"/>
    <w:rsid w:val="008F67AA"/>
    <w:rsid w:val="008F6848"/>
    <w:rsid w:val="008F68A6"/>
    <w:rsid w:val="008F6A48"/>
    <w:rsid w:val="008F6AB8"/>
    <w:rsid w:val="008F7526"/>
    <w:rsid w:val="008F752F"/>
    <w:rsid w:val="008F7B03"/>
    <w:rsid w:val="0090064A"/>
    <w:rsid w:val="0090076C"/>
    <w:rsid w:val="00900C97"/>
    <w:rsid w:val="00900E44"/>
    <w:rsid w:val="00901093"/>
    <w:rsid w:val="00901640"/>
    <w:rsid w:val="00901B32"/>
    <w:rsid w:val="00901ECE"/>
    <w:rsid w:val="00902575"/>
    <w:rsid w:val="0090259C"/>
    <w:rsid w:val="00902766"/>
    <w:rsid w:val="009028BE"/>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4EC"/>
    <w:rsid w:val="009125DF"/>
    <w:rsid w:val="009125EF"/>
    <w:rsid w:val="00912F36"/>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0C6"/>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430"/>
    <w:rsid w:val="00924628"/>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1E8D"/>
    <w:rsid w:val="0093239A"/>
    <w:rsid w:val="00932559"/>
    <w:rsid w:val="00933303"/>
    <w:rsid w:val="00933362"/>
    <w:rsid w:val="00933528"/>
    <w:rsid w:val="00933E35"/>
    <w:rsid w:val="00933EBC"/>
    <w:rsid w:val="00934403"/>
    <w:rsid w:val="00934588"/>
    <w:rsid w:val="0093459F"/>
    <w:rsid w:val="0093460E"/>
    <w:rsid w:val="00934740"/>
    <w:rsid w:val="00934977"/>
    <w:rsid w:val="00934EA4"/>
    <w:rsid w:val="0093509D"/>
    <w:rsid w:val="0093546D"/>
    <w:rsid w:val="009356B6"/>
    <w:rsid w:val="0093606C"/>
    <w:rsid w:val="009367E4"/>
    <w:rsid w:val="009368B7"/>
    <w:rsid w:val="00936AFB"/>
    <w:rsid w:val="0093721B"/>
    <w:rsid w:val="0093724F"/>
    <w:rsid w:val="009372A8"/>
    <w:rsid w:val="009373D9"/>
    <w:rsid w:val="00937A95"/>
    <w:rsid w:val="009400CC"/>
    <w:rsid w:val="009411FD"/>
    <w:rsid w:val="00941399"/>
    <w:rsid w:val="00941C5E"/>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C20"/>
    <w:rsid w:val="00955691"/>
    <w:rsid w:val="009557E8"/>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A2"/>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93"/>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ADC"/>
    <w:rsid w:val="00974DD8"/>
    <w:rsid w:val="00974E39"/>
    <w:rsid w:val="009750E7"/>
    <w:rsid w:val="009753DB"/>
    <w:rsid w:val="00975581"/>
    <w:rsid w:val="00975696"/>
    <w:rsid w:val="009757CD"/>
    <w:rsid w:val="009757FF"/>
    <w:rsid w:val="00975DF0"/>
    <w:rsid w:val="009762E3"/>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289E"/>
    <w:rsid w:val="0098340B"/>
    <w:rsid w:val="00983552"/>
    <w:rsid w:val="00984D64"/>
    <w:rsid w:val="00984F9D"/>
    <w:rsid w:val="00985246"/>
    <w:rsid w:val="00985336"/>
    <w:rsid w:val="00985382"/>
    <w:rsid w:val="00985714"/>
    <w:rsid w:val="009862D4"/>
    <w:rsid w:val="00986463"/>
    <w:rsid w:val="00986ACD"/>
    <w:rsid w:val="00986BA2"/>
    <w:rsid w:val="00986E2D"/>
    <w:rsid w:val="00986F74"/>
    <w:rsid w:val="009874DA"/>
    <w:rsid w:val="00987570"/>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31B"/>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DD6"/>
    <w:rsid w:val="009A2E2A"/>
    <w:rsid w:val="009A3216"/>
    <w:rsid w:val="009A382A"/>
    <w:rsid w:val="009A3D7F"/>
    <w:rsid w:val="009A40D1"/>
    <w:rsid w:val="009A4554"/>
    <w:rsid w:val="009A47C9"/>
    <w:rsid w:val="009A4CD5"/>
    <w:rsid w:val="009A4EA8"/>
    <w:rsid w:val="009A54AC"/>
    <w:rsid w:val="009A60D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B99"/>
    <w:rsid w:val="009B0CC0"/>
    <w:rsid w:val="009B0E49"/>
    <w:rsid w:val="009B0E5F"/>
    <w:rsid w:val="009B0FBC"/>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5FBE"/>
    <w:rsid w:val="009B6FE4"/>
    <w:rsid w:val="009B7434"/>
    <w:rsid w:val="009B76FB"/>
    <w:rsid w:val="009B78E0"/>
    <w:rsid w:val="009B790E"/>
    <w:rsid w:val="009B7B01"/>
    <w:rsid w:val="009B7C2D"/>
    <w:rsid w:val="009B7F55"/>
    <w:rsid w:val="009C0138"/>
    <w:rsid w:val="009C024F"/>
    <w:rsid w:val="009C036F"/>
    <w:rsid w:val="009C0637"/>
    <w:rsid w:val="009C072B"/>
    <w:rsid w:val="009C0AAD"/>
    <w:rsid w:val="009C0B17"/>
    <w:rsid w:val="009C107F"/>
    <w:rsid w:val="009C1605"/>
    <w:rsid w:val="009C167C"/>
    <w:rsid w:val="009C193F"/>
    <w:rsid w:val="009C19BC"/>
    <w:rsid w:val="009C27E3"/>
    <w:rsid w:val="009C2834"/>
    <w:rsid w:val="009C28FA"/>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422"/>
    <w:rsid w:val="009D64B5"/>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488"/>
    <w:rsid w:val="009E76D5"/>
    <w:rsid w:val="009E7932"/>
    <w:rsid w:val="009E7AD3"/>
    <w:rsid w:val="009E7B2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6D16"/>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54C"/>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63"/>
    <w:rsid w:val="00A11D5A"/>
    <w:rsid w:val="00A12404"/>
    <w:rsid w:val="00A125C9"/>
    <w:rsid w:val="00A12986"/>
    <w:rsid w:val="00A12AED"/>
    <w:rsid w:val="00A12DC3"/>
    <w:rsid w:val="00A130DB"/>
    <w:rsid w:val="00A1332F"/>
    <w:rsid w:val="00A13A5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13"/>
    <w:rsid w:val="00A30FCF"/>
    <w:rsid w:val="00A3116B"/>
    <w:rsid w:val="00A31289"/>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43C"/>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6A"/>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0A"/>
    <w:rsid w:val="00A8468E"/>
    <w:rsid w:val="00A84AA1"/>
    <w:rsid w:val="00A84E76"/>
    <w:rsid w:val="00A85063"/>
    <w:rsid w:val="00A850AF"/>
    <w:rsid w:val="00A85FC9"/>
    <w:rsid w:val="00A8628C"/>
    <w:rsid w:val="00A86773"/>
    <w:rsid w:val="00A86D0F"/>
    <w:rsid w:val="00A86D61"/>
    <w:rsid w:val="00A86F22"/>
    <w:rsid w:val="00A86FA0"/>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67B"/>
    <w:rsid w:val="00A918CE"/>
    <w:rsid w:val="00A91917"/>
    <w:rsid w:val="00A91A14"/>
    <w:rsid w:val="00A91E8E"/>
    <w:rsid w:val="00A92662"/>
    <w:rsid w:val="00A926E3"/>
    <w:rsid w:val="00A92736"/>
    <w:rsid w:val="00A92780"/>
    <w:rsid w:val="00A9280F"/>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7DB"/>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B19"/>
    <w:rsid w:val="00AA6B61"/>
    <w:rsid w:val="00AA7332"/>
    <w:rsid w:val="00AA73CE"/>
    <w:rsid w:val="00AA782C"/>
    <w:rsid w:val="00AA7D60"/>
    <w:rsid w:val="00AB0552"/>
    <w:rsid w:val="00AB0571"/>
    <w:rsid w:val="00AB07B6"/>
    <w:rsid w:val="00AB0812"/>
    <w:rsid w:val="00AB0D8B"/>
    <w:rsid w:val="00AB15C2"/>
    <w:rsid w:val="00AB1813"/>
    <w:rsid w:val="00AB1877"/>
    <w:rsid w:val="00AB1CA1"/>
    <w:rsid w:val="00AB1F0D"/>
    <w:rsid w:val="00AB2645"/>
    <w:rsid w:val="00AB2E44"/>
    <w:rsid w:val="00AB31CB"/>
    <w:rsid w:val="00AB348F"/>
    <w:rsid w:val="00AB34C3"/>
    <w:rsid w:val="00AB3F2B"/>
    <w:rsid w:val="00AB461A"/>
    <w:rsid w:val="00AB4E3D"/>
    <w:rsid w:val="00AB4F96"/>
    <w:rsid w:val="00AB5311"/>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33"/>
    <w:rsid w:val="00AC33AB"/>
    <w:rsid w:val="00AC36F2"/>
    <w:rsid w:val="00AC3805"/>
    <w:rsid w:val="00AC38C6"/>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130"/>
    <w:rsid w:val="00AC72CE"/>
    <w:rsid w:val="00AC746E"/>
    <w:rsid w:val="00AC7519"/>
    <w:rsid w:val="00AD0697"/>
    <w:rsid w:val="00AD08BC"/>
    <w:rsid w:val="00AD112C"/>
    <w:rsid w:val="00AD1A26"/>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278"/>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1580"/>
    <w:rsid w:val="00AE1B12"/>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0F"/>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D22"/>
    <w:rsid w:val="00AF502D"/>
    <w:rsid w:val="00AF50E7"/>
    <w:rsid w:val="00AF5328"/>
    <w:rsid w:val="00AF559A"/>
    <w:rsid w:val="00AF5AFA"/>
    <w:rsid w:val="00AF6161"/>
    <w:rsid w:val="00AF66B3"/>
    <w:rsid w:val="00AF7055"/>
    <w:rsid w:val="00AF7086"/>
    <w:rsid w:val="00AF73B9"/>
    <w:rsid w:val="00AF7A52"/>
    <w:rsid w:val="00B00643"/>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075"/>
    <w:rsid w:val="00B0473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08"/>
    <w:rsid w:val="00B11118"/>
    <w:rsid w:val="00B11340"/>
    <w:rsid w:val="00B11392"/>
    <w:rsid w:val="00B118EB"/>
    <w:rsid w:val="00B1195E"/>
    <w:rsid w:val="00B120DC"/>
    <w:rsid w:val="00B1283D"/>
    <w:rsid w:val="00B1291F"/>
    <w:rsid w:val="00B12E4F"/>
    <w:rsid w:val="00B13239"/>
    <w:rsid w:val="00B139E7"/>
    <w:rsid w:val="00B13CE3"/>
    <w:rsid w:val="00B13E19"/>
    <w:rsid w:val="00B141C8"/>
    <w:rsid w:val="00B14AB0"/>
    <w:rsid w:val="00B154EF"/>
    <w:rsid w:val="00B15574"/>
    <w:rsid w:val="00B158CD"/>
    <w:rsid w:val="00B15C1C"/>
    <w:rsid w:val="00B15D9A"/>
    <w:rsid w:val="00B15F64"/>
    <w:rsid w:val="00B1651D"/>
    <w:rsid w:val="00B16581"/>
    <w:rsid w:val="00B1688C"/>
    <w:rsid w:val="00B16968"/>
    <w:rsid w:val="00B16A7A"/>
    <w:rsid w:val="00B16E5B"/>
    <w:rsid w:val="00B16FBC"/>
    <w:rsid w:val="00B1702F"/>
    <w:rsid w:val="00B1756E"/>
    <w:rsid w:val="00B17981"/>
    <w:rsid w:val="00B17D43"/>
    <w:rsid w:val="00B17F71"/>
    <w:rsid w:val="00B20056"/>
    <w:rsid w:val="00B204F3"/>
    <w:rsid w:val="00B20D12"/>
    <w:rsid w:val="00B20F8C"/>
    <w:rsid w:val="00B21423"/>
    <w:rsid w:val="00B214A7"/>
    <w:rsid w:val="00B21BB0"/>
    <w:rsid w:val="00B21E6D"/>
    <w:rsid w:val="00B21E81"/>
    <w:rsid w:val="00B21F57"/>
    <w:rsid w:val="00B22042"/>
    <w:rsid w:val="00B22708"/>
    <w:rsid w:val="00B22892"/>
    <w:rsid w:val="00B22D21"/>
    <w:rsid w:val="00B235C4"/>
    <w:rsid w:val="00B23B16"/>
    <w:rsid w:val="00B23D96"/>
    <w:rsid w:val="00B23F6B"/>
    <w:rsid w:val="00B240C6"/>
    <w:rsid w:val="00B24815"/>
    <w:rsid w:val="00B249E3"/>
    <w:rsid w:val="00B24A83"/>
    <w:rsid w:val="00B24AF6"/>
    <w:rsid w:val="00B24D1C"/>
    <w:rsid w:val="00B24E0D"/>
    <w:rsid w:val="00B25184"/>
    <w:rsid w:val="00B256EB"/>
    <w:rsid w:val="00B25A02"/>
    <w:rsid w:val="00B25DB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7A2"/>
    <w:rsid w:val="00B36A06"/>
    <w:rsid w:val="00B36B5B"/>
    <w:rsid w:val="00B36DFC"/>
    <w:rsid w:val="00B36F91"/>
    <w:rsid w:val="00B371D2"/>
    <w:rsid w:val="00B37714"/>
    <w:rsid w:val="00B37931"/>
    <w:rsid w:val="00B37A41"/>
    <w:rsid w:val="00B37A8C"/>
    <w:rsid w:val="00B37AD0"/>
    <w:rsid w:val="00B37B16"/>
    <w:rsid w:val="00B404AF"/>
    <w:rsid w:val="00B40A67"/>
    <w:rsid w:val="00B41237"/>
    <w:rsid w:val="00B41244"/>
    <w:rsid w:val="00B41776"/>
    <w:rsid w:val="00B41920"/>
    <w:rsid w:val="00B41FED"/>
    <w:rsid w:val="00B43050"/>
    <w:rsid w:val="00B433E5"/>
    <w:rsid w:val="00B43493"/>
    <w:rsid w:val="00B434F9"/>
    <w:rsid w:val="00B43D99"/>
    <w:rsid w:val="00B44087"/>
    <w:rsid w:val="00B4416D"/>
    <w:rsid w:val="00B44208"/>
    <w:rsid w:val="00B44C4C"/>
    <w:rsid w:val="00B44E3D"/>
    <w:rsid w:val="00B45099"/>
    <w:rsid w:val="00B45105"/>
    <w:rsid w:val="00B4520F"/>
    <w:rsid w:val="00B45218"/>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1F2"/>
    <w:rsid w:val="00B5148D"/>
    <w:rsid w:val="00B51833"/>
    <w:rsid w:val="00B51DBF"/>
    <w:rsid w:val="00B52235"/>
    <w:rsid w:val="00B523BD"/>
    <w:rsid w:val="00B5251E"/>
    <w:rsid w:val="00B525DE"/>
    <w:rsid w:val="00B527A2"/>
    <w:rsid w:val="00B52881"/>
    <w:rsid w:val="00B528E8"/>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72C"/>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4A1"/>
    <w:rsid w:val="00B735E6"/>
    <w:rsid w:val="00B738BA"/>
    <w:rsid w:val="00B73D68"/>
    <w:rsid w:val="00B73DD1"/>
    <w:rsid w:val="00B74019"/>
    <w:rsid w:val="00B746B4"/>
    <w:rsid w:val="00B748CE"/>
    <w:rsid w:val="00B74B3F"/>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B13"/>
    <w:rsid w:val="00B77FDA"/>
    <w:rsid w:val="00B801C2"/>
    <w:rsid w:val="00B80474"/>
    <w:rsid w:val="00B80B45"/>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EA"/>
    <w:rsid w:val="00B85944"/>
    <w:rsid w:val="00B85ACA"/>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0E82"/>
    <w:rsid w:val="00B910C7"/>
    <w:rsid w:val="00B91237"/>
    <w:rsid w:val="00B912E2"/>
    <w:rsid w:val="00B91543"/>
    <w:rsid w:val="00B918A5"/>
    <w:rsid w:val="00B919D2"/>
    <w:rsid w:val="00B91ACF"/>
    <w:rsid w:val="00B922B7"/>
    <w:rsid w:val="00B92346"/>
    <w:rsid w:val="00B9247E"/>
    <w:rsid w:val="00B92927"/>
    <w:rsid w:val="00B92AC3"/>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CFF"/>
    <w:rsid w:val="00BA0DD3"/>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04"/>
    <w:rsid w:val="00BA5ED9"/>
    <w:rsid w:val="00BA6253"/>
    <w:rsid w:val="00BA62DD"/>
    <w:rsid w:val="00BA6726"/>
    <w:rsid w:val="00BA6FFB"/>
    <w:rsid w:val="00BA741E"/>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CC3"/>
    <w:rsid w:val="00BB3024"/>
    <w:rsid w:val="00BB3162"/>
    <w:rsid w:val="00BB35D7"/>
    <w:rsid w:val="00BB38B9"/>
    <w:rsid w:val="00BB3E91"/>
    <w:rsid w:val="00BB4902"/>
    <w:rsid w:val="00BB4B79"/>
    <w:rsid w:val="00BB4BB8"/>
    <w:rsid w:val="00BB53EC"/>
    <w:rsid w:val="00BB5402"/>
    <w:rsid w:val="00BB5FC9"/>
    <w:rsid w:val="00BB6242"/>
    <w:rsid w:val="00BB6715"/>
    <w:rsid w:val="00BB67D2"/>
    <w:rsid w:val="00BB6D74"/>
    <w:rsid w:val="00BB7278"/>
    <w:rsid w:val="00BB72F0"/>
    <w:rsid w:val="00BB73A8"/>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5FF"/>
    <w:rsid w:val="00BC6CF8"/>
    <w:rsid w:val="00BC747A"/>
    <w:rsid w:val="00BC772A"/>
    <w:rsid w:val="00BC7CB1"/>
    <w:rsid w:val="00BD036F"/>
    <w:rsid w:val="00BD0943"/>
    <w:rsid w:val="00BD09D2"/>
    <w:rsid w:val="00BD0AC3"/>
    <w:rsid w:val="00BD0BD0"/>
    <w:rsid w:val="00BD0EA8"/>
    <w:rsid w:val="00BD1561"/>
    <w:rsid w:val="00BD1F69"/>
    <w:rsid w:val="00BD2428"/>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C61"/>
    <w:rsid w:val="00BD7EB8"/>
    <w:rsid w:val="00BD7F5E"/>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45B"/>
    <w:rsid w:val="00BE44E9"/>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A6B"/>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C41"/>
    <w:rsid w:val="00BF5D7F"/>
    <w:rsid w:val="00BF605C"/>
    <w:rsid w:val="00BF6A15"/>
    <w:rsid w:val="00BF71D2"/>
    <w:rsid w:val="00BF76A7"/>
    <w:rsid w:val="00BF7EC9"/>
    <w:rsid w:val="00C002AD"/>
    <w:rsid w:val="00C0089D"/>
    <w:rsid w:val="00C00D22"/>
    <w:rsid w:val="00C00EEC"/>
    <w:rsid w:val="00C01190"/>
    <w:rsid w:val="00C011E1"/>
    <w:rsid w:val="00C012DD"/>
    <w:rsid w:val="00C01531"/>
    <w:rsid w:val="00C01A93"/>
    <w:rsid w:val="00C01B14"/>
    <w:rsid w:val="00C024F6"/>
    <w:rsid w:val="00C0271F"/>
    <w:rsid w:val="00C029AA"/>
    <w:rsid w:val="00C02B02"/>
    <w:rsid w:val="00C02D8C"/>
    <w:rsid w:val="00C031C9"/>
    <w:rsid w:val="00C03211"/>
    <w:rsid w:val="00C03376"/>
    <w:rsid w:val="00C03B90"/>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EE7"/>
    <w:rsid w:val="00C1411A"/>
    <w:rsid w:val="00C145D3"/>
    <w:rsid w:val="00C147B8"/>
    <w:rsid w:val="00C14CBD"/>
    <w:rsid w:val="00C14EE8"/>
    <w:rsid w:val="00C1556D"/>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060"/>
    <w:rsid w:val="00C223AE"/>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50B"/>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1B"/>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3C53"/>
    <w:rsid w:val="00C440D2"/>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7E7"/>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5E1"/>
    <w:rsid w:val="00C62B1D"/>
    <w:rsid w:val="00C62F10"/>
    <w:rsid w:val="00C6308E"/>
    <w:rsid w:val="00C63274"/>
    <w:rsid w:val="00C63E00"/>
    <w:rsid w:val="00C63E46"/>
    <w:rsid w:val="00C646A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29"/>
    <w:rsid w:val="00C71F81"/>
    <w:rsid w:val="00C723FB"/>
    <w:rsid w:val="00C7246B"/>
    <w:rsid w:val="00C724AC"/>
    <w:rsid w:val="00C7250D"/>
    <w:rsid w:val="00C72926"/>
    <w:rsid w:val="00C7395A"/>
    <w:rsid w:val="00C73E08"/>
    <w:rsid w:val="00C73E2F"/>
    <w:rsid w:val="00C73F56"/>
    <w:rsid w:val="00C7408D"/>
    <w:rsid w:val="00C745BF"/>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BE"/>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AB9"/>
    <w:rsid w:val="00C87591"/>
    <w:rsid w:val="00C875F5"/>
    <w:rsid w:val="00C8788F"/>
    <w:rsid w:val="00C87C50"/>
    <w:rsid w:val="00C90082"/>
    <w:rsid w:val="00C90382"/>
    <w:rsid w:val="00C90648"/>
    <w:rsid w:val="00C9091A"/>
    <w:rsid w:val="00C90AA2"/>
    <w:rsid w:val="00C90AF9"/>
    <w:rsid w:val="00C90C08"/>
    <w:rsid w:val="00C90EE0"/>
    <w:rsid w:val="00C91255"/>
    <w:rsid w:val="00C91432"/>
    <w:rsid w:val="00C91A08"/>
    <w:rsid w:val="00C91C48"/>
    <w:rsid w:val="00C91CED"/>
    <w:rsid w:val="00C9265D"/>
    <w:rsid w:val="00C930B3"/>
    <w:rsid w:val="00C93404"/>
    <w:rsid w:val="00C93465"/>
    <w:rsid w:val="00C936E1"/>
    <w:rsid w:val="00C93DA9"/>
    <w:rsid w:val="00C940D1"/>
    <w:rsid w:val="00C9528A"/>
    <w:rsid w:val="00C959FC"/>
    <w:rsid w:val="00C95BE1"/>
    <w:rsid w:val="00C95C50"/>
    <w:rsid w:val="00C95D43"/>
    <w:rsid w:val="00C95F1C"/>
    <w:rsid w:val="00C96493"/>
    <w:rsid w:val="00C9650A"/>
    <w:rsid w:val="00C966D3"/>
    <w:rsid w:val="00C970BB"/>
    <w:rsid w:val="00C97285"/>
    <w:rsid w:val="00C9784C"/>
    <w:rsid w:val="00C97862"/>
    <w:rsid w:val="00C97CA9"/>
    <w:rsid w:val="00C97D17"/>
    <w:rsid w:val="00C97D4E"/>
    <w:rsid w:val="00CA0C97"/>
    <w:rsid w:val="00CA173C"/>
    <w:rsid w:val="00CA2239"/>
    <w:rsid w:val="00CA2320"/>
    <w:rsid w:val="00CA240E"/>
    <w:rsid w:val="00CA2604"/>
    <w:rsid w:val="00CA26D7"/>
    <w:rsid w:val="00CA2800"/>
    <w:rsid w:val="00CA293B"/>
    <w:rsid w:val="00CA2C9D"/>
    <w:rsid w:val="00CA343D"/>
    <w:rsid w:val="00CA34E7"/>
    <w:rsid w:val="00CA35B0"/>
    <w:rsid w:val="00CA3659"/>
    <w:rsid w:val="00CA36AE"/>
    <w:rsid w:val="00CA3A59"/>
    <w:rsid w:val="00CA3D6B"/>
    <w:rsid w:val="00CA3DCA"/>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2AF0"/>
    <w:rsid w:val="00CB3083"/>
    <w:rsid w:val="00CB30CC"/>
    <w:rsid w:val="00CB30D4"/>
    <w:rsid w:val="00CB33C0"/>
    <w:rsid w:val="00CB3A22"/>
    <w:rsid w:val="00CB3BB5"/>
    <w:rsid w:val="00CB4476"/>
    <w:rsid w:val="00CB471F"/>
    <w:rsid w:val="00CB4C67"/>
    <w:rsid w:val="00CB523F"/>
    <w:rsid w:val="00CB5273"/>
    <w:rsid w:val="00CB53E4"/>
    <w:rsid w:val="00CB58AB"/>
    <w:rsid w:val="00CB5BFD"/>
    <w:rsid w:val="00CB5C9D"/>
    <w:rsid w:val="00CB5FA2"/>
    <w:rsid w:val="00CB5FBC"/>
    <w:rsid w:val="00CB653E"/>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0A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21F"/>
    <w:rsid w:val="00CC683F"/>
    <w:rsid w:val="00CC6AB6"/>
    <w:rsid w:val="00CC6C1A"/>
    <w:rsid w:val="00CC6C2C"/>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42C6"/>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57B2"/>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1F9B"/>
    <w:rsid w:val="00D126B7"/>
    <w:rsid w:val="00D12FEE"/>
    <w:rsid w:val="00D1301B"/>
    <w:rsid w:val="00D133A7"/>
    <w:rsid w:val="00D13439"/>
    <w:rsid w:val="00D13482"/>
    <w:rsid w:val="00D13924"/>
    <w:rsid w:val="00D142DA"/>
    <w:rsid w:val="00D14763"/>
    <w:rsid w:val="00D14833"/>
    <w:rsid w:val="00D150F8"/>
    <w:rsid w:val="00D15118"/>
    <w:rsid w:val="00D15264"/>
    <w:rsid w:val="00D155BA"/>
    <w:rsid w:val="00D155E7"/>
    <w:rsid w:val="00D15694"/>
    <w:rsid w:val="00D15E3B"/>
    <w:rsid w:val="00D16007"/>
    <w:rsid w:val="00D160FA"/>
    <w:rsid w:val="00D16135"/>
    <w:rsid w:val="00D1617E"/>
    <w:rsid w:val="00D161FE"/>
    <w:rsid w:val="00D16472"/>
    <w:rsid w:val="00D173ED"/>
    <w:rsid w:val="00D175A9"/>
    <w:rsid w:val="00D17835"/>
    <w:rsid w:val="00D178BD"/>
    <w:rsid w:val="00D17A4A"/>
    <w:rsid w:val="00D17B0E"/>
    <w:rsid w:val="00D17BD6"/>
    <w:rsid w:val="00D17E59"/>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C6F"/>
    <w:rsid w:val="00D24D5E"/>
    <w:rsid w:val="00D24E72"/>
    <w:rsid w:val="00D24EAA"/>
    <w:rsid w:val="00D250D7"/>
    <w:rsid w:val="00D253D7"/>
    <w:rsid w:val="00D2550D"/>
    <w:rsid w:val="00D262EA"/>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17F"/>
    <w:rsid w:val="00D31C9F"/>
    <w:rsid w:val="00D31D95"/>
    <w:rsid w:val="00D32359"/>
    <w:rsid w:val="00D325CB"/>
    <w:rsid w:val="00D3264B"/>
    <w:rsid w:val="00D32690"/>
    <w:rsid w:val="00D32A29"/>
    <w:rsid w:val="00D3314F"/>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0F34"/>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3E6"/>
    <w:rsid w:val="00D457B6"/>
    <w:rsid w:val="00D457CA"/>
    <w:rsid w:val="00D458EE"/>
    <w:rsid w:val="00D459A0"/>
    <w:rsid w:val="00D45C57"/>
    <w:rsid w:val="00D45D1B"/>
    <w:rsid w:val="00D45FCF"/>
    <w:rsid w:val="00D469F3"/>
    <w:rsid w:val="00D46E12"/>
    <w:rsid w:val="00D46F96"/>
    <w:rsid w:val="00D46FB4"/>
    <w:rsid w:val="00D47154"/>
    <w:rsid w:val="00D47A60"/>
    <w:rsid w:val="00D47CE9"/>
    <w:rsid w:val="00D503D0"/>
    <w:rsid w:val="00D50609"/>
    <w:rsid w:val="00D508AA"/>
    <w:rsid w:val="00D52378"/>
    <w:rsid w:val="00D523FB"/>
    <w:rsid w:val="00D5318D"/>
    <w:rsid w:val="00D5338C"/>
    <w:rsid w:val="00D5358F"/>
    <w:rsid w:val="00D53754"/>
    <w:rsid w:val="00D53A41"/>
    <w:rsid w:val="00D53E4E"/>
    <w:rsid w:val="00D5427B"/>
    <w:rsid w:val="00D543EB"/>
    <w:rsid w:val="00D546DA"/>
    <w:rsid w:val="00D548C8"/>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55F"/>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972"/>
    <w:rsid w:val="00D72FBD"/>
    <w:rsid w:val="00D7347C"/>
    <w:rsid w:val="00D735E8"/>
    <w:rsid w:val="00D73935"/>
    <w:rsid w:val="00D73B05"/>
    <w:rsid w:val="00D73C26"/>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56C"/>
    <w:rsid w:val="00D806D4"/>
    <w:rsid w:val="00D80BF7"/>
    <w:rsid w:val="00D812CC"/>
    <w:rsid w:val="00D813E4"/>
    <w:rsid w:val="00D81688"/>
    <w:rsid w:val="00D81A4F"/>
    <w:rsid w:val="00D81AB2"/>
    <w:rsid w:val="00D81ED5"/>
    <w:rsid w:val="00D824A3"/>
    <w:rsid w:val="00D82D2F"/>
    <w:rsid w:val="00D82D75"/>
    <w:rsid w:val="00D831A8"/>
    <w:rsid w:val="00D83324"/>
    <w:rsid w:val="00D8347A"/>
    <w:rsid w:val="00D8362F"/>
    <w:rsid w:val="00D836E3"/>
    <w:rsid w:val="00D839F8"/>
    <w:rsid w:val="00D83CB7"/>
    <w:rsid w:val="00D84525"/>
    <w:rsid w:val="00D847A1"/>
    <w:rsid w:val="00D84B77"/>
    <w:rsid w:val="00D84FB1"/>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9A8"/>
    <w:rsid w:val="00D91A60"/>
    <w:rsid w:val="00D92000"/>
    <w:rsid w:val="00D9228E"/>
    <w:rsid w:val="00D9256E"/>
    <w:rsid w:val="00D92584"/>
    <w:rsid w:val="00D92853"/>
    <w:rsid w:val="00D928CC"/>
    <w:rsid w:val="00D92E71"/>
    <w:rsid w:val="00D92E92"/>
    <w:rsid w:val="00D932DF"/>
    <w:rsid w:val="00D93687"/>
    <w:rsid w:val="00D93D2F"/>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9EA"/>
    <w:rsid w:val="00DA0B90"/>
    <w:rsid w:val="00DA0D44"/>
    <w:rsid w:val="00DA0DC6"/>
    <w:rsid w:val="00DA0F0C"/>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26"/>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4E8C"/>
    <w:rsid w:val="00DB5198"/>
    <w:rsid w:val="00DB51D1"/>
    <w:rsid w:val="00DB57CD"/>
    <w:rsid w:val="00DB64E7"/>
    <w:rsid w:val="00DB651D"/>
    <w:rsid w:val="00DB6645"/>
    <w:rsid w:val="00DB665E"/>
    <w:rsid w:val="00DB68AB"/>
    <w:rsid w:val="00DB692A"/>
    <w:rsid w:val="00DB6A5B"/>
    <w:rsid w:val="00DB6B09"/>
    <w:rsid w:val="00DB6D9E"/>
    <w:rsid w:val="00DB7078"/>
    <w:rsid w:val="00DB77A9"/>
    <w:rsid w:val="00DC023B"/>
    <w:rsid w:val="00DC0557"/>
    <w:rsid w:val="00DC0981"/>
    <w:rsid w:val="00DC0BCB"/>
    <w:rsid w:val="00DC0BD2"/>
    <w:rsid w:val="00DC0EF5"/>
    <w:rsid w:val="00DC1383"/>
    <w:rsid w:val="00DC1478"/>
    <w:rsid w:val="00DC192D"/>
    <w:rsid w:val="00DC1B7B"/>
    <w:rsid w:val="00DC1EF2"/>
    <w:rsid w:val="00DC2401"/>
    <w:rsid w:val="00DC2661"/>
    <w:rsid w:val="00DC27E0"/>
    <w:rsid w:val="00DC2A97"/>
    <w:rsid w:val="00DC31B3"/>
    <w:rsid w:val="00DC32E2"/>
    <w:rsid w:val="00DC37AE"/>
    <w:rsid w:val="00DC3877"/>
    <w:rsid w:val="00DC3BD1"/>
    <w:rsid w:val="00DC42D2"/>
    <w:rsid w:val="00DC47A8"/>
    <w:rsid w:val="00DC48B8"/>
    <w:rsid w:val="00DC4B1A"/>
    <w:rsid w:val="00DC4EDC"/>
    <w:rsid w:val="00DC4EEB"/>
    <w:rsid w:val="00DC51A1"/>
    <w:rsid w:val="00DC5984"/>
    <w:rsid w:val="00DC5F33"/>
    <w:rsid w:val="00DC61B8"/>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0EAD"/>
    <w:rsid w:val="00DD153E"/>
    <w:rsid w:val="00DD1BFE"/>
    <w:rsid w:val="00DD1CF9"/>
    <w:rsid w:val="00DD1E28"/>
    <w:rsid w:val="00DD203B"/>
    <w:rsid w:val="00DD2268"/>
    <w:rsid w:val="00DD2923"/>
    <w:rsid w:val="00DD2D09"/>
    <w:rsid w:val="00DD2ED0"/>
    <w:rsid w:val="00DD3017"/>
    <w:rsid w:val="00DD3279"/>
    <w:rsid w:val="00DD32D4"/>
    <w:rsid w:val="00DD37A8"/>
    <w:rsid w:val="00DD3811"/>
    <w:rsid w:val="00DD3919"/>
    <w:rsid w:val="00DD3A51"/>
    <w:rsid w:val="00DD3CE6"/>
    <w:rsid w:val="00DD488E"/>
    <w:rsid w:val="00DD4AA9"/>
    <w:rsid w:val="00DD4C7E"/>
    <w:rsid w:val="00DD4E32"/>
    <w:rsid w:val="00DD4E3C"/>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048"/>
    <w:rsid w:val="00DE1390"/>
    <w:rsid w:val="00DE15AB"/>
    <w:rsid w:val="00DE182B"/>
    <w:rsid w:val="00DE1D00"/>
    <w:rsid w:val="00DE1E97"/>
    <w:rsid w:val="00DE228F"/>
    <w:rsid w:val="00DE27A3"/>
    <w:rsid w:val="00DE2878"/>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21F"/>
    <w:rsid w:val="00DF436F"/>
    <w:rsid w:val="00DF43FC"/>
    <w:rsid w:val="00DF4CF3"/>
    <w:rsid w:val="00DF4E4E"/>
    <w:rsid w:val="00DF5220"/>
    <w:rsid w:val="00DF5F3D"/>
    <w:rsid w:val="00DF684C"/>
    <w:rsid w:val="00DF783A"/>
    <w:rsid w:val="00DF7909"/>
    <w:rsid w:val="00DF7989"/>
    <w:rsid w:val="00DF7FD4"/>
    <w:rsid w:val="00E015E9"/>
    <w:rsid w:val="00E01DA1"/>
    <w:rsid w:val="00E01FC6"/>
    <w:rsid w:val="00E023A7"/>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E23"/>
    <w:rsid w:val="00E073BE"/>
    <w:rsid w:val="00E07AF8"/>
    <w:rsid w:val="00E07F42"/>
    <w:rsid w:val="00E10445"/>
    <w:rsid w:val="00E1049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7D"/>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E0"/>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86B"/>
    <w:rsid w:val="00E26960"/>
    <w:rsid w:val="00E26976"/>
    <w:rsid w:val="00E26AC1"/>
    <w:rsid w:val="00E26C33"/>
    <w:rsid w:val="00E26C7D"/>
    <w:rsid w:val="00E26CD6"/>
    <w:rsid w:val="00E273AA"/>
    <w:rsid w:val="00E274B5"/>
    <w:rsid w:val="00E2786F"/>
    <w:rsid w:val="00E27D55"/>
    <w:rsid w:val="00E27D69"/>
    <w:rsid w:val="00E300EF"/>
    <w:rsid w:val="00E30D85"/>
    <w:rsid w:val="00E31818"/>
    <w:rsid w:val="00E31C3F"/>
    <w:rsid w:val="00E31C47"/>
    <w:rsid w:val="00E31D5D"/>
    <w:rsid w:val="00E31ED0"/>
    <w:rsid w:val="00E32110"/>
    <w:rsid w:val="00E329F3"/>
    <w:rsid w:val="00E32AC4"/>
    <w:rsid w:val="00E32BC1"/>
    <w:rsid w:val="00E33200"/>
    <w:rsid w:val="00E332F7"/>
    <w:rsid w:val="00E33C43"/>
    <w:rsid w:val="00E34FED"/>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3"/>
    <w:rsid w:val="00E41E27"/>
    <w:rsid w:val="00E41E7D"/>
    <w:rsid w:val="00E41F30"/>
    <w:rsid w:val="00E4224B"/>
    <w:rsid w:val="00E426DD"/>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A8"/>
    <w:rsid w:val="00E45AF3"/>
    <w:rsid w:val="00E45E17"/>
    <w:rsid w:val="00E46773"/>
    <w:rsid w:val="00E46774"/>
    <w:rsid w:val="00E468F3"/>
    <w:rsid w:val="00E46A11"/>
    <w:rsid w:val="00E476E9"/>
    <w:rsid w:val="00E478F2"/>
    <w:rsid w:val="00E4797B"/>
    <w:rsid w:val="00E4797E"/>
    <w:rsid w:val="00E47C26"/>
    <w:rsid w:val="00E47EE4"/>
    <w:rsid w:val="00E50930"/>
    <w:rsid w:val="00E50B60"/>
    <w:rsid w:val="00E50FC4"/>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DE9"/>
    <w:rsid w:val="00E53532"/>
    <w:rsid w:val="00E539D1"/>
    <w:rsid w:val="00E53D8F"/>
    <w:rsid w:val="00E5425F"/>
    <w:rsid w:val="00E5483E"/>
    <w:rsid w:val="00E54A79"/>
    <w:rsid w:val="00E54BA2"/>
    <w:rsid w:val="00E54CE6"/>
    <w:rsid w:val="00E54EA1"/>
    <w:rsid w:val="00E55341"/>
    <w:rsid w:val="00E555BF"/>
    <w:rsid w:val="00E556A9"/>
    <w:rsid w:val="00E5581E"/>
    <w:rsid w:val="00E5596A"/>
    <w:rsid w:val="00E55F00"/>
    <w:rsid w:val="00E55F97"/>
    <w:rsid w:val="00E562C0"/>
    <w:rsid w:val="00E56394"/>
    <w:rsid w:val="00E5639C"/>
    <w:rsid w:val="00E568BD"/>
    <w:rsid w:val="00E56E01"/>
    <w:rsid w:val="00E56F14"/>
    <w:rsid w:val="00E56F33"/>
    <w:rsid w:val="00E5716A"/>
    <w:rsid w:val="00E572BF"/>
    <w:rsid w:val="00E57500"/>
    <w:rsid w:val="00E57586"/>
    <w:rsid w:val="00E5767C"/>
    <w:rsid w:val="00E57A57"/>
    <w:rsid w:val="00E57B2F"/>
    <w:rsid w:val="00E57FD4"/>
    <w:rsid w:val="00E608F4"/>
    <w:rsid w:val="00E60B64"/>
    <w:rsid w:val="00E613F2"/>
    <w:rsid w:val="00E6154E"/>
    <w:rsid w:val="00E61677"/>
    <w:rsid w:val="00E618CA"/>
    <w:rsid w:val="00E61973"/>
    <w:rsid w:val="00E62162"/>
    <w:rsid w:val="00E6277B"/>
    <w:rsid w:val="00E628AD"/>
    <w:rsid w:val="00E638B8"/>
    <w:rsid w:val="00E63E12"/>
    <w:rsid w:val="00E63ED4"/>
    <w:rsid w:val="00E63F44"/>
    <w:rsid w:val="00E6404A"/>
    <w:rsid w:val="00E64BC3"/>
    <w:rsid w:val="00E64BE3"/>
    <w:rsid w:val="00E65B98"/>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3CF"/>
    <w:rsid w:val="00E7163D"/>
    <w:rsid w:val="00E71825"/>
    <w:rsid w:val="00E71C61"/>
    <w:rsid w:val="00E71DB2"/>
    <w:rsid w:val="00E7223D"/>
    <w:rsid w:val="00E725AB"/>
    <w:rsid w:val="00E72DB8"/>
    <w:rsid w:val="00E72DBB"/>
    <w:rsid w:val="00E72DC5"/>
    <w:rsid w:val="00E72DF8"/>
    <w:rsid w:val="00E72EE5"/>
    <w:rsid w:val="00E73196"/>
    <w:rsid w:val="00E7337B"/>
    <w:rsid w:val="00E73A9D"/>
    <w:rsid w:val="00E73AE5"/>
    <w:rsid w:val="00E73C30"/>
    <w:rsid w:val="00E73CDC"/>
    <w:rsid w:val="00E73E3F"/>
    <w:rsid w:val="00E73EC7"/>
    <w:rsid w:val="00E74EA7"/>
    <w:rsid w:val="00E75883"/>
    <w:rsid w:val="00E766B3"/>
    <w:rsid w:val="00E768C1"/>
    <w:rsid w:val="00E76E6D"/>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0A"/>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1FD"/>
    <w:rsid w:val="00E8667C"/>
    <w:rsid w:val="00E86DA1"/>
    <w:rsid w:val="00E86E64"/>
    <w:rsid w:val="00E87153"/>
    <w:rsid w:val="00E902ED"/>
    <w:rsid w:val="00E90831"/>
    <w:rsid w:val="00E90AE1"/>
    <w:rsid w:val="00E90B45"/>
    <w:rsid w:val="00E90C34"/>
    <w:rsid w:val="00E90C37"/>
    <w:rsid w:val="00E911F4"/>
    <w:rsid w:val="00E91E74"/>
    <w:rsid w:val="00E91F9B"/>
    <w:rsid w:val="00E92266"/>
    <w:rsid w:val="00E92716"/>
    <w:rsid w:val="00E92E21"/>
    <w:rsid w:val="00E92EA3"/>
    <w:rsid w:val="00E9318C"/>
    <w:rsid w:val="00E9323E"/>
    <w:rsid w:val="00E93A22"/>
    <w:rsid w:val="00E93E30"/>
    <w:rsid w:val="00E94479"/>
    <w:rsid w:val="00E945BE"/>
    <w:rsid w:val="00E94B9C"/>
    <w:rsid w:val="00E94F30"/>
    <w:rsid w:val="00E95D28"/>
    <w:rsid w:val="00E96333"/>
    <w:rsid w:val="00E964B7"/>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97"/>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A7E9D"/>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2A"/>
    <w:rsid w:val="00EB3D9A"/>
    <w:rsid w:val="00EB41AF"/>
    <w:rsid w:val="00EB42D9"/>
    <w:rsid w:val="00EB4D2B"/>
    <w:rsid w:val="00EB4D7A"/>
    <w:rsid w:val="00EB4EA7"/>
    <w:rsid w:val="00EB506F"/>
    <w:rsid w:val="00EB5262"/>
    <w:rsid w:val="00EB550B"/>
    <w:rsid w:val="00EB57FF"/>
    <w:rsid w:val="00EB5E62"/>
    <w:rsid w:val="00EB5ECD"/>
    <w:rsid w:val="00EB6824"/>
    <w:rsid w:val="00EB6F42"/>
    <w:rsid w:val="00EB7CC5"/>
    <w:rsid w:val="00EB7E4C"/>
    <w:rsid w:val="00EC0096"/>
    <w:rsid w:val="00EC0356"/>
    <w:rsid w:val="00EC07D4"/>
    <w:rsid w:val="00EC0A74"/>
    <w:rsid w:val="00EC0E15"/>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7C5"/>
    <w:rsid w:val="00ED4E03"/>
    <w:rsid w:val="00ED5570"/>
    <w:rsid w:val="00ED561E"/>
    <w:rsid w:val="00ED58C6"/>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0D"/>
    <w:rsid w:val="00EE3ED0"/>
    <w:rsid w:val="00EE40B1"/>
    <w:rsid w:val="00EE41DE"/>
    <w:rsid w:val="00EE4218"/>
    <w:rsid w:val="00EE4689"/>
    <w:rsid w:val="00EE4A07"/>
    <w:rsid w:val="00EE4C18"/>
    <w:rsid w:val="00EE595A"/>
    <w:rsid w:val="00EE5978"/>
    <w:rsid w:val="00EE5AE3"/>
    <w:rsid w:val="00EE5CD6"/>
    <w:rsid w:val="00EE60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404"/>
    <w:rsid w:val="00EF177C"/>
    <w:rsid w:val="00EF181A"/>
    <w:rsid w:val="00EF194A"/>
    <w:rsid w:val="00EF1A31"/>
    <w:rsid w:val="00EF2373"/>
    <w:rsid w:val="00EF2BDB"/>
    <w:rsid w:val="00EF3034"/>
    <w:rsid w:val="00EF3929"/>
    <w:rsid w:val="00EF3932"/>
    <w:rsid w:val="00EF4395"/>
    <w:rsid w:val="00EF4DDB"/>
    <w:rsid w:val="00EF4DEE"/>
    <w:rsid w:val="00EF506E"/>
    <w:rsid w:val="00EF55CE"/>
    <w:rsid w:val="00EF576F"/>
    <w:rsid w:val="00EF5CAF"/>
    <w:rsid w:val="00EF6159"/>
    <w:rsid w:val="00EF6199"/>
    <w:rsid w:val="00EF6254"/>
    <w:rsid w:val="00EF6A0C"/>
    <w:rsid w:val="00EF6C4E"/>
    <w:rsid w:val="00EF73EA"/>
    <w:rsid w:val="00EF7423"/>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1AE"/>
    <w:rsid w:val="00F0484E"/>
    <w:rsid w:val="00F04A17"/>
    <w:rsid w:val="00F04A82"/>
    <w:rsid w:val="00F04F8F"/>
    <w:rsid w:val="00F05115"/>
    <w:rsid w:val="00F051A1"/>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09"/>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3FD7"/>
    <w:rsid w:val="00F24074"/>
    <w:rsid w:val="00F24714"/>
    <w:rsid w:val="00F25332"/>
    <w:rsid w:val="00F2534E"/>
    <w:rsid w:val="00F254A7"/>
    <w:rsid w:val="00F2553B"/>
    <w:rsid w:val="00F25778"/>
    <w:rsid w:val="00F2607C"/>
    <w:rsid w:val="00F26717"/>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4D2"/>
    <w:rsid w:val="00F321D5"/>
    <w:rsid w:val="00F3267E"/>
    <w:rsid w:val="00F32ABE"/>
    <w:rsid w:val="00F32ACB"/>
    <w:rsid w:val="00F32B8A"/>
    <w:rsid w:val="00F3312C"/>
    <w:rsid w:val="00F337CD"/>
    <w:rsid w:val="00F3383D"/>
    <w:rsid w:val="00F338DA"/>
    <w:rsid w:val="00F33C06"/>
    <w:rsid w:val="00F34075"/>
    <w:rsid w:val="00F34077"/>
    <w:rsid w:val="00F34401"/>
    <w:rsid w:val="00F34726"/>
    <w:rsid w:val="00F3487C"/>
    <w:rsid w:val="00F350EE"/>
    <w:rsid w:val="00F35302"/>
    <w:rsid w:val="00F354BE"/>
    <w:rsid w:val="00F3572C"/>
    <w:rsid w:val="00F357F8"/>
    <w:rsid w:val="00F35C8A"/>
    <w:rsid w:val="00F362B5"/>
    <w:rsid w:val="00F36DAE"/>
    <w:rsid w:val="00F36E68"/>
    <w:rsid w:val="00F37165"/>
    <w:rsid w:val="00F371FA"/>
    <w:rsid w:val="00F3734B"/>
    <w:rsid w:val="00F379A0"/>
    <w:rsid w:val="00F4012F"/>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09"/>
    <w:rsid w:val="00F45AB0"/>
    <w:rsid w:val="00F45E53"/>
    <w:rsid w:val="00F45E78"/>
    <w:rsid w:val="00F45ED1"/>
    <w:rsid w:val="00F46193"/>
    <w:rsid w:val="00F461F8"/>
    <w:rsid w:val="00F47244"/>
    <w:rsid w:val="00F47723"/>
    <w:rsid w:val="00F501D6"/>
    <w:rsid w:val="00F50BB2"/>
    <w:rsid w:val="00F50BBC"/>
    <w:rsid w:val="00F50FD0"/>
    <w:rsid w:val="00F51392"/>
    <w:rsid w:val="00F513A9"/>
    <w:rsid w:val="00F516BB"/>
    <w:rsid w:val="00F51B4F"/>
    <w:rsid w:val="00F51C00"/>
    <w:rsid w:val="00F51C71"/>
    <w:rsid w:val="00F51F37"/>
    <w:rsid w:val="00F52934"/>
    <w:rsid w:val="00F529CE"/>
    <w:rsid w:val="00F52C3F"/>
    <w:rsid w:val="00F530AB"/>
    <w:rsid w:val="00F53343"/>
    <w:rsid w:val="00F53452"/>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A3D"/>
    <w:rsid w:val="00F61DC4"/>
    <w:rsid w:val="00F61F82"/>
    <w:rsid w:val="00F6245E"/>
    <w:rsid w:val="00F6342D"/>
    <w:rsid w:val="00F63BC1"/>
    <w:rsid w:val="00F63FBC"/>
    <w:rsid w:val="00F64263"/>
    <w:rsid w:val="00F64398"/>
    <w:rsid w:val="00F64415"/>
    <w:rsid w:val="00F64673"/>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8A1"/>
    <w:rsid w:val="00F72A3E"/>
    <w:rsid w:val="00F72CA8"/>
    <w:rsid w:val="00F72D89"/>
    <w:rsid w:val="00F72EDE"/>
    <w:rsid w:val="00F72EF0"/>
    <w:rsid w:val="00F731B3"/>
    <w:rsid w:val="00F73660"/>
    <w:rsid w:val="00F738EE"/>
    <w:rsid w:val="00F73CCD"/>
    <w:rsid w:val="00F74108"/>
    <w:rsid w:val="00F74BDF"/>
    <w:rsid w:val="00F74CE3"/>
    <w:rsid w:val="00F757B3"/>
    <w:rsid w:val="00F759E9"/>
    <w:rsid w:val="00F75B74"/>
    <w:rsid w:val="00F75E69"/>
    <w:rsid w:val="00F75F20"/>
    <w:rsid w:val="00F76335"/>
    <w:rsid w:val="00F7635D"/>
    <w:rsid w:val="00F76755"/>
    <w:rsid w:val="00F76A19"/>
    <w:rsid w:val="00F77133"/>
    <w:rsid w:val="00F77849"/>
    <w:rsid w:val="00F77BA8"/>
    <w:rsid w:val="00F77FB2"/>
    <w:rsid w:val="00F805D4"/>
    <w:rsid w:val="00F807BC"/>
    <w:rsid w:val="00F80AFC"/>
    <w:rsid w:val="00F80DBF"/>
    <w:rsid w:val="00F80DEA"/>
    <w:rsid w:val="00F80ECA"/>
    <w:rsid w:val="00F810D3"/>
    <w:rsid w:val="00F81300"/>
    <w:rsid w:val="00F81535"/>
    <w:rsid w:val="00F8187F"/>
    <w:rsid w:val="00F826A5"/>
    <w:rsid w:val="00F827C4"/>
    <w:rsid w:val="00F828CE"/>
    <w:rsid w:val="00F82FE1"/>
    <w:rsid w:val="00F830B2"/>
    <w:rsid w:val="00F8352D"/>
    <w:rsid w:val="00F83566"/>
    <w:rsid w:val="00F838AF"/>
    <w:rsid w:val="00F83F99"/>
    <w:rsid w:val="00F841A7"/>
    <w:rsid w:val="00F84297"/>
    <w:rsid w:val="00F84413"/>
    <w:rsid w:val="00F847C7"/>
    <w:rsid w:val="00F84DB0"/>
    <w:rsid w:val="00F855A0"/>
    <w:rsid w:val="00F85883"/>
    <w:rsid w:val="00F85A80"/>
    <w:rsid w:val="00F86224"/>
    <w:rsid w:val="00F864C4"/>
    <w:rsid w:val="00F86953"/>
    <w:rsid w:val="00F86BE3"/>
    <w:rsid w:val="00F8741A"/>
    <w:rsid w:val="00F87733"/>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A4F"/>
    <w:rsid w:val="00FA4E3A"/>
    <w:rsid w:val="00FA4F32"/>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82"/>
    <w:rsid w:val="00FA7AB1"/>
    <w:rsid w:val="00FA7B3F"/>
    <w:rsid w:val="00FA7C2A"/>
    <w:rsid w:val="00FB03ED"/>
    <w:rsid w:val="00FB087E"/>
    <w:rsid w:val="00FB0D25"/>
    <w:rsid w:val="00FB0D5C"/>
    <w:rsid w:val="00FB0DB2"/>
    <w:rsid w:val="00FB0FF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83D"/>
    <w:rsid w:val="00FB4936"/>
    <w:rsid w:val="00FB4C62"/>
    <w:rsid w:val="00FB4D3C"/>
    <w:rsid w:val="00FB4F1F"/>
    <w:rsid w:val="00FB531F"/>
    <w:rsid w:val="00FB535E"/>
    <w:rsid w:val="00FB59FC"/>
    <w:rsid w:val="00FB5A95"/>
    <w:rsid w:val="00FB6002"/>
    <w:rsid w:val="00FB6523"/>
    <w:rsid w:val="00FB6601"/>
    <w:rsid w:val="00FB6B70"/>
    <w:rsid w:val="00FB71AE"/>
    <w:rsid w:val="00FB74CA"/>
    <w:rsid w:val="00FB7785"/>
    <w:rsid w:val="00FB7D27"/>
    <w:rsid w:val="00FB7D48"/>
    <w:rsid w:val="00FC04CD"/>
    <w:rsid w:val="00FC0A2D"/>
    <w:rsid w:val="00FC0DCD"/>
    <w:rsid w:val="00FC1503"/>
    <w:rsid w:val="00FC191B"/>
    <w:rsid w:val="00FC1D14"/>
    <w:rsid w:val="00FC1EB1"/>
    <w:rsid w:val="00FC1F6A"/>
    <w:rsid w:val="00FC238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5BF"/>
    <w:rsid w:val="00FD0B77"/>
    <w:rsid w:val="00FD0CF0"/>
    <w:rsid w:val="00FD1412"/>
    <w:rsid w:val="00FD164B"/>
    <w:rsid w:val="00FD17A7"/>
    <w:rsid w:val="00FD18DC"/>
    <w:rsid w:val="00FD1BFF"/>
    <w:rsid w:val="00FD22D5"/>
    <w:rsid w:val="00FD25C5"/>
    <w:rsid w:val="00FD25DA"/>
    <w:rsid w:val="00FD2893"/>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5E1"/>
    <w:rsid w:val="00FD77AC"/>
    <w:rsid w:val="00FD7B6F"/>
    <w:rsid w:val="00FD7DB4"/>
    <w:rsid w:val="00FD7F82"/>
    <w:rsid w:val="00FE0289"/>
    <w:rsid w:val="00FE0450"/>
    <w:rsid w:val="00FE0489"/>
    <w:rsid w:val="00FE083A"/>
    <w:rsid w:val="00FE0DD6"/>
    <w:rsid w:val="00FE1201"/>
    <w:rsid w:val="00FE1262"/>
    <w:rsid w:val="00FE29C9"/>
    <w:rsid w:val="00FE324D"/>
    <w:rsid w:val="00FE32B1"/>
    <w:rsid w:val="00FE374A"/>
    <w:rsid w:val="00FE3E7C"/>
    <w:rsid w:val="00FE4225"/>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B17"/>
    <w:rsid w:val="00FE6CF2"/>
    <w:rsid w:val="00FE74F5"/>
    <w:rsid w:val="00FE76D8"/>
    <w:rsid w:val="00FE7AB1"/>
    <w:rsid w:val="00FE7D93"/>
    <w:rsid w:val="00FE7E88"/>
    <w:rsid w:val="00FF01D7"/>
    <w:rsid w:val="00FF04FE"/>
    <w:rsid w:val="00FF083E"/>
    <w:rsid w:val="00FF0AF2"/>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5A"/>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2CD6495-E539-4B94-BFB4-1166A9E0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EE3E0D"/>
    <w:rPr>
      <w:rFonts w:eastAsiaTheme="minorHAnsi" w:cstheme="minorBidi"/>
      <w:sz w:val="24"/>
      <w:szCs w:val="22"/>
      <w:lang w:eastAsia="en-US"/>
    </w:rPr>
  </w:style>
  <w:style w:type="character" w:customStyle="1" w:styleId="italic">
    <w:name w:val="italic"/>
    <w:basedOn w:val="Numatytasispastraiposriftas"/>
    <w:rsid w:val="0073456A"/>
  </w:style>
  <w:style w:type="paragraph" w:styleId="Pataisymai">
    <w:name w:val="Revision"/>
    <w:hidden/>
    <w:uiPriority w:val="99"/>
    <w:semiHidden/>
    <w:rsid w:val="00533A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7639139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rucentras.lt/jar/p/index.ph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BBFB-06B4-4404-9934-C99BF9F3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92</Words>
  <Characters>14816</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72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20-01-13T13:18:00Z</cp:lastPrinted>
  <dcterms:created xsi:type="dcterms:W3CDTF">2020-01-13T13:18:00Z</dcterms:created>
  <dcterms:modified xsi:type="dcterms:W3CDTF">2020-01-13T13:18:00Z</dcterms:modified>
</cp:coreProperties>
</file>